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E00EEB"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E00EEB"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E00EEB"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E00EEB"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E00EEB"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E00EEB"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E00EEB"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E00EEB"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E00EEB"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E00EEB"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E00EEB" w:rsidP="00FB734C">
      <w:pPr>
        <w:ind w:firstLineChars="0" w:firstLine="0"/>
      </w:pPr>
      <w:hyperlink w:anchor="_bookmark12" w:history="1">
        <w:r w:rsidR="008A63B8">
          <w:rPr>
            <w:color w:val="231F20"/>
            <w:w w:val="105"/>
          </w:rPr>
          <w:t>Faced With This Justice System,</w:t>
        </w:r>
      </w:hyperlink>
    </w:p>
    <w:p w14:paraId="6DD8BB7E" w14:textId="77777777" w:rsidR="008A63B8" w:rsidRDefault="00E00EEB"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E00EEB"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E00EEB" w:rsidP="00FB734C">
      <w:pPr>
        <w:ind w:firstLineChars="0" w:firstLine="0"/>
      </w:pPr>
      <w:hyperlink w:anchor="_bookmark13" w:history="1">
        <w:r w:rsidR="008A63B8">
          <w:rPr>
            <w:color w:val="231F20"/>
            <w:w w:val="105"/>
          </w:rPr>
          <w:t>Build the Red Army!</w:t>
        </w:r>
      </w:hyperlink>
    </w:p>
    <w:p w14:paraId="6505608D" w14:textId="77777777" w:rsidR="008A63B8" w:rsidRDefault="00E00EEB"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E00EEB" w:rsidP="00FB734C">
      <w:pPr>
        <w:ind w:firstLineChars="0" w:firstLine="0"/>
      </w:pPr>
      <w:hyperlink w:anchor="_bookmark14" w:history="1">
        <w:r w:rsidR="008A63B8">
          <w:rPr>
            <w:color w:val="231F20"/>
            <w:w w:val="105"/>
          </w:rPr>
          <w:t>The Urban Guerilla Concept</w:t>
        </w:r>
      </w:hyperlink>
    </w:p>
    <w:p w14:paraId="6D0C2C19" w14:textId="77777777" w:rsidR="008A63B8" w:rsidRDefault="00E00EEB"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E00EEB"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E00EEB" w:rsidP="00FB734C">
      <w:pPr>
        <w:ind w:firstLineChars="0" w:firstLine="0"/>
      </w:pPr>
      <w:hyperlink w:anchor="_bookmark17" w:history="1">
        <w:r w:rsidR="008A63B8">
          <w:rPr>
            <w:color w:val="231F20"/>
          </w:rPr>
          <w:t>Andreas Baader: Letter to the Press</w:t>
        </w:r>
      </w:hyperlink>
    </w:p>
    <w:p w14:paraId="605B3D9F" w14:textId="77777777" w:rsidR="008A63B8" w:rsidRDefault="00E00EEB"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E00EEB"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E00EEB"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E00EEB" w:rsidP="00FB734C">
      <w:pPr>
        <w:ind w:firstLineChars="0" w:firstLine="0"/>
      </w:pPr>
      <w:hyperlink w:anchor="_bookmark20" w:history="1">
        <w:r w:rsidR="008A63B8">
          <w:rPr>
            <w:color w:val="231F20"/>
            <w:w w:val="105"/>
          </w:rPr>
          <w:t>This is Edelgard Graefer...</w:t>
        </w:r>
      </w:hyperlink>
    </w:p>
    <w:p w14:paraId="58077CA0" w14:textId="77777777" w:rsidR="008A63B8" w:rsidRDefault="00E00EEB"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E00EEB"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E00EEB"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E00EEB" w:rsidP="00FB734C">
      <w:pPr>
        <w:ind w:firstLineChars="0" w:firstLine="0"/>
      </w:pPr>
      <w:hyperlink w:anchor="_bookmark23" w:history="1">
        <w:r w:rsidR="008A63B8">
          <w:rPr>
            <w:color w:val="231F20"/>
            <w:w w:val="105"/>
          </w:rPr>
          <w:t>Attacks in Augsburg and Munich</w:t>
        </w:r>
      </w:hyperlink>
    </w:p>
    <w:p w14:paraId="7AA6F57C" w14:textId="77777777" w:rsidR="008A63B8" w:rsidRDefault="00E00EEB"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E00EEB" w:rsidP="00FB734C">
      <w:pPr>
        <w:ind w:firstLineChars="0" w:firstLine="0"/>
      </w:pPr>
      <w:hyperlink w:anchor="_bookmark24" w:history="1">
        <w:r w:rsidR="008A63B8">
          <w:rPr>
            <w:color w:val="231F20"/>
            <w:w w:val="105"/>
          </w:rPr>
          <w:t>Attack on Judge Buddenberg</w:t>
        </w:r>
      </w:hyperlink>
    </w:p>
    <w:p w14:paraId="7CF6116A" w14:textId="77777777" w:rsidR="008A63B8" w:rsidRDefault="00E00EEB"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E00EEB" w:rsidP="00FB734C">
      <w:pPr>
        <w:ind w:firstLineChars="0" w:firstLine="0"/>
      </w:pPr>
      <w:hyperlink w:anchor="_bookmark25" w:history="1">
        <w:r w:rsidR="008A63B8">
          <w:rPr>
            <w:color w:val="231F20"/>
            <w:w w:val="105"/>
          </w:rPr>
          <w:t>Attack on the Springer Building</w:t>
        </w:r>
      </w:hyperlink>
    </w:p>
    <w:p w14:paraId="3188B22E" w14:textId="77777777" w:rsidR="008A63B8" w:rsidRDefault="00E00EEB"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E00EEB"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E00EEB"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E00EEB"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E00EEB"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E00EEB"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E00EEB"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E00EEB"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E00EEB"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E00EEB"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E00EEB"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E00EEB"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E00EEB"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E00EEB"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E00EEB"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E00EEB" w:rsidP="00FB734C">
      <w:pPr>
        <w:ind w:firstLineChars="0" w:firstLine="0"/>
      </w:pPr>
      <w:hyperlink w:anchor="_bookmark36" w:history="1">
        <w:r w:rsidR="008A63B8">
          <w:rPr>
            <w:color w:val="231F20"/>
            <w:w w:val="105"/>
          </w:rPr>
          <w:t>Ulrike Meinhof on the Dead Wing</w:t>
        </w:r>
      </w:hyperlink>
    </w:p>
    <w:p w14:paraId="0EA48875" w14:textId="77777777" w:rsidR="008A63B8" w:rsidRDefault="00E00EEB"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E00EEB" w:rsidP="00FB734C">
      <w:pPr>
        <w:ind w:firstLineChars="0" w:firstLine="0"/>
      </w:pPr>
      <w:hyperlink w:anchor="_bookmark37" w:history="1">
        <w:r w:rsidR="008A63B8">
          <w:rPr>
            <w:color w:val="231F20"/>
            <w:w w:val="105"/>
          </w:rPr>
          <w:t>Second Hunger Strike</w:t>
        </w:r>
      </w:hyperlink>
    </w:p>
    <w:p w14:paraId="460C998D" w14:textId="77777777" w:rsidR="008A63B8" w:rsidRDefault="00E00EEB"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E00EEB"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E00EEB"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E00EEB" w:rsidP="00FB734C">
      <w:pPr>
        <w:ind w:firstLineChars="0" w:firstLine="0"/>
      </w:pPr>
      <w:hyperlink w:anchor="_bookmark39" w:history="1">
        <w:r w:rsidR="008A63B8">
          <w:rPr>
            <w:color w:val="231F20"/>
            <w:w w:val="105"/>
          </w:rPr>
          <w:t>Third Hunger Strike</w:t>
        </w:r>
      </w:hyperlink>
    </w:p>
    <w:p w14:paraId="5377F32B" w14:textId="77777777" w:rsidR="008A63B8" w:rsidRDefault="00E00EEB"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E00EEB" w:rsidP="00FB734C">
      <w:pPr>
        <w:ind w:firstLineChars="0" w:firstLine="0"/>
      </w:pPr>
      <w:hyperlink w:anchor="_bookmark40" w:history="1">
        <w:r w:rsidR="008A63B8">
          <w:rPr>
            <w:color w:val="231F20"/>
            <w:w w:val="105"/>
          </w:rPr>
          <w:t>The Expulsion of Horst Mahler</w:t>
        </w:r>
      </w:hyperlink>
    </w:p>
    <w:p w14:paraId="3CDA48E4" w14:textId="77777777" w:rsidR="008A63B8" w:rsidRDefault="00E00EEB"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E00EEB"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E00EEB"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E00EEB"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E00EEB"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E00EEB"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E00EEB"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E00EEB" w:rsidP="00FB734C">
      <w:pPr>
        <w:ind w:firstLineChars="0" w:firstLine="0"/>
      </w:pPr>
      <w:hyperlink w:anchor="_bookmark44" w:history="1">
        <w:r w:rsidR="008A63B8">
          <w:rPr>
            <w:color w:val="231F20"/>
          </w:rPr>
          <w:t>Andreas Baader Regarding Torture</w:t>
        </w:r>
      </w:hyperlink>
    </w:p>
    <w:p w14:paraId="2C828B61" w14:textId="77777777" w:rsidR="008A63B8" w:rsidRDefault="00E00EEB"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E00EEB"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E00EEB"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E00EEB"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E00EEB"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E00EEB"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E00EEB" w:rsidP="00FB734C">
      <w:pPr>
        <w:ind w:firstLineChars="0" w:firstLine="0"/>
      </w:pPr>
      <w:hyperlink w:anchor="_bookmark50" w:history="1">
        <w:r w:rsidR="008A63B8">
          <w:rPr>
            <w:color w:val="231F20"/>
            <w:w w:val="110"/>
          </w:rPr>
          <w:t>“We know why he’s saying it”</w:t>
        </w:r>
      </w:hyperlink>
    </w:p>
    <w:p w14:paraId="668D9E8B" w14:textId="77777777" w:rsidR="008A63B8" w:rsidRDefault="00E00EEB"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E00EEB"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E00EEB"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E00EEB"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E00EEB"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E00EEB"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E00EEB"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E00EEB"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E00EEB"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E00EEB"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E00EEB"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E00EEB"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E00EEB"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E00EEB"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E00EEB"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E00EEB"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E00EEB" w:rsidP="00FB734C">
      <w:pPr>
        <w:ind w:firstLineChars="0" w:firstLine="0"/>
      </w:pPr>
      <w:hyperlink w:anchor="_bookmark61" w:history="1">
        <w:r w:rsidR="008A63B8">
          <w:rPr>
            <w:color w:val="231F20"/>
          </w:rPr>
          <w:t>Fragment Regarding Structure</w:t>
        </w:r>
      </w:hyperlink>
    </w:p>
    <w:p w14:paraId="560229EE" w14:textId="77777777" w:rsidR="008A63B8" w:rsidRDefault="00E00EEB"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E00EEB" w:rsidP="00FB734C">
      <w:pPr>
        <w:ind w:firstLineChars="0" w:firstLine="0"/>
      </w:pPr>
      <w:hyperlink w:anchor="_bookmark62" w:history="1">
        <w:r w:rsidR="008A63B8">
          <w:rPr>
            <w:color w:val="231F20"/>
            <w:w w:val="105"/>
          </w:rPr>
          <w:t>Two Letters to Hanna Krabbe</w:t>
        </w:r>
      </w:hyperlink>
    </w:p>
    <w:p w14:paraId="65F14486" w14:textId="77777777" w:rsidR="008A63B8" w:rsidRDefault="00E00EEB"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E00EEB" w:rsidP="00FB734C">
      <w:pPr>
        <w:ind w:firstLineChars="0" w:firstLine="0"/>
      </w:pPr>
      <w:hyperlink w:anchor="_bookmark63" w:history="1">
        <w:r w:rsidR="008A63B8">
          <w:rPr>
            <w:color w:val="231F20"/>
          </w:rPr>
          <w:t>Letter to the Hamburg Prisoners</w:t>
        </w:r>
      </w:hyperlink>
    </w:p>
    <w:p w14:paraId="40440C05" w14:textId="77777777" w:rsidR="008A63B8" w:rsidRDefault="00E00EEB"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E00EEB"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E00EEB"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E00EEB"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E00EEB"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E00EEB"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E00EEB"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E00EEB"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7D70B03E"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00400EFA">
        <w:rPr>
          <w:rFonts w:hint="eastAsia"/>
          <w:sz w:val="36"/>
          <w:szCs w:val="36"/>
        </w:rPr>
        <w:t>敢于</w:t>
      </w:r>
      <w:r w:rsidRPr="00A025E6">
        <w:rPr>
          <w:rFonts w:hint="eastAsia"/>
          <w:sz w:val="36"/>
          <w:szCs w:val="36"/>
        </w:rPr>
        <w:t>斗争，未能</w:t>
      </w:r>
      <w:r w:rsidR="00BD11C6">
        <w:rPr>
          <w:rFonts w:hint="eastAsia"/>
          <w:sz w:val="36"/>
          <w:szCs w:val="36"/>
        </w:rPr>
        <w:t>胜利</w:t>
      </w:r>
    </w:p>
    <w:p w14:paraId="12CA0C56" w14:textId="77777777" w:rsidR="008A63B8" w:rsidRDefault="00E00EEB" w:rsidP="00FB734C">
      <w:pPr>
        <w:ind w:firstLineChars="0" w:firstLine="0"/>
      </w:pPr>
      <w:hyperlink w:anchor="_bookmark71" w:history="1">
        <w:r w:rsidR="008A63B8">
          <w:rPr>
            <w:color w:val="231F20"/>
            <w:w w:val="105"/>
          </w:rPr>
          <w:t>Fourth Hunger Strike</w:t>
        </w:r>
      </w:hyperlink>
    </w:p>
    <w:p w14:paraId="6C47EFCB" w14:textId="77777777" w:rsidR="008A63B8" w:rsidRDefault="00E00EEB"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E00EEB"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E00EEB"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E00EEB"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E00EEB"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E00EEB"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E00EEB"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E00EEB"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E00EEB"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E00EEB"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E00EEB" w:rsidP="00FB734C">
      <w:pPr>
        <w:ind w:firstLineChars="0" w:firstLine="0"/>
      </w:pPr>
      <w:hyperlink w:anchor="_bookmark77" w:history="1">
        <w:r w:rsidR="008A63B8">
          <w:rPr>
            <w:color w:val="231F20"/>
            <w:w w:val="105"/>
          </w:rPr>
          <w:t>The Schleyer Communiqués</w:t>
        </w:r>
      </w:hyperlink>
    </w:p>
    <w:p w14:paraId="0FC3B90D" w14:textId="77777777" w:rsidR="008A63B8" w:rsidRDefault="00E00EEB"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E00EEB" w:rsidP="00FB734C">
      <w:pPr>
        <w:ind w:firstLineChars="0" w:firstLine="0"/>
      </w:pPr>
      <w:hyperlink w:anchor="_bookmark78" w:history="1">
        <w:r w:rsidR="008A63B8">
          <w:rPr>
            <w:color w:val="231F20"/>
            <w:w w:val="105"/>
          </w:rPr>
          <w:t>Operation Kofr Kaddum</w:t>
        </w:r>
      </w:hyperlink>
    </w:p>
    <w:p w14:paraId="028E4DBD" w14:textId="77777777" w:rsidR="008A63B8" w:rsidRDefault="00E00EEB"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E00EEB" w:rsidP="00FB734C">
      <w:pPr>
        <w:ind w:firstLineChars="0" w:firstLine="0"/>
      </w:pPr>
      <w:hyperlink w:anchor="_bookmark79" w:history="1">
        <w:r w:rsidR="008A63B8">
          <w:rPr>
            <w:color w:val="231F20"/>
            <w:w w:val="110"/>
          </w:rPr>
          <w:t>SAWIO Ultimatum</w:t>
        </w:r>
      </w:hyperlink>
    </w:p>
    <w:p w14:paraId="13E3AE38" w14:textId="77777777" w:rsidR="008A63B8" w:rsidRDefault="00E00EEB"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E00EEB" w:rsidP="00FB734C">
      <w:pPr>
        <w:ind w:firstLineChars="0" w:firstLine="0"/>
      </w:pPr>
      <w:hyperlink w:anchor="_bookmark80" w:history="1">
        <w:r w:rsidR="008A63B8">
          <w:rPr>
            <w:color w:val="231F20"/>
            <w:w w:val="105"/>
          </w:rPr>
          <w:t>Final Schleyer Communiqué</w:t>
        </w:r>
      </w:hyperlink>
    </w:p>
    <w:p w14:paraId="1C258FB2" w14:textId="77777777" w:rsidR="008A63B8" w:rsidRDefault="00E00EEB"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E00EEB"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BKA</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lang w:eastAsia="zh-CN"/>
        </w:rPr>
        <w:t>联邦刑事局）</w:t>
      </w:r>
      <w:r w:rsidR="0078540F">
        <w:rPr>
          <w:rStyle w:val="MSGENFONTSTYLENAMETEMPLATEROLENUMBERMSGENFONTSTYLENAMEBYROLETEXT160"/>
          <w:rFonts w:ascii="宋体" w:eastAsia="宋体" w:hAnsi="宋体"/>
          <w:sz w:val="21"/>
          <w:szCs w:val="21"/>
          <w:lang w:eastAsia="zh-CN"/>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lang w:eastAsia="zh-CN"/>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lang w:eastAsia="zh-CN"/>
        </w:rPr>
        <w:t>打击游击</w:t>
      </w:r>
      <w:r w:rsidR="009758DC">
        <w:rPr>
          <w:rStyle w:val="MSGENFONTSTYLENAMETEMPLATEROLENUMBERMSGENFONTSTYLENAMEBYROLETEXT160"/>
          <w:rFonts w:ascii="宋体" w:eastAsia="宋体" w:hAnsi="宋体"/>
          <w:sz w:val="21"/>
          <w:szCs w:val="21"/>
          <w:lang w:eastAsia="zh-CN"/>
        </w:rPr>
        <w:tab/>
      </w:r>
      <w:r w:rsidR="009758DC">
        <w:rPr>
          <w:rStyle w:val="MSGENFONTSTYLENAMETEMPLATEROLENUMBERMSGENFONTSTYLENAMEBYROLETEXT160"/>
          <w:rFonts w:ascii="宋体" w:eastAsia="宋体" w:hAnsi="宋体"/>
          <w:sz w:val="21"/>
          <w:szCs w:val="21"/>
          <w:lang w:eastAsia="zh-CN"/>
        </w:rPr>
        <w:tab/>
      </w:r>
      <w:r w:rsidR="001D6E25" w:rsidRPr="0078540F">
        <w:rPr>
          <w:rStyle w:val="MSGENFONTSTYLENAMETEMPLATEROLENUMBERMSGENFONTSTYLENAMEBYROLETEXT160"/>
          <w:rFonts w:ascii="宋体" w:eastAsia="宋体" w:hAnsi="宋体" w:hint="eastAsia"/>
          <w:sz w:val="21"/>
          <w:szCs w:val="21"/>
          <w:lang w:eastAsia="zh-CN"/>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lang w:eastAsia="zh-CN"/>
        </w:rPr>
        <w:t>尤其活跃</w:t>
      </w:r>
      <w:r w:rsidR="001D6E25" w:rsidRPr="0078540F">
        <w:rPr>
          <w:rStyle w:val="MSGENFONTSTYLENAMETEMPLATEROLENUMBERMSGENFONTSTYLENAMEBYROLETEXT160"/>
          <w:rFonts w:ascii="宋体" w:eastAsia="宋体" w:hAnsi="宋体" w:hint="eastAsia"/>
          <w:sz w:val="21"/>
          <w:szCs w:val="21"/>
          <w:lang w:eastAsia="zh-CN"/>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lang w:eastAsia="zh-CN"/>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240E8A65"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B6575E">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hint="eastAsia"/>
          <w:i w:val="0"/>
          <w:iCs w:val="0"/>
          <w:sz w:val="20"/>
          <w:szCs w:val="20"/>
          <w:lang w:eastAsia="zh-CN"/>
        </w:rPr>
        <w:t>，</w:t>
      </w:r>
      <w:r w:rsidR="00B6575E">
        <w:rPr>
          <w:rStyle w:val="MSGENFONTSTYLENAMETEMPLATEROLENUMBERMSGENFONTSTYLENAMEBYROLETEXT2MSGENFONTSTYLEMODIFERSIZE9"/>
          <w:rFonts w:eastAsia="宋体" w:hint="eastAsia"/>
          <w:i w:val="0"/>
          <w:iCs w:val="0"/>
          <w:sz w:val="20"/>
          <w:szCs w:val="20"/>
          <w:lang w:eastAsia="zh-CN"/>
        </w:rPr>
        <w:t>社民党</w:t>
      </w:r>
      <w:r w:rsidR="00B6575E">
        <w:rPr>
          <w:rStyle w:val="MSGENFONTSTYLENAMETEMPLATEROLENUMBERMSGENFONTSTYLENAMEBYROLETEXT2MSGENFONTSTYLEMODIFERSIZE9"/>
          <w:rFonts w:eastAsia="宋体" w:hint="eastAsia"/>
          <w:i w:val="0"/>
          <w:iCs w:val="0"/>
          <w:sz w:val="20"/>
          <w:szCs w:val="20"/>
          <w:lang w:val="de-DE" w:eastAsia="zh-CN"/>
        </w:rPr>
        <w:t>青年社会主义</w:t>
      </w:r>
      <w:r w:rsidR="00E1719D">
        <w:rPr>
          <w:rStyle w:val="MSGENFONTSTYLENAMETEMPLATEROLENUMBERMSGENFONTSTYLENAMEBYROLETEXT2MSGENFONTSTYLEMODIFERSIZE9"/>
          <w:rFonts w:eastAsia="宋体" w:hint="eastAsia"/>
          <w:i w:val="0"/>
          <w:iCs w:val="0"/>
          <w:sz w:val="20"/>
          <w:szCs w:val="20"/>
          <w:lang w:eastAsia="zh-CN"/>
        </w:rPr>
        <w:t>者</w:t>
      </w:r>
      <w:r w:rsidR="00B6575E">
        <w:rPr>
          <w:rStyle w:val="MSGENFONTSTYLENAMETEMPLATEROLENUMBERMSGENFONTSTYLENAMEBYROLETEXT2MSGENFONTSTYLEMODIFERSIZE9"/>
          <w:rFonts w:eastAsia="宋体" w:hint="eastAsia"/>
          <w:i w:val="0"/>
          <w:iCs w:val="0"/>
          <w:sz w:val="20"/>
          <w:szCs w:val="20"/>
          <w:lang w:val="de-DE" w:eastAsia="zh-CN"/>
        </w:rPr>
        <w:t>工人协会</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w:t>
      </w:r>
      <w:r w:rsidR="00E1719D">
        <w:rPr>
          <w:rStyle w:val="MSGENFONTSTYLENAMETEMPLATEROLENUMBERMSGENFONTSTYLENAMEBYROLETEXT2MSGENFONTSTYLEMODIFERSIZE9"/>
          <w:rFonts w:eastAsia="宋体" w:hint="eastAsia"/>
          <w:i w:val="0"/>
          <w:iCs w:val="0"/>
          <w:sz w:val="20"/>
          <w:szCs w:val="20"/>
          <w:lang w:val="de-DE" w:eastAsia="zh-CN"/>
        </w:rPr>
        <w:t>的</w:t>
      </w:r>
      <w:r w:rsidR="00131ECB" w:rsidRPr="008B503B">
        <w:rPr>
          <w:rStyle w:val="MSGENFONTSTYLENAMETEMPLATEROLENUMBERMSGENFONTSTYLENAMEBYROLETEXT2MSGENFONTSTYLEMODIFERSIZE9"/>
          <w:rFonts w:eastAsia="宋体"/>
          <w:i w:val="0"/>
          <w:iCs w:val="0"/>
          <w:sz w:val="20"/>
          <w:szCs w:val="20"/>
          <w:lang w:val="de-DE"/>
        </w:rPr>
        <w:t>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1104D634"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B6575E">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E00EEB">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E00EEB" w:rsidRDefault="00E00EEB"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E00EEB" w:rsidRDefault="00E00EEB"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E00EEB" w:rsidRPr="00B074FA" w:rsidRDefault="00E00EEB"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E00EEB" w:rsidRPr="009106EC" w:rsidRDefault="00E00EEB"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E00EEB" w:rsidRDefault="00E00EEB"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E00EEB" w:rsidRDefault="00E00EEB"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E00EEB" w:rsidRDefault="00E00EEB"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E00EEB" w:rsidRDefault="00E00EEB"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E00EEB" w:rsidRDefault="00E00EEB" w:rsidP="007025EB">
                            <w:pPr>
                              <w:ind w:firstLine="480"/>
                            </w:pPr>
                            <w:r>
                              <w:t xml:space="preserve">1 </w:t>
                            </w:r>
                            <w:r>
                              <w:t>如上，</w:t>
                            </w:r>
                            <w:r>
                              <w:t>133.</w:t>
                            </w:r>
                          </w:p>
                          <w:p w14:paraId="2701A544" w14:textId="10E68D71" w:rsidR="00E00EEB" w:rsidRPr="007025EB" w:rsidRDefault="00E00EEB"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E00EEB" w:rsidRDefault="00E00EEB"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E00EEB" w:rsidRDefault="00E00EEB"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E00EEB" w:rsidRPr="00B074FA" w:rsidRDefault="00E00EEB"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E00EEB" w:rsidRPr="009106EC" w:rsidRDefault="00E00EEB"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E00EEB" w:rsidRDefault="00E00EEB"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E00EEB" w:rsidRDefault="00E00EEB"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E00EEB" w:rsidRDefault="00E00EEB"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E00EEB" w:rsidRDefault="00E00EEB"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E00EEB" w:rsidRDefault="00E00EEB" w:rsidP="007025EB">
                      <w:pPr>
                        <w:ind w:firstLine="480"/>
                      </w:pPr>
                      <w:r>
                        <w:t xml:space="preserve">1 </w:t>
                      </w:r>
                      <w:r>
                        <w:t>如上，</w:t>
                      </w:r>
                      <w:r>
                        <w:t>133.</w:t>
                      </w:r>
                    </w:p>
                    <w:p w14:paraId="2701A544" w14:textId="10E68D71" w:rsidR="00E00EEB" w:rsidRPr="007025EB" w:rsidRDefault="00E00EEB"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E00EEB"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237A3F">
        <w:rPr>
          <w:szCs w:val="24"/>
        </w:rPr>
        <w:fldChar w:fldCharType="begin"/>
      </w:r>
      <w:r w:rsidR="00237A3F">
        <w:rPr>
          <w:szCs w:val="24"/>
        </w:rPr>
        <w:instrText xml:space="preserve"> INCLUDEPICTURE  "D:\\DOC\\com\\Translation\\RAF_translation\\media\\image7.jpeg" \* MERGEFORMATINET </w:instrText>
      </w:r>
      <w:r w:rsidR="00237A3F">
        <w:rPr>
          <w:szCs w:val="24"/>
        </w:rPr>
        <w:fldChar w:fldCharType="separate"/>
      </w:r>
      <w:r w:rsidR="004F33B6">
        <w:rPr>
          <w:szCs w:val="24"/>
        </w:rPr>
        <w:fldChar w:fldCharType="begin"/>
      </w:r>
      <w:r w:rsidR="004F33B6">
        <w:rPr>
          <w:szCs w:val="24"/>
        </w:rPr>
        <w:instrText xml:space="preserve"> INCLUDEPICTURE  "D:\\DOC\\com\\Translation\\RAF_translation\\media\\image7.jpeg" \* MERGEFORMATINET </w:instrText>
      </w:r>
      <w:r w:rsidR="004F33B6">
        <w:rPr>
          <w:szCs w:val="24"/>
        </w:rPr>
        <w:fldChar w:fldCharType="separate"/>
      </w:r>
      <w:r w:rsidR="0097798A">
        <w:rPr>
          <w:szCs w:val="24"/>
        </w:rPr>
        <w:fldChar w:fldCharType="begin"/>
      </w:r>
      <w:r w:rsidR="0097798A">
        <w:rPr>
          <w:szCs w:val="24"/>
        </w:rPr>
        <w:instrText xml:space="preserve"> INCLUDEPICTURE  "D:\\DOC\\com\\Translation\\RAF_translation\\media\\image7.jpeg" \* MERGEFORMATINET </w:instrText>
      </w:r>
      <w:r w:rsidR="0097798A">
        <w:rPr>
          <w:szCs w:val="24"/>
        </w:rPr>
        <w:fldChar w:fldCharType="separate"/>
      </w:r>
      <w:r w:rsidR="0017129E">
        <w:rPr>
          <w:szCs w:val="24"/>
        </w:rPr>
        <w:fldChar w:fldCharType="begin"/>
      </w:r>
      <w:r w:rsidR="0017129E">
        <w:rPr>
          <w:szCs w:val="24"/>
        </w:rPr>
        <w:instrText xml:space="preserve"> INCLUDEPICTURE  "D:\\DOC\\com\\Translation\\RAF_translation\\media\\image7.jpeg" \* MERGEFORMATINET </w:instrText>
      </w:r>
      <w:r w:rsidR="0017129E">
        <w:rPr>
          <w:szCs w:val="24"/>
        </w:rPr>
        <w:fldChar w:fldCharType="separate"/>
      </w:r>
      <w:r w:rsidR="00483C59">
        <w:rPr>
          <w:szCs w:val="24"/>
        </w:rPr>
        <w:fldChar w:fldCharType="begin"/>
      </w:r>
      <w:r w:rsidR="00483C59">
        <w:rPr>
          <w:szCs w:val="24"/>
        </w:rPr>
        <w:instrText xml:space="preserve"> INCLUDEPICTURE  "D:\\DOC\\com\\Translation\\RAF_translation\\media\\image7.jpeg" \* MERGEFORMATINET </w:instrText>
      </w:r>
      <w:r w:rsidR="00483C59">
        <w:rPr>
          <w:szCs w:val="24"/>
        </w:rPr>
        <w:fldChar w:fldCharType="separate"/>
      </w:r>
      <w:r w:rsidR="004D0A03">
        <w:rPr>
          <w:szCs w:val="24"/>
        </w:rPr>
        <w:fldChar w:fldCharType="begin"/>
      </w:r>
      <w:r w:rsidR="004D0A03">
        <w:rPr>
          <w:szCs w:val="24"/>
        </w:rPr>
        <w:instrText xml:space="preserve"> INCLUDEPICTURE  "D:\\DOC\\com\\Translation\\RAF_translation\\media\\image7.jpeg" \* MERGEFORMATINET </w:instrText>
      </w:r>
      <w:r w:rsidR="004D0A03">
        <w:rPr>
          <w:szCs w:val="24"/>
        </w:rPr>
        <w:fldChar w:fldCharType="separate"/>
      </w:r>
      <w:r w:rsidR="00FF42DB">
        <w:rPr>
          <w:szCs w:val="24"/>
        </w:rPr>
        <w:fldChar w:fldCharType="begin"/>
      </w:r>
      <w:r w:rsidR="00FF42DB">
        <w:rPr>
          <w:szCs w:val="24"/>
        </w:rPr>
        <w:instrText xml:space="preserve"> </w:instrText>
      </w:r>
      <w:r w:rsidR="00FF42DB">
        <w:rPr>
          <w:rFonts w:hint="eastAsia"/>
          <w:szCs w:val="24"/>
        </w:rPr>
        <w:instrText>INCLUDEPICTURE  "F:\\Files\\doc\\</w:instrText>
      </w:r>
      <w:r w:rsidR="00FF42DB">
        <w:rPr>
          <w:rFonts w:hint="eastAsia"/>
          <w:szCs w:val="24"/>
        </w:rPr>
        <w:instrText>翻译</w:instrText>
      </w:r>
      <w:r w:rsidR="00FF42DB">
        <w:rPr>
          <w:rFonts w:hint="eastAsia"/>
          <w:szCs w:val="24"/>
        </w:rPr>
        <w:instrText>\\media\\image7.jpeg" \* MERGEFORMATINET</w:instrText>
      </w:r>
      <w:r w:rsidR="00FF42DB">
        <w:rPr>
          <w:szCs w:val="24"/>
        </w:rPr>
        <w:instrText xml:space="preserve"> </w:instrText>
      </w:r>
      <w:r w:rsidR="00FF42DB">
        <w:rPr>
          <w:szCs w:val="24"/>
        </w:rPr>
        <w:fldChar w:fldCharType="separate"/>
      </w:r>
      <w:r w:rsidR="00C92991">
        <w:rPr>
          <w:szCs w:val="24"/>
        </w:rPr>
        <w:fldChar w:fldCharType="begin"/>
      </w:r>
      <w:r w:rsidR="00C92991">
        <w:rPr>
          <w:szCs w:val="24"/>
        </w:rPr>
        <w:instrText xml:space="preserve"> INCLUDEPICTURE  "D:\\DOC\\com\\Translation\\RAF_translation\\media\\image7.jpeg" \* MERGEFORMATINET </w:instrText>
      </w:r>
      <w:r w:rsidR="00C92991">
        <w:rPr>
          <w:szCs w:val="24"/>
        </w:rPr>
        <w:fldChar w:fldCharType="separate"/>
      </w:r>
      <w:r w:rsidR="00192357">
        <w:rPr>
          <w:szCs w:val="24"/>
        </w:rPr>
        <w:fldChar w:fldCharType="begin"/>
      </w:r>
      <w:r w:rsidR="00192357">
        <w:rPr>
          <w:szCs w:val="24"/>
        </w:rPr>
        <w:instrText xml:space="preserve"> INCLUDEPICTURE  "D:\\DOC\\com\\Translation\\RAF_translation\\media\\image7.jpeg" \* MERGEFORMATINET </w:instrText>
      </w:r>
      <w:r w:rsidR="00192357">
        <w:rPr>
          <w:szCs w:val="24"/>
        </w:rPr>
        <w:fldChar w:fldCharType="separate"/>
      </w:r>
      <w:r w:rsidR="00187809">
        <w:rPr>
          <w:szCs w:val="24"/>
        </w:rPr>
        <w:fldChar w:fldCharType="begin"/>
      </w:r>
      <w:r w:rsidR="00187809">
        <w:rPr>
          <w:szCs w:val="24"/>
        </w:rPr>
        <w:instrText xml:space="preserve"> INCLUDEPICTURE  "D:\\DOC\\com\\Translation\\RAF_translation\\media\\image7.jpeg" \* MERGEFORMATINET </w:instrText>
      </w:r>
      <w:r w:rsidR="00187809">
        <w:rPr>
          <w:szCs w:val="24"/>
        </w:rPr>
        <w:fldChar w:fldCharType="separate"/>
      </w:r>
      <w:r w:rsidR="00E00EEB">
        <w:rPr>
          <w:szCs w:val="24"/>
        </w:rPr>
        <w:fldChar w:fldCharType="begin"/>
      </w:r>
      <w:r w:rsidR="00E00EEB">
        <w:rPr>
          <w:szCs w:val="24"/>
        </w:rPr>
        <w:instrText xml:space="preserve"> INCLUDEPICTURE  "D:\\DOC\\com\\Translation\\RAF_translation\\media\\image7.jpeg" \* MERGEFORMATINET </w:instrText>
      </w:r>
      <w:r w:rsidR="00E00EEB">
        <w:rPr>
          <w:szCs w:val="24"/>
        </w:rPr>
        <w:fldChar w:fldCharType="separate"/>
      </w:r>
      <w:r w:rsidR="001F44B9">
        <w:rPr>
          <w:szCs w:val="24"/>
        </w:rPr>
        <w:pict w14:anchorId="22F3BB8D">
          <v:shape id="_x0000_i1025" type="#_x0000_t75" style="width:77.2pt;height:111.75pt">
            <v:imagedata r:id="rId26" r:href="rId27"/>
          </v:shape>
        </w:pict>
      </w:r>
      <w:r w:rsidR="00E00EEB">
        <w:rPr>
          <w:szCs w:val="24"/>
        </w:rPr>
        <w:fldChar w:fldCharType="end"/>
      </w:r>
      <w:r w:rsidR="00187809">
        <w:rPr>
          <w:szCs w:val="24"/>
        </w:rPr>
        <w:fldChar w:fldCharType="end"/>
      </w:r>
      <w:r w:rsidR="00192357">
        <w:rPr>
          <w:szCs w:val="24"/>
        </w:rPr>
        <w:fldChar w:fldCharType="end"/>
      </w:r>
      <w:r w:rsidR="00C92991">
        <w:rPr>
          <w:szCs w:val="24"/>
        </w:rPr>
        <w:fldChar w:fldCharType="end"/>
      </w:r>
      <w:r w:rsidR="00FF42DB">
        <w:rPr>
          <w:szCs w:val="24"/>
        </w:rPr>
        <w:fldChar w:fldCharType="end"/>
      </w:r>
      <w:r w:rsidR="004D0A03">
        <w:rPr>
          <w:szCs w:val="24"/>
        </w:rPr>
        <w:fldChar w:fldCharType="end"/>
      </w:r>
      <w:r w:rsidR="00483C59">
        <w:rPr>
          <w:szCs w:val="24"/>
        </w:rPr>
        <w:fldChar w:fldCharType="end"/>
      </w:r>
      <w:r w:rsidR="0017129E">
        <w:rPr>
          <w:szCs w:val="24"/>
        </w:rPr>
        <w:fldChar w:fldCharType="end"/>
      </w:r>
      <w:r w:rsidR="0097798A">
        <w:rPr>
          <w:szCs w:val="24"/>
        </w:rPr>
        <w:fldChar w:fldCharType="end"/>
      </w:r>
      <w:r w:rsidR="004F33B6">
        <w:rPr>
          <w:szCs w:val="24"/>
        </w:rPr>
        <w:fldChar w:fldCharType="end"/>
      </w:r>
      <w:r w:rsidR="00237A3F">
        <w:rPr>
          <w:szCs w:val="24"/>
        </w:rPr>
        <w:fldChar w:fldCharType="end"/>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7E7DB0AD"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w:t>
      </w:r>
      <w:r w:rsidR="00951781">
        <w:rPr>
          <w:rFonts w:hint="eastAsia"/>
          <w:w w:val="105"/>
          <w:lang w:val="de-DE"/>
        </w:rPr>
        <w:t>五金</w:t>
      </w:r>
      <w:r w:rsidR="00C65C6E">
        <w:rPr>
          <w:rFonts w:hint="eastAsia"/>
          <w:w w:val="105"/>
          <w:lang w:val="de-DE"/>
        </w:rPr>
        <w:t>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E00EEB" w:rsidRPr="004248AB" w:rsidRDefault="00E00EEB"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E00EEB" w:rsidRDefault="00E00EEB"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E00EEB" w:rsidRDefault="00E00EEB"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E00EEB" w:rsidRDefault="00E00EEB"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E00EEB" w:rsidRDefault="00E00EEB"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E00EEB" w:rsidRDefault="00E00EEB"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E00EEB" w:rsidRPr="00C85F64" w:rsidRDefault="00E00EEB"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E00EEB" w:rsidRPr="00192536" w:rsidRDefault="00E00EEB"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E00EEB" w:rsidRPr="004248AB" w:rsidRDefault="00E00EEB"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E00EEB" w:rsidRDefault="00E00EEB"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E00EEB" w:rsidRDefault="00E00EEB"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E00EEB" w:rsidRDefault="00E00EEB"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E00EEB" w:rsidRDefault="00E00EEB"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E00EEB" w:rsidRDefault="00E00EEB"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E00EEB" w:rsidRPr="00C85F64" w:rsidRDefault="00E00EEB"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E00EEB" w:rsidRPr="00192536" w:rsidRDefault="00E00EEB"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E00EEB">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5E99590F"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677DCC">
        <w:rPr>
          <w:rFonts w:hint="eastAsia"/>
        </w:rPr>
        <w:t>支</w:t>
      </w:r>
      <w:r w:rsidR="00931743">
        <w:rPr>
          <w:rFonts w:hint="eastAsia"/>
        </w:rPr>
        <w:t>部（</w:t>
      </w:r>
      <w:r w:rsidR="00931743">
        <w:rPr>
          <w:rFonts w:hint="eastAsia"/>
        </w:rPr>
        <w:t>Jusos</w:t>
      </w:r>
      <w:r w:rsidR="00931743">
        <w:rPr>
          <w:rFonts w:hint="eastAsia"/>
        </w:rPr>
        <w:t>）</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ex="http://schemas.microsoft.com/office/word/2018/wordml/cex" xmlns:w16="http://schemas.microsoft.com/office/word/2018/wordml">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ex="http://schemas.microsoft.com/office/word/2018/wordml/cex" xmlns:w16="http://schemas.microsoft.com/office/word/2018/wordml">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0FD2965C"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8328A" w:rsidRPr="00D8328A">
        <w:rPr>
          <w:rFonts w:hint="eastAsia"/>
        </w:rPr>
        <w:t>德律风根</w:t>
      </w:r>
      <w:r w:rsidR="006B7D6A">
        <w:rPr>
          <w:rFonts w:hint="eastAsia"/>
        </w:rPr>
        <w:t>公司（</w:t>
      </w:r>
      <w:r w:rsidR="006B7D6A">
        <w:rPr>
          <w:rFonts w:hint="eastAsia"/>
        </w:rPr>
        <w:t>AEG</w:t>
      </w:r>
      <w:r w:rsidR="006B7D6A">
        <w:rPr>
          <w:rFonts w:hint="eastAsia"/>
        </w:rPr>
        <w:t>）</w:t>
      </w:r>
      <w:r w:rsidR="00C359AB" w:rsidRPr="00C359AB">
        <w:rPr>
          <w:rFonts w:hint="eastAsia"/>
        </w:rPr>
        <w:t>、</w:t>
      </w:r>
      <w:r w:rsidR="00F25FCF">
        <w:rPr>
          <w:rFonts w:hint="eastAsia"/>
        </w:rPr>
        <w:t>拜</w:t>
      </w:r>
      <w:r w:rsidR="00EF6906" w:rsidRPr="00EF6906">
        <w:rPr>
          <w:rFonts w:hint="eastAsia"/>
        </w:rPr>
        <w:t>耳、巴斯夫、赫</w:t>
      </w:r>
      <w:r w:rsidR="00E92F6E">
        <w:rPr>
          <w:rFonts w:hint="eastAsia"/>
        </w:rPr>
        <w:t>希</w:t>
      </w:r>
      <w:r w:rsidR="00EF6906" w:rsidRPr="00EF6906">
        <w:rPr>
          <w:rFonts w:hint="eastAsia"/>
        </w:rPr>
        <w:t>斯特、戴姆勒</w:t>
      </w:r>
      <w:r w:rsidR="00EF6906" w:rsidRPr="00EF6906">
        <w:rPr>
          <w:rFonts w:hint="eastAsia"/>
        </w:rPr>
        <w:t>-</w:t>
      </w:r>
      <w:r w:rsidR="00EF6906" w:rsidRPr="00EF6906">
        <w:rPr>
          <w:rFonts w:hint="eastAsia"/>
        </w:rPr>
        <w:t>奔驰、德意志银行、曼内斯曼、霍赫蒂夫、克洛克</w:t>
      </w:r>
      <w:r w:rsidR="00EF6906" w:rsidRPr="00EF6906">
        <w:rPr>
          <w:rFonts w:hint="eastAsia"/>
        </w:rPr>
        <w:lastRenderedPageBreak/>
        <w:t>纳</w:t>
      </w:r>
      <w:r w:rsidR="00AA113D" w:rsidRPr="00AA113D">
        <w:rPr>
          <w:rFonts w:hint="eastAsia"/>
        </w:rPr>
        <w:t>·</w:t>
      </w:r>
      <w:r w:rsidR="00EF6906" w:rsidRPr="00EF6906">
        <w:rPr>
          <w:rFonts w:hint="eastAsia"/>
        </w:rPr>
        <w:t>洪堡</w:t>
      </w:r>
      <w:r w:rsidR="00AA113D" w:rsidRPr="00AA113D">
        <w:rPr>
          <w:rFonts w:hint="eastAsia"/>
        </w:rPr>
        <w:t>·</w:t>
      </w:r>
      <w:r w:rsidR="00EF6906" w:rsidRPr="00EF6906">
        <w:rPr>
          <w:rFonts w:hint="eastAsia"/>
        </w:rPr>
        <w:t>道依茨、默克、罗伯特</w:t>
      </w:r>
      <w:r w:rsidR="00AA113D" w:rsidRPr="00AA113D">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w:t>
      </w:r>
      <w:r w:rsidR="00D0291F" w:rsidRPr="00D0291F">
        <w:rPr>
          <w:rFonts w:hint="eastAsia"/>
        </w:rPr>
        <w:lastRenderedPageBreak/>
        <w:t>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w:t>
      </w:r>
      <w:r w:rsidR="00CA19A4" w:rsidRPr="00CA19A4">
        <w:rPr>
          <w:rFonts w:hint="eastAsia"/>
        </w:rPr>
        <w:lastRenderedPageBreak/>
        <w:t>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7FBD7244" w:rsidR="00F922C8" w:rsidRDefault="00F922C8" w:rsidP="00E84C80">
      <w:pPr>
        <w:ind w:firstLine="480"/>
      </w:pPr>
      <w:r w:rsidRPr="00F922C8">
        <w:rPr>
          <w:rFonts w:hint="eastAsia"/>
        </w:rPr>
        <w:t>一年前，我们说过城市游击队要把国内的阶级斗争和国际的阶级斗争统一起来。城市游击</w:t>
      </w:r>
      <w:r w:rsidR="00B16902">
        <w:rPr>
          <w:rFonts w:hint="eastAsia"/>
        </w:rPr>
        <w:t>战</w:t>
      </w:r>
      <w:r w:rsidRPr="00F922C8">
        <w:rPr>
          <w:rFonts w:hint="eastAsia"/>
        </w:rPr>
        <w:t>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E314505"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上，工人阶级斗争的意愿增强了，客观上，斗争的能力下降了</w:t>
      </w:r>
      <w:r>
        <w:rPr>
          <w:rFonts w:hint="eastAsia"/>
        </w:rPr>
        <w:t>；</w:t>
      </w:r>
      <w:r w:rsidR="001F2C77">
        <w:rPr>
          <w:rFonts w:hint="eastAsia"/>
        </w:rPr>
        <w:t>从</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32DA104E" w:rsidR="00562210" w:rsidRDefault="00D24EA6" w:rsidP="00E84C80">
      <w:pPr>
        <w:ind w:firstLine="480"/>
      </w:pPr>
      <w:r w:rsidRPr="00D24EA6">
        <w:rPr>
          <w:rFonts w:hint="eastAsia"/>
        </w:rPr>
        <w:lastRenderedPageBreak/>
        <w:t>从经济上看，化学工业的强大是北美竞争迫使整个西欧经济走向集中</w:t>
      </w:r>
      <w:r w:rsidR="00062DD0">
        <w:rPr>
          <w:rFonts w:hint="eastAsia"/>
        </w:rPr>
        <w:t>化</w:t>
      </w:r>
      <w:r w:rsidRPr="00D24EA6">
        <w:rPr>
          <w:rFonts w:hint="eastAsia"/>
        </w:rPr>
        <w:t>和</w:t>
      </w:r>
      <w:r>
        <w:rPr>
          <w:rFonts w:hint="eastAsia"/>
        </w:rPr>
        <w:t>倾向于</w:t>
      </w:r>
      <w:r w:rsidRPr="00D24EA6">
        <w:rPr>
          <w:rFonts w:hint="eastAsia"/>
        </w:rPr>
        <w:t>资本输出的结果。从政治上讲，这是西德</w:t>
      </w:r>
      <w:r w:rsidR="00062DD0">
        <w:rPr>
          <w:rFonts w:hint="eastAsia"/>
        </w:rPr>
        <w:t>工业界</w:t>
      </w:r>
      <w:r w:rsidRPr="00D24EA6">
        <w:rPr>
          <w:rFonts w:hint="eastAsia"/>
        </w:rPr>
        <w:t>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5874A54C" w:rsidR="002A6140" w:rsidRDefault="00103458" w:rsidP="002A6140">
      <w:pPr>
        <w:ind w:firstLineChars="0" w:firstLine="0"/>
      </w:pPr>
      <w:r>
        <w:rPr>
          <w:rFonts w:hint="eastAsia"/>
        </w:rPr>
        <w:t>1</w:t>
      </w:r>
      <w:r>
        <w:t xml:space="preserve"> </w:t>
      </w:r>
      <w:r>
        <w:rPr>
          <w:rFonts w:hint="eastAsia"/>
        </w:rPr>
        <w:t>“</w:t>
      </w:r>
      <w:r w:rsidR="002A6140"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002A6140" w:rsidRPr="002A6140">
        <w:rPr>
          <w:rFonts w:hint="eastAsia"/>
        </w:rPr>
        <w:t>是乌拉圭</w:t>
      </w:r>
      <w:r w:rsidR="00FE06FB">
        <w:rPr>
          <w:rFonts w:hint="eastAsia"/>
        </w:rPr>
        <w:t>当年</w:t>
      </w:r>
      <w:r w:rsidR="002A6140" w:rsidRPr="002A6140">
        <w:rPr>
          <w:rFonts w:hint="eastAsia"/>
        </w:rPr>
        <w:t>的一个游击组织。这段简短的采访在</w:t>
      </w:r>
      <w:r w:rsidR="002A6140" w:rsidRPr="002A6140">
        <w:rPr>
          <w:rFonts w:hint="eastAsia"/>
        </w:rPr>
        <w:t>1967</w:t>
      </w:r>
      <w:r w:rsidR="002A6140" w:rsidRPr="002A6140">
        <w:rPr>
          <w:rFonts w:hint="eastAsia"/>
        </w:rPr>
        <w:t>年开始作为内部文件流传，</w:t>
      </w:r>
      <w:r w:rsidR="002A6140" w:rsidRPr="002A6140">
        <w:rPr>
          <w:rFonts w:hint="eastAsia"/>
        </w:rPr>
        <w:t>1968</w:t>
      </w:r>
      <w:r w:rsidR="002A6140" w:rsidRPr="002A6140">
        <w:rPr>
          <w:rFonts w:hint="eastAsia"/>
        </w:rPr>
        <w:t>年中期在智利的一份期刊上首次公开。几年之内，它就成为了大</w:t>
      </w:r>
      <w:r w:rsidR="002A6140">
        <w:rPr>
          <w:rFonts w:hint="eastAsia"/>
        </w:rPr>
        <w:t>城市</w:t>
      </w:r>
      <w:r w:rsidR="002A6140" w:rsidRPr="002A6140">
        <w:rPr>
          <w:rFonts w:hint="eastAsia"/>
        </w:rPr>
        <w:t>新左派革命边缘的重要文本。</w:t>
      </w:r>
    </w:p>
    <w:p w14:paraId="01EE6986" w14:textId="3252F373" w:rsidR="00862054"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0A2EA260"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612BBD">
        <w:rPr>
          <w:rFonts w:hint="eastAsia"/>
        </w:rPr>
        <w:t>引自</w:t>
      </w:r>
      <w:r w:rsidR="00DB2856" w:rsidRPr="00DB2856">
        <w:rPr>
          <w:rFonts w:hint="eastAsia"/>
        </w:rPr>
        <w:t>休·史蒂芬森</w:t>
      </w:r>
      <w:r w:rsidR="005E2941">
        <w:rPr>
          <w:rFonts w:hint="eastAsia"/>
        </w:rPr>
        <w:t>：</w:t>
      </w:r>
    </w:p>
    <w:p w14:paraId="777B6F03" w14:textId="6140F666" w:rsidR="005E2941" w:rsidRDefault="005E2941" w:rsidP="00E84C80">
      <w:pPr>
        <w:ind w:firstLine="480"/>
      </w:pPr>
      <w:r w:rsidRPr="005E2941">
        <w:rPr>
          <w:rFonts w:hint="eastAsia"/>
        </w:rPr>
        <w:t>在发展技术领域，如果不能保证公共资金的持续流动，欧洲将永远无法应付日益增长的</w:t>
      </w:r>
      <w:r w:rsidR="00F75B94" w:rsidRPr="005E2941">
        <w:rPr>
          <w:rFonts w:hint="eastAsia"/>
        </w:rPr>
        <w:t>巨大</w:t>
      </w:r>
      <w:r w:rsidR="00F75B94">
        <w:rPr>
          <w:rFonts w:hint="eastAsia"/>
        </w:rPr>
        <w:t>的</w:t>
      </w:r>
      <w:r w:rsidRPr="005E2941">
        <w:rPr>
          <w:rFonts w:hint="eastAsia"/>
        </w:rPr>
        <w:t>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5713A1BA" w:rsidR="004D248E" w:rsidRDefault="004D248E" w:rsidP="00E84C80">
      <w:pPr>
        <w:ind w:firstLine="480"/>
      </w:pPr>
      <w:r w:rsidRPr="004D248E">
        <w:rPr>
          <w:rFonts w:hint="eastAsia"/>
        </w:rPr>
        <w:t>第三件事是资本输出。这就需要与外国工业合作，在外国建厂，目的是利用这些国家较便宜的原材料和较低的工资来</w:t>
      </w:r>
      <w:r w:rsidR="002E5E27">
        <w:rPr>
          <w:rFonts w:hint="eastAsia"/>
        </w:rPr>
        <w:t>获取利润</w:t>
      </w:r>
      <w:r w:rsidRPr="004D248E">
        <w:rPr>
          <w:rFonts w:hint="eastAsia"/>
        </w:rPr>
        <w:t>，并通过从外国市场</w:t>
      </w:r>
      <w:r w:rsidR="006F2244">
        <w:rPr>
          <w:rFonts w:hint="eastAsia"/>
        </w:rPr>
        <w:t>采购</w:t>
      </w:r>
      <w:r w:rsidRPr="004D248E">
        <w:rPr>
          <w:rFonts w:hint="eastAsia"/>
        </w:rPr>
        <w:t>来降低运输成本。</w:t>
      </w:r>
    </w:p>
    <w:p w14:paraId="190EE63E" w14:textId="03508629" w:rsidR="004D248E" w:rsidRDefault="004D248E" w:rsidP="00E84C80">
      <w:pPr>
        <w:ind w:firstLine="480"/>
      </w:pPr>
      <w:r w:rsidRPr="004D248E">
        <w:rPr>
          <w:rFonts w:hint="eastAsia"/>
        </w:rPr>
        <w:lastRenderedPageBreak/>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6E6060BB"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00F0769B">
        <w:t>”</w:t>
      </w:r>
      <w:r w:rsidRPr="00D853ED">
        <w:t>protecting what we’ve begun</w:t>
      </w:r>
      <w:r w:rsidR="00F0769B">
        <w:t>”</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1938F36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w:t>
      </w:r>
      <w:r w:rsidR="004C274E">
        <w:rPr>
          <w:rFonts w:hint="eastAsia"/>
        </w:rPr>
        <w:t>这</w:t>
      </w:r>
      <w:r w:rsidRPr="008F4638">
        <w:rPr>
          <w:rFonts w:hint="eastAsia"/>
        </w:rPr>
        <w:t>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60BD9C0C"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w:t>
      </w:r>
      <w:r w:rsidR="007012B5">
        <w:rPr>
          <w:rFonts w:hint="eastAsia"/>
        </w:rPr>
        <w:t>全部</w:t>
      </w:r>
      <w:r w:rsidR="00E57779" w:rsidRPr="00E57779">
        <w:rPr>
          <w:rFonts w:hint="eastAsia"/>
        </w:rPr>
        <w:t>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w:t>
      </w:r>
      <w:r w:rsidRPr="00EF6CCB">
        <w:rPr>
          <w:rFonts w:hint="eastAsia"/>
        </w:rPr>
        <w:lastRenderedPageBreak/>
        <w:t>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521B6EFC"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DC30DF">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31783805" w:rsidR="001A15B2" w:rsidRDefault="001A15B2" w:rsidP="00E84C80">
      <w:pPr>
        <w:ind w:firstLine="480"/>
      </w:pPr>
      <w:r w:rsidRPr="001A15B2">
        <w:rPr>
          <w:rFonts w:hint="eastAsia"/>
        </w:rPr>
        <w:t>工资</w:t>
      </w:r>
      <w:r>
        <w:rPr>
          <w:rFonts w:hint="eastAsia"/>
        </w:rPr>
        <w:t>的</w:t>
      </w:r>
      <w:r w:rsidRPr="001A15B2">
        <w:rPr>
          <w:rFonts w:hint="eastAsia"/>
        </w:rPr>
        <w:t>压力和生产中工资成本</w:t>
      </w:r>
      <w:r>
        <w:rPr>
          <w:rFonts w:hint="eastAsia"/>
        </w:rPr>
        <w:t>比</w:t>
      </w:r>
      <w:r w:rsidR="00EE35D4">
        <w:rPr>
          <w:rFonts w:hint="eastAsia"/>
        </w:rPr>
        <w:t>的降低</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4645400" w:rsidR="00DE5B45" w:rsidRDefault="00824577" w:rsidP="00E84C80">
      <w:pPr>
        <w:ind w:firstLine="480"/>
      </w:pPr>
      <w:r w:rsidRPr="004E1A29">
        <w:rPr>
          <w:rFonts w:hint="eastAsia"/>
        </w:rPr>
        <w:t>集中</w:t>
      </w:r>
      <w:r>
        <w:rPr>
          <w:rFonts w:hint="eastAsia"/>
        </w:rPr>
        <w:t>化</w:t>
      </w:r>
      <w:r w:rsidR="004E1A29" w:rsidRPr="004E1A29">
        <w:rPr>
          <w:rFonts w:hint="eastAsia"/>
        </w:rPr>
        <w:t>作为</w:t>
      </w:r>
      <w:r>
        <w:rPr>
          <w:rFonts w:hint="eastAsia"/>
        </w:rPr>
        <w:t>资方拥有牢固</w:t>
      </w:r>
      <w:r w:rsidR="004E1A29" w:rsidRPr="004E1A29">
        <w:rPr>
          <w:rFonts w:hint="eastAsia"/>
        </w:rPr>
        <w:t>谈判地位</w:t>
      </w:r>
      <w:r w:rsidR="004E1A29">
        <w:rPr>
          <w:rFonts w:hint="eastAsia"/>
        </w:rPr>
        <w:t>的</w:t>
      </w:r>
      <w:r w:rsidR="004E1A29" w:rsidRPr="004E1A29">
        <w:rPr>
          <w:rFonts w:hint="eastAsia"/>
        </w:rPr>
        <w:t>先决条件，</w:t>
      </w:r>
      <w:r w:rsidRPr="004E1A29">
        <w:rPr>
          <w:rFonts w:hint="eastAsia"/>
        </w:rPr>
        <w:t>在雇主协会被</w:t>
      </w:r>
      <w:r>
        <w:rPr>
          <w:rFonts w:hint="eastAsia"/>
        </w:rPr>
        <w:t>主导</w:t>
      </w:r>
      <w:r w:rsidRPr="004E1A29">
        <w:rPr>
          <w:rFonts w:hint="eastAsia"/>
        </w:rPr>
        <w:t>市场的公司控制的情况下，</w:t>
      </w:r>
      <w:r w:rsidR="004E1A29" w:rsidRPr="004E1A29">
        <w:rPr>
          <w:rFonts w:hint="eastAsia"/>
        </w:rPr>
        <w:t>需要的只是雇主</w:t>
      </w:r>
      <w:r w:rsidR="004E1A29">
        <w:rPr>
          <w:rFonts w:hint="eastAsia"/>
        </w:rPr>
        <w:t>们</w:t>
      </w:r>
      <w:r w:rsidR="00F608FC">
        <w:rPr>
          <w:rFonts w:hint="eastAsia"/>
        </w:rPr>
        <w:t>有</w:t>
      </w:r>
      <w:r w:rsidR="004E1A29" w:rsidRPr="004E1A29">
        <w:rPr>
          <w:rFonts w:hint="eastAsia"/>
        </w:rPr>
        <w:t>统一立场</w:t>
      </w:r>
      <w:r w:rsidR="004E1A29">
        <w:rPr>
          <w:rFonts w:hint="eastAsia"/>
        </w:rPr>
        <w:t>：</w:t>
      </w:r>
      <w:r w:rsidR="004E1A29" w:rsidRPr="004E1A29">
        <w:rPr>
          <w:rFonts w:hint="eastAsia"/>
        </w:rPr>
        <w:t>拜耳、巴斯夫和赫</w:t>
      </w:r>
      <w:r w:rsidR="004E1A29">
        <w:rPr>
          <w:rFonts w:hint="eastAsia"/>
        </w:rPr>
        <w:t>希</w:t>
      </w:r>
      <w:r w:rsidR="004E1A29"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w:t>
      </w:r>
      <w:r w:rsidR="00D074CB">
        <w:rPr>
          <w:rFonts w:hint="eastAsia"/>
        </w:rPr>
        <w:t>对抗</w:t>
      </w:r>
      <w:r w:rsidR="000F1FD4" w:rsidRPr="000F1FD4">
        <w:rPr>
          <w:rFonts w:hint="eastAsia"/>
        </w:rPr>
        <w:t>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sidRPr="00B561C3">
        <w:rPr>
          <w:rFonts w:hint="eastAsia"/>
        </w:rPr>
        <w:t>在国界内</w:t>
      </w:r>
      <w:r w:rsidR="00FF3D85">
        <w:rPr>
          <w:rFonts w:hint="eastAsia"/>
        </w:rPr>
        <w:t>碰触</w:t>
      </w:r>
      <w:r w:rsidR="00876C70">
        <w:rPr>
          <w:rFonts w:hint="eastAsia"/>
        </w:rPr>
        <w:t>到自己的实际界限</w:t>
      </w:r>
      <w:r w:rsidR="00B561C3" w:rsidRPr="00B561C3">
        <w:rPr>
          <w:rFonts w:hint="eastAsia"/>
        </w:rPr>
        <w:t>，所以罢工只停止了资本的一部分利润</w:t>
      </w:r>
      <w:r w:rsidR="00B561C3">
        <w:rPr>
          <w:rFonts w:hint="eastAsia"/>
        </w:rPr>
        <w:t>的</w:t>
      </w:r>
      <w:r w:rsidR="00B561C3" w:rsidRPr="00B561C3">
        <w:rPr>
          <w:rFonts w:hint="eastAsia"/>
        </w:rPr>
        <w:t>生产。当工人们赌上一切的时候，资本只赌上</w:t>
      </w:r>
      <w:r w:rsidR="00B561C3">
        <w:rPr>
          <w:rFonts w:hint="eastAsia"/>
        </w:rPr>
        <w:t>了</w:t>
      </w:r>
      <w:r w:rsidR="00B561C3" w:rsidRPr="00B561C3">
        <w:rPr>
          <w:rFonts w:hint="eastAsia"/>
        </w:rPr>
        <w:t>它拥有的一部分。</w:t>
      </w:r>
    </w:p>
    <w:p w14:paraId="61A63913" w14:textId="01F86E47" w:rsidR="00B561C3" w:rsidRDefault="008D3B10" w:rsidP="00E84C80">
      <w:pPr>
        <w:ind w:firstLine="480"/>
      </w:pPr>
      <w:r w:rsidRPr="008D3B10">
        <w:rPr>
          <w:rFonts w:hint="eastAsia"/>
        </w:rPr>
        <w:t>化学工业无情地利用自己的优势在政治上占上风，</w:t>
      </w:r>
      <w:r w:rsidR="00F019AC">
        <w:rPr>
          <w:rFonts w:hint="eastAsia"/>
        </w:rPr>
        <w:t>而</w:t>
      </w:r>
      <w:r>
        <w:rPr>
          <w:rFonts w:hint="eastAsia"/>
        </w:rPr>
        <w:t>这</w:t>
      </w:r>
      <w:r w:rsidRPr="008D3B10">
        <w:rPr>
          <w:rFonts w:hint="eastAsia"/>
        </w:rPr>
        <w:t>绝</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w:t>
      </w:r>
      <w:r w:rsidR="0003123B">
        <w:rPr>
          <w:rFonts w:hint="eastAsia"/>
        </w:rPr>
        <w:t>亚非拉</w:t>
      </w:r>
      <w:r w:rsidR="004F1940" w:rsidRPr="004F1940">
        <w:rPr>
          <w:rFonts w:hint="eastAsia"/>
        </w:rPr>
        <w:t>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w:t>
      </w:r>
      <w:r w:rsidR="00C16515">
        <w:rPr>
          <w:rFonts w:hint="eastAsia"/>
        </w:rPr>
        <w:t>与</w:t>
      </w:r>
      <w:r w:rsidR="004F1940" w:rsidRPr="004F1940">
        <w:rPr>
          <w:rFonts w:hint="eastAsia"/>
        </w:rPr>
        <w:t>灵活性，就</w:t>
      </w:r>
      <w:r w:rsidR="004F1940" w:rsidRPr="004F1940">
        <w:rPr>
          <w:rFonts w:hint="eastAsia"/>
        </w:rPr>
        <w:lastRenderedPageBreak/>
        <w:t>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w:t>
      </w:r>
      <w:r w:rsidR="00712A5C">
        <w:rPr>
          <w:rFonts w:hint="eastAsia"/>
        </w:rPr>
        <w:t>工业部门</w:t>
      </w:r>
      <w:r w:rsidR="00712A5C" w:rsidRPr="00712A5C">
        <w:rPr>
          <w:rFonts w:hint="eastAsia"/>
        </w:rPr>
        <w:t>、其产品和市场</w:t>
      </w:r>
      <w:r w:rsidR="003E732F">
        <w:rPr>
          <w:rFonts w:hint="eastAsia"/>
        </w:rPr>
        <w:t>中</w:t>
      </w:r>
      <w:r w:rsidR="00712A5C" w:rsidRPr="00712A5C">
        <w:rPr>
          <w:rFonts w:hint="eastAsia"/>
        </w:rPr>
        <w:t>的</w:t>
      </w:r>
      <w:r w:rsidR="003E732F">
        <w:rPr>
          <w:rFonts w:hint="eastAsia"/>
        </w:rPr>
        <w:t>合理化（</w:t>
      </w:r>
      <w:r w:rsidR="003E732F" w:rsidRPr="003E732F">
        <w:t>rationalization</w:t>
      </w:r>
      <w:r w:rsidR="003E732F">
        <w:rPr>
          <w:rFonts w:hint="eastAsia"/>
        </w:rPr>
        <w:t>）</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w:t>
      </w:r>
      <w:r w:rsidR="00EC136E">
        <w:rPr>
          <w:rFonts w:hint="eastAsia"/>
        </w:rPr>
        <w:t>性质</w:t>
      </w:r>
      <w:r w:rsidR="0001778A" w:rsidRPr="0001778A">
        <w:rPr>
          <w:rFonts w:hint="eastAsia"/>
        </w:rPr>
        <w:t>的一个组成部分，只有在</w:t>
      </w:r>
      <w:r w:rsidR="0001778A">
        <w:rPr>
          <w:rFonts w:hint="eastAsia"/>
        </w:rPr>
        <w:t>体制</w:t>
      </w:r>
      <w:r w:rsidR="0001778A" w:rsidRPr="0001778A">
        <w:rPr>
          <w:rFonts w:hint="eastAsia"/>
        </w:rPr>
        <w:t>被消灭时才会被消灭，否则根本不</w:t>
      </w:r>
      <w:r w:rsidR="002D27C0">
        <w:rPr>
          <w:rFonts w:hint="eastAsia"/>
        </w:rPr>
        <w:t>可能</w:t>
      </w:r>
      <w:r w:rsidR="0001778A" w:rsidRPr="0001778A">
        <w:rPr>
          <w:rFonts w:hint="eastAsia"/>
        </w:rPr>
        <w:t>被消灭。</w:t>
      </w:r>
    </w:p>
    <w:p w14:paraId="7199C555" w14:textId="5528E665" w:rsidR="00712A5C" w:rsidRDefault="0001778A" w:rsidP="00E84C80">
      <w:pPr>
        <w:ind w:firstLine="480"/>
      </w:pPr>
      <w:r w:rsidRPr="0001778A">
        <w:rPr>
          <w:rFonts w:hint="eastAsia"/>
        </w:rPr>
        <w:t>化工</w:t>
      </w:r>
      <w:r>
        <w:rPr>
          <w:rFonts w:hint="eastAsia"/>
        </w:rPr>
        <w:t>产业</w:t>
      </w:r>
      <w:r w:rsidR="00C40A6F">
        <w:rPr>
          <w:rFonts w:hint="eastAsia"/>
        </w:rPr>
        <w:t>公司们</w:t>
      </w:r>
      <w:r w:rsidRPr="0001778A">
        <w:rPr>
          <w:rFonts w:hint="eastAsia"/>
        </w:rPr>
        <w:t>为这次罢工做了精心准备</w:t>
      </w:r>
      <w:r>
        <w:rPr>
          <w:rFonts w:hint="eastAsia"/>
        </w:rPr>
        <w:t>；</w:t>
      </w:r>
      <w:r w:rsidRPr="0001778A">
        <w:rPr>
          <w:rFonts w:hint="eastAsia"/>
        </w:rPr>
        <w:t>是</w:t>
      </w:r>
      <w:r w:rsidR="00C40A6F">
        <w:rPr>
          <w:rFonts w:hint="eastAsia"/>
        </w:rPr>
        <w:t>化工业公司</w:t>
      </w:r>
      <w:r w:rsidRPr="0001778A">
        <w:rPr>
          <w:rFonts w:hint="eastAsia"/>
        </w:rPr>
        <w:t>而不是工会</w:t>
      </w:r>
      <w:r w:rsidR="00C40A6F">
        <w:rPr>
          <w:rFonts w:hint="eastAsia"/>
        </w:rPr>
        <w:t>想</w:t>
      </w:r>
      <w:r w:rsidRPr="0001778A">
        <w:rPr>
          <w:rFonts w:hint="eastAsia"/>
        </w:rPr>
        <w:t>要罢工，是</w:t>
      </w:r>
      <w:r w:rsidR="00422133">
        <w:rPr>
          <w:rFonts w:hint="eastAsia"/>
        </w:rPr>
        <w:t>它们</w:t>
      </w:r>
      <w:r w:rsidRPr="0001778A">
        <w:rPr>
          <w:rFonts w:hint="eastAsia"/>
        </w:rPr>
        <w:t>而不是工会赢得了罢工。工人们遭受了挫折。每个</w:t>
      </w:r>
      <w:r w:rsidR="00C40A6F">
        <w:rPr>
          <w:rFonts w:hint="eastAsia"/>
        </w:rPr>
        <w:t>部分</w:t>
      </w:r>
      <w:r w:rsidRPr="0001778A">
        <w:rPr>
          <w:rFonts w:hint="eastAsia"/>
        </w:rPr>
        <w:t>都扮演着不同的角色来反对</w:t>
      </w:r>
      <w:r w:rsidR="00C40A6F">
        <w:rPr>
          <w:rFonts w:hint="eastAsia"/>
        </w:rPr>
        <w:t>工人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440E3C26" w:rsidR="00744C47" w:rsidRPr="00CB7E5A" w:rsidRDefault="00A63E51" w:rsidP="00744C47">
      <w:pPr>
        <w:ind w:firstLineChars="0" w:firstLine="0"/>
        <w:rPr>
          <w:i/>
          <w:iCs/>
        </w:rPr>
      </w:pPr>
      <w:r>
        <w:rPr>
          <w:rFonts w:hint="eastAsia"/>
          <w:i/>
          <w:iCs/>
        </w:rPr>
        <w:t>为</w:t>
      </w:r>
      <w:r w:rsidR="00CB7E5A" w:rsidRPr="00CB7E5A">
        <w:rPr>
          <w:rFonts w:hint="eastAsia"/>
          <w:i/>
          <w:iCs/>
        </w:rPr>
        <w:t>罢工</w:t>
      </w:r>
      <w:r>
        <w:rPr>
          <w:rFonts w:hint="eastAsia"/>
          <w:i/>
          <w:iCs/>
        </w:rPr>
        <w:t>做准备</w:t>
      </w:r>
    </w:p>
    <w:p w14:paraId="3C8F3809" w14:textId="40970702"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w:t>
      </w:r>
      <w:r w:rsidR="00BE7461">
        <w:rPr>
          <w:rFonts w:hint="eastAsia"/>
        </w:rPr>
        <w:t>呼吁</w:t>
      </w:r>
      <w:r w:rsidRPr="00CB7E5A">
        <w:rPr>
          <w:rFonts w:hint="eastAsia"/>
        </w:rPr>
        <w:t>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w:t>
      </w:r>
      <w:r w:rsidR="00BB7F8E">
        <w:rPr>
          <w:rFonts w:hint="eastAsia"/>
        </w:rPr>
        <w:t>工资要</w:t>
      </w:r>
      <w:r w:rsidR="008F4A9C" w:rsidRPr="008F4A9C">
        <w:rPr>
          <w:rFonts w:hint="eastAsia"/>
        </w:rPr>
        <w:t>统一</w:t>
      </w:r>
      <w:r w:rsidR="00BB7F8E">
        <w:rPr>
          <w:rFonts w:hint="eastAsia"/>
        </w:rPr>
        <w:t>增长</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w:t>
      </w:r>
      <w:r w:rsidR="0042472A">
        <w:rPr>
          <w:rFonts w:hint="eastAsia"/>
        </w:rPr>
        <w:t>同步</w:t>
      </w:r>
      <w:r w:rsidR="00A53582">
        <w:rPr>
          <w:rFonts w:hint="eastAsia"/>
        </w:rPr>
        <w:t>增长</w:t>
      </w:r>
      <w:r w:rsidR="0042472A">
        <w:rPr>
          <w:rFonts w:hint="eastAsia"/>
        </w:rPr>
        <w:t>、</w:t>
      </w:r>
      <w:r w:rsidR="00A53582">
        <w:rPr>
          <w:rFonts w:hint="eastAsia"/>
        </w:rPr>
        <w:t>降</w:t>
      </w:r>
      <w:r w:rsidR="00A53582" w:rsidRPr="00A53582">
        <w:rPr>
          <w:rFonts w:hint="eastAsia"/>
        </w:rPr>
        <w:t>薪</w:t>
      </w:r>
      <w:r w:rsidR="0042472A" w:rsidRPr="00A53582">
        <w:rPr>
          <w:rFonts w:hint="eastAsia"/>
        </w:rPr>
        <w:t>冻结</w:t>
      </w:r>
      <w:r w:rsidR="00A53582" w:rsidRPr="00A53582">
        <w:rPr>
          <w:rFonts w:hint="eastAsia"/>
        </w:rPr>
        <w:t>，</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0E3D91">
        <w:rPr>
          <w:rFonts w:hint="eastAsia"/>
        </w:rPr>
        <w:t>但</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6BDF895A"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w:t>
      </w:r>
      <w:r w:rsidR="000E6B55">
        <w:rPr>
          <w:rFonts w:hint="eastAsia"/>
        </w:rPr>
        <w:t>作为对</w:t>
      </w:r>
      <w:r w:rsidRPr="001529C9">
        <w:rPr>
          <w:rFonts w:hint="eastAsia"/>
        </w:rPr>
        <w:t>罢工</w:t>
      </w:r>
      <w:r w:rsidR="000E6B55">
        <w:rPr>
          <w:rFonts w:hint="eastAsia"/>
        </w:rPr>
        <w:t>的应对</w:t>
      </w:r>
      <w:r w:rsidRPr="001529C9">
        <w:rPr>
          <w:rFonts w:hint="eastAsia"/>
        </w:rPr>
        <w:t>。</w:t>
      </w:r>
      <w:r w:rsidR="005B0CF5" w:rsidRPr="005B0CF5">
        <w:rPr>
          <w:rFonts w:hint="eastAsia"/>
        </w:rPr>
        <w:t>其</w:t>
      </w:r>
      <w:r w:rsidR="0050385A">
        <w:rPr>
          <w:rFonts w:hint="eastAsia"/>
        </w:rPr>
        <w:t>措施</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56537BE3"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w:t>
      </w:r>
      <w:r w:rsidR="005E4506">
        <w:rPr>
          <w:rFonts w:hint="eastAsia"/>
        </w:rPr>
        <w:t>给</w:t>
      </w:r>
      <w:r>
        <w:rPr>
          <w:rFonts w:hint="eastAsia"/>
        </w:rPr>
        <w:t>罢工</w:t>
      </w:r>
      <w:r w:rsidR="005E4506">
        <w:rPr>
          <w:rFonts w:hint="eastAsia"/>
        </w:rPr>
        <w:t>破坏分子</w:t>
      </w:r>
      <w:r>
        <w:rPr>
          <w:rFonts w:hint="eastAsia"/>
        </w:rPr>
        <w:t>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133766C7" w:rsidR="00FA6E25" w:rsidRDefault="00FA6E25" w:rsidP="00FA6E25">
      <w:pPr>
        <w:ind w:firstLineChars="0" w:firstLine="0"/>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00533E22">
        <w:rPr>
          <w:rFonts w:hint="eastAsia"/>
        </w:rPr>
        <w:t>，</w:t>
      </w:r>
      <w:r w:rsidRPr="00FA6E25">
        <w:t>116-117</w:t>
      </w:r>
      <w:r>
        <w:rPr>
          <w:rFonts w:hint="eastAsia"/>
        </w:rPr>
        <w:t>。</w:t>
      </w:r>
    </w:p>
    <w:p w14:paraId="1F815995" w14:textId="619D1B59" w:rsidR="00FA6E25" w:rsidRDefault="00FA6E25" w:rsidP="00E84C80">
      <w:pPr>
        <w:ind w:firstLine="480"/>
      </w:pPr>
    </w:p>
    <w:p w14:paraId="632F1799" w14:textId="2F92A311" w:rsidR="000A1920" w:rsidRDefault="000A1920" w:rsidP="00E84C80">
      <w:pPr>
        <w:ind w:firstLine="480"/>
      </w:pPr>
      <w:r w:rsidRPr="000A1920">
        <w:rPr>
          <w:rFonts w:hint="eastAsia"/>
        </w:rPr>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w:t>
      </w:r>
      <w:r w:rsidR="00332213">
        <w:rPr>
          <w:rFonts w:hint="eastAsia"/>
        </w:rPr>
        <w:t>化工业</w:t>
      </w:r>
      <w:r w:rsidR="00332213" w:rsidRPr="000A1920">
        <w:rPr>
          <w:rFonts w:hint="eastAsia"/>
        </w:rPr>
        <w:t>也</w:t>
      </w:r>
      <w:r w:rsidR="00332213">
        <w:rPr>
          <w:rFonts w:hint="eastAsia"/>
        </w:rPr>
        <w:t>进行了一系列</w:t>
      </w:r>
      <w:r w:rsidRPr="000A1920">
        <w:rPr>
          <w:rFonts w:hint="eastAsia"/>
        </w:rPr>
        <w:t>论证。</w:t>
      </w:r>
    </w:p>
    <w:p w14:paraId="3CE46704" w14:textId="7956BE10" w:rsidR="00FA6E25" w:rsidRPr="000A1920" w:rsidRDefault="000A1920" w:rsidP="00823EFA">
      <w:pPr>
        <w:ind w:firstLine="480"/>
      </w:pPr>
      <w:r>
        <w:rPr>
          <w:rFonts w:hint="eastAsia"/>
        </w:rPr>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IG Chemie</w:t>
      </w:r>
      <w:r w:rsidR="00951781">
        <w:rPr>
          <w:rFonts w:hint="eastAsia"/>
        </w:rPr>
        <w:t>（</w:t>
      </w:r>
      <w:r w:rsidR="00C5246D" w:rsidRPr="00C5246D">
        <w:rPr>
          <w:rFonts w:hint="eastAsia"/>
        </w:rPr>
        <w:t>德国</w:t>
      </w:r>
      <w:r w:rsidR="00951781">
        <w:rPr>
          <w:rFonts w:hint="eastAsia"/>
        </w:rPr>
        <w:t>化工</w:t>
      </w:r>
      <w:r w:rsidR="00C1740E">
        <w:rPr>
          <w:rFonts w:hint="eastAsia"/>
        </w:rPr>
        <w:t>业</w:t>
      </w:r>
      <w:r w:rsidR="00951781">
        <w:rPr>
          <w:rFonts w:hint="eastAsia"/>
        </w:rPr>
        <w:t>工会）</w:t>
      </w:r>
      <w:r w:rsidR="00823EFA" w:rsidRPr="00823EFA">
        <w:rPr>
          <w:rFonts w:hint="eastAsia"/>
        </w:rPr>
        <w:t>和大公司代表组成的工资委员会拒绝了这些要求。</w:t>
      </w:r>
      <w:r w:rsidR="00AC70AB" w:rsidRPr="00AC70AB">
        <w:rPr>
          <w:rFonts w:hint="eastAsia"/>
        </w:rPr>
        <w:t>否决这些要求的</w:t>
      </w:r>
      <w:r w:rsidR="00AC70AB">
        <w:rPr>
          <w:rFonts w:hint="eastAsia"/>
        </w:rPr>
        <w:t>投票数</w:t>
      </w:r>
      <w:r w:rsidR="005B1102">
        <w:rPr>
          <w:rFonts w:hint="eastAsia"/>
        </w:rPr>
        <w:t>与支持的</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203FBC" w:rsidRDefault="00203FBC" w:rsidP="00203FBC">
      <w:pPr>
        <w:ind w:firstLineChars="0" w:firstLine="0"/>
        <w:rPr>
          <w:i/>
          <w:iCs/>
        </w:rPr>
      </w:pPr>
      <w:r w:rsidRPr="00203FBC">
        <w:rPr>
          <w:rFonts w:hint="eastAsia"/>
          <w:i/>
          <w:iCs/>
        </w:rPr>
        <w:t>国家对资本主义阶级的支持</w:t>
      </w:r>
    </w:p>
    <w:p w14:paraId="1020E47A" w14:textId="5A6D1119" w:rsidR="00203FBC" w:rsidRDefault="00203FBC" w:rsidP="00E84C80">
      <w:pPr>
        <w:ind w:firstLine="480"/>
      </w:pPr>
      <w:r w:rsidRPr="00203FBC">
        <w:rPr>
          <w:rFonts w:hint="eastAsia"/>
        </w:rPr>
        <w:t>雇主协会得到了国家的支持。政府的工资指导方针中预计</w:t>
      </w:r>
      <w:r w:rsidRPr="00203FBC">
        <w:rPr>
          <w:rFonts w:hint="eastAsia"/>
        </w:rPr>
        <w:t>9%</w:t>
      </w:r>
      <w:r w:rsidRPr="00203FBC">
        <w:rPr>
          <w:rFonts w:hint="eastAsia"/>
        </w:rPr>
        <w:t>的基本工资增长在</w:t>
      </w:r>
      <w:r w:rsidR="0008151D">
        <w:rPr>
          <w:rFonts w:hint="eastAsia"/>
        </w:rPr>
        <w:t>1</w:t>
      </w:r>
      <w:r w:rsidR="0008151D">
        <w:t>971</w:t>
      </w:r>
      <w:r w:rsidR="0008151D">
        <w:rPr>
          <w:rFonts w:hint="eastAsia"/>
        </w:rPr>
        <w:t>年</w:t>
      </w:r>
      <w:r w:rsidRPr="00203FBC">
        <w:rPr>
          <w:rFonts w:hint="eastAsia"/>
        </w:rPr>
        <w:t>年初降</w:t>
      </w:r>
      <w:r w:rsidR="0008151D">
        <w:rPr>
          <w:rFonts w:hint="eastAsia"/>
        </w:rPr>
        <w:t>为</w:t>
      </w:r>
      <w:r w:rsidRPr="00203FBC">
        <w:rPr>
          <w:rFonts w:hint="eastAsia"/>
        </w:rPr>
        <w:t>了</w:t>
      </w:r>
      <w:r w:rsidR="005B1102">
        <w:t>7.</w:t>
      </w:r>
      <w:r w:rsidRPr="00203FBC">
        <w:rPr>
          <w:rFonts w:hint="eastAsia"/>
        </w:rPr>
        <w:t>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r w:rsidR="00840BE1">
        <w:rPr>
          <w:rFonts w:hint="eastAsia"/>
        </w:rPr>
        <w:t>“</w:t>
      </w:r>
      <w:r w:rsidR="00FA0F08">
        <w:rPr>
          <w:rFonts w:hint="eastAsia"/>
        </w:rPr>
        <w:t>必须</w:t>
      </w:r>
      <w:r w:rsidR="00840BE1" w:rsidRPr="00840BE1">
        <w:rPr>
          <w:rFonts w:hint="eastAsia"/>
        </w:rPr>
        <w:t>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p>
    <w:p w14:paraId="3A89081E" w14:textId="42DE9955" w:rsidR="009C13D6" w:rsidRDefault="00802998" w:rsidP="00E84C80">
      <w:pPr>
        <w:ind w:firstLine="480"/>
      </w:pPr>
      <w:r>
        <w:rPr>
          <w:rFonts w:hint="eastAsia"/>
        </w:rPr>
        <w:t>1</w:t>
      </w:r>
      <w:r>
        <w:t>971</w:t>
      </w:r>
      <w:r w:rsidR="009C13D6" w:rsidRPr="009C13D6">
        <w:rPr>
          <w:rFonts w:hint="eastAsia"/>
        </w:rPr>
        <w:t>年</w:t>
      </w:r>
      <w:r w:rsidR="009C13D6" w:rsidRPr="009C13D6">
        <w:rPr>
          <w:rFonts w:hint="eastAsia"/>
        </w:rPr>
        <w:t>5</w:t>
      </w:r>
      <w:r w:rsidR="009C13D6" w:rsidRPr="009C13D6">
        <w:rPr>
          <w:rFonts w:hint="eastAsia"/>
        </w:rPr>
        <w:t>月，化工行业提出了</w:t>
      </w:r>
      <w:r w:rsidR="002B580B">
        <w:rPr>
          <w:rFonts w:hint="eastAsia"/>
        </w:rPr>
        <w:t>工资增幅</w:t>
      </w:r>
      <w:r w:rsidR="009C13D6" w:rsidRPr="009C13D6">
        <w:rPr>
          <w:rFonts w:hint="eastAsia"/>
        </w:rPr>
        <w:t>5%</w:t>
      </w:r>
      <w:r w:rsidR="009C13D6" w:rsidRPr="009C13D6">
        <w:rPr>
          <w:rFonts w:hint="eastAsia"/>
        </w:rPr>
        <w:t>的</w:t>
      </w:r>
      <w:r w:rsidR="009C13D6">
        <w:rPr>
          <w:rFonts w:hint="eastAsia"/>
        </w:rPr>
        <w:t>提议</w:t>
      </w:r>
      <w:r w:rsidR="009C13D6" w:rsidRPr="009C13D6">
        <w:rPr>
          <w:rFonts w:hint="eastAsia"/>
        </w:rPr>
        <w:t>，</w:t>
      </w:r>
      <w:r w:rsidR="00883583" w:rsidRPr="00883583">
        <w:rPr>
          <w:rFonts w:hint="eastAsia"/>
        </w:rPr>
        <w:t>IG Chemie</w:t>
      </w:r>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4D5881" w:rsidRDefault="004D5881" w:rsidP="004D5881">
      <w:pPr>
        <w:ind w:firstLineChars="0" w:firstLine="0"/>
        <w:rPr>
          <w:i/>
          <w:iCs/>
        </w:rPr>
      </w:pPr>
      <w:r>
        <w:rPr>
          <w:rFonts w:hint="eastAsia"/>
          <w:i/>
          <w:iCs/>
        </w:rPr>
        <w:t>莱茵</w:t>
      </w:r>
      <w:r w:rsidR="00BD0B66">
        <w:rPr>
          <w:rFonts w:hint="eastAsia"/>
          <w:i/>
          <w:iCs/>
        </w:rPr>
        <w:t>兰</w:t>
      </w:r>
      <w:r>
        <w:rPr>
          <w:rFonts w:hint="eastAsia"/>
          <w:i/>
          <w:iCs/>
        </w:rPr>
        <w:t>-</w:t>
      </w:r>
      <w:r>
        <w:rPr>
          <w:rFonts w:hint="eastAsia"/>
          <w:i/>
          <w:iCs/>
        </w:rPr>
        <w:t>普法尔茨州的背叛</w:t>
      </w:r>
    </w:p>
    <w:p w14:paraId="077201B6" w14:textId="4B40E162" w:rsidR="004D5881" w:rsidRDefault="00857F98" w:rsidP="00E84C80">
      <w:pPr>
        <w:ind w:firstLine="480"/>
      </w:pPr>
      <w:r w:rsidRPr="00857F98">
        <w:rPr>
          <w:rFonts w:hint="eastAsia"/>
        </w:rPr>
        <w:t>然而，</w:t>
      </w:r>
      <w:r w:rsidRPr="00857F98">
        <w:rPr>
          <w:rFonts w:hint="eastAsia"/>
        </w:rPr>
        <w:t>5</w:t>
      </w:r>
      <w:r w:rsidRPr="00857F98">
        <w:rPr>
          <w:rFonts w:hint="eastAsia"/>
        </w:rPr>
        <w:t>月</w:t>
      </w:r>
      <w:r w:rsidRPr="00857F98">
        <w:rPr>
          <w:rFonts w:hint="eastAsia"/>
        </w:rPr>
        <w:t>24</w:t>
      </w:r>
      <w:r w:rsidRPr="00857F98">
        <w:rPr>
          <w:rFonts w:hint="eastAsia"/>
        </w:rPr>
        <w:t>日，莱茵兰</w:t>
      </w:r>
      <w:r w:rsidRPr="00857F98">
        <w:rPr>
          <w:rFonts w:hint="eastAsia"/>
        </w:rPr>
        <w:t>-</w:t>
      </w:r>
      <w:r w:rsidRPr="00857F98">
        <w:rPr>
          <w:rFonts w:hint="eastAsia"/>
        </w:rPr>
        <w:t>普法尔茨州出乎公众的意料</w:t>
      </w:r>
      <w:r>
        <w:rPr>
          <w:rFonts w:hint="eastAsia"/>
        </w:rPr>
        <w:t>地</w:t>
      </w:r>
      <w:r w:rsidRPr="00857F98">
        <w:rPr>
          <w:rFonts w:hint="eastAsia"/>
        </w:rPr>
        <w:t>签订了一份</w:t>
      </w:r>
      <w:r>
        <w:rPr>
          <w:rFonts w:hint="eastAsia"/>
        </w:rPr>
        <w:t>增幅为</w:t>
      </w:r>
      <w:r w:rsidRPr="00857F98">
        <w:rPr>
          <w:rFonts w:hint="eastAsia"/>
        </w:rPr>
        <w:t>7.8%</w:t>
      </w:r>
      <w:r w:rsidRPr="00857F98">
        <w:rPr>
          <w:rFonts w:hint="eastAsia"/>
        </w:rPr>
        <w:t>的</w:t>
      </w:r>
      <w:r w:rsidRPr="00857F98">
        <w:rPr>
          <w:rFonts w:hint="eastAsia"/>
        </w:rPr>
        <w:t>10</w:t>
      </w:r>
      <w:r w:rsidRPr="00857F98">
        <w:rPr>
          <w:rFonts w:hint="eastAsia"/>
        </w:rPr>
        <w:t>个月</w:t>
      </w:r>
      <w:r>
        <w:rPr>
          <w:rFonts w:hint="eastAsia"/>
        </w:rPr>
        <w:t>期限的</w:t>
      </w:r>
      <w:r w:rsidRPr="00857F98">
        <w:rPr>
          <w:rFonts w:hint="eastAsia"/>
        </w:rPr>
        <w:t>工资合同，这</w:t>
      </w:r>
      <w:r>
        <w:rPr>
          <w:rFonts w:hint="eastAsia"/>
        </w:rPr>
        <w:t>个增幅</w:t>
      </w:r>
      <w:r w:rsidRPr="00857F98">
        <w:rPr>
          <w:rFonts w:hint="eastAsia"/>
        </w:rPr>
        <w:t>在</w:t>
      </w:r>
      <w:r w:rsidRPr="00857F98">
        <w:rPr>
          <w:rFonts w:hint="eastAsia"/>
        </w:rPr>
        <w:t>12</w:t>
      </w:r>
      <w:r w:rsidRPr="00857F98">
        <w:rPr>
          <w:rFonts w:hint="eastAsia"/>
        </w:rPr>
        <w:t>个月的实际期限基础上是</w:t>
      </w:r>
      <w:r w:rsidRPr="00857F98">
        <w:rPr>
          <w:rFonts w:hint="eastAsia"/>
        </w:rPr>
        <w:t>6.5%</w:t>
      </w:r>
      <w:r>
        <w:rPr>
          <w:rFonts w:hint="eastAsia"/>
        </w:rPr>
        <w:t>，</w:t>
      </w:r>
      <w:r w:rsidRPr="00857F98">
        <w:rPr>
          <w:rFonts w:hint="eastAsia"/>
        </w:rPr>
        <w:t>比席勒</w:t>
      </w:r>
      <w:r>
        <w:rPr>
          <w:rFonts w:hint="eastAsia"/>
        </w:rPr>
        <w:t>的</w:t>
      </w:r>
      <w:r>
        <w:rPr>
          <w:vertAlign w:val="superscript"/>
        </w:rPr>
        <w:t>2</w:t>
      </w:r>
      <w:r w:rsidRPr="00857F98">
        <w:rPr>
          <w:rFonts w:hint="eastAsia"/>
        </w:rPr>
        <w:t>参考数据</w:t>
      </w:r>
      <w:r>
        <w:rPr>
          <w:rFonts w:hint="eastAsia"/>
        </w:rPr>
        <w:t>建议</w:t>
      </w:r>
      <w:r w:rsidRPr="00857F98">
        <w:rPr>
          <w:rFonts w:hint="eastAsia"/>
        </w:rPr>
        <w:t>的</w:t>
      </w:r>
      <w:r>
        <w:rPr>
          <w:rFonts w:hint="eastAsia"/>
        </w:rPr>
        <w:t>还</w:t>
      </w:r>
      <w:r w:rsidRPr="00857F98">
        <w:rPr>
          <w:rFonts w:hint="eastAsia"/>
        </w:rPr>
        <w:t>少。莱茵兰</w:t>
      </w:r>
      <w:r w:rsidRPr="00857F98">
        <w:rPr>
          <w:rFonts w:hint="eastAsia"/>
        </w:rPr>
        <w:t>-</w:t>
      </w:r>
      <w:r>
        <w:rPr>
          <w:rFonts w:hint="eastAsia"/>
        </w:rPr>
        <w:t>普</w:t>
      </w:r>
      <w:r w:rsidRPr="00857F98">
        <w:rPr>
          <w:rFonts w:hint="eastAsia"/>
        </w:rPr>
        <w:t>法尔茨州由巴斯夫控制。巴斯夫不</w:t>
      </w:r>
      <w:r>
        <w:rPr>
          <w:rFonts w:hint="eastAsia"/>
        </w:rPr>
        <w:t>会</w:t>
      </w:r>
      <w:r w:rsidRPr="00857F98">
        <w:rPr>
          <w:rFonts w:hint="eastAsia"/>
        </w:rPr>
        <w:t>接受罢工。</w:t>
      </w:r>
    </w:p>
    <w:p w14:paraId="745D9F46" w14:textId="74225C7C" w:rsidR="00857F98" w:rsidRDefault="00286E10" w:rsidP="00E84C80">
      <w:pPr>
        <w:ind w:firstLine="480"/>
      </w:pPr>
      <w:r w:rsidRPr="00286E10">
        <w:rPr>
          <w:rFonts w:hint="eastAsia"/>
        </w:rPr>
        <w:t>拜耳和赫</w:t>
      </w:r>
      <w:r>
        <w:rPr>
          <w:rFonts w:hint="eastAsia"/>
        </w:rPr>
        <w:t>希</w:t>
      </w:r>
      <w:r w:rsidRPr="00286E10">
        <w:rPr>
          <w:rFonts w:hint="eastAsia"/>
        </w:rPr>
        <w:t>斯特后来也避免了罢工。大公司的员工不希望在罢工时</w:t>
      </w:r>
      <w:r w:rsidR="000C73F4">
        <w:rPr>
          <w:rFonts w:hint="eastAsia"/>
        </w:rPr>
        <w:t>遭受</w:t>
      </w:r>
      <w:r w:rsidRPr="00286E10">
        <w:rPr>
          <w:rFonts w:hint="eastAsia"/>
        </w:rPr>
        <w:t>挫折</w:t>
      </w:r>
      <w:r>
        <w:rPr>
          <w:rFonts w:hint="eastAsia"/>
        </w:rPr>
        <w:t>；</w:t>
      </w:r>
      <w:r w:rsidRPr="00286E10">
        <w:rPr>
          <w:rFonts w:hint="eastAsia"/>
        </w:rPr>
        <w:t>他们受到广泛而多样的</w:t>
      </w:r>
      <w:r>
        <w:rPr>
          <w:rFonts w:hint="eastAsia"/>
        </w:rPr>
        <w:t>绥靖</w:t>
      </w:r>
      <w:r w:rsidRPr="00286E10">
        <w:rPr>
          <w:rFonts w:hint="eastAsia"/>
        </w:rPr>
        <w:t>制度的约束</w:t>
      </w:r>
      <w:r>
        <w:rPr>
          <w:rFonts w:hint="eastAsia"/>
        </w:rPr>
        <w:t>：</w:t>
      </w:r>
    </w:p>
    <w:p w14:paraId="30BBFE4D" w14:textId="11591B90" w:rsidR="00237A3F" w:rsidRDefault="00237A3F" w:rsidP="00E84C80">
      <w:pPr>
        <w:ind w:firstLine="480"/>
      </w:pPr>
      <w:r w:rsidRPr="00237A3F">
        <w:rPr>
          <w:rFonts w:hint="eastAsia"/>
        </w:rPr>
        <w:t>公司</w:t>
      </w:r>
      <w:r w:rsidR="00B5076C">
        <w:rPr>
          <w:rFonts w:hint="eastAsia"/>
        </w:rPr>
        <w:t>的</w:t>
      </w:r>
      <w:r w:rsidRPr="00237A3F">
        <w:rPr>
          <w:rFonts w:hint="eastAsia"/>
        </w:rPr>
        <w:t>住房、</w:t>
      </w:r>
      <w:r w:rsidR="00B5076C">
        <w:rPr>
          <w:rFonts w:hint="eastAsia"/>
        </w:rPr>
        <w:t>声称</w:t>
      </w:r>
      <w:r w:rsidRPr="00237A3F">
        <w:rPr>
          <w:rFonts w:hint="eastAsia"/>
        </w:rPr>
        <w:t>的利润分成、培训津贴、一个与工会并列的公司代表机构、工作场所的组织</w:t>
      </w:r>
      <w:r>
        <w:rPr>
          <w:rFonts w:hint="eastAsia"/>
        </w:rPr>
        <w:t>，这些制度把</w:t>
      </w:r>
      <w:r w:rsidRPr="00237A3F">
        <w:rPr>
          <w:rFonts w:hint="eastAsia"/>
        </w:rPr>
        <w:t>员工分割成数百个独立的工厂单位</w:t>
      </w:r>
      <w:r>
        <w:rPr>
          <w:rFonts w:hint="eastAsia"/>
        </w:rPr>
        <w:t>，</w:t>
      </w:r>
      <w:r w:rsidRPr="00237A3F">
        <w:rPr>
          <w:rFonts w:hint="eastAsia"/>
        </w:rPr>
        <w:t>工资体系被分</w:t>
      </w:r>
      <w:r w:rsidR="00422FB3">
        <w:rPr>
          <w:rFonts w:hint="eastAsia"/>
        </w:rPr>
        <w:t>成</w:t>
      </w:r>
      <w:r w:rsidRPr="00237A3F">
        <w:rPr>
          <w:rFonts w:hint="eastAsia"/>
        </w:rPr>
        <w:t>不同的工资水平</w:t>
      </w:r>
      <w:r w:rsidR="00422FB3">
        <w:rPr>
          <w:rFonts w:hint="eastAsia"/>
        </w:rPr>
        <w:t>，</w:t>
      </w:r>
      <w:r w:rsidRPr="00237A3F">
        <w:rPr>
          <w:rFonts w:hint="eastAsia"/>
        </w:rPr>
        <w:t>男性和女性</w:t>
      </w:r>
      <w:r w:rsidR="00422FB3">
        <w:rPr>
          <w:rFonts w:hint="eastAsia"/>
        </w:rPr>
        <w:t>形成独立的</w:t>
      </w:r>
      <w:r w:rsidRPr="00237A3F">
        <w:rPr>
          <w:rFonts w:hint="eastAsia"/>
        </w:rPr>
        <w:t>低</w:t>
      </w:r>
      <w:r w:rsidR="00422FB3">
        <w:rPr>
          <w:rFonts w:hint="eastAsia"/>
        </w:rPr>
        <w:t>薪</w:t>
      </w:r>
      <w:r w:rsidRPr="00237A3F">
        <w:rPr>
          <w:rFonts w:hint="eastAsia"/>
        </w:rPr>
        <w:t>群体。</w:t>
      </w:r>
    </w:p>
    <w:p w14:paraId="084C7636" w14:textId="096D7ABA" w:rsidR="00237A3F" w:rsidRDefault="00237A3F" w:rsidP="00E84C80">
      <w:pPr>
        <w:ind w:firstLine="480"/>
      </w:pPr>
      <w:r w:rsidRPr="00237A3F">
        <w:rPr>
          <w:rFonts w:hint="eastAsia"/>
        </w:rPr>
        <w:t>黑森州的</w:t>
      </w:r>
      <w:r>
        <w:rPr>
          <w:rFonts w:hint="eastAsia"/>
        </w:rPr>
        <w:t>化工公司</w:t>
      </w:r>
      <w:r w:rsidRPr="00237A3F">
        <w:rPr>
          <w:rFonts w:hint="eastAsia"/>
        </w:rPr>
        <w:t>向自己的雇员散发了</w:t>
      </w:r>
      <w:r w:rsidR="00C1740E">
        <w:rPr>
          <w:rFonts w:hint="eastAsia"/>
        </w:rPr>
        <w:t>化工工会</w:t>
      </w:r>
      <w:r w:rsidRPr="00237A3F">
        <w:rPr>
          <w:rFonts w:hint="eastAsia"/>
        </w:rPr>
        <w:t>为其成员准备的有关这一结果的传单。</w:t>
      </w:r>
      <w:r w:rsidR="001D103B">
        <w:rPr>
          <w:rFonts w:hint="eastAsia"/>
        </w:rPr>
        <w:t>北威州</w:t>
      </w:r>
      <w:r w:rsidRPr="00237A3F">
        <w:rPr>
          <w:rFonts w:hint="eastAsia"/>
        </w:rPr>
        <w:t>和黑森州的工资委员会对莱茵兰</w:t>
      </w:r>
      <w:r w:rsidRPr="00237A3F">
        <w:rPr>
          <w:rFonts w:hint="eastAsia"/>
        </w:rPr>
        <w:t>-</w:t>
      </w:r>
      <w:r w:rsidR="001D103B">
        <w:rPr>
          <w:rFonts w:hint="eastAsia"/>
        </w:rPr>
        <w:t>普</w:t>
      </w:r>
      <w:r w:rsidRPr="00237A3F">
        <w:rPr>
          <w:rFonts w:hint="eastAsia"/>
        </w:rPr>
        <w:t>法尔茨州的结果</w:t>
      </w:r>
      <w:r w:rsidR="001D103B" w:rsidRPr="001D103B">
        <w:rPr>
          <w:rFonts w:hint="eastAsia"/>
        </w:rPr>
        <w:t>感到愤怒。他们谈到了斗争的选择，但没有</w:t>
      </w:r>
      <w:r w:rsidR="001D103B">
        <w:rPr>
          <w:rFonts w:hint="eastAsia"/>
        </w:rPr>
        <w:t>为此做</w:t>
      </w:r>
      <w:r w:rsidR="001D103B" w:rsidRPr="001D103B">
        <w:rPr>
          <w:rFonts w:hint="eastAsia"/>
        </w:rPr>
        <w:t>好准备。</w:t>
      </w:r>
      <w:r w:rsidR="00C1740E">
        <w:rPr>
          <w:rFonts w:hint="eastAsia"/>
        </w:rPr>
        <w:t>化工工会</w:t>
      </w:r>
      <w:r w:rsidR="001D103B" w:rsidRPr="001D103B">
        <w:rPr>
          <w:rFonts w:hint="eastAsia"/>
        </w:rPr>
        <w:t>只是要求他们的成员按</w:t>
      </w:r>
      <w:r w:rsidR="00941F58">
        <w:rPr>
          <w:rFonts w:hint="eastAsia"/>
        </w:rPr>
        <w:t>规定</w:t>
      </w:r>
      <w:r w:rsidR="001D103B" w:rsidRPr="001D103B">
        <w:rPr>
          <w:rFonts w:hint="eastAsia"/>
        </w:rPr>
        <w:t>交纳会费，并招募新成员。</w:t>
      </w:r>
    </w:p>
    <w:p w14:paraId="44AE46A8" w14:textId="2224EDF0" w:rsidR="00941F58" w:rsidRDefault="00941F58" w:rsidP="00AD1657">
      <w:pPr>
        <w:ind w:firstLineChars="0" w:firstLine="0"/>
      </w:pPr>
      <w:r>
        <w:rPr>
          <w:rFonts w:hint="eastAsia"/>
        </w:rPr>
        <w:t xml:space="preserve">2 </w:t>
      </w:r>
      <w:r w:rsidRPr="00941F58">
        <w:rPr>
          <w:rFonts w:hint="eastAsia"/>
        </w:rPr>
        <w:t>卡尔·席勒</w:t>
      </w:r>
      <w:r w:rsidRPr="00941F58">
        <w:rPr>
          <w:rFonts w:hint="eastAsia"/>
        </w:rPr>
        <w:t>(</w:t>
      </w:r>
      <w:r w:rsidR="009D1AEE">
        <w:t>K</w:t>
      </w:r>
      <w:r w:rsidRPr="00941F58">
        <w:rPr>
          <w:rFonts w:hint="eastAsia"/>
        </w:rPr>
        <w:t>arl Schiller)</w:t>
      </w:r>
      <w:r w:rsidRPr="00941F58">
        <w:rPr>
          <w:rFonts w:hint="eastAsia"/>
        </w:rPr>
        <w:t>当时是社民党的联邦经济事务</w:t>
      </w:r>
      <w:r>
        <w:rPr>
          <w:rFonts w:hint="eastAsia"/>
        </w:rPr>
        <w:t>部的</w:t>
      </w:r>
      <w:r w:rsidRPr="00941F58">
        <w:rPr>
          <w:rFonts w:hint="eastAsia"/>
        </w:rPr>
        <w:t>部长和财政部长。他的参考数据可能决定了政府的工资指导方针。</w:t>
      </w:r>
    </w:p>
    <w:p w14:paraId="72EE23E6" w14:textId="77777777" w:rsidR="00AD1657" w:rsidRDefault="00AD1657" w:rsidP="00E84C80">
      <w:pPr>
        <w:ind w:firstLine="480"/>
      </w:pPr>
    </w:p>
    <w:p w14:paraId="1D6074C5" w14:textId="620DC2B3" w:rsidR="00AD1657" w:rsidRPr="00AD1657" w:rsidRDefault="00AD1657" w:rsidP="00AD1657">
      <w:pPr>
        <w:ind w:firstLineChars="0" w:firstLine="0"/>
        <w:rPr>
          <w:i/>
          <w:iCs/>
        </w:rPr>
      </w:pPr>
      <w:r w:rsidRPr="00AD1657">
        <w:rPr>
          <w:rFonts w:hint="eastAsia"/>
          <w:i/>
          <w:iCs/>
        </w:rPr>
        <w:t>罢工</w:t>
      </w:r>
    </w:p>
    <w:p w14:paraId="44F33973" w14:textId="6B7B038D" w:rsidR="00AD1657" w:rsidRDefault="00941F58" w:rsidP="00AD1657">
      <w:pPr>
        <w:ind w:firstLine="480"/>
      </w:pPr>
      <w:r w:rsidRPr="00941F58">
        <w:rPr>
          <w:rFonts w:hint="eastAsia"/>
        </w:rPr>
        <w:t>面对化工行业的</w:t>
      </w:r>
      <w:r>
        <w:rPr>
          <w:rFonts w:hint="eastAsia"/>
        </w:rPr>
        <w:t>抵制</w:t>
      </w:r>
      <w:r w:rsidRPr="00941F58">
        <w:rPr>
          <w:rFonts w:hint="eastAsia"/>
        </w:rPr>
        <w:t>，联邦政府的仲裁最终在北莱茵和黑森，以及后来的威斯特法伦和汉堡失败。仲裁失败后，罢工开始</w:t>
      </w:r>
      <w:r>
        <w:rPr>
          <w:rFonts w:hint="eastAsia"/>
        </w:rPr>
        <w:t>了</w:t>
      </w:r>
      <w:r w:rsidRPr="00941F58">
        <w:rPr>
          <w:rFonts w:hint="eastAsia"/>
        </w:rPr>
        <w:t>。从</w:t>
      </w:r>
      <w:r w:rsidRPr="00941F58">
        <w:rPr>
          <w:rFonts w:hint="eastAsia"/>
        </w:rPr>
        <w:t>6</w:t>
      </w:r>
      <w:r w:rsidRPr="00941F58">
        <w:rPr>
          <w:rFonts w:hint="eastAsia"/>
        </w:rPr>
        <w:t>月初到</w:t>
      </w:r>
      <w:r w:rsidRPr="00941F58">
        <w:rPr>
          <w:rFonts w:hint="eastAsia"/>
        </w:rPr>
        <w:t>7</w:t>
      </w:r>
      <w:r w:rsidRPr="00941F58">
        <w:rPr>
          <w:rFonts w:hint="eastAsia"/>
        </w:rPr>
        <w:t>月初，这四个地区共有</w:t>
      </w:r>
      <w:r w:rsidRPr="00941F58">
        <w:rPr>
          <w:rFonts w:hint="eastAsia"/>
        </w:rPr>
        <w:t>5</w:t>
      </w:r>
      <w:r w:rsidRPr="00941F58">
        <w:rPr>
          <w:rFonts w:hint="eastAsia"/>
        </w:rPr>
        <w:t>万名工人罢工，</w:t>
      </w:r>
      <w:r w:rsidRPr="00941F58">
        <w:rPr>
          <w:rFonts w:hint="eastAsia"/>
        </w:rPr>
        <w:t>15</w:t>
      </w:r>
      <w:r w:rsidRPr="00941F58">
        <w:rPr>
          <w:rFonts w:hint="eastAsia"/>
        </w:rPr>
        <w:t>万人参与了支援行动。在北莱茵地区，他们罢工是为了争取</w:t>
      </w:r>
      <w:r w:rsidRPr="00941F58">
        <w:rPr>
          <w:rFonts w:hint="eastAsia"/>
        </w:rPr>
        <w:t>9%</w:t>
      </w:r>
      <w:r w:rsidRPr="00941F58">
        <w:rPr>
          <w:rFonts w:hint="eastAsia"/>
        </w:rPr>
        <w:t>的工资</w:t>
      </w:r>
      <w:r>
        <w:rPr>
          <w:rFonts w:hint="eastAsia"/>
        </w:rPr>
        <w:t>增幅</w:t>
      </w:r>
      <w:r w:rsidRPr="00941F58">
        <w:rPr>
          <w:rFonts w:hint="eastAsia"/>
        </w:rPr>
        <w:t>，在黑森地区是为了争取至少</w:t>
      </w:r>
      <w:r w:rsidRPr="00941F58">
        <w:rPr>
          <w:rFonts w:hint="eastAsia"/>
        </w:rPr>
        <w:t>120</w:t>
      </w:r>
      <w:r w:rsidRPr="00941F58">
        <w:rPr>
          <w:rFonts w:hint="eastAsia"/>
        </w:rPr>
        <w:t>马克</w:t>
      </w:r>
      <w:r w:rsidR="00DF4ADE">
        <w:rPr>
          <w:rFonts w:hint="eastAsia"/>
          <w:vertAlign w:val="superscript"/>
        </w:rPr>
        <w:t>3</w:t>
      </w:r>
      <w:r w:rsidRPr="00941F58">
        <w:rPr>
          <w:rFonts w:hint="eastAsia"/>
        </w:rPr>
        <w:t>的平</w:t>
      </w:r>
      <w:r w:rsidR="00702E8B">
        <w:rPr>
          <w:rFonts w:hint="eastAsia"/>
        </w:rPr>
        <w:t>均</w:t>
      </w:r>
      <w:r w:rsidRPr="00941F58">
        <w:rPr>
          <w:rFonts w:hint="eastAsia"/>
        </w:rPr>
        <w:t>增长，也就是</w:t>
      </w:r>
      <w:r w:rsidRPr="00941F58">
        <w:rPr>
          <w:rFonts w:hint="eastAsia"/>
        </w:rPr>
        <w:t>11%</w:t>
      </w:r>
      <w:r w:rsidR="00B21F3E" w:rsidRPr="00941F58">
        <w:rPr>
          <w:rFonts w:hint="eastAsia"/>
        </w:rPr>
        <w:t>的工资</w:t>
      </w:r>
      <w:r w:rsidR="00B21F3E">
        <w:rPr>
          <w:rFonts w:hint="eastAsia"/>
        </w:rPr>
        <w:t>涨幅</w:t>
      </w:r>
      <w:r w:rsidRPr="00941F58">
        <w:rPr>
          <w:rFonts w:hint="eastAsia"/>
        </w:rPr>
        <w:t>，其他地区则是为了</w:t>
      </w:r>
      <w:r w:rsidRPr="00941F58">
        <w:rPr>
          <w:rFonts w:hint="eastAsia"/>
        </w:rPr>
        <w:t>11%</w:t>
      </w:r>
      <w:r w:rsidRPr="00941F58">
        <w:rPr>
          <w:rFonts w:hint="eastAsia"/>
        </w:rPr>
        <w:t>或</w:t>
      </w:r>
      <w:r w:rsidRPr="00941F58">
        <w:rPr>
          <w:rFonts w:hint="eastAsia"/>
        </w:rPr>
        <w:t>12%</w:t>
      </w:r>
      <w:r w:rsidRPr="00941F58">
        <w:rPr>
          <w:rFonts w:hint="eastAsia"/>
        </w:rPr>
        <w:t>的</w:t>
      </w:r>
      <w:r>
        <w:rPr>
          <w:rFonts w:hint="eastAsia"/>
        </w:rPr>
        <w:t>增幅</w:t>
      </w:r>
      <w:r w:rsidRPr="00941F58">
        <w:rPr>
          <w:rFonts w:hint="eastAsia"/>
        </w:rPr>
        <w:t>。这是自</w:t>
      </w:r>
      <w:r w:rsidRPr="00941F58">
        <w:rPr>
          <w:rFonts w:hint="eastAsia"/>
        </w:rPr>
        <w:t>20</w:t>
      </w:r>
      <w:r w:rsidRPr="00941F58">
        <w:rPr>
          <w:rFonts w:hint="eastAsia"/>
        </w:rPr>
        <w:t>世纪</w:t>
      </w:r>
      <w:r w:rsidRPr="00941F58">
        <w:rPr>
          <w:rFonts w:hint="eastAsia"/>
        </w:rPr>
        <w:t>20</w:t>
      </w:r>
      <w:r w:rsidRPr="00941F58">
        <w:rPr>
          <w:rFonts w:hint="eastAsia"/>
        </w:rPr>
        <w:t>年代初</w:t>
      </w:r>
      <w:r>
        <w:rPr>
          <w:rFonts w:hint="eastAsia"/>
        </w:rPr>
        <w:t>期</w:t>
      </w:r>
      <w:r w:rsidRPr="00941F58">
        <w:rPr>
          <w:rFonts w:hint="eastAsia"/>
        </w:rPr>
        <w:t>和末</w:t>
      </w:r>
      <w:r w:rsidR="00596D4B">
        <w:rPr>
          <w:rFonts w:hint="eastAsia"/>
        </w:rPr>
        <w:t>期</w:t>
      </w:r>
      <w:r w:rsidRPr="00941F58">
        <w:rPr>
          <w:rFonts w:hint="eastAsia"/>
        </w:rPr>
        <w:t>的工资斗争</w:t>
      </w:r>
      <w:r>
        <w:rPr>
          <w:rFonts w:hint="eastAsia"/>
        </w:rPr>
        <w:t>后</w:t>
      </w:r>
      <w:r w:rsidRPr="00941F58">
        <w:rPr>
          <w:rFonts w:hint="eastAsia"/>
        </w:rPr>
        <w:t>，</w:t>
      </w:r>
      <w:r w:rsidRPr="00941F58">
        <w:rPr>
          <w:rFonts w:hint="eastAsia"/>
        </w:rPr>
        <w:t>40</w:t>
      </w:r>
      <w:r w:rsidRPr="00941F58">
        <w:rPr>
          <w:rFonts w:hint="eastAsia"/>
        </w:rPr>
        <w:t>年以来</w:t>
      </w:r>
      <w:r>
        <w:rPr>
          <w:rFonts w:hint="eastAsia"/>
        </w:rPr>
        <w:t>化工行业</w:t>
      </w:r>
      <w:r w:rsidRPr="00941F58">
        <w:rPr>
          <w:rFonts w:hint="eastAsia"/>
        </w:rPr>
        <w:t>的第一次罢工。</w:t>
      </w:r>
    </w:p>
    <w:p w14:paraId="3D58AAF8" w14:textId="694417D4" w:rsidR="001C15F4" w:rsidRDefault="001C15F4" w:rsidP="00AD1657">
      <w:pPr>
        <w:ind w:firstLine="480"/>
      </w:pPr>
      <w:r w:rsidRPr="001C15F4">
        <w:rPr>
          <w:rFonts w:hint="eastAsia"/>
        </w:rPr>
        <w:lastRenderedPageBreak/>
        <w:t>组织上的主动性不来自工会，而是来自工人。在</w:t>
      </w:r>
      <w:r w:rsidR="00896023" w:rsidRPr="00896023">
        <w:rPr>
          <w:rFonts w:hint="eastAsia"/>
        </w:rPr>
        <w:t>奥伯布鲁赫</w:t>
      </w:r>
      <w:r w:rsidR="00896023">
        <w:rPr>
          <w:rFonts w:hint="eastAsia"/>
        </w:rPr>
        <w:t>（</w:t>
      </w:r>
      <w:r w:rsidR="00896023">
        <w:rPr>
          <w:rFonts w:hint="eastAsia"/>
        </w:rPr>
        <w:t>Oberbruch</w:t>
      </w:r>
      <w:r w:rsidR="00896023">
        <w:rPr>
          <w:rFonts w:hint="eastAsia"/>
        </w:rPr>
        <w:t>）</w:t>
      </w:r>
      <w:r w:rsidRPr="001C15F4">
        <w:rPr>
          <w:rFonts w:hint="eastAsia"/>
        </w:rPr>
        <w:t>的</w:t>
      </w:r>
      <w:r w:rsidR="00896023" w:rsidRPr="00896023">
        <w:rPr>
          <w:rFonts w:hint="eastAsia"/>
        </w:rPr>
        <w:t>格兰茨斯托夫</w:t>
      </w:r>
      <w:r w:rsidR="000613BC">
        <w:rPr>
          <w:rFonts w:hint="eastAsia"/>
        </w:rPr>
        <w:t>公司</w:t>
      </w:r>
      <w:r w:rsidR="00896023">
        <w:rPr>
          <w:rFonts w:hint="eastAsia"/>
        </w:rPr>
        <w:t>（</w:t>
      </w:r>
      <w:r w:rsidR="00896023" w:rsidRPr="00896023">
        <w:t>Glanzstoff</w:t>
      </w:r>
      <w:r w:rsidR="00896023">
        <w:rPr>
          <w:rFonts w:hint="eastAsia"/>
        </w:rPr>
        <w:t>），</w:t>
      </w:r>
      <w:r w:rsidR="000613BC">
        <w:rPr>
          <w:rFonts w:hint="eastAsia"/>
        </w:rPr>
        <w:t>运动起于</w:t>
      </w:r>
      <w:r w:rsidR="000B5124" w:rsidRPr="000B5124">
        <w:rPr>
          <w:rFonts w:hint="eastAsia"/>
        </w:rPr>
        <w:t>120</w:t>
      </w:r>
      <w:r w:rsidR="000B5124" w:rsidRPr="000B5124">
        <w:rPr>
          <w:rFonts w:hint="eastAsia"/>
        </w:rPr>
        <w:t>名技术工人，他们在</w:t>
      </w:r>
      <w:r w:rsidR="000B5124" w:rsidRPr="000B5124">
        <w:rPr>
          <w:rFonts w:hint="eastAsia"/>
        </w:rPr>
        <w:t>6</w:t>
      </w:r>
      <w:r w:rsidR="000B5124" w:rsidRPr="000B5124">
        <w:rPr>
          <w:rFonts w:hint="eastAsia"/>
        </w:rPr>
        <w:t>月</w:t>
      </w:r>
      <w:r w:rsidR="000B5124" w:rsidRPr="000B5124">
        <w:rPr>
          <w:rFonts w:hint="eastAsia"/>
        </w:rPr>
        <w:t>3</w:t>
      </w:r>
      <w:r w:rsidR="000B5124" w:rsidRPr="000B5124">
        <w:rPr>
          <w:rFonts w:hint="eastAsia"/>
        </w:rPr>
        <w:t>日自发地走了出来。后来，当工会要求关键部门停工时，其他工人也自发地加入了罢工。</w:t>
      </w:r>
      <w:r w:rsidR="000B5124">
        <w:rPr>
          <w:rFonts w:hint="eastAsia"/>
        </w:rPr>
        <w:t>在特</w:t>
      </w:r>
      <w:r w:rsidR="00A450F5">
        <w:rPr>
          <w:rFonts w:hint="eastAsia"/>
        </w:rPr>
        <w:t>罗</w:t>
      </w:r>
      <w:r w:rsidR="000B5124">
        <w:rPr>
          <w:rFonts w:hint="eastAsia"/>
        </w:rPr>
        <w:t>斯多夫（</w:t>
      </w:r>
      <w:r w:rsidR="000B5124">
        <w:rPr>
          <w:rFonts w:hint="eastAsia"/>
        </w:rPr>
        <w:t>Troisdorf</w:t>
      </w:r>
      <w:r w:rsidR="000B5124">
        <w:rPr>
          <w:rFonts w:hint="eastAsia"/>
        </w:rPr>
        <w:t>）的</w:t>
      </w:r>
      <w:r w:rsidR="000B5124" w:rsidRPr="000B5124">
        <w:rPr>
          <w:rFonts w:hint="eastAsia"/>
        </w:rPr>
        <w:t>诺贝尔炸药公司</w:t>
      </w:r>
      <w:r w:rsidR="000B5124">
        <w:rPr>
          <w:rFonts w:hint="eastAsia"/>
        </w:rPr>
        <w:t>（</w:t>
      </w:r>
      <w:r w:rsidR="000B5124" w:rsidRPr="000B5124">
        <w:t>Dynamit Nobel</w:t>
      </w:r>
      <w:r w:rsidR="000B5124">
        <w:rPr>
          <w:rFonts w:hint="eastAsia"/>
        </w:rPr>
        <w:t>），</w:t>
      </w:r>
      <w:r w:rsidR="000B5124" w:rsidRPr="000B5124">
        <w:rPr>
          <w:rFonts w:hint="eastAsia"/>
        </w:rPr>
        <w:t>行动</w:t>
      </w:r>
      <w:r w:rsidR="000B5124">
        <w:rPr>
          <w:rFonts w:hint="eastAsia"/>
        </w:rPr>
        <w:t>自</w:t>
      </w:r>
      <w:r w:rsidR="000B5124" w:rsidRPr="000B5124">
        <w:rPr>
          <w:rFonts w:hint="eastAsia"/>
        </w:rPr>
        <w:t>炸药厂的技术工人自发的罢工开始。在科隆的</w:t>
      </w:r>
      <w:r w:rsidR="000B5124" w:rsidRPr="000B5124">
        <w:rPr>
          <w:rFonts w:hint="eastAsia"/>
        </w:rPr>
        <w:t>Clouth-Gummiwerken</w:t>
      </w:r>
      <w:r w:rsidR="000B5124">
        <w:rPr>
          <w:rFonts w:hint="eastAsia"/>
        </w:rPr>
        <w:t>公司，罢工</w:t>
      </w:r>
      <w:r w:rsidR="000B5124" w:rsidRPr="000B5124">
        <w:rPr>
          <w:rFonts w:hint="eastAsia"/>
        </w:rPr>
        <w:t>从工厂工人开始</w:t>
      </w:r>
      <w:r w:rsidR="000B5124">
        <w:rPr>
          <w:rFonts w:hint="eastAsia"/>
        </w:rPr>
        <w:t>，持续了四个星期</w:t>
      </w:r>
      <w:r w:rsidR="000B5124" w:rsidRPr="000B5124">
        <w:rPr>
          <w:rFonts w:hint="eastAsia"/>
        </w:rPr>
        <w:t>。</w:t>
      </w:r>
      <w:r w:rsidR="00DB02DC" w:rsidRPr="00DB02DC">
        <w:rPr>
          <w:rFonts w:hint="eastAsia"/>
        </w:rPr>
        <w:t>在沃尔夫冈</w:t>
      </w:r>
      <w:r w:rsidR="00DB02DC">
        <w:rPr>
          <w:rFonts w:hint="eastAsia"/>
        </w:rPr>
        <w:t>（</w:t>
      </w:r>
      <w:r w:rsidR="00DB02DC">
        <w:rPr>
          <w:rFonts w:hint="eastAsia"/>
        </w:rPr>
        <w:t>Wolfgang</w:t>
      </w:r>
      <w:r w:rsidR="00DB02DC">
        <w:rPr>
          <w:rFonts w:hint="eastAsia"/>
        </w:rPr>
        <w:t>）</w:t>
      </w:r>
      <w:r w:rsidR="00DB02DC" w:rsidRPr="00DB02DC">
        <w:rPr>
          <w:rFonts w:hint="eastAsia"/>
        </w:rPr>
        <w:t>的德固赛</w:t>
      </w:r>
      <w:r w:rsidR="00DB02DC">
        <w:rPr>
          <w:rFonts w:hint="eastAsia"/>
        </w:rPr>
        <w:t>公司，一小撮</w:t>
      </w:r>
      <w:r w:rsidR="00DB02DC" w:rsidRPr="00DB02DC">
        <w:rPr>
          <w:rFonts w:hint="eastAsia"/>
        </w:rPr>
        <w:t>技术工人走出各</w:t>
      </w:r>
      <w:r w:rsidR="00DB02DC">
        <w:rPr>
          <w:rFonts w:hint="eastAsia"/>
        </w:rPr>
        <w:t>个</w:t>
      </w:r>
      <w:r w:rsidR="00DB02DC" w:rsidRPr="00DB02DC">
        <w:rPr>
          <w:rFonts w:hint="eastAsia"/>
        </w:rPr>
        <w:t>生产中心，</w:t>
      </w:r>
      <w:r w:rsidR="00DB02DC">
        <w:rPr>
          <w:rFonts w:hint="eastAsia"/>
        </w:rPr>
        <w:t>号召</w:t>
      </w:r>
      <w:r w:rsidR="00DB02DC" w:rsidRPr="00DB02DC">
        <w:rPr>
          <w:rFonts w:hint="eastAsia"/>
        </w:rPr>
        <w:t>进行</w:t>
      </w:r>
      <w:r w:rsidR="00DB02DC">
        <w:rPr>
          <w:rFonts w:hint="eastAsia"/>
        </w:rPr>
        <w:t>反</w:t>
      </w:r>
      <w:r w:rsidR="00DB02DC" w:rsidRPr="00DB02DC">
        <w:rPr>
          <w:rFonts w:hint="eastAsia"/>
        </w:rPr>
        <w:t>对</w:t>
      </w:r>
      <w:r w:rsidR="00DB02DC">
        <w:rPr>
          <w:rFonts w:hint="eastAsia"/>
        </w:rPr>
        <w:t>工厂委员会</w:t>
      </w:r>
      <w:r w:rsidR="00DB02DC" w:rsidRPr="00DB02DC">
        <w:rPr>
          <w:rFonts w:hint="eastAsia"/>
        </w:rPr>
        <w:t>和工会代表</w:t>
      </w:r>
      <w:r w:rsidR="00DB02DC">
        <w:rPr>
          <w:rFonts w:hint="eastAsia"/>
        </w:rPr>
        <w:t>的</w:t>
      </w:r>
      <w:r w:rsidR="00DB02DC" w:rsidRPr="00DB02DC">
        <w:rPr>
          <w:rFonts w:hint="eastAsia"/>
        </w:rPr>
        <w:t>示威。</w:t>
      </w:r>
      <w:r w:rsidR="00875E06" w:rsidRPr="00875E06">
        <w:rPr>
          <w:rFonts w:hint="eastAsia"/>
        </w:rPr>
        <w:t>在</w:t>
      </w:r>
      <w:r w:rsidR="00875E06">
        <w:rPr>
          <w:rFonts w:hint="eastAsia"/>
        </w:rPr>
        <w:t>梅尔松根</w:t>
      </w:r>
      <w:r w:rsidR="00875E06" w:rsidRPr="00875E06">
        <w:rPr>
          <w:rFonts w:hint="eastAsia"/>
        </w:rPr>
        <w:t>的布劳恩</w:t>
      </w:r>
      <w:r w:rsidR="00875E06">
        <w:rPr>
          <w:rFonts w:hint="eastAsia"/>
        </w:rPr>
        <w:t>公司，</w:t>
      </w:r>
      <w:r w:rsidR="00875E06" w:rsidRPr="00875E06">
        <w:rPr>
          <w:rFonts w:hint="eastAsia"/>
        </w:rPr>
        <w:t>它是从工程大楼的工人开始的。</w:t>
      </w:r>
      <w:r w:rsidR="000613BC">
        <w:rPr>
          <w:rFonts w:hint="eastAsia"/>
        </w:rPr>
        <w:t>在</w:t>
      </w:r>
      <w:r w:rsidR="000613BC" w:rsidRPr="000613BC">
        <w:rPr>
          <w:rFonts w:hint="eastAsia"/>
        </w:rPr>
        <w:t>凯尔斯特巴赫</w:t>
      </w:r>
      <w:r w:rsidR="000613BC">
        <w:rPr>
          <w:rFonts w:hint="eastAsia"/>
        </w:rPr>
        <w:t>市（</w:t>
      </w:r>
      <w:r w:rsidR="000613BC" w:rsidRPr="000613BC">
        <w:t>Kelsterbach</w:t>
      </w:r>
      <w:r w:rsidR="000613BC">
        <w:rPr>
          <w:rFonts w:hint="eastAsia"/>
        </w:rPr>
        <w:t>）的</w:t>
      </w:r>
      <w:r w:rsidR="000613BC" w:rsidRPr="000613BC">
        <w:rPr>
          <w:rFonts w:hint="eastAsia"/>
        </w:rPr>
        <w:t>格兰茨斯托夫</w:t>
      </w:r>
      <w:r w:rsidR="000613BC">
        <w:rPr>
          <w:rFonts w:hint="eastAsia"/>
        </w:rPr>
        <w:t>公司，</w:t>
      </w:r>
      <w:r w:rsidR="000613BC" w:rsidRPr="000613BC">
        <w:rPr>
          <w:rFonts w:hint="eastAsia"/>
        </w:rPr>
        <w:t>行动是从一些西班牙工人的静坐罢工开始的。在默克</w:t>
      </w:r>
      <w:r w:rsidR="000613BC">
        <w:rPr>
          <w:rFonts w:hint="eastAsia"/>
        </w:rPr>
        <w:t>集团</w:t>
      </w:r>
      <w:r w:rsidR="00827ABC">
        <w:rPr>
          <w:rFonts w:hint="eastAsia"/>
        </w:rPr>
        <w:t>，在</w:t>
      </w:r>
      <w:r w:rsidR="000613BC">
        <w:rPr>
          <w:rFonts w:hint="eastAsia"/>
        </w:rPr>
        <w:t>赫希斯特</w:t>
      </w:r>
      <w:r w:rsidR="0027255B">
        <w:rPr>
          <w:rFonts w:hint="eastAsia"/>
        </w:rPr>
        <w:t>公司</w:t>
      </w:r>
      <w:r w:rsidR="000613BC" w:rsidRPr="000613BC">
        <w:rPr>
          <w:rFonts w:hint="eastAsia"/>
        </w:rPr>
        <w:t>，行动是从不同的小团体开始的。</w:t>
      </w:r>
      <w:r w:rsidR="00827ABC" w:rsidRPr="00827ABC">
        <w:rPr>
          <w:rFonts w:hint="eastAsia"/>
        </w:rPr>
        <w:t>在</w:t>
      </w:r>
      <w:r w:rsidR="00827ABC">
        <w:rPr>
          <w:rFonts w:hint="eastAsia"/>
        </w:rPr>
        <w:t>有的</w:t>
      </w:r>
      <w:r w:rsidR="00827ABC" w:rsidRPr="00827ABC">
        <w:rPr>
          <w:rFonts w:hint="eastAsia"/>
        </w:rPr>
        <w:t>工厂</w:t>
      </w:r>
      <w:r w:rsidR="00827ABC">
        <w:rPr>
          <w:rFonts w:hint="eastAsia"/>
        </w:rPr>
        <w:t>中</w:t>
      </w:r>
      <w:r w:rsidR="00827ABC" w:rsidRPr="00827ABC">
        <w:rPr>
          <w:rFonts w:hint="eastAsia"/>
        </w:rPr>
        <w:t>，罢工持续了整个</w:t>
      </w:r>
      <w:r w:rsidR="00827ABC" w:rsidRPr="00827ABC">
        <w:rPr>
          <w:rFonts w:hint="eastAsia"/>
        </w:rPr>
        <w:t>6</w:t>
      </w:r>
      <w:r w:rsidR="00827ABC" w:rsidRPr="00827ABC">
        <w:rPr>
          <w:rFonts w:hint="eastAsia"/>
        </w:rPr>
        <w:t>月。</w:t>
      </w:r>
    </w:p>
    <w:p w14:paraId="74531786" w14:textId="0F25D676" w:rsidR="00DF4ADE" w:rsidRDefault="00DF4ADE" w:rsidP="00DF4ADE">
      <w:pPr>
        <w:ind w:firstLineChars="0" w:firstLine="0"/>
      </w:pPr>
      <w:r>
        <w:rPr>
          <w:rFonts w:hint="eastAsia"/>
        </w:rPr>
        <w:t>3</w:t>
      </w:r>
      <w:r>
        <w:t xml:space="preserve"> </w:t>
      </w:r>
      <w:r>
        <w:rPr>
          <w:rFonts w:hint="eastAsia"/>
        </w:rPr>
        <w:t>约</w:t>
      </w:r>
      <w:r>
        <w:rPr>
          <w:rFonts w:hint="eastAsia"/>
        </w:rPr>
        <w:t>4</w:t>
      </w:r>
      <w:r>
        <w:t>3</w:t>
      </w:r>
      <w:r>
        <w:rPr>
          <w:rFonts w:hint="eastAsia"/>
        </w:rPr>
        <w:t>美元</w:t>
      </w:r>
    </w:p>
    <w:p w14:paraId="33C235AD" w14:textId="77777777" w:rsidR="00DF4ADE" w:rsidRDefault="00DF4ADE" w:rsidP="00AD1657">
      <w:pPr>
        <w:ind w:firstLine="480"/>
      </w:pPr>
    </w:p>
    <w:p w14:paraId="1E560755" w14:textId="232A44E8" w:rsidR="00827ABC" w:rsidRDefault="00514477" w:rsidP="00AD1657">
      <w:pPr>
        <w:ind w:firstLine="480"/>
      </w:pPr>
      <w:r w:rsidRPr="00514477">
        <w:rPr>
          <w:rFonts w:hint="eastAsia"/>
        </w:rPr>
        <w:t>6</w:t>
      </w:r>
      <w:r w:rsidRPr="00514477">
        <w:rPr>
          <w:rFonts w:hint="eastAsia"/>
        </w:rPr>
        <w:t>月</w:t>
      </w:r>
      <w:r w:rsidRPr="00514477">
        <w:rPr>
          <w:rFonts w:hint="eastAsia"/>
        </w:rPr>
        <w:t>8</w:t>
      </w:r>
      <w:r w:rsidRPr="00514477">
        <w:rPr>
          <w:rFonts w:hint="eastAsia"/>
        </w:rPr>
        <w:t>日，</w:t>
      </w:r>
      <w:r w:rsidRPr="00514477">
        <w:rPr>
          <w:rFonts w:hint="eastAsia"/>
        </w:rPr>
        <w:t>10000</w:t>
      </w:r>
      <w:r w:rsidRPr="00514477">
        <w:rPr>
          <w:rFonts w:hint="eastAsia"/>
        </w:rPr>
        <w:t>名工人在科隆</w:t>
      </w:r>
      <w:r>
        <w:rPr>
          <w:rFonts w:hint="eastAsia"/>
        </w:rPr>
        <w:t>体育馆</w:t>
      </w:r>
      <w:r w:rsidRPr="00514477">
        <w:rPr>
          <w:rFonts w:hint="eastAsia"/>
        </w:rPr>
        <w:t>参加了</w:t>
      </w:r>
      <w:r w:rsidR="00C1740E">
        <w:rPr>
          <w:rFonts w:hint="eastAsia"/>
        </w:rPr>
        <w:t>化工</w:t>
      </w:r>
      <w:r w:rsidRPr="00514477">
        <w:rPr>
          <w:rFonts w:hint="eastAsia"/>
        </w:rPr>
        <w:t>工会的大规模示威。</w:t>
      </w:r>
      <w:r w:rsidR="00353641" w:rsidRPr="00353641">
        <w:rPr>
          <w:rFonts w:hint="eastAsia"/>
        </w:rPr>
        <w:t>6</w:t>
      </w:r>
      <w:r w:rsidR="00353641" w:rsidRPr="00353641">
        <w:rPr>
          <w:rFonts w:hint="eastAsia"/>
        </w:rPr>
        <w:t>月</w:t>
      </w:r>
      <w:r w:rsidR="00353641" w:rsidRPr="00353641">
        <w:rPr>
          <w:rFonts w:hint="eastAsia"/>
        </w:rPr>
        <w:t>14</w:t>
      </w:r>
      <w:r w:rsidR="00353641" w:rsidRPr="00353641">
        <w:rPr>
          <w:rFonts w:hint="eastAsia"/>
        </w:rPr>
        <w:t>日，北莱茵州</w:t>
      </w:r>
      <w:r w:rsidR="00353641">
        <w:rPr>
          <w:rFonts w:hint="eastAsia"/>
        </w:rPr>
        <w:t>的罢工</w:t>
      </w:r>
      <w:r w:rsidR="00353641" w:rsidRPr="00353641">
        <w:rPr>
          <w:rFonts w:hint="eastAsia"/>
        </w:rPr>
        <w:t>行动日，</w:t>
      </w:r>
      <w:r w:rsidR="00353641" w:rsidRPr="00353641">
        <w:rPr>
          <w:rFonts w:hint="eastAsia"/>
        </w:rPr>
        <w:t>38</w:t>
      </w:r>
      <w:r w:rsidR="00353641" w:rsidRPr="00353641">
        <w:rPr>
          <w:rFonts w:hint="eastAsia"/>
        </w:rPr>
        <w:t>家工厂的</w:t>
      </w:r>
      <w:r w:rsidR="00353641" w:rsidRPr="00353641">
        <w:rPr>
          <w:rFonts w:hint="eastAsia"/>
        </w:rPr>
        <w:t>19000</w:t>
      </w:r>
      <w:r w:rsidR="00353641" w:rsidRPr="00353641">
        <w:rPr>
          <w:rFonts w:hint="eastAsia"/>
        </w:rPr>
        <w:t>名工人参加了罢工。</w:t>
      </w:r>
      <w:r w:rsidR="007536EA" w:rsidRPr="007536EA">
        <w:rPr>
          <w:rFonts w:hint="eastAsia"/>
        </w:rPr>
        <w:t>6</w:t>
      </w:r>
      <w:r w:rsidR="007536EA" w:rsidRPr="007536EA">
        <w:rPr>
          <w:rFonts w:hint="eastAsia"/>
        </w:rPr>
        <w:t>月</w:t>
      </w:r>
      <w:r w:rsidR="007536EA" w:rsidRPr="007536EA">
        <w:rPr>
          <w:rFonts w:hint="eastAsia"/>
        </w:rPr>
        <w:t>16</w:t>
      </w:r>
      <w:r w:rsidR="007536EA" w:rsidRPr="007536EA">
        <w:rPr>
          <w:rFonts w:hint="eastAsia"/>
        </w:rPr>
        <w:t>日，</w:t>
      </w:r>
      <w:r w:rsidR="007536EA" w:rsidRPr="007536EA">
        <w:rPr>
          <w:rFonts w:hint="eastAsia"/>
        </w:rPr>
        <w:t>10000</w:t>
      </w:r>
      <w:r w:rsidR="007536EA" w:rsidRPr="007536EA">
        <w:rPr>
          <w:rFonts w:hint="eastAsia"/>
        </w:rPr>
        <w:t>名工人再次参加了在科隆举行的第二次</w:t>
      </w:r>
      <w:r w:rsidR="00C1740E">
        <w:rPr>
          <w:rFonts w:hint="eastAsia"/>
        </w:rPr>
        <w:t>化工工会</w:t>
      </w:r>
      <w:r w:rsidR="007536EA" w:rsidRPr="007536EA">
        <w:rPr>
          <w:rFonts w:hint="eastAsia"/>
        </w:rPr>
        <w:t>大规模示威。同时，在黑森州有</w:t>
      </w:r>
      <w:r w:rsidR="007536EA" w:rsidRPr="007536EA">
        <w:rPr>
          <w:rFonts w:hint="eastAsia"/>
        </w:rPr>
        <w:t>16000</w:t>
      </w:r>
      <w:r w:rsidR="007536EA" w:rsidRPr="007536EA">
        <w:rPr>
          <w:rFonts w:hint="eastAsia"/>
        </w:rPr>
        <w:t>人参加了行动，来自</w:t>
      </w:r>
      <w:r w:rsidR="007536EA">
        <w:rPr>
          <w:rFonts w:hint="eastAsia"/>
        </w:rPr>
        <w:t>公司</w:t>
      </w:r>
      <w:r w:rsidR="007536EA" w:rsidRPr="007536EA">
        <w:rPr>
          <w:rFonts w:hint="eastAsia"/>
        </w:rPr>
        <w:t>的</w:t>
      </w:r>
      <w:r w:rsidR="007536EA" w:rsidRPr="007536EA">
        <w:rPr>
          <w:rFonts w:hint="eastAsia"/>
        </w:rPr>
        <w:t>4000</w:t>
      </w:r>
      <w:r w:rsidR="007536EA" w:rsidRPr="007536EA">
        <w:rPr>
          <w:rFonts w:hint="eastAsia"/>
        </w:rPr>
        <w:t>名工人参加了工会示威；</w:t>
      </w:r>
      <w:r w:rsidR="00FA0693" w:rsidRPr="00FA0693">
        <w:rPr>
          <w:rFonts w:hint="eastAsia"/>
        </w:rPr>
        <w:t>这是</w:t>
      </w:r>
      <w:r w:rsidR="00FA0693" w:rsidRPr="00FA0693">
        <w:rPr>
          <w:rFonts w:hint="eastAsia"/>
        </w:rPr>
        <w:t>50</w:t>
      </w:r>
      <w:r w:rsidR="00FA0693" w:rsidRPr="00FA0693">
        <w:rPr>
          <w:rFonts w:hint="eastAsia"/>
        </w:rPr>
        <w:t>年来</w:t>
      </w:r>
      <w:r w:rsidR="00FA0693">
        <w:rPr>
          <w:rFonts w:hint="eastAsia"/>
        </w:rPr>
        <w:t>赫希斯特</w:t>
      </w:r>
      <w:r w:rsidR="00FA0693" w:rsidRPr="00FA0693">
        <w:rPr>
          <w:rFonts w:hint="eastAsia"/>
        </w:rPr>
        <w:t>第一次</w:t>
      </w:r>
      <w:r w:rsidR="006E362D">
        <w:rPr>
          <w:rFonts w:hint="eastAsia"/>
        </w:rPr>
        <w:t>发生</w:t>
      </w:r>
      <w:r w:rsidR="00FA0693" w:rsidRPr="00FA0693">
        <w:rPr>
          <w:rFonts w:hint="eastAsia"/>
        </w:rPr>
        <w:t>罢工</w:t>
      </w:r>
      <w:r w:rsidR="00FA0693">
        <w:rPr>
          <w:rFonts w:hint="eastAsia"/>
        </w:rPr>
        <w:t>——</w:t>
      </w:r>
      <w:r w:rsidR="00FA0693" w:rsidRPr="00FA0693">
        <w:rPr>
          <w:rFonts w:hint="eastAsia"/>
        </w:rPr>
        <w:t>尽管只持续了几个小时。</w:t>
      </w:r>
      <w:r w:rsidR="00A5144B" w:rsidRPr="00A5144B">
        <w:rPr>
          <w:rFonts w:hint="eastAsia"/>
        </w:rPr>
        <w:t>6</w:t>
      </w:r>
      <w:r w:rsidR="00A5144B" w:rsidRPr="00A5144B">
        <w:rPr>
          <w:rFonts w:hint="eastAsia"/>
        </w:rPr>
        <w:t>月底，黑森州、北莱茵州、汉堡和威斯特法伦州有</w:t>
      </w:r>
      <w:r w:rsidR="00A5144B" w:rsidRPr="00A5144B">
        <w:rPr>
          <w:rFonts w:hint="eastAsia"/>
        </w:rPr>
        <w:t>3.8</w:t>
      </w:r>
      <w:r w:rsidR="00A5144B" w:rsidRPr="00A5144B">
        <w:rPr>
          <w:rFonts w:hint="eastAsia"/>
        </w:rPr>
        <w:t>万名工人举行了罢工。</w:t>
      </w:r>
      <w:r w:rsidR="00A5144B">
        <w:rPr>
          <w:rFonts w:hint="eastAsia"/>
        </w:rPr>
        <w:t>在</w:t>
      </w:r>
      <w:r w:rsidR="00A5144B" w:rsidRPr="00A5144B">
        <w:rPr>
          <w:rFonts w:hint="eastAsia"/>
        </w:rPr>
        <w:t>考虑到工会官僚机构</w:t>
      </w:r>
      <w:r w:rsidR="00D36462">
        <w:rPr>
          <w:rFonts w:hint="eastAsia"/>
        </w:rPr>
        <w:t>不靠谱</w:t>
      </w:r>
      <w:r w:rsidR="00D36462" w:rsidRPr="00A5144B">
        <w:rPr>
          <w:rFonts w:hint="eastAsia"/>
        </w:rPr>
        <w:t>的</w:t>
      </w:r>
      <w:r w:rsidR="00A5144B" w:rsidRPr="00A5144B">
        <w:rPr>
          <w:rFonts w:hint="eastAsia"/>
        </w:rPr>
        <w:t>行为，以及罢工倡议来自</w:t>
      </w:r>
      <w:r w:rsidR="00A5144B">
        <w:rPr>
          <w:rFonts w:hint="eastAsia"/>
        </w:rPr>
        <w:t>于</w:t>
      </w:r>
      <w:r w:rsidR="00A5144B" w:rsidRPr="00A5144B">
        <w:rPr>
          <w:rFonts w:hint="eastAsia"/>
        </w:rPr>
        <w:t>小团体的事实，这些数字</w:t>
      </w:r>
      <w:r w:rsidR="00A5144B">
        <w:rPr>
          <w:rFonts w:hint="eastAsia"/>
        </w:rPr>
        <w:t>确实</w:t>
      </w:r>
      <w:r w:rsidR="00A5144B" w:rsidRPr="00A5144B">
        <w:rPr>
          <w:rFonts w:hint="eastAsia"/>
        </w:rPr>
        <w:t>令人印象深刻。</w:t>
      </w:r>
    </w:p>
    <w:p w14:paraId="011D2257" w14:textId="3B554547" w:rsidR="0017129E" w:rsidRDefault="00400EFA" w:rsidP="00AD1657">
      <w:pPr>
        <w:ind w:firstLine="480"/>
      </w:pPr>
      <w:r w:rsidRPr="00400EFA">
        <w:rPr>
          <w:rFonts w:hint="eastAsia"/>
        </w:rPr>
        <w:t>在默克</w:t>
      </w:r>
      <w:r>
        <w:rPr>
          <w:rFonts w:hint="eastAsia"/>
        </w:rPr>
        <w:t>公司</w:t>
      </w:r>
      <w:r w:rsidRPr="00400EFA">
        <w:rPr>
          <w:rFonts w:hint="eastAsia"/>
        </w:rPr>
        <w:t>，工厂委员会主席向员工施压，要求他们支持工会的要求。拜耳公司在勒沃库森的罢工领导人提出的罢工动议没有被地区罢工总部接受。</w:t>
      </w:r>
      <w:r w:rsidR="00757674" w:rsidRPr="00757674">
        <w:rPr>
          <w:rFonts w:hint="eastAsia"/>
        </w:rPr>
        <w:t>许多人不想罢工，因为他们觉得要求的</w:t>
      </w:r>
      <w:r w:rsidR="00757674">
        <w:rPr>
          <w:rFonts w:hint="eastAsia"/>
        </w:rPr>
        <w:t>工资涨幅</w:t>
      </w:r>
      <w:r w:rsidR="00757674" w:rsidRPr="00757674">
        <w:rPr>
          <w:rFonts w:hint="eastAsia"/>
        </w:rPr>
        <w:t>还不够。许多人不想罢工，因为他们担心罢工会</w:t>
      </w:r>
      <w:r w:rsidR="00757674">
        <w:rPr>
          <w:rFonts w:hint="eastAsia"/>
        </w:rPr>
        <w:t>用腐败</w:t>
      </w:r>
      <w:r w:rsidR="00757674" w:rsidRPr="00757674">
        <w:rPr>
          <w:rFonts w:hint="eastAsia"/>
        </w:rPr>
        <w:t>的妥协</w:t>
      </w:r>
      <w:r w:rsidR="00757674">
        <w:rPr>
          <w:rFonts w:hint="eastAsia"/>
        </w:rPr>
        <w:t>作为结果</w:t>
      </w:r>
      <w:r w:rsidR="00757674" w:rsidRPr="00757674">
        <w:rPr>
          <w:rFonts w:hint="eastAsia"/>
        </w:rPr>
        <w:t>。</w:t>
      </w:r>
      <w:r w:rsidR="00E24B92" w:rsidRPr="00E24B92">
        <w:rPr>
          <w:rFonts w:hint="eastAsia"/>
        </w:rPr>
        <w:t>罢工活动被限制在</w:t>
      </w:r>
      <w:r w:rsidR="00E24B92">
        <w:rPr>
          <w:rFonts w:hint="eastAsia"/>
        </w:rPr>
        <w:t>赫希斯特公司</w:t>
      </w:r>
      <w:r w:rsidR="00E24B92" w:rsidRPr="00E24B92">
        <w:rPr>
          <w:rFonts w:hint="eastAsia"/>
        </w:rPr>
        <w:t>和勒沃库森的拜耳公司</w:t>
      </w:r>
      <w:r w:rsidR="00E24B92">
        <w:rPr>
          <w:rFonts w:hint="eastAsia"/>
        </w:rPr>
        <w:t>——</w:t>
      </w:r>
      <w:r w:rsidR="00E24B92" w:rsidRPr="00E24B92">
        <w:rPr>
          <w:rFonts w:hint="eastAsia"/>
        </w:rPr>
        <w:t>黑森州和北莱茵州最大的工厂</w:t>
      </w:r>
      <w:r w:rsidR="00E24B92">
        <w:rPr>
          <w:rFonts w:hint="eastAsia"/>
        </w:rPr>
        <w:t>——</w:t>
      </w:r>
      <w:r w:rsidR="00E24B92" w:rsidRPr="00E24B92">
        <w:rPr>
          <w:rFonts w:hint="eastAsia"/>
        </w:rPr>
        <w:t>的孤立行动中，这使许多人士气低落。企业的安抚制度得到了回报。</w:t>
      </w:r>
    </w:p>
    <w:p w14:paraId="514F99A5" w14:textId="3DB0340A" w:rsidR="000234BC" w:rsidRDefault="00BB60B8" w:rsidP="00AD1657">
      <w:pPr>
        <w:ind w:firstLine="480"/>
      </w:pPr>
      <w:r w:rsidRPr="00BB60B8">
        <w:rPr>
          <w:rFonts w:hint="eastAsia"/>
        </w:rPr>
        <w:t>在罢工期间，</w:t>
      </w:r>
      <w:r>
        <w:rPr>
          <w:rFonts w:hint="eastAsia"/>
        </w:rPr>
        <w:t>化工业</w:t>
      </w:r>
      <w:r w:rsidRPr="00BB60B8">
        <w:rPr>
          <w:rFonts w:hint="eastAsia"/>
        </w:rPr>
        <w:t>采取了一切可能的措施保持攻势，而工会则保持守势。</w:t>
      </w:r>
      <w:r>
        <w:rPr>
          <w:rFonts w:hint="eastAsia"/>
        </w:rPr>
        <w:t>工人们一直受到压力，化工业</w:t>
      </w:r>
      <w:r w:rsidRPr="00BB60B8">
        <w:rPr>
          <w:rFonts w:hint="eastAsia"/>
        </w:rPr>
        <w:t>声称罢工是非法的，因为没有举行过罢工投票</w:t>
      </w:r>
      <w:r>
        <w:rPr>
          <w:rFonts w:hint="eastAsia"/>
        </w:rPr>
        <w:t>——</w:t>
      </w:r>
      <w:r w:rsidRPr="00BB60B8">
        <w:rPr>
          <w:rFonts w:hint="eastAsia"/>
        </w:rPr>
        <w:t>在</w:t>
      </w:r>
      <w:r w:rsidR="00C1740E">
        <w:rPr>
          <w:rFonts w:hint="eastAsia"/>
        </w:rPr>
        <w:t>化工工</w:t>
      </w:r>
      <w:r>
        <w:rPr>
          <w:rFonts w:hint="eastAsia"/>
        </w:rPr>
        <w:t>会</w:t>
      </w:r>
      <w:r w:rsidRPr="00BB60B8">
        <w:rPr>
          <w:rFonts w:hint="eastAsia"/>
        </w:rPr>
        <w:t>，罢工投票不</w:t>
      </w:r>
      <w:r w:rsidR="00C51F14" w:rsidRPr="00BB60B8">
        <w:rPr>
          <w:rFonts w:hint="eastAsia"/>
        </w:rPr>
        <w:t>是</w:t>
      </w:r>
      <w:r w:rsidR="00C51F14">
        <w:rPr>
          <w:rFonts w:hint="eastAsia"/>
        </w:rPr>
        <w:t>必需</w:t>
      </w:r>
      <w:r w:rsidRPr="00BB60B8">
        <w:rPr>
          <w:rFonts w:hint="eastAsia"/>
        </w:rPr>
        <w:t>的，</w:t>
      </w:r>
      <w:r w:rsidRPr="00BB60B8">
        <w:rPr>
          <w:rFonts w:hint="eastAsia"/>
        </w:rPr>
        <w:t>IG Metall</w:t>
      </w:r>
      <w:r w:rsidR="00C1740E">
        <w:rPr>
          <w:rFonts w:hint="eastAsia"/>
        </w:rPr>
        <w:t>（</w:t>
      </w:r>
      <w:r w:rsidR="00A17286">
        <w:rPr>
          <w:rFonts w:hint="eastAsia"/>
        </w:rPr>
        <w:t>德国</w:t>
      </w:r>
      <w:r w:rsidR="00C1740E">
        <w:rPr>
          <w:rFonts w:hint="eastAsia"/>
        </w:rPr>
        <w:t>五金</w:t>
      </w:r>
      <w:r>
        <w:rPr>
          <w:rFonts w:hint="eastAsia"/>
        </w:rPr>
        <w:t>工会</w:t>
      </w:r>
      <w:r w:rsidR="00C1740E">
        <w:rPr>
          <w:rFonts w:hint="eastAsia"/>
        </w:rPr>
        <w:t>）</w:t>
      </w:r>
      <w:r w:rsidRPr="00BB60B8">
        <w:rPr>
          <w:rFonts w:hint="eastAsia"/>
        </w:rPr>
        <w:t>也是如此。在</w:t>
      </w:r>
      <w:r>
        <w:rPr>
          <w:rFonts w:hint="eastAsia"/>
        </w:rPr>
        <w:t>赫希斯特公司“</w:t>
      </w:r>
      <w:r w:rsidRPr="00BB60B8">
        <w:rPr>
          <w:rFonts w:hint="eastAsia"/>
        </w:rPr>
        <w:t>没有罢工投票就没有罢工</w:t>
      </w:r>
      <w:r>
        <w:rPr>
          <w:rFonts w:hint="eastAsia"/>
        </w:rPr>
        <w:t>”</w:t>
      </w:r>
      <w:r w:rsidRPr="00BB60B8">
        <w:rPr>
          <w:rFonts w:hint="eastAsia"/>
        </w:rPr>
        <w:t>的说法阻止了罢工。</w:t>
      </w:r>
      <w:r w:rsidR="00414139">
        <w:rPr>
          <w:rFonts w:hint="eastAsia"/>
        </w:rPr>
        <w:t>在默克公司，</w:t>
      </w:r>
      <w:r w:rsidR="00414139" w:rsidRPr="00414139">
        <w:rPr>
          <w:rFonts w:hint="eastAsia"/>
        </w:rPr>
        <w:t>罢工领导层把权利问题当作阶级斗争中的权力问题</w:t>
      </w:r>
      <w:r w:rsidR="00414139">
        <w:rPr>
          <w:rFonts w:hint="eastAsia"/>
        </w:rPr>
        <w:t>：</w:t>
      </w:r>
      <w:r w:rsidR="00414139" w:rsidRPr="00414139">
        <w:rPr>
          <w:rFonts w:hint="eastAsia"/>
        </w:rPr>
        <w:t>“在工人斗争中，</w:t>
      </w:r>
      <w:r w:rsidR="00F848E3" w:rsidRPr="00F848E3">
        <w:rPr>
          <w:rFonts w:hint="eastAsia"/>
        </w:rPr>
        <w:t>一切都</w:t>
      </w:r>
      <w:r w:rsidR="00F848E3">
        <w:rPr>
          <w:rFonts w:hint="eastAsia"/>
        </w:rPr>
        <w:t>处</w:t>
      </w:r>
      <w:r w:rsidR="00F848E3" w:rsidRPr="00F848E3">
        <w:rPr>
          <w:rFonts w:hint="eastAsia"/>
        </w:rPr>
        <w:t>在措辞</w:t>
      </w:r>
      <w:r w:rsidR="00F848E3">
        <w:rPr>
          <w:rFonts w:hint="eastAsia"/>
        </w:rPr>
        <w:t>表达</w:t>
      </w:r>
      <w:r w:rsidR="00F848E3" w:rsidRPr="00F848E3">
        <w:rPr>
          <w:rFonts w:hint="eastAsia"/>
        </w:rPr>
        <w:t>中</w:t>
      </w:r>
      <w:r w:rsidR="00F848E3">
        <w:rPr>
          <w:rFonts w:hint="eastAsia"/>
        </w:rPr>
        <w:t>，</w:t>
      </w:r>
      <w:r w:rsidR="00F848E3" w:rsidRPr="00F848E3">
        <w:rPr>
          <w:rFonts w:hint="eastAsia"/>
        </w:rPr>
        <w:t>我们首先受多数人的意见支配，或者更具体地说，受罢工者的支配。</w:t>
      </w:r>
      <w:r w:rsidR="00F848E3">
        <w:rPr>
          <w:rFonts w:hint="eastAsia"/>
        </w:rPr>
        <w:t>”</w:t>
      </w:r>
      <w:r w:rsidR="00C1740E">
        <w:rPr>
          <w:rFonts w:hint="eastAsia"/>
        </w:rPr>
        <w:t>化工工会</w:t>
      </w:r>
      <w:r w:rsidR="00F848E3" w:rsidRPr="00F848E3">
        <w:rPr>
          <w:rFonts w:hint="eastAsia"/>
        </w:rPr>
        <w:t>只能根据他们自己的</w:t>
      </w:r>
      <w:r w:rsidR="008E5C9A">
        <w:rPr>
          <w:rFonts w:hint="eastAsia"/>
        </w:rPr>
        <w:t>规章制度</w:t>
      </w:r>
      <w:r w:rsidR="00F848E3" w:rsidRPr="00F848E3">
        <w:rPr>
          <w:rFonts w:hint="eastAsia"/>
        </w:rPr>
        <w:t>来设想事情。</w:t>
      </w:r>
    </w:p>
    <w:p w14:paraId="35BD6AC5" w14:textId="4D49715E" w:rsidR="008E5C9A" w:rsidRDefault="008E5C9A" w:rsidP="00AD1657">
      <w:pPr>
        <w:ind w:firstLine="480"/>
      </w:pPr>
      <w:r>
        <w:rPr>
          <w:rFonts w:hint="eastAsia"/>
        </w:rPr>
        <w:lastRenderedPageBreak/>
        <w:t>化工产业公司</w:t>
      </w:r>
      <w:r w:rsidRPr="008E5C9A">
        <w:rPr>
          <w:rFonts w:hint="eastAsia"/>
        </w:rPr>
        <w:t>同样使用了合法和非法的方法；默克公司散布了关于</w:t>
      </w:r>
      <w:r>
        <w:rPr>
          <w:rFonts w:hint="eastAsia"/>
        </w:rPr>
        <w:t>有人</w:t>
      </w:r>
      <w:r w:rsidRPr="008E5C9A">
        <w:rPr>
          <w:rFonts w:hint="eastAsia"/>
        </w:rPr>
        <w:t>受伤的谣言；他们声称</w:t>
      </w:r>
      <w:r>
        <w:rPr>
          <w:rFonts w:hint="eastAsia"/>
        </w:rPr>
        <w:t>有人</w:t>
      </w:r>
      <w:r w:rsidRPr="008E5C9A">
        <w:rPr>
          <w:rFonts w:hint="eastAsia"/>
        </w:rPr>
        <w:t>在工厂铁路系统的轨道上放置了石块</w:t>
      </w:r>
      <w:r>
        <w:rPr>
          <w:rFonts w:hint="eastAsia"/>
        </w:rPr>
        <w:t>，“</w:t>
      </w:r>
      <w:r w:rsidRPr="008E5C9A">
        <w:rPr>
          <w:rFonts w:hint="eastAsia"/>
        </w:rPr>
        <w:t>公司反</w:t>
      </w:r>
      <w:r>
        <w:rPr>
          <w:rFonts w:hint="eastAsia"/>
        </w:rPr>
        <w:t>对</w:t>
      </w:r>
      <w:r w:rsidRPr="008E5C9A">
        <w:rPr>
          <w:rFonts w:hint="eastAsia"/>
        </w:rPr>
        <w:t>分子</w:t>
      </w:r>
      <w:r>
        <w:rPr>
          <w:rFonts w:hint="eastAsia"/>
        </w:rPr>
        <w:t>”</w:t>
      </w:r>
      <w:r w:rsidRPr="008E5C9A">
        <w:rPr>
          <w:rFonts w:hint="eastAsia"/>
        </w:rPr>
        <w:t>进行了破坏，并</w:t>
      </w:r>
      <w:r>
        <w:rPr>
          <w:rFonts w:hint="eastAsia"/>
        </w:rPr>
        <w:t>用</w:t>
      </w:r>
      <w:r w:rsidRPr="008E5C9A">
        <w:rPr>
          <w:rFonts w:hint="eastAsia"/>
        </w:rPr>
        <w:t>自行车链和黄铜指节</w:t>
      </w:r>
      <w:r>
        <w:rPr>
          <w:rFonts w:hint="eastAsia"/>
        </w:rPr>
        <w:t>（指暴力手段——译注）</w:t>
      </w:r>
      <w:r w:rsidRPr="008E5C9A">
        <w:rPr>
          <w:rFonts w:hint="eastAsia"/>
        </w:rPr>
        <w:t>来保卫罢工中心。</w:t>
      </w:r>
      <w:r w:rsidR="008D5B3A" w:rsidRPr="008D5B3A">
        <w:rPr>
          <w:rFonts w:hint="eastAsia"/>
        </w:rPr>
        <w:t>在奥伯</w:t>
      </w:r>
      <w:r w:rsidR="008D5B3A">
        <w:rPr>
          <w:rFonts w:hint="eastAsia"/>
        </w:rPr>
        <w:t>布</w:t>
      </w:r>
      <w:r w:rsidR="008D5B3A" w:rsidRPr="008D5B3A">
        <w:rPr>
          <w:rFonts w:hint="eastAsia"/>
        </w:rPr>
        <w:t>鲁赫的格兰茨</w:t>
      </w:r>
      <w:r w:rsidR="008D5B3A">
        <w:rPr>
          <w:rFonts w:hint="eastAsia"/>
        </w:rPr>
        <w:t>斯</w:t>
      </w:r>
      <w:r w:rsidR="008D5B3A" w:rsidRPr="008D5B3A">
        <w:rPr>
          <w:rFonts w:hint="eastAsia"/>
        </w:rPr>
        <w:t>托夫</w:t>
      </w:r>
      <w:r w:rsidR="008D5B3A">
        <w:rPr>
          <w:rFonts w:hint="eastAsia"/>
        </w:rPr>
        <w:t>公司，</w:t>
      </w:r>
      <w:r w:rsidR="008D5B3A" w:rsidRPr="008D5B3A">
        <w:rPr>
          <w:rFonts w:hint="eastAsia"/>
        </w:rPr>
        <w:t>流传着关于枪击的谣言。警察部队确保罢工破</w:t>
      </w:r>
      <w:r w:rsidR="008D5B3A">
        <w:rPr>
          <w:rFonts w:hint="eastAsia"/>
        </w:rPr>
        <w:t>分子</w:t>
      </w:r>
      <w:r w:rsidR="008D5B3A" w:rsidRPr="008D5B3A">
        <w:rPr>
          <w:rFonts w:hint="eastAsia"/>
        </w:rPr>
        <w:t>能够进入默克和格兰茨斯托夫的工厂。</w:t>
      </w:r>
      <w:r w:rsidR="008D5B3A">
        <w:rPr>
          <w:rFonts w:hint="eastAsia"/>
        </w:rPr>
        <w:t>Kripo</w:t>
      </w:r>
      <w:r w:rsidR="008D5B3A">
        <w:rPr>
          <w:rFonts w:hint="eastAsia"/>
        </w:rPr>
        <w:t>（</w:t>
      </w:r>
      <w:r w:rsidR="008D5B3A" w:rsidRPr="008D5B3A">
        <w:rPr>
          <w:rFonts w:hint="eastAsia"/>
        </w:rPr>
        <w:t>刑事警察</w:t>
      </w:r>
      <w:r w:rsidR="008D5B3A">
        <w:rPr>
          <w:rFonts w:hint="eastAsia"/>
        </w:rPr>
        <w:t>的德语缩写）</w:t>
      </w:r>
      <w:r w:rsidR="008D5B3A" w:rsidRPr="008D5B3A">
        <w:rPr>
          <w:rFonts w:hint="eastAsia"/>
        </w:rPr>
        <w:t>罢工中心进行拍照和袭击。载着罢工</w:t>
      </w:r>
      <w:r w:rsidR="008D5B3A">
        <w:rPr>
          <w:rFonts w:hint="eastAsia"/>
        </w:rPr>
        <w:t>破坏</w:t>
      </w:r>
      <w:r w:rsidR="008D5B3A" w:rsidRPr="008D5B3A">
        <w:rPr>
          <w:rFonts w:hint="eastAsia"/>
        </w:rPr>
        <w:t>者的公共汽车开进了罢工中心</w:t>
      </w:r>
      <w:r w:rsidR="008D0F94">
        <w:rPr>
          <w:rFonts w:hint="eastAsia"/>
        </w:rPr>
        <w:t>（</w:t>
      </w:r>
      <w:r w:rsidR="008D0F94" w:rsidRPr="008D0F94">
        <w:rPr>
          <w:rFonts w:hint="eastAsia"/>
        </w:rPr>
        <w:t>格兰茨斯托夫</w:t>
      </w:r>
      <w:r w:rsidR="008D0F94">
        <w:rPr>
          <w:rFonts w:hint="eastAsia"/>
        </w:rPr>
        <w:t>）</w:t>
      </w:r>
      <w:r w:rsidR="008D5B3A">
        <w:rPr>
          <w:rFonts w:hint="eastAsia"/>
        </w:rPr>
        <w:t>。</w:t>
      </w:r>
      <w:r w:rsidR="008B2BE0" w:rsidRPr="008B2BE0">
        <w:rPr>
          <w:rFonts w:hint="eastAsia"/>
        </w:rPr>
        <w:t>默克公司的公司管理层中断了罢工中心之间的无线电通讯，并加强了工厂安</w:t>
      </w:r>
      <w:r w:rsidR="008B2BE0">
        <w:rPr>
          <w:rFonts w:hint="eastAsia"/>
        </w:rPr>
        <w:t>保</w:t>
      </w:r>
      <w:r w:rsidR="008B2BE0" w:rsidRPr="008B2BE0">
        <w:rPr>
          <w:rFonts w:hint="eastAsia"/>
        </w:rPr>
        <w:t>。防暴警察随时待命。</w:t>
      </w:r>
      <w:r w:rsidR="008B2BE0">
        <w:rPr>
          <w:rFonts w:hint="eastAsia"/>
        </w:rPr>
        <w:t>厂外的</w:t>
      </w:r>
      <w:r w:rsidR="008B2BE0" w:rsidRPr="008B2BE0">
        <w:rPr>
          <w:rFonts w:hint="eastAsia"/>
        </w:rPr>
        <w:t>工人被请来当</w:t>
      </w:r>
      <w:r w:rsidR="008D0F94">
        <w:rPr>
          <w:rFonts w:hint="eastAsia"/>
        </w:rPr>
        <w:t>工贼</w:t>
      </w:r>
      <w:r w:rsidR="008B2BE0" w:rsidRPr="008B2BE0">
        <w:rPr>
          <w:rFonts w:hint="eastAsia"/>
        </w:rPr>
        <w:t>。</w:t>
      </w:r>
      <w:r w:rsidR="008D0F94" w:rsidRPr="008D0F94">
        <w:rPr>
          <w:rFonts w:hint="eastAsia"/>
        </w:rPr>
        <w:t>一个</w:t>
      </w:r>
      <w:r w:rsidR="008D0F94">
        <w:rPr>
          <w:rFonts w:hint="eastAsia"/>
        </w:rPr>
        <w:t>罢工者</w:t>
      </w:r>
      <w:r w:rsidR="008D0F94" w:rsidRPr="008D0F94">
        <w:rPr>
          <w:rFonts w:hint="eastAsia"/>
        </w:rPr>
        <w:t>营地被赶出了工厂。</w:t>
      </w:r>
      <w:r w:rsidR="008D0F94">
        <w:rPr>
          <w:rFonts w:hint="eastAsia"/>
        </w:rPr>
        <w:t>在格兰茨斯托夫的工厂，</w:t>
      </w:r>
      <w:r w:rsidR="008D0F94" w:rsidRPr="008D0F94">
        <w:rPr>
          <w:rFonts w:hint="eastAsia"/>
        </w:rPr>
        <w:t>警察非常</w:t>
      </w:r>
      <w:r w:rsidR="008D0F94">
        <w:rPr>
          <w:rFonts w:hint="eastAsia"/>
        </w:rPr>
        <w:t>凶恶</w:t>
      </w:r>
      <w:r w:rsidR="008D0F94" w:rsidRPr="008D0F94">
        <w:rPr>
          <w:rFonts w:hint="eastAsia"/>
        </w:rPr>
        <w:t>，</w:t>
      </w:r>
      <w:r w:rsidR="008D0F94">
        <w:rPr>
          <w:rFonts w:hint="eastAsia"/>
        </w:rPr>
        <w:t>甚至年轻的警官</w:t>
      </w:r>
      <w:r w:rsidR="008D0F94" w:rsidRPr="008D0F94">
        <w:rPr>
          <w:rFonts w:hint="eastAsia"/>
        </w:rPr>
        <w:t>在哭喊，而</w:t>
      </w:r>
      <w:r w:rsidR="008D0F94">
        <w:rPr>
          <w:rFonts w:hint="eastAsia"/>
        </w:rPr>
        <w:t>必须用</w:t>
      </w:r>
      <w:r w:rsidR="008D0F94" w:rsidRPr="008D0F94">
        <w:rPr>
          <w:rFonts w:hint="eastAsia"/>
        </w:rPr>
        <w:t>年长的警察</w:t>
      </w:r>
      <w:r w:rsidR="008D0F94">
        <w:rPr>
          <w:rFonts w:hint="eastAsia"/>
        </w:rPr>
        <w:t>来顶替，才能为工贼进厂扫清一条道路。</w:t>
      </w:r>
    </w:p>
    <w:p w14:paraId="158EF127" w14:textId="27C61C04" w:rsidR="00851A6C" w:rsidRDefault="00851A6C" w:rsidP="00AD1657">
      <w:pPr>
        <w:ind w:firstLine="480"/>
      </w:pPr>
    </w:p>
    <w:p w14:paraId="762D9DCA" w14:textId="56E5D06D" w:rsidR="00851A6C" w:rsidRPr="00851A6C" w:rsidRDefault="00851A6C" w:rsidP="00851A6C">
      <w:pPr>
        <w:ind w:firstLineChars="0" w:firstLine="0"/>
        <w:rPr>
          <w:i/>
          <w:iCs/>
        </w:rPr>
      </w:pPr>
      <w:r w:rsidRPr="00851A6C">
        <w:rPr>
          <w:rFonts w:hint="eastAsia"/>
          <w:i/>
          <w:iCs/>
        </w:rPr>
        <w:t>阶级正确</w:t>
      </w:r>
    </w:p>
    <w:p w14:paraId="00B5B81A" w14:textId="7A91C643" w:rsidR="00851A6C" w:rsidRDefault="005773A8" w:rsidP="00AD1657">
      <w:pPr>
        <w:ind w:firstLine="480"/>
      </w:pPr>
      <w:r w:rsidRPr="005773A8">
        <w:rPr>
          <w:rFonts w:hint="eastAsia"/>
        </w:rPr>
        <w:t>劳动法院发布的禁令确保罢工破坏者进入工厂，批准使用警察部队，并将罢工行为定为犯罪。</w:t>
      </w:r>
      <w:r>
        <w:rPr>
          <w:rFonts w:hint="eastAsia"/>
        </w:rPr>
        <w:t>在</w:t>
      </w:r>
      <w:r w:rsidRPr="005773A8">
        <w:rPr>
          <w:rFonts w:hint="eastAsia"/>
        </w:rPr>
        <w:t>默克</w:t>
      </w:r>
      <w:r>
        <w:rPr>
          <w:rFonts w:hint="eastAsia"/>
        </w:rPr>
        <w:t>公司，</w:t>
      </w:r>
      <w:r w:rsidR="00C5246D">
        <w:rPr>
          <w:rFonts w:hint="eastAsia"/>
        </w:rPr>
        <w:t>化工工会</w:t>
      </w:r>
      <w:r w:rsidRPr="005773A8">
        <w:rPr>
          <w:rFonts w:hint="eastAsia"/>
        </w:rPr>
        <w:t>在这一禁令之后接受了一份和解协议，该和解协议的内容不尊重停工</w:t>
      </w:r>
      <w:r>
        <w:rPr>
          <w:rFonts w:hint="eastAsia"/>
        </w:rPr>
        <w:t>——允许</w:t>
      </w:r>
      <w:r w:rsidRPr="005773A8">
        <w:rPr>
          <w:rFonts w:hint="eastAsia"/>
        </w:rPr>
        <w:t>罢工</w:t>
      </w:r>
      <w:r>
        <w:rPr>
          <w:rFonts w:hint="eastAsia"/>
        </w:rPr>
        <w:t>破坏者</w:t>
      </w:r>
      <w:r w:rsidRPr="005773A8">
        <w:rPr>
          <w:rFonts w:hint="eastAsia"/>
        </w:rPr>
        <w:t>进入</w:t>
      </w:r>
      <w:r>
        <w:rPr>
          <w:rFonts w:hint="eastAsia"/>
        </w:rPr>
        <w:t>——与其是和解，不如说是</w:t>
      </w:r>
      <w:r w:rsidRPr="005773A8">
        <w:rPr>
          <w:rFonts w:hint="eastAsia"/>
        </w:rPr>
        <w:t>对工会的制裁。</w:t>
      </w:r>
      <w:r w:rsidR="00F83E4D" w:rsidRPr="00F83E4D">
        <w:rPr>
          <w:rFonts w:hint="eastAsia"/>
        </w:rPr>
        <w:t>结果，默克公司在吕肯的工会罢工领导人就禁令说</w:t>
      </w:r>
      <w:r w:rsidR="00F83E4D">
        <w:rPr>
          <w:rFonts w:hint="eastAsia"/>
        </w:rPr>
        <w:t>：“</w:t>
      </w:r>
      <w:r w:rsidR="00F83E4D" w:rsidRPr="00F83E4D">
        <w:rPr>
          <w:rFonts w:hint="eastAsia"/>
        </w:rPr>
        <w:t>法律的眼睛</w:t>
      </w:r>
      <w:r w:rsidR="00F83E4D">
        <w:rPr>
          <w:rFonts w:hint="eastAsia"/>
        </w:rPr>
        <w:t>是</w:t>
      </w:r>
      <w:r w:rsidR="00F83E4D" w:rsidRPr="00F83E4D">
        <w:rPr>
          <w:rFonts w:hint="eastAsia"/>
        </w:rPr>
        <w:t>从统治阶级的</w:t>
      </w:r>
      <w:r w:rsidR="00F83E4D">
        <w:rPr>
          <w:rFonts w:hint="eastAsia"/>
        </w:rPr>
        <w:t>面孔上观察</w:t>
      </w:r>
      <w:r w:rsidR="00A9468C">
        <w:rPr>
          <w:rFonts w:hint="eastAsia"/>
        </w:rPr>
        <w:t>事物</w:t>
      </w:r>
      <w:r w:rsidR="00F83E4D">
        <w:rPr>
          <w:rFonts w:hint="eastAsia"/>
        </w:rPr>
        <w:t>的</w:t>
      </w:r>
      <w:r w:rsidR="00F83E4D" w:rsidRPr="00F83E4D">
        <w:rPr>
          <w:rFonts w:hint="eastAsia"/>
        </w:rPr>
        <w:t>。</w:t>
      </w:r>
      <w:r w:rsidR="00F83E4D">
        <w:rPr>
          <w:rFonts w:hint="eastAsia"/>
        </w:rPr>
        <w:t>”（</w:t>
      </w:r>
      <w:r w:rsidR="00F83E4D" w:rsidRPr="00F83E4D">
        <w:rPr>
          <w:rFonts w:hint="eastAsia"/>
        </w:rPr>
        <w:t>恩斯特·布洛赫</w:t>
      </w:r>
      <w:r w:rsidR="00F83E4D">
        <w:rPr>
          <w:vertAlign w:val="superscript"/>
        </w:rPr>
        <w:t>1</w:t>
      </w:r>
      <w:r w:rsidR="00F83E4D">
        <w:rPr>
          <w:rFonts w:hint="eastAsia"/>
        </w:rPr>
        <w:t>）</w:t>
      </w:r>
      <w:r w:rsidR="00A9468C">
        <w:rPr>
          <w:rFonts w:hint="eastAsia"/>
        </w:rPr>
        <w:t>“</w:t>
      </w:r>
      <w:r w:rsidR="00A9468C" w:rsidRPr="00A9468C">
        <w:rPr>
          <w:rFonts w:hint="eastAsia"/>
        </w:rPr>
        <w:t>我们指责社会领袖的暴力</w:t>
      </w:r>
      <w:r w:rsidR="00A9468C">
        <w:rPr>
          <w:rFonts w:hint="eastAsia"/>
        </w:rPr>
        <w:t>；</w:t>
      </w:r>
      <w:r w:rsidR="00A9468C" w:rsidRPr="00A9468C">
        <w:rPr>
          <w:rFonts w:hint="eastAsia"/>
        </w:rPr>
        <w:t>暴力</w:t>
      </w:r>
      <w:r w:rsidR="00E6578C">
        <w:rPr>
          <w:rFonts w:hint="eastAsia"/>
        </w:rPr>
        <w:t>发端</w:t>
      </w:r>
      <w:r w:rsidR="00A9468C" w:rsidRPr="00A9468C">
        <w:rPr>
          <w:rFonts w:hint="eastAsia"/>
        </w:rPr>
        <w:t>于社会领袖，结束于社会领袖。</w:t>
      </w:r>
      <w:r w:rsidR="00A9468C">
        <w:rPr>
          <w:rFonts w:hint="eastAsia"/>
        </w:rPr>
        <w:t>”</w:t>
      </w:r>
      <w:r w:rsidR="00483C59" w:rsidRPr="00483C59">
        <w:rPr>
          <w:rFonts w:hint="eastAsia"/>
        </w:rPr>
        <w:t>关于禁令，他们说</w:t>
      </w:r>
      <w:r w:rsidR="00483C59">
        <w:rPr>
          <w:rFonts w:hint="eastAsia"/>
        </w:rPr>
        <w:t>：“</w:t>
      </w:r>
      <w:r w:rsidR="00483C59" w:rsidRPr="00483C59">
        <w:rPr>
          <w:rFonts w:hint="eastAsia"/>
        </w:rPr>
        <w:t>禁令是对工作权的嘲弄，用它来允许罢工破坏</w:t>
      </w:r>
      <w:r w:rsidR="008846E0">
        <w:rPr>
          <w:rFonts w:hint="eastAsia"/>
        </w:rPr>
        <w:t>分子的存在</w:t>
      </w:r>
      <w:r w:rsidR="00483C59" w:rsidRPr="00483C59">
        <w:rPr>
          <w:rFonts w:hint="eastAsia"/>
        </w:rPr>
        <w:t>。</w:t>
      </w:r>
      <w:r w:rsidR="0048599B" w:rsidRPr="0048599B">
        <w:rPr>
          <w:rFonts w:hint="eastAsia"/>
        </w:rPr>
        <w:t>但雇主拒绝保护真正的工作权。在</w:t>
      </w:r>
      <w:r w:rsidR="0048599B" w:rsidRPr="0048599B">
        <w:rPr>
          <w:rFonts w:hint="eastAsia"/>
        </w:rPr>
        <w:t>1966-67</w:t>
      </w:r>
      <w:r w:rsidR="0048599B" w:rsidRPr="0048599B">
        <w:rPr>
          <w:rFonts w:hint="eastAsia"/>
        </w:rPr>
        <w:t>年的危机中，工作权在哪里</w:t>
      </w:r>
      <w:r w:rsidR="0048599B">
        <w:rPr>
          <w:rFonts w:hint="eastAsia"/>
        </w:rPr>
        <w:t>？</w:t>
      </w:r>
      <w:r w:rsidR="00483C59">
        <w:rPr>
          <w:rFonts w:hint="eastAsia"/>
        </w:rPr>
        <w:t>”</w:t>
      </w:r>
    </w:p>
    <w:p w14:paraId="6861B3F7" w14:textId="6FE6973B" w:rsidR="00AC3AB1" w:rsidRDefault="00AC3AB1" w:rsidP="00AD1657">
      <w:pPr>
        <w:ind w:firstLine="480"/>
      </w:pPr>
      <w:r w:rsidRPr="00AC3AB1">
        <w:rPr>
          <w:rFonts w:hint="eastAsia"/>
        </w:rPr>
        <w:t>达姆施塔特市长发表了州和警察中立的声明，威胁说肯定没人想在医院里休假。</w:t>
      </w:r>
    </w:p>
    <w:p w14:paraId="08012EA9" w14:textId="1C5B07A1" w:rsidR="00AC3AB1" w:rsidRDefault="00AC3AB1" w:rsidP="00AD1657">
      <w:pPr>
        <w:ind w:firstLine="480"/>
      </w:pPr>
      <w:r w:rsidRPr="00AC3AB1">
        <w:rPr>
          <w:rFonts w:hint="eastAsia"/>
        </w:rPr>
        <w:t>默克公司的工人</w:t>
      </w:r>
      <w:r>
        <w:rPr>
          <w:rFonts w:hint="eastAsia"/>
        </w:rPr>
        <w:t>抵抗着</w:t>
      </w:r>
      <w:r w:rsidRPr="00AC3AB1">
        <w:rPr>
          <w:rFonts w:hint="eastAsia"/>
        </w:rPr>
        <w:t>警察，有时</w:t>
      </w:r>
      <w:r>
        <w:rPr>
          <w:rFonts w:hint="eastAsia"/>
        </w:rPr>
        <w:t>会有</w:t>
      </w:r>
      <w:r w:rsidRPr="00AC3AB1">
        <w:rPr>
          <w:rFonts w:hint="eastAsia"/>
        </w:rPr>
        <w:t>学生</w:t>
      </w:r>
      <w:r>
        <w:rPr>
          <w:rFonts w:hint="eastAsia"/>
        </w:rPr>
        <w:t>来</w:t>
      </w:r>
      <w:r w:rsidRPr="00AC3AB1">
        <w:rPr>
          <w:rFonts w:hint="eastAsia"/>
        </w:rPr>
        <w:t>支持，</w:t>
      </w:r>
      <w:r>
        <w:rPr>
          <w:rFonts w:hint="eastAsia"/>
        </w:rPr>
        <w:t>工人们</w:t>
      </w:r>
      <w:r w:rsidRPr="00AC3AB1">
        <w:rPr>
          <w:rFonts w:hint="eastAsia"/>
        </w:rPr>
        <w:t>继续阻拦</w:t>
      </w:r>
      <w:r>
        <w:rPr>
          <w:rFonts w:hint="eastAsia"/>
        </w:rPr>
        <w:t>工贼</w:t>
      </w:r>
      <w:r w:rsidRPr="00AC3AB1">
        <w:rPr>
          <w:rFonts w:hint="eastAsia"/>
        </w:rPr>
        <w:t>进入</w:t>
      </w:r>
      <w:r>
        <w:rPr>
          <w:rFonts w:hint="eastAsia"/>
        </w:rPr>
        <w:t>工厂</w:t>
      </w:r>
      <w:r w:rsidRPr="00AC3AB1">
        <w:rPr>
          <w:rFonts w:hint="eastAsia"/>
        </w:rPr>
        <w:t>。他们积极地进行罢工的事实表明，工人们对自己行动的合法性没有怀疑。</w:t>
      </w:r>
      <w:r w:rsidR="00A70748">
        <w:rPr>
          <w:rFonts w:hint="eastAsia"/>
        </w:rPr>
        <w:t>作为对此的回应</w:t>
      </w:r>
      <w:r w:rsidR="00A70748" w:rsidRPr="00A70748">
        <w:rPr>
          <w:rFonts w:hint="eastAsia"/>
        </w:rPr>
        <w:t>，默克公司的</w:t>
      </w:r>
      <w:r w:rsidR="00A70748" w:rsidRPr="00A70748">
        <w:rPr>
          <w:rFonts w:hint="eastAsia"/>
        </w:rPr>
        <w:t>17</w:t>
      </w:r>
      <w:r w:rsidR="00A70748" w:rsidRPr="00A70748">
        <w:rPr>
          <w:rFonts w:hint="eastAsia"/>
        </w:rPr>
        <w:t>名学徒</w:t>
      </w:r>
      <w:r w:rsidR="00A70748">
        <w:rPr>
          <w:rFonts w:hint="eastAsia"/>
        </w:rPr>
        <w:t>工</w:t>
      </w:r>
      <w:r w:rsidR="00A70748" w:rsidRPr="00A70748">
        <w:rPr>
          <w:rFonts w:hint="eastAsia"/>
        </w:rPr>
        <w:t>和青年工人在罢工结束后被非法解雇。</w:t>
      </w:r>
    </w:p>
    <w:p w14:paraId="6B4076A4" w14:textId="7AC8B0FD" w:rsidR="006106A2" w:rsidRDefault="006106A2" w:rsidP="00AD1657">
      <w:pPr>
        <w:ind w:firstLine="480"/>
      </w:pPr>
      <w:r w:rsidRPr="006106A2">
        <w:rPr>
          <w:rFonts w:hint="eastAsia"/>
        </w:rPr>
        <w:t>当工会逐渐缩减要求时，当工人们还在罢工时，化工行业毫不犹豫地宣布，从</w:t>
      </w:r>
      <w:r w:rsidRPr="006106A2">
        <w:rPr>
          <w:rFonts w:hint="eastAsia"/>
        </w:rPr>
        <w:t>6</w:t>
      </w:r>
      <w:r w:rsidRPr="006106A2">
        <w:rPr>
          <w:rFonts w:hint="eastAsia"/>
        </w:rPr>
        <w:t>月</w:t>
      </w:r>
      <w:r w:rsidRPr="006106A2">
        <w:rPr>
          <w:rFonts w:hint="eastAsia"/>
        </w:rPr>
        <w:t>1</w:t>
      </w:r>
      <w:r w:rsidRPr="006106A2">
        <w:rPr>
          <w:rFonts w:hint="eastAsia"/>
        </w:rPr>
        <w:t>日起，工资将增加</w:t>
      </w:r>
      <w:r w:rsidRPr="006106A2">
        <w:rPr>
          <w:rFonts w:hint="eastAsia"/>
        </w:rPr>
        <w:t>6.5%</w:t>
      </w:r>
      <w:r w:rsidRPr="006106A2">
        <w:rPr>
          <w:rFonts w:hint="eastAsia"/>
        </w:rPr>
        <w:t>。</w:t>
      </w:r>
      <w:r w:rsidR="00E6578C" w:rsidRPr="00E6578C">
        <w:rPr>
          <w:rFonts w:hint="eastAsia"/>
        </w:rPr>
        <w:t>工人们发起的</w:t>
      </w:r>
      <w:r w:rsidR="00E6578C">
        <w:rPr>
          <w:rFonts w:hint="eastAsia"/>
        </w:rPr>
        <w:t>对</w:t>
      </w:r>
      <w:r w:rsidR="00E6578C" w:rsidRPr="00E6578C">
        <w:rPr>
          <w:rFonts w:hint="eastAsia"/>
        </w:rPr>
        <w:t>腐败</w:t>
      </w:r>
      <w:r w:rsidR="00E6578C">
        <w:rPr>
          <w:rFonts w:hint="eastAsia"/>
        </w:rPr>
        <w:t>的</w:t>
      </w:r>
      <w:r w:rsidR="00E6578C" w:rsidRPr="00E6578C">
        <w:rPr>
          <w:rFonts w:hint="eastAsia"/>
        </w:rPr>
        <w:t>诉讼总体上是失败的。工人们不敌工会领导的阴谋。后者发表了《一致行动公报》</w:t>
      </w:r>
      <w:r w:rsidR="00E6578C">
        <w:rPr>
          <w:rFonts w:hint="eastAsia"/>
        </w:rPr>
        <w:t>（</w:t>
      </w:r>
      <w:r w:rsidR="00E6578C" w:rsidRPr="00E6578C">
        <w:t>Communiqué on Concerted Action</w:t>
      </w:r>
      <w:r w:rsidR="00E6578C">
        <w:rPr>
          <w:rFonts w:hint="eastAsia"/>
        </w:rPr>
        <w:t>），这</w:t>
      </w:r>
      <w:r w:rsidR="00E6578C" w:rsidRPr="00E6578C">
        <w:rPr>
          <w:rFonts w:hint="eastAsia"/>
        </w:rPr>
        <w:t>等于呼吁工人接受失败，结束罢工</w:t>
      </w:r>
      <w:r w:rsidR="00E6578C">
        <w:rPr>
          <w:rFonts w:hint="eastAsia"/>
        </w:rPr>
        <w:t>：“</w:t>
      </w:r>
      <w:r w:rsidR="0026254B">
        <w:rPr>
          <w:rFonts w:hint="eastAsia"/>
        </w:rPr>
        <w:t>《一致行动》</w:t>
      </w:r>
      <w:r w:rsidR="0026254B" w:rsidRPr="0026254B">
        <w:rPr>
          <w:rFonts w:hint="eastAsia"/>
        </w:rPr>
        <w:t>的语言完全是雇主和工会的</w:t>
      </w:r>
      <w:r w:rsidR="0026254B">
        <w:rPr>
          <w:rFonts w:hint="eastAsia"/>
        </w:rPr>
        <w:t>工作产物</w:t>
      </w:r>
      <w:r w:rsidR="0026254B" w:rsidRPr="0026254B">
        <w:rPr>
          <w:rFonts w:hint="eastAsia"/>
        </w:rPr>
        <w:t>，以确保并非所有人都能从经济繁荣带来的预期价格和收入上涨中受益</w:t>
      </w:r>
      <w:r w:rsidR="0026254B">
        <w:rPr>
          <w:rFonts w:hint="eastAsia"/>
        </w:rPr>
        <w:t>，</w:t>
      </w:r>
      <w:r w:rsidR="0026254B" w:rsidRPr="0026254B">
        <w:rPr>
          <w:rFonts w:hint="eastAsia"/>
        </w:rPr>
        <w:t>而是所有人都将受到宏观经济</w:t>
      </w:r>
      <w:r w:rsidR="0026254B">
        <w:rPr>
          <w:rFonts w:hint="eastAsia"/>
        </w:rPr>
        <w:t>整合</w:t>
      </w:r>
      <w:r w:rsidR="0026254B" w:rsidRPr="0026254B">
        <w:rPr>
          <w:rFonts w:hint="eastAsia"/>
        </w:rPr>
        <w:t>阶段的支配。</w:t>
      </w:r>
      <w:r w:rsidR="00E6578C">
        <w:rPr>
          <w:rFonts w:hint="eastAsia"/>
        </w:rPr>
        <w:t>”</w:t>
      </w:r>
    </w:p>
    <w:p w14:paraId="003ADE63" w14:textId="5E84A34B" w:rsidR="002D52FA" w:rsidRDefault="002D52FA" w:rsidP="002D52FA">
      <w:pPr>
        <w:ind w:firstLineChars="0" w:firstLine="0"/>
      </w:pPr>
      <w:r>
        <w:rPr>
          <w:rFonts w:hint="eastAsia"/>
        </w:rPr>
        <w:t>1</w:t>
      </w:r>
      <w:r>
        <w:t xml:space="preserve"> </w:t>
      </w:r>
      <w:r w:rsidRPr="002D52FA">
        <w:rPr>
          <w:rFonts w:hint="eastAsia"/>
        </w:rPr>
        <w:t>恩斯特·布洛赫是</w:t>
      </w:r>
      <w:r w:rsidRPr="002D52FA">
        <w:rPr>
          <w:rFonts w:hint="eastAsia"/>
        </w:rPr>
        <w:t>20</w:t>
      </w:r>
      <w:r w:rsidRPr="002D52FA">
        <w:rPr>
          <w:rFonts w:hint="eastAsia"/>
        </w:rPr>
        <w:t>世纪德国重要的马克思主义理论家和艺术批评家，他把年轻得多的鲁迪·</w:t>
      </w:r>
      <w:r>
        <w:rPr>
          <w:rFonts w:hint="eastAsia"/>
        </w:rPr>
        <w:t>杜契克算作</w:t>
      </w:r>
      <w:r w:rsidRPr="002D52FA">
        <w:rPr>
          <w:rFonts w:hint="eastAsia"/>
        </w:rPr>
        <w:t>他的朋友和知识分子同行。</w:t>
      </w:r>
    </w:p>
    <w:p w14:paraId="5161CA69" w14:textId="2BE69D0E" w:rsidR="002D52FA" w:rsidRDefault="003A5CE4" w:rsidP="00AD1657">
      <w:pPr>
        <w:ind w:firstLine="480"/>
      </w:pPr>
      <w:r w:rsidRPr="003A5CE4">
        <w:rPr>
          <w:rFonts w:hint="eastAsia"/>
        </w:rPr>
        <w:lastRenderedPageBreak/>
        <w:t>7</w:t>
      </w:r>
      <w:r w:rsidRPr="003A5CE4">
        <w:rPr>
          <w:rFonts w:hint="eastAsia"/>
        </w:rPr>
        <w:t>月初，</w:t>
      </w:r>
      <w:r>
        <w:rPr>
          <w:rFonts w:hint="eastAsia"/>
        </w:rPr>
        <w:t>德国化工工会理事会</w:t>
      </w:r>
      <w:r w:rsidRPr="003A5CE4">
        <w:rPr>
          <w:rFonts w:hint="eastAsia"/>
        </w:rPr>
        <w:t>与化工行业达成</w:t>
      </w:r>
      <w:r w:rsidR="00B545FF">
        <w:rPr>
          <w:rFonts w:hint="eastAsia"/>
        </w:rPr>
        <w:t>了一项</w:t>
      </w:r>
      <w:r w:rsidRPr="003A5CE4">
        <w:rPr>
          <w:rFonts w:hint="eastAsia"/>
        </w:rPr>
        <w:t>协议：</w:t>
      </w:r>
      <w:r w:rsidR="00B545FF" w:rsidRPr="00B545FF">
        <w:rPr>
          <w:rFonts w:hint="eastAsia"/>
        </w:rPr>
        <w:t>:7.8%</w:t>
      </w:r>
      <w:r w:rsidR="00B545FF">
        <w:rPr>
          <w:rFonts w:hint="eastAsia"/>
        </w:rPr>
        <w:t>的涨幅</w:t>
      </w:r>
      <w:r w:rsidR="00B545FF" w:rsidRPr="00B545FF">
        <w:rPr>
          <w:rFonts w:hint="eastAsia"/>
        </w:rPr>
        <w:t xml:space="preserve"> =</w:t>
      </w:r>
      <w:r w:rsidR="00B545FF" w:rsidRPr="00B545FF">
        <w:rPr>
          <w:rFonts w:hint="eastAsia"/>
        </w:rPr>
        <w:t>工资</w:t>
      </w:r>
      <w:r w:rsidR="00B545FF">
        <w:rPr>
          <w:rFonts w:hint="eastAsia"/>
        </w:rPr>
        <w:t>指导方针</w:t>
      </w:r>
      <w:r w:rsidR="00B545FF" w:rsidRPr="00B545FF">
        <w:rPr>
          <w:rFonts w:hint="eastAsia"/>
        </w:rPr>
        <w:t>=</w:t>
      </w:r>
      <w:r w:rsidR="00B545FF" w:rsidRPr="00B545FF">
        <w:rPr>
          <w:rFonts w:hint="eastAsia"/>
        </w:rPr>
        <w:t>莱茵兰</w:t>
      </w:r>
      <w:r w:rsidR="00B545FF" w:rsidRPr="00B545FF">
        <w:rPr>
          <w:rFonts w:hint="eastAsia"/>
        </w:rPr>
        <w:t>-</w:t>
      </w:r>
      <w:r w:rsidR="00B545FF">
        <w:rPr>
          <w:rFonts w:hint="eastAsia"/>
        </w:rPr>
        <w:t>普法尔茨州</w:t>
      </w:r>
      <w:r w:rsidR="00B545FF" w:rsidRPr="00B545FF">
        <w:rPr>
          <w:rFonts w:hint="eastAsia"/>
        </w:rPr>
        <w:t>的结果。</w:t>
      </w:r>
      <w:r w:rsidR="00152CBA" w:rsidRPr="00152CBA">
        <w:rPr>
          <w:rFonts w:hint="eastAsia"/>
        </w:rPr>
        <w:t>默克</w:t>
      </w:r>
      <w:r w:rsidR="00152CBA">
        <w:rPr>
          <w:rFonts w:hint="eastAsia"/>
        </w:rPr>
        <w:t>公司的</w:t>
      </w:r>
      <w:r w:rsidR="00152CBA" w:rsidRPr="00152CBA">
        <w:rPr>
          <w:rFonts w:hint="eastAsia"/>
        </w:rPr>
        <w:t>罢工领导人向</w:t>
      </w:r>
      <w:r w:rsidR="00152CBA">
        <w:rPr>
          <w:rFonts w:hint="eastAsia"/>
        </w:rPr>
        <w:t>理事</w:t>
      </w:r>
      <w:r w:rsidR="00152CBA" w:rsidRPr="00152CBA">
        <w:rPr>
          <w:rFonts w:hint="eastAsia"/>
        </w:rPr>
        <w:t>会发送了一封抗议电报，要求撤销这一决定。在</w:t>
      </w:r>
      <w:r w:rsidR="00152CBA" w:rsidRPr="00152CBA">
        <w:t>Clouth-Gummiwerken</w:t>
      </w:r>
      <w:r w:rsidR="00152CBA">
        <w:rPr>
          <w:rFonts w:hint="eastAsia"/>
        </w:rPr>
        <w:t>公司，</w:t>
      </w:r>
      <w:r w:rsidR="00152CBA" w:rsidRPr="00152CBA">
        <w:rPr>
          <w:rFonts w:hint="eastAsia"/>
        </w:rPr>
        <w:t>当结果宣布时，工会的叛徒们被压倒了。罢工结束了。</w:t>
      </w:r>
    </w:p>
    <w:p w14:paraId="4923DFC0" w14:textId="2477C969" w:rsidR="00152CBA" w:rsidRDefault="00503983" w:rsidP="00AD1657">
      <w:pPr>
        <w:ind w:firstLine="480"/>
      </w:pPr>
      <w:r>
        <w:rPr>
          <w:rFonts w:hint="eastAsia"/>
        </w:rPr>
        <w:t>化工行业</w:t>
      </w:r>
      <w:r w:rsidRPr="00503983">
        <w:rPr>
          <w:rFonts w:hint="eastAsia"/>
        </w:rPr>
        <w:t>达到了它的目的。他们希望化学工业的第一次罢工，这一代化</w:t>
      </w:r>
      <w:r>
        <w:rPr>
          <w:rFonts w:hint="eastAsia"/>
        </w:rPr>
        <w:t>工</w:t>
      </w:r>
      <w:r w:rsidRPr="00503983">
        <w:rPr>
          <w:rFonts w:hint="eastAsia"/>
        </w:rPr>
        <w:t>工人的第一次罢工以失败告终，因为</w:t>
      </w:r>
      <w:r>
        <w:rPr>
          <w:rFonts w:hint="eastAsia"/>
        </w:rPr>
        <w:t>“</w:t>
      </w:r>
      <w:r w:rsidRPr="00503983">
        <w:rPr>
          <w:rFonts w:hint="eastAsia"/>
        </w:rPr>
        <w:t>鉴于劳动力成本的重要性日益增加，他们必须考虑到在化学工业未来的工资谈判中，严重的对抗，甚至可能发生</w:t>
      </w:r>
      <w:r>
        <w:rPr>
          <w:rFonts w:hint="eastAsia"/>
        </w:rPr>
        <w:t>劳资</w:t>
      </w:r>
      <w:r w:rsidRPr="00503983">
        <w:rPr>
          <w:rFonts w:hint="eastAsia"/>
        </w:rPr>
        <w:t>纠纷</w:t>
      </w:r>
      <w:r>
        <w:rPr>
          <w:rFonts w:hint="eastAsia"/>
        </w:rPr>
        <w:t>，或许</w:t>
      </w:r>
      <w:r w:rsidRPr="00503983">
        <w:rPr>
          <w:rFonts w:hint="eastAsia"/>
        </w:rPr>
        <w:t>是不可避免的</w:t>
      </w:r>
      <w:r>
        <w:rPr>
          <w:rFonts w:hint="eastAsia"/>
        </w:rPr>
        <w:t>。”</w:t>
      </w:r>
      <w:r w:rsidRPr="00503983">
        <w:t>[</w:t>
      </w:r>
      <w:r>
        <w:rPr>
          <w:rFonts w:hint="eastAsia"/>
        </w:rPr>
        <w:t>出自：</w:t>
      </w:r>
      <w:r w:rsidRPr="00F93578">
        <w:rPr>
          <w:i/>
          <w:iCs/>
        </w:rPr>
        <w:t>Hilfeleistung im Arbeitskampf</w:t>
      </w:r>
      <w:r>
        <w:rPr>
          <w:vertAlign w:val="superscript"/>
        </w:rPr>
        <w:t>1</w:t>
      </w:r>
      <w:r w:rsidRPr="00503983">
        <w:t>]</w:t>
      </w:r>
      <w:r w:rsidR="006A4091">
        <w:t>——</w:t>
      </w:r>
      <w:r w:rsidR="006A4091" w:rsidRPr="006A4091">
        <w:rPr>
          <w:rFonts w:hint="eastAsia"/>
        </w:rPr>
        <w:t>因为对化学工业来说，这次罢工不是一个孤立的事件，而是反对工人阶级的长期斗争战略的一步。用德意志银行发言人乌尔里希的话说</w:t>
      </w:r>
      <w:r w:rsidR="006A4091">
        <w:rPr>
          <w:rFonts w:hint="eastAsia"/>
        </w:rPr>
        <w:t>：“</w:t>
      </w:r>
      <w:r w:rsidR="006A4091" w:rsidRPr="006A4091">
        <w:rPr>
          <w:rFonts w:hint="eastAsia"/>
        </w:rPr>
        <w:t>这需要许多步骤，每一个步骤都必须足够大，才能达到目标</w:t>
      </w:r>
      <w:r w:rsidR="006A4091">
        <w:rPr>
          <w:rFonts w:hint="eastAsia"/>
        </w:rPr>
        <w:t>——</w:t>
      </w:r>
      <w:r w:rsidR="006A4091" w:rsidRPr="006A4091">
        <w:rPr>
          <w:rFonts w:hint="eastAsia"/>
        </w:rPr>
        <w:t>仅</w:t>
      </w:r>
      <w:r w:rsidR="006A4091">
        <w:rPr>
          <w:rFonts w:hint="eastAsia"/>
        </w:rPr>
        <w:t>仅</w:t>
      </w:r>
      <w:r w:rsidR="006A4091" w:rsidRPr="006A4091">
        <w:rPr>
          <w:rFonts w:hint="eastAsia"/>
        </w:rPr>
        <w:t>2%</w:t>
      </w:r>
      <w:r w:rsidR="006A4091" w:rsidRPr="006A4091">
        <w:rPr>
          <w:rFonts w:hint="eastAsia"/>
        </w:rPr>
        <w:t>或</w:t>
      </w:r>
      <w:r w:rsidR="006A4091" w:rsidRPr="006A4091">
        <w:rPr>
          <w:rFonts w:hint="eastAsia"/>
        </w:rPr>
        <w:t>3%</w:t>
      </w:r>
      <w:r w:rsidR="006A4091" w:rsidRPr="006A4091">
        <w:rPr>
          <w:rFonts w:hint="eastAsia"/>
        </w:rPr>
        <w:t>的增长</w:t>
      </w:r>
      <w:r w:rsidR="006A4091">
        <w:rPr>
          <w:rFonts w:hint="eastAsia"/>
        </w:rPr>
        <w:t>。”（</w:t>
      </w:r>
      <w:r w:rsidR="006A4091">
        <w:rPr>
          <w:rFonts w:hint="eastAsia"/>
        </w:rPr>
        <w:t>1</w:t>
      </w:r>
      <w:r w:rsidR="006A4091">
        <w:t>9</w:t>
      </w:r>
      <w:r w:rsidR="006A4091" w:rsidRPr="006A4091">
        <w:rPr>
          <w:rFonts w:hint="eastAsia"/>
        </w:rPr>
        <w:t>72</w:t>
      </w:r>
      <w:r w:rsidR="006A4091" w:rsidRPr="006A4091">
        <w:rPr>
          <w:rFonts w:hint="eastAsia"/>
        </w:rPr>
        <w:t>年</w:t>
      </w:r>
      <w:r w:rsidR="006A4091" w:rsidRPr="006A4091">
        <w:rPr>
          <w:rFonts w:hint="eastAsia"/>
        </w:rPr>
        <w:t>2</w:t>
      </w:r>
      <w:r w:rsidR="006A4091" w:rsidRPr="006A4091">
        <w:rPr>
          <w:rFonts w:hint="eastAsia"/>
        </w:rPr>
        <w:t>月</w:t>
      </w:r>
      <w:r w:rsidR="006A4091">
        <w:rPr>
          <w:rFonts w:hint="eastAsia"/>
        </w:rPr>
        <w:t>）</w:t>
      </w:r>
    </w:p>
    <w:p w14:paraId="75BA1E29" w14:textId="0D8999B4" w:rsidR="006A4091" w:rsidRDefault="00177355" w:rsidP="00AD1657">
      <w:pPr>
        <w:ind w:firstLine="480"/>
      </w:pPr>
      <w:r w:rsidRPr="00177355">
        <w:rPr>
          <w:rFonts w:hint="eastAsia"/>
        </w:rPr>
        <w:t>工人们并没有达到他们的期望</w:t>
      </w:r>
      <w:r>
        <w:rPr>
          <w:rFonts w:hint="eastAsia"/>
        </w:rPr>
        <w:t>：</w:t>
      </w:r>
      <w:r w:rsidRPr="00177355">
        <w:rPr>
          <w:rFonts w:hint="eastAsia"/>
        </w:rPr>
        <w:t>更</w:t>
      </w:r>
      <w:r w:rsidR="00F93578">
        <w:rPr>
          <w:rFonts w:hint="eastAsia"/>
        </w:rPr>
        <w:t>大</w:t>
      </w:r>
      <w:r w:rsidRPr="00177355">
        <w:rPr>
          <w:rFonts w:hint="eastAsia"/>
        </w:rPr>
        <w:t>的团结——这是黑森</w:t>
      </w:r>
      <w:r>
        <w:rPr>
          <w:rFonts w:hint="eastAsia"/>
        </w:rPr>
        <w:t>州</w:t>
      </w:r>
      <w:r w:rsidRPr="00177355">
        <w:rPr>
          <w:rFonts w:hint="eastAsia"/>
        </w:rPr>
        <w:t>120</w:t>
      </w:r>
      <w:r w:rsidRPr="00177355">
        <w:rPr>
          <w:rFonts w:hint="eastAsia"/>
        </w:rPr>
        <w:t>马克</w:t>
      </w:r>
      <w:r>
        <w:rPr>
          <w:rFonts w:hint="eastAsia"/>
        </w:rPr>
        <w:t>工资增长要求</w:t>
      </w:r>
      <w:r w:rsidRPr="00177355">
        <w:rPr>
          <w:rFonts w:hint="eastAsia"/>
        </w:rPr>
        <w:t>的目标</w:t>
      </w:r>
      <w:r>
        <w:rPr>
          <w:rFonts w:hint="eastAsia"/>
        </w:rPr>
        <w:t>、</w:t>
      </w:r>
      <w:r w:rsidRPr="00177355">
        <w:rPr>
          <w:rFonts w:hint="eastAsia"/>
        </w:rPr>
        <w:t>工资的增长不落后于价格的增长</w:t>
      </w:r>
      <w:r>
        <w:rPr>
          <w:rFonts w:hint="eastAsia"/>
        </w:rPr>
        <w:t>、</w:t>
      </w:r>
      <w:r w:rsidRPr="00177355">
        <w:rPr>
          <w:rFonts w:hint="eastAsia"/>
        </w:rPr>
        <w:t>密切</w:t>
      </w:r>
      <w:r>
        <w:rPr>
          <w:rFonts w:hint="eastAsia"/>
        </w:rPr>
        <w:t>的关系——</w:t>
      </w:r>
      <w:r w:rsidRPr="00177355">
        <w:rPr>
          <w:rFonts w:hint="eastAsia"/>
        </w:rPr>
        <w:t>拜耳、巴斯夫和赫</w:t>
      </w:r>
      <w:r>
        <w:rPr>
          <w:rFonts w:hint="eastAsia"/>
        </w:rPr>
        <w:t>希</w:t>
      </w:r>
      <w:r w:rsidRPr="00177355">
        <w:rPr>
          <w:rFonts w:hint="eastAsia"/>
        </w:rPr>
        <w:t>斯特的工人之间的团结而不是</w:t>
      </w:r>
      <w:r>
        <w:rPr>
          <w:rFonts w:hint="eastAsia"/>
        </w:rPr>
        <w:t>分裂、罢工目标的成功。</w:t>
      </w:r>
    </w:p>
    <w:p w14:paraId="72DA35CD" w14:textId="705C5B52" w:rsidR="00F93578" w:rsidRDefault="00F93578" w:rsidP="00F93578">
      <w:pPr>
        <w:ind w:firstLineChars="0" w:firstLine="0"/>
      </w:pPr>
      <w:r>
        <w:rPr>
          <w:rFonts w:hint="eastAsia"/>
        </w:rPr>
        <w:t>1</w:t>
      </w:r>
      <w:r>
        <w:t xml:space="preserve"> </w:t>
      </w:r>
      <w:r w:rsidRPr="00F93578">
        <w:rPr>
          <w:i/>
          <w:iCs/>
        </w:rPr>
        <w:t>Support During Labor Disputes</w:t>
      </w:r>
      <w:r w:rsidRPr="00F93578">
        <w:rPr>
          <w:rFonts w:hint="eastAsia"/>
        </w:rPr>
        <w:t>，《</w:t>
      </w:r>
      <w:r>
        <w:rPr>
          <w:rFonts w:hint="eastAsia"/>
        </w:rPr>
        <w:t>劳资纠纷期间的援助</w:t>
      </w:r>
      <w:r w:rsidRPr="00F93578">
        <w:rPr>
          <w:rFonts w:hint="eastAsia"/>
        </w:rPr>
        <w:t>》</w:t>
      </w:r>
    </w:p>
    <w:p w14:paraId="462C91DB" w14:textId="222852ED" w:rsidR="00F93578" w:rsidRDefault="00F93578" w:rsidP="00AD1657">
      <w:pPr>
        <w:ind w:firstLine="480"/>
      </w:pPr>
    </w:p>
    <w:p w14:paraId="00020493" w14:textId="724B2036" w:rsidR="00F93578" w:rsidRDefault="00B6229F" w:rsidP="00AD1657">
      <w:pPr>
        <w:ind w:firstLine="480"/>
      </w:pPr>
      <w:r w:rsidRPr="00B6229F">
        <w:rPr>
          <w:rFonts w:hint="eastAsia"/>
        </w:rPr>
        <w:t>这个工资协议是</w:t>
      </w:r>
      <w:r w:rsidR="005454D6">
        <w:rPr>
          <w:rFonts w:hint="eastAsia"/>
        </w:rPr>
        <w:t>两个</w:t>
      </w:r>
      <w:r w:rsidRPr="00B6229F">
        <w:rPr>
          <w:rFonts w:hint="eastAsia"/>
        </w:rPr>
        <w:t>阶级之间实际权力关系的</w:t>
      </w:r>
      <w:r>
        <w:rPr>
          <w:rFonts w:hint="eastAsia"/>
        </w:rPr>
        <w:t>表现</w:t>
      </w:r>
      <w:r w:rsidRPr="00B6229F">
        <w:rPr>
          <w:rFonts w:hint="eastAsia"/>
        </w:rPr>
        <w:t>。</w:t>
      </w:r>
      <w:r w:rsidR="005454D6" w:rsidRPr="005454D6">
        <w:rPr>
          <w:rFonts w:hint="eastAsia"/>
        </w:rPr>
        <w:t>可以说，资本几乎拥有</w:t>
      </w:r>
      <w:r w:rsidR="005454D6">
        <w:rPr>
          <w:rFonts w:hint="eastAsia"/>
        </w:rPr>
        <w:t>全部</w:t>
      </w:r>
      <w:r w:rsidR="005454D6" w:rsidRPr="005454D6">
        <w:rPr>
          <w:rFonts w:hint="eastAsia"/>
        </w:rPr>
        <w:t>，而工人却几乎一无所有</w:t>
      </w:r>
      <w:r w:rsidR="005454D6">
        <w:rPr>
          <w:rFonts w:hint="eastAsia"/>
        </w:rPr>
        <w:t>：</w:t>
      </w:r>
      <w:r w:rsidR="005454D6" w:rsidRPr="005454D6">
        <w:rPr>
          <w:rFonts w:hint="eastAsia"/>
        </w:rPr>
        <w:t>资本</w:t>
      </w:r>
      <w:r w:rsidR="005454D6">
        <w:rPr>
          <w:rFonts w:hint="eastAsia"/>
        </w:rPr>
        <w:t>联合</w:t>
      </w:r>
      <w:r w:rsidR="005454D6" w:rsidRPr="005454D6">
        <w:rPr>
          <w:rFonts w:hint="eastAsia"/>
        </w:rPr>
        <w:t>在一起，“集中”起来，而工人阶级却</w:t>
      </w:r>
      <w:r w:rsidR="005454D6">
        <w:rPr>
          <w:rFonts w:hint="eastAsia"/>
        </w:rPr>
        <w:t>处于</w:t>
      </w:r>
      <w:r w:rsidR="005454D6" w:rsidRPr="005454D6">
        <w:rPr>
          <w:rFonts w:hint="eastAsia"/>
        </w:rPr>
        <w:t>四分五裂</w:t>
      </w:r>
      <w:r w:rsidR="005454D6">
        <w:rPr>
          <w:rFonts w:hint="eastAsia"/>
        </w:rPr>
        <w:t>的状态；</w:t>
      </w:r>
      <w:r w:rsidR="005454D6" w:rsidRPr="005454D6">
        <w:rPr>
          <w:rFonts w:hint="eastAsia"/>
        </w:rPr>
        <w:t>资本有强大的组织，</w:t>
      </w:r>
      <w:r w:rsidR="005454D6">
        <w:rPr>
          <w:rFonts w:hint="eastAsia"/>
        </w:rPr>
        <w:t>牢固</w:t>
      </w:r>
      <w:r w:rsidR="005454D6" w:rsidRPr="005454D6">
        <w:rPr>
          <w:rFonts w:hint="eastAsia"/>
        </w:rPr>
        <w:t>地</w:t>
      </w:r>
      <w:r w:rsidR="005454D6">
        <w:rPr>
          <w:rFonts w:hint="eastAsia"/>
        </w:rPr>
        <w:t>被资本</w:t>
      </w:r>
      <w:r w:rsidR="005454D6" w:rsidRPr="005454D6">
        <w:rPr>
          <w:rFonts w:hint="eastAsia"/>
        </w:rPr>
        <w:t>控制着，而工人有脱离他们控制的工会，其官僚机构和领导层，就像现在的政府一样，推行反工人</w:t>
      </w:r>
      <w:r w:rsidR="005454D6">
        <w:rPr>
          <w:rFonts w:hint="eastAsia"/>
        </w:rPr>
        <w:t>的</w:t>
      </w:r>
      <w:r w:rsidR="005454D6" w:rsidRPr="005454D6">
        <w:rPr>
          <w:rFonts w:hint="eastAsia"/>
        </w:rPr>
        <w:t>政策</w:t>
      </w:r>
      <w:r w:rsidR="005454D6">
        <w:rPr>
          <w:rFonts w:hint="eastAsia"/>
        </w:rPr>
        <w:t>；</w:t>
      </w:r>
      <w:r w:rsidR="00F42E95" w:rsidRPr="00F42E95">
        <w:rPr>
          <w:rFonts w:hint="eastAsia"/>
        </w:rPr>
        <w:t>资本</w:t>
      </w:r>
      <w:r w:rsidR="00F42E95">
        <w:rPr>
          <w:rFonts w:hint="eastAsia"/>
        </w:rPr>
        <w:t>拥</w:t>
      </w:r>
      <w:r w:rsidR="00F42E95" w:rsidRPr="00F42E95">
        <w:rPr>
          <w:rFonts w:hint="eastAsia"/>
        </w:rPr>
        <w:t>有国家，而国家是反对工人阶级的。资本在国际上组织起来，而工人阶级仍然只能在国家范围内组织起来；资本有一个明确的</w:t>
      </w:r>
      <w:r w:rsidR="00F42E95">
        <w:rPr>
          <w:rFonts w:hint="eastAsia"/>
        </w:rPr>
        <w:t>、</w:t>
      </w:r>
      <w:r w:rsidR="00F42E95" w:rsidRPr="00F42E95">
        <w:rPr>
          <w:rFonts w:hint="eastAsia"/>
        </w:rPr>
        <w:t>长期的战略，并利用每一个机会进行宣传，目的是攻击工人阶级；工人只能用他们的愤怒来反击</w:t>
      </w:r>
      <w:r w:rsidR="00F42E95">
        <w:rPr>
          <w:rFonts w:hint="eastAsia"/>
        </w:rPr>
        <w:t>——</w:t>
      </w:r>
      <w:r w:rsidR="00F42E95" w:rsidRPr="00F42E95">
        <w:rPr>
          <w:rFonts w:hint="eastAsia"/>
        </w:rPr>
        <w:t>这是他们</w:t>
      </w:r>
      <w:r w:rsidR="00F42E95">
        <w:rPr>
          <w:rFonts w:hint="eastAsia"/>
        </w:rPr>
        <w:t>仅有</w:t>
      </w:r>
      <w:r w:rsidR="00F42E95" w:rsidRPr="00F42E95">
        <w:rPr>
          <w:rFonts w:hint="eastAsia"/>
        </w:rPr>
        <w:t>的一切。</w:t>
      </w:r>
    </w:p>
    <w:p w14:paraId="471FA04B" w14:textId="23552DA5" w:rsidR="00B21D7D" w:rsidRDefault="00B21D7D" w:rsidP="00AD1657">
      <w:pPr>
        <w:ind w:firstLine="480"/>
      </w:pPr>
    </w:p>
    <w:p w14:paraId="15C4E8F6" w14:textId="30793BF0" w:rsidR="00B21D7D" w:rsidRPr="00B21D7D" w:rsidRDefault="00B21D7D" w:rsidP="00B21D7D">
      <w:pPr>
        <w:ind w:firstLineChars="0" w:firstLine="0"/>
        <w:rPr>
          <w:i/>
          <w:iCs/>
        </w:rPr>
      </w:pPr>
      <w:r w:rsidRPr="00B21D7D">
        <w:rPr>
          <w:rFonts w:hint="eastAsia"/>
          <w:i/>
          <w:iCs/>
        </w:rPr>
        <w:t>阶级斗争的军事化</w:t>
      </w:r>
    </w:p>
    <w:p w14:paraId="6973057B" w14:textId="5EB5F957" w:rsidR="00B21D7D" w:rsidRDefault="001C3602" w:rsidP="001C3602">
      <w:pPr>
        <w:ind w:firstLine="480"/>
      </w:pPr>
      <w:r w:rsidRPr="001C3602">
        <w:rPr>
          <w:rFonts w:hint="eastAsia"/>
        </w:rPr>
        <w:t>尽管资本强大，工人阶级</w:t>
      </w:r>
      <w:r>
        <w:rPr>
          <w:rFonts w:hint="eastAsia"/>
        </w:rPr>
        <w:t>虚弱</w:t>
      </w:r>
      <w:r w:rsidRPr="001C3602">
        <w:rPr>
          <w:rFonts w:hint="eastAsia"/>
        </w:rPr>
        <w:t>，国家却在武装自己，为阶级斗争的军事化做准备。政治手段与经济事实相</w:t>
      </w:r>
      <w:r>
        <w:rPr>
          <w:rFonts w:hint="eastAsia"/>
        </w:rPr>
        <w:t>对应：</w:t>
      </w:r>
      <w:r w:rsidRPr="001C3602">
        <w:rPr>
          <w:rFonts w:hint="eastAsia"/>
        </w:rPr>
        <w:t>资本的侵略</w:t>
      </w:r>
      <w:r>
        <w:rPr>
          <w:rFonts w:hint="eastAsia"/>
        </w:rPr>
        <w:t>。</w:t>
      </w:r>
      <w:r w:rsidRPr="001C3602">
        <w:rPr>
          <w:rFonts w:hint="eastAsia"/>
        </w:rPr>
        <w:t>政治</w:t>
      </w:r>
      <w:r>
        <w:rPr>
          <w:rFonts w:hint="eastAsia"/>
        </w:rPr>
        <w:t>上的</w:t>
      </w:r>
      <w:r w:rsidRPr="001C3602">
        <w:rPr>
          <w:rFonts w:hint="eastAsia"/>
        </w:rPr>
        <w:t>事实标志着攻击的程度和力度。</w:t>
      </w:r>
    </w:p>
    <w:p w14:paraId="062B6171" w14:textId="7C01D8E6" w:rsidR="001C3602" w:rsidRDefault="001C3602" w:rsidP="001C3602">
      <w:pPr>
        <w:ind w:firstLine="480"/>
      </w:pPr>
      <w:r w:rsidRPr="001C3602">
        <w:rPr>
          <w:rFonts w:hint="eastAsia"/>
        </w:rPr>
        <w:t>资本主义政策越是不涉及共同利益</w:t>
      </w:r>
      <w:r>
        <w:rPr>
          <w:rFonts w:hint="eastAsia"/>
        </w:rPr>
        <w:t>——</w:t>
      </w:r>
      <w:r w:rsidRPr="001C3602">
        <w:rPr>
          <w:rFonts w:hint="eastAsia"/>
        </w:rPr>
        <w:t>即普遍富裕、增加收入、改善所有人的生活条件</w:t>
      </w:r>
      <w:r>
        <w:rPr>
          <w:rFonts w:hint="eastAsia"/>
        </w:rPr>
        <w:t>——</w:t>
      </w:r>
      <w:r w:rsidR="009E6763" w:rsidRPr="009E6763">
        <w:rPr>
          <w:rFonts w:hint="eastAsia"/>
        </w:rPr>
        <w:t>就越要提倡它，以减少</w:t>
      </w:r>
      <w:r w:rsidR="009E6763">
        <w:rPr>
          <w:rFonts w:hint="eastAsia"/>
        </w:rPr>
        <w:t>能对</w:t>
      </w:r>
      <w:r w:rsidR="009E6763" w:rsidRPr="009E6763">
        <w:rPr>
          <w:rFonts w:hint="eastAsia"/>
        </w:rPr>
        <w:t>资本</w:t>
      </w:r>
      <w:r w:rsidR="009E6763">
        <w:rPr>
          <w:rFonts w:hint="eastAsia"/>
        </w:rPr>
        <w:t>提出</w:t>
      </w:r>
      <w:r w:rsidR="009E6763" w:rsidRPr="009E6763">
        <w:rPr>
          <w:rFonts w:hint="eastAsia"/>
        </w:rPr>
        <w:t>批评的方法的可能性。</w:t>
      </w:r>
      <w:r w:rsidRPr="001C3602">
        <w:rPr>
          <w:rFonts w:hint="eastAsia"/>
        </w:rPr>
        <w:t>因此，到处都有</w:t>
      </w:r>
      <w:r>
        <w:rPr>
          <w:rFonts w:hint="eastAsia"/>
        </w:rPr>
        <w:t>发表</w:t>
      </w:r>
      <w:r w:rsidRPr="001C3602">
        <w:rPr>
          <w:rFonts w:hint="eastAsia"/>
        </w:rPr>
        <w:t>批评</w:t>
      </w:r>
      <w:r>
        <w:rPr>
          <w:rFonts w:hint="eastAsia"/>
        </w:rPr>
        <w:t>的</w:t>
      </w:r>
      <w:r w:rsidRPr="001C3602">
        <w:rPr>
          <w:rFonts w:hint="eastAsia"/>
        </w:rPr>
        <w:t>记者被解雇</w:t>
      </w:r>
      <w:r>
        <w:rPr>
          <w:rFonts w:hint="eastAsia"/>
        </w:rPr>
        <w:t>；</w:t>
      </w:r>
      <w:r w:rsidRPr="001C3602">
        <w:rPr>
          <w:rFonts w:hint="eastAsia"/>
        </w:rPr>
        <w:t>因此，学校已经清除了左翼分子</w:t>
      </w:r>
      <w:r>
        <w:rPr>
          <w:rFonts w:hint="eastAsia"/>
        </w:rPr>
        <w:t>；</w:t>
      </w:r>
      <w:r w:rsidRPr="001C3602">
        <w:rPr>
          <w:rFonts w:hint="eastAsia"/>
        </w:rPr>
        <w:t>因此，</w:t>
      </w:r>
      <w:r>
        <w:rPr>
          <w:rFonts w:hint="eastAsia"/>
        </w:rPr>
        <w:t>基社盟</w:t>
      </w:r>
      <w:r w:rsidRPr="001C3602">
        <w:rPr>
          <w:rFonts w:hint="eastAsia"/>
        </w:rPr>
        <w:t>已经夺取了巴伐利亚州广播电台的控制权，这只能标志着</w:t>
      </w:r>
      <w:r w:rsidR="008071FD">
        <w:rPr>
          <w:rFonts w:hint="eastAsia"/>
        </w:rPr>
        <w:t>ZDF</w:t>
      </w:r>
      <w:r w:rsidRPr="001C3602">
        <w:rPr>
          <w:rFonts w:hint="eastAsia"/>
        </w:rPr>
        <w:t>开始收购</w:t>
      </w:r>
      <w:r w:rsidR="008071FD">
        <w:rPr>
          <w:rFonts w:hint="eastAsia"/>
        </w:rPr>
        <w:t>（</w:t>
      </w:r>
      <w:r w:rsidR="008071FD">
        <w:rPr>
          <w:rFonts w:hint="eastAsia"/>
        </w:rPr>
        <w:t>ARD</w:t>
      </w:r>
      <w:r w:rsidR="008071FD">
        <w:rPr>
          <w:rFonts w:hint="eastAsia"/>
        </w:rPr>
        <w:t>）</w:t>
      </w:r>
      <w:r w:rsidR="00047FE8">
        <w:rPr>
          <w:rFonts w:hint="eastAsia"/>
          <w:vertAlign w:val="superscript"/>
        </w:rPr>
        <w:t>1</w:t>
      </w:r>
      <w:r>
        <w:rPr>
          <w:rFonts w:hint="eastAsia"/>
        </w:rPr>
        <w:t>——</w:t>
      </w:r>
      <w:r w:rsidRPr="001C3602">
        <w:rPr>
          <w:rFonts w:hint="eastAsia"/>
        </w:rPr>
        <w:t>即使这个过程在其他州</w:t>
      </w:r>
      <w:r w:rsidR="00C2439F" w:rsidRPr="001C3602">
        <w:rPr>
          <w:rFonts w:hint="eastAsia"/>
        </w:rPr>
        <w:t>不能</w:t>
      </w:r>
      <w:r w:rsidRPr="001C3602">
        <w:rPr>
          <w:rFonts w:hint="eastAsia"/>
        </w:rPr>
        <w:t>那么快地进行。</w:t>
      </w:r>
    </w:p>
    <w:p w14:paraId="6F1F1113" w14:textId="005C9D2A" w:rsidR="00047FE8" w:rsidRDefault="00047FE8" w:rsidP="00E452A6">
      <w:pPr>
        <w:ind w:firstLine="480"/>
      </w:pPr>
      <w:r w:rsidRPr="00047FE8">
        <w:rPr>
          <w:rFonts w:hint="eastAsia"/>
        </w:rPr>
        <w:lastRenderedPageBreak/>
        <w:t>在这种</w:t>
      </w:r>
      <w:r>
        <w:rPr>
          <w:rFonts w:hint="eastAsia"/>
        </w:rPr>
        <w:t>体制</w:t>
      </w:r>
      <w:r w:rsidRPr="00047FE8">
        <w:rPr>
          <w:rFonts w:hint="eastAsia"/>
        </w:rPr>
        <w:t>无法再买到群众忠诚的情况下，他们必须被强迫</w:t>
      </w:r>
      <w:r w:rsidR="002D2DDC">
        <w:rPr>
          <w:rFonts w:hint="eastAsia"/>
        </w:rPr>
        <w:t>忠诚</w:t>
      </w:r>
      <w:r w:rsidRPr="00047FE8">
        <w:rPr>
          <w:rFonts w:hint="eastAsia"/>
        </w:rPr>
        <w:t>。因为</w:t>
      </w:r>
      <w:r>
        <w:rPr>
          <w:rFonts w:hint="eastAsia"/>
        </w:rPr>
        <w:t>忠诚</w:t>
      </w:r>
      <w:r w:rsidRPr="00047FE8">
        <w:rPr>
          <w:rFonts w:hint="eastAsia"/>
        </w:rPr>
        <w:t>不再是</w:t>
      </w:r>
      <w:r>
        <w:rPr>
          <w:rFonts w:hint="eastAsia"/>
        </w:rPr>
        <w:t>被</w:t>
      </w:r>
      <w:r w:rsidRPr="00047FE8">
        <w:rPr>
          <w:rFonts w:hint="eastAsia"/>
        </w:rPr>
        <w:t>自愿给予的，它将通过暴力威胁</w:t>
      </w:r>
      <w:r>
        <w:rPr>
          <w:rFonts w:hint="eastAsia"/>
        </w:rPr>
        <w:t>来取得；</w:t>
      </w:r>
      <w:r>
        <w:rPr>
          <w:rFonts w:hint="eastAsia"/>
        </w:rPr>
        <w:t>BGS</w:t>
      </w:r>
      <w:r w:rsidRPr="00047FE8">
        <w:rPr>
          <w:rFonts w:hint="eastAsia"/>
        </w:rPr>
        <w:t>将转变为联邦警察部队，并从</w:t>
      </w:r>
      <w:r w:rsidRPr="00047FE8">
        <w:rPr>
          <w:rFonts w:hint="eastAsia"/>
        </w:rPr>
        <w:t>23000</w:t>
      </w:r>
      <w:r w:rsidRPr="00047FE8">
        <w:rPr>
          <w:rFonts w:hint="eastAsia"/>
        </w:rPr>
        <w:t>人增加到</w:t>
      </w:r>
      <w:r w:rsidRPr="00047FE8">
        <w:rPr>
          <w:rFonts w:hint="eastAsia"/>
        </w:rPr>
        <w:t>30000</w:t>
      </w:r>
      <w:r w:rsidRPr="00047FE8">
        <w:rPr>
          <w:rFonts w:hint="eastAsia"/>
        </w:rPr>
        <w:t>人。警察将配备冲锋枪，公民应该习惯于在街角看到手持冲锋枪的警察，就像习惯于纳税一样；刑法将更加严格；使用狙击手进行紧急演习</w:t>
      </w:r>
      <w:r>
        <w:rPr>
          <w:rFonts w:hint="eastAsia"/>
        </w:rPr>
        <w:t>；</w:t>
      </w:r>
      <w:r w:rsidRPr="00047FE8">
        <w:rPr>
          <w:rFonts w:hint="eastAsia"/>
        </w:rPr>
        <w:t>同志们将被预防性拘留</w:t>
      </w:r>
      <w:r>
        <w:rPr>
          <w:rFonts w:hint="eastAsia"/>
        </w:rPr>
        <w:t>；</w:t>
      </w:r>
      <w:r>
        <w:rPr>
          <w:rFonts w:hint="eastAsia"/>
        </w:rPr>
        <w:t>RAF</w:t>
      </w:r>
      <w:r w:rsidRPr="00047FE8">
        <w:rPr>
          <w:rFonts w:hint="eastAsia"/>
        </w:rPr>
        <w:t>嫌疑人将被判处死刑。</w:t>
      </w:r>
    </w:p>
    <w:p w14:paraId="328D7904" w14:textId="2CAA37D4" w:rsidR="00047FE8" w:rsidRPr="00C2439F" w:rsidRDefault="00047FE8" w:rsidP="00047FE8">
      <w:pPr>
        <w:ind w:firstLineChars="0" w:firstLine="0"/>
      </w:pPr>
      <w:r w:rsidRPr="00C2439F">
        <w:rPr>
          <w:rFonts w:hint="eastAsia"/>
        </w:rPr>
        <w:t>2</w:t>
      </w:r>
      <w:r w:rsidRPr="00C2439F">
        <w:t xml:space="preserve"> </w:t>
      </w:r>
      <w:r w:rsidR="00E452A6" w:rsidRPr="00C2439F">
        <w:rPr>
          <w:rFonts w:hint="eastAsia"/>
        </w:rPr>
        <w:t>ARD</w:t>
      </w:r>
      <w:r w:rsidR="00E452A6" w:rsidRPr="00E452A6">
        <w:rPr>
          <w:rFonts w:hint="eastAsia"/>
        </w:rPr>
        <w:t>是</w:t>
      </w:r>
      <w:r w:rsidR="008071FD" w:rsidRPr="008071FD">
        <w:rPr>
          <w:rFonts w:hint="eastAsia"/>
        </w:rPr>
        <w:t>德国广播电视联合会</w:t>
      </w:r>
      <w:r w:rsidR="00E452A6" w:rsidRPr="00E452A6">
        <w:rPr>
          <w:rFonts w:hint="eastAsia"/>
        </w:rPr>
        <w:t>（</w:t>
      </w:r>
      <w:r w:rsidR="00E452A6" w:rsidRPr="00E452A6">
        <w:t>Arbeitsgemeinschaft der öffentlich-rechtlichen Rundfunkanstalten der Bundesrepublik Deutschland</w:t>
      </w:r>
      <w:r w:rsidR="00E452A6" w:rsidRPr="00E452A6">
        <w:rPr>
          <w:rFonts w:hint="eastAsia"/>
        </w:rPr>
        <w:t>）</w:t>
      </w:r>
      <w:r w:rsidR="00C2439F">
        <w:rPr>
          <w:rFonts w:hint="eastAsia"/>
        </w:rPr>
        <w:t>，</w:t>
      </w:r>
      <w:r w:rsidR="00C2439F" w:rsidRPr="00C2439F">
        <w:rPr>
          <w:rFonts w:hint="eastAsia"/>
        </w:rPr>
        <w:t>巴伐利亚州广播电台</w:t>
      </w:r>
      <w:r w:rsidR="00C2439F">
        <w:rPr>
          <w:rFonts w:hint="eastAsia"/>
        </w:rPr>
        <w:t>是</w:t>
      </w:r>
      <w:r w:rsidR="00C2439F">
        <w:rPr>
          <w:rFonts w:hint="eastAsia"/>
        </w:rPr>
        <w:t>ARD</w:t>
      </w:r>
      <w:r w:rsidR="00C2439F">
        <w:rPr>
          <w:rFonts w:hint="eastAsia"/>
        </w:rPr>
        <w:t>的一员。</w:t>
      </w:r>
      <w:r w:rsidR="00C2439F" w:rsidRPr="00C2439F">
        <w:rPr>
          <w:rFonts w:hint="eastAsia"/>
        </w:rPr>
        <w:t>ZDF</w:t>
      </w:r>
      <w:r w:rsidR="00C2439F" w:rsidRPr="00C2439F">
        <w:rPr>
          <w:rFonts w:hint="eastAsia"/>
        </w:rPr>
        <w:t>是德国第二电视台</w:t>
      </w:r>
      <w:r w:rsidR="001A1697" w:rsidRPr="001A1697">
        <w:t>(Zweites Deutsches Fernsehen)</w:t>
      </w:r>
      <w:r w:rsidR="001A1697">
        <w:rPr>
          <w:rFonts w:hint="eastAsia"/>
        </w:rPr>
        <w:t>，</w:t>
      </w:r>
      <w:r w:rsidR="001A1697" w:rsidRPr="001A1697">
        <w:rPr>
          <w:rFonts w:hint="eastAsia"/>
        </w:rPr>
        <w:t>由德国电信</w:t>
      </w:r>
      <w:r w:rsidR="001A1697">
        <w:rPr>
          <w:rFonts w:hint="eastAsia"/>
        </w:rPr>
        <w:t>（</w:t>
      </w:r>
      <w:r w:rsidR="001A1697" w:rsidRPr="001A1697">
        <w:t>Deutche Telekom</w:t>
      </w:r>
      <w:r w:rsidR="001A1697">
        <w:rPr>
          <w:rFonts w:hint="eastAsia"/>
        </w:rPr>
        <w:t>）</w:t>
      </w:r>
      <w:r w:rsidR="001A1697" w:rsidRPr="001A1697">
        <w:rPr>
          <w:rFonts w:hint="eastAsia"/>
        </w:rPr>
        <w:t>拥有</w:t>
      </w:r>
      <w:r w:rsidR="001A1697">
        <w:rPr>
          <w:rFonts w:hint="eastAsia"/>
        </w:rPr>
        <w:t>，</w:t>
      </w:r>
      <w:r w:rsidR="001A1697" w:rsidRPr="001A1697">
        <w:rPr>
          <w:rFonts w:hint="eastAsia"/>
        </w:rPr>
        <w:t>它是商业电视</w:t>
      </w:r>
      <w:r w:rsidR="00185705">
        <w:rPr>
          <w:rFonts w:hint="eastAsia"/>
        </w:rPr>
        <w:t>台</w:t>
      </w:r>
      <w:r w:rsidR="001A1697" w:rsidRPr="001A1697">
        <w:rPr>
          <w:rFonts w:hint="eastAsia"/>
        </w:rPr>
        <w:t>，部分资金来自广告。</w:t>
      </w:r>
    </w:p>
    <w:p w14:paraId="57A9C019" w14:textId="1FCF6BC4" w:rsidR="00047FE8" w:rsidRPr="00C2439F" w:rsidRDefault="00047FE8" w:rsidP="00047FE8">
      <w:pPr>
        <w:ind w:firstLineChars="0" w:firstLine="0"/>
      </w:pPr>
      <w:r w:rsidRPr="00C2439F">
        <w:rPr>
          <w:rFonts w:hint="eastAsia"/>
        </w:rPr>
        <w:t>3</w:t>
      </w:r>
      <w:r w:rsidRPr="00C2439F">
        <w:t xml:space="preserve"> </w:t>
      </w:r>
      <w:r w:rsidR="0058128E" w:rsidRPr="0058128E">
        <w:rPr>
          <w:rFonts w:hint="eastAsia"/>
        </w:rPr>
        <w:t>这是指北威州内政部长威利·魏尔</w:t>
      </w:r>
      <w:r w:rsidR="0058128E">
        <w:rPr>
          <w:rFonts w:hint="eastAsia"/>
        </w:rPr>
        <w:t>的发言，他说：“</w:t>
      </w:r>
      <w:r w:rsidR="0058128E" w:rsidRPr="0058128E">
        <w:rPr>
          <w:rFonts w:hint="eastAsia"/>
        </w:rPr>
        <w:t>公民必须准确地习惯于看到带着</w:t>
      </w:r>
      <w:r w:rsidR="0058128E">
        <w:rPr>
          <w:rFonts w:hint="eastAsia"/>
        </w:rPr>
        <w:t>冲锋枪</w:t>
      </w:r>
      <w:r w:rsidR="0058128E" w:rsidRPr="0058128E">
        <w:rPr>
          <w:rFonts w:hint="eastAsia"/>
        </w:rPr>
        <w:t>的警察，就像习惯于交税一样</w:t>
      </w:r>
      <w:r w:rsidR="0058128E">
        <w:rPr>
          <w:rFonts w:hint="eastAsia"/>
        </w:rPr>
        <w:t>。”</w:t>
      </w:r>
      <w:r w:rsidR="0058128E" w:rsidRPr="0058128E">
        <w:t>(Cobler, 141).</w:t>
      </w:r>
    </w:p>
    <w:p w14:paraId="250EAD2F" w14:textId="7BFD1185" w:rsidR="00047FE8" w:rsidRDefault="00047FE8" w:rsidP="001C3602">
      <w:pPr>
        <w:ind w:firstLine="480"/>
      </w:pPr>
    </w:p>
    <w:p w14:paraId="36962629" w14:textId="62E92904" w:rsidR="00CA4DE4" w:rsidRDefault="00D520D7" w:rsidP="001C3602">
      <w:pPr>
        <w:ind w:firstLine="480"/>
      </w:pPr>
      <w:r w:rsidRPr="00D520D7">
        <w:rPr>
          <w:rFonts w:hint="eastAsia"/>
        </w:rPr>
        <w:t>在某种程度上，一旦资本主义最终在西德被强制推行，人们就没有进一步的理由继续反共，共产主义者必须被迫与人民分离。</w:t>
      </w:r>
      <w:r>
        <w:rPr>
          <w:rFonts w:hint="eastAsia"/>
        </w:rPr>
        <w:t>这样一来</w:t>
      </w:r>
      <w:r w:rsidRPr="00D520D7">
        <w:rPr>
          <w:rFonts w:hint="eastAsia"/>
        </w:rPr>
        <w:t>，左派正在被赶出工厂</w:t>
      </w:r>
      <w:r w:rsidR="00AB0603">
        <w:rPr>
          <w:rFonts w:hint="eastAsia"/>
        </w:rPr>
        <w:t>；</w:t>
      </w:r>
      <w:r w:rsidRPr="00D520D7">
        <w:rPr>
          <w:rFonts w:hint="eastAsia"/>
        </w:rPr>
        <w:t>DKP</w:t>
      </w:r>
      <w:r w:rsidRPr="00D520D7">
        <w:rPr>
          <w:rFonts w:hint="eastAsia"/>
        </w:rPr>
        <w:t>为了保持合法而必须付出的代价会越来越高（显然，他们</w:t>
      </w:r>
      <w:r>
        <w:rPr>
          <w:rFonts w:hint="eastAsia"/>
        </w:rPr>
        <w:t>愿意</w:t>
      </w:r>
      <w:r w:rsidRPr="00D520D7">
        <w:rPr>
          <w:rFonts w:hint="eastAsia"/>
        </w:rPr>
        <w:t>付出任何代价）。</w:t>
      </w:r>
      <w:r w:rsidR="00691990" w:rsidRPr="00691990">
        <w:rPr>
          <w:rFonts w:hint="eastAsia"/>
        </w:rPr>
        <w:t>因此，化学工业威胁着</w:t>
      </w:r>
      <w:r w:rsidR="00691990">
        <w:rPr>
          <w:rFonts w:hint="eastAsia"/>
        </w:rPr>
        <w:t>柏林</w:t>
      </w:r>
      <w:r w:rsidR="00691990" w:rsidRPr="00691990">
        <w:rPr>
          <w:rFonts w:hint="eastAsia"/>
        </w:rPr>
        <w:t>自由大学</w:t>
      </w:r>
      <w:r w:rsidR="00691990">
        <w:rPr>
          <w:rFonts w:hint="eastAsia"/>
        </w:rPr>
        <w:t>；</w:t>
      </w:r>
      <w:r w:rsidR="00691990" w:rsidRPr="00691990">
        <w:rPr>
          <w:rFonts w:hint="eastAsia"/>
        </w:rPr>
        <w:t>果自由大学不重新建立</w:t>
      </w:r>
      <w:r w:rsidR="00691990">
        <w:rPr>
          <w:rFonts w:hint="eastAsia"/>
        </w:rPr>
        <w:t>安定</w:t>
      </w:r>
      <w:r w:rsidR="00691990" w:rsidRPr="00691990">
        <w:rPr>
          <w:rFonts w:hint="eastAsia"/>
        </w:rPr>
        <w:t>与秩序，他们将不雇用自由大学的毕业生。</w:t>
      </w:r>
    </w:p>
    <w:p w14:paraId="4301D76E" w14:textId="0A638211" w:rsidR="008D0F46" w:rsidRDefault="008D0F46" w:rsidP="001C3602">
      <w:pPr>
        <w:ind w:firstLine="480"/>
      </w:pPr>
      <w:r w:rsidRPr="008D0F46">
        <w:rPr>
          <w:rFonts w:hint="eastAsia"/>
        </w:rPr>
        <w:t>在某种程度上，共产主义替代方案的思想由于体制自身的矛盾而赢得了支持，</w:t>
      </w:r>
      <w:r w:rsidR="00AB0603">
        <w:rPr>
          <w:rFonts w:hint="eastAsia"/>
        </w:rPr>
        <w:t>国家</w:t>
      </w:r>
      <w:r w:rsidR="00AB0603" w:rsidRPr="008D0F46">
        <w:rPr>
          <w:rFonts w:hint="eastAsia"/>
        </w:rPr>
        <w:t>必须封闭</w:t>
      </w:r>
      <w:r w:rsidRPr="008D0F46">
        <w:rPr>
          <w:rFonts w:hint="eastAsia"/>
        </w:rPr>
        <w:t>这种思想</w:t>
      </w:r>
      <w:r w:rsidR="00AB0603">
        <w:rPr>
          <w:rFonts w:hint="eastAsia"/>
        </w:rPr>
        <w:t>得</w:t>
      </w:r>
      <w:r w:rsidRPr="008D0F46">
        <w:rPr>
          <w:rFonts w:hint="eastAsia"/>
        </w:rPr>
        <w:t>以传播的自由空间</w:t>
      </w:r>
      <w:r>
        <w:rPr>
          <w:rFonts w:hint="eastAsia"/>
        </w:rPr>
        <w:t>；</w:t>
      </w:r>
      <w:r w:rsidR="00E72946" w:rsidRPr="00E72946">
        <w:rPr>
          <w:rFonts w:hint="eastAsia"/>
        </w:rPr>
        <w:t>因此，曼德尔不应被允许在自由大学教书</w:t>
      </w:r>
      <w:r w:rsidR="00E72946">
        <w:rPr>
          <w:rFonts w:hint="eastAsia"/>
        </w:rPr>
        <w:t>；</w:t>
      </w:r>
      <w:r w:rsidR="002F5E29" w:rsidRPr="002F5E29">
        <w:rPr>
          <w:rFonts w:hint="eastAsia"/>
        </w:rPr>
        <w:t>因此，法兰克福的大学校长叫来了警察，以确保由工业界支持的考试能</w:t>
      </w:r>
      <w:r w:rsidR="002F5E29">
        <w:rPr>
          <w:rFonts w:hint="eastAsia"/>
        </w:rPr>
        <w:t>顺利进行；</w:t>
      </w:r>
      <w:r w:rsidR="002F5E29" w:rsidRPr="002F5E29">
        <w:rPr>
          <w:rFonts w:hint="eastAsia"/>
        </w:rPr>
        <w:t>因此，</w:t>
      </w:r>
      <w:r w:rsidR="002F5E29">
        <w:rPr>
          <w:rFonts w:hint="eastAsia"/>
        </w:rPr>
        <w:t>勒</w:t>
      </w:r>
      <w:r w:rsidR="002F5E29" w:rsidRPr="002F5E29">
        <w:rPr>
          <w:rFonts w:hint="eastAsia"/>
        </w:rPr>
        <w:t>文塔</w:t>
      </w:r>
      <w:r w:rsidR="00AB0603" w:rsidRPr="00AB0603">
        <w:rPr>
          <w:rFonts w:hint="eastAsia"/>
        </w:rPr>
        <w:t>尔</w:t>
      </w:r>
      <w:r w:rsidR="002F5E29">
        <w:rPr>
          <w:rFonts w:hint="eastAsia"/>
          <w:vertAlign w:val="superscript"/>
        </w:rPr>
        <w:t>1</w:t>
      </w:r>
      <w:r w:rsidR="002F5E29" w:rsidRPr="002F5E29">
        <w:rPr>
          <w:rFonts w:hint="eastAsia"/>
        </w:rPr>
        <w:t>对斯巴达克斯青年</w:t>
      </w:r>
      <w:r w:rsidR="00253E59">
        <w:rPr>
          <w:rFonts w:hint="eastAsia"/>
          <w:vertAlign w:val="superscript"/>
        </w:rPr>
        <w:t>2</w:t>
      </w:r>
      <w:r w:rsidR="003564A2">
        <w:rPr>
          <w:rFonts w:hint="eastAsia"/>
        </w:rPr>
        <w:t>进行粗野的攻击</w:t>
      </w:r>
      <w:r w:rsidR="00253E59">
        <w:rPr>
          <w:rFonts w:hint="eastAsia"/>
        </w:rPr>
        <w:t>，</w:t>
      </w:r>
      <w:r w:rsidR="003564A2">
        <w:rPr>
          <w:rFonts w:hint="eastAsia"/>
        </w:rPr>
        <w:t>他</w:t>
      </w:r>
      <w:r w:rsidR="00253E59" w:rsidRPr="00253E59">
        <w:rPr>
          <w:rFonts w:hint="eastAsia"/>
        </w:rPr>
        <w:t>的摄影师攻击学生，以获取尽可能多的可以用来煽动人民的暴力场面的照片。</w:t>
      </w:r>
    </w:p>
    <w:p w14:paraId="7D1740E0" w14:textId="179530AE" w:rsidR="00015A9D" w:rsidRDefault="00015A9D" w:rsidP="001C3602">
      <w:pPr>
        <w:ind w:firstLine="480"/>
      </w:pPr>
      <w:r w:rsidRPr="00015A9D">
        <w:rPr>
          <w:rFonts w:hint="eastAsia"/>
        </w:rPr>
        <w:t>自从</w:t>
      </w:r>
      <w:r w:rsidRPr="00015A9D">
        <w:rPr>
          <w:rFonts w:hint="eastAsia"/>
        </w:rPr>
        <w:t>1961</w:t>
      </w:r>
      <w:r w:rsidRPr="00015A9D">
        <w:rPr>
          <w:rFonts w:hint="eastAsia"/>
        </w:rPr>
        <w:t>年柏林墙</w:t>
      </w:r>
      <w:r>
        <w:rPr>
          <w:rFonts w:hint="eastAsia"/>
        </w:rPr>
        <w:t>建成</w:t>
      </w:r>
      <w:r w:rsidRPr="00015A9D">
        <w:rPr>
          <w:rFonts w:hint="eastAsia"/>
        </w:rPr>
        <w:t>以来</w:t>
      </w:r>
      <w:r w:rsidR="00AB0603">
        <w:rPr>
          <w:rFonts w:hint="eastAsia"/>
          <w:vertAlign w:val="superscript"/>
        </w:rPr>
        <w:t>3</w:t>
      </w:r>
      <w:r w:rsidRPr="00015A9D">
        <w:rPr>
          <w:rFonts w:hint="eastAsia"/>
        </w:rPr>
        <w:t>，在联邦共和国雇佣外国人的十年时间里，外国人的</w:t>
      </w:r>
      <w:r w:rsidR="00413AD1">
        <w:rPr>
          <w:rFonts w:hint="eastAsia"/>
        </w:rPr>
        <w:t>意外</w:t>
      </w:r>
      <w:r w:rsidRPr="00015A9D">
        <w:rPr>
          <w:rFonts w:hint="eastAsia"/>
        </w:rPr>
        <w:t>事故率已达到</w:t>
      </w:r>
      <w:r w:rsidR="00413AD1">
        <w:rPr>
          <w:rFonts w:hint="eastAsia"/>
        </w:rPr>
        <w:t>了</w:t>
      </w:r>
      <w:r w:rsidRPr="00015A9D">
        <w:rPr>
          <w:rFonts w:hint="eastAsia"/>
        </w:rPr>
        <w:t>德国工人的两倍，</w:t>
      </w:r>
      <w:r w:rsidR="00413AD1" w:rsidRPr="00413AD1">
        <w:rPr>
          <w:rFonts w:hint="eastAsia"/>
        </w:rPr>
        <w:t>而且他们仍然住在贫民区，工厂和街区的歧视仍然很普遍。由于外国工人现在已经开始组织起来，以更好地保护自己，所以</w:t>
      </w:r>
      <w:r w:rsidR="00413AD1">
        <w:rPr>
          <w:rFonts w:hint="eastAsia"/>
        </w:rPr>
        <w:t>国家</w:t>
      </w:r>
      <w:r w:rsidR="00413AD1" w:rsidRPr="00413AD1">
        <w:rPr>
          <w:rFonts w:hint="eastAsia"/>
        </w:rPr>
        <w:t>要修改</w:t>
      </w:r>
      <w:r w:rsidR="00413AD1">
        <w:rPr>
          <w:rFonts w:hint="eastAsia"/>
        </w:rPr>
        <w:t>《</w:t>
      </w:r>
      <w:r w:rsidR="00413AD1" w:rsidRPr="00413AD1">
        <w:rPr>
          <w:rFonts w:hint="eastAsia"/>
        </w:rPr>
        <w:t>基本法</w:t>
      </w:r>
      <w:r w:rsidR="00413AD1">
        <w:rPr>
          <w:rFonts w:hint="eastAsia"/>
        </w:rPr>
        <w:t>》</w:t>
      </w:r>
      <w:r w:rsidR="00413AD1" w:rsidRPr="00413AD1">
        <w:rPr>
          <w:rFonts w:hint="eastAsia"/>
        </w:rPr>
        <w:t>，以便更容易监</w:t>
      </w:r>
      <w:r w:rsidR="00413AD1">
        <w:rPr>
          <w:rFonts w:hint="eastAsia"/>
        </w:rPr>
        <w:t>视</w:t>
      </w:r>
      <w:r w:rsidR="00413AD1" w:rsidRPr="00413AD1">
        <w:rPr>
          <w:rFonts w:hint="eastAsia"/>
        </w:rPr>
        <w:t>外国人的组织，更容易地解散这些组织，这</w:t>
      </w:r>
      <w:r w:rsidR="00413AD1">
        <w:rPr>
          <w:rFonts w:hint="eastAsia"/>
        </w:rPr>
        <w:t>一目的</w:t>
      </w:r>
      <w:r w:rsidR="00413AD1" w:rsidRPr="00413AD1">
        <w:rPr>
          <w:rFonts w:hint="eastAsia"/>
        </w:rPr>
        <w:t>在</w:t>
      </w:r>
      <w:r w:rsidR="00413AD1">
        <w:rPr>
          <w:rFonts w:hint="eastAsia"/>
        </w:rPr>
        <w:t>对</w:t>
      </w:r>
      <w:r w:rsidR="00413AD1" w:rsidRPr="00413AD1">
        <w:rPr>
          <w:rFonts w:hint="eastAsia"/>
        </w:rPr>
        <w:t>外国人</w:t>
      </w:r>
      <w:r w:rsidR="00413AD1">
        <w:rPr>
          <w:rFonts w:hint="eastAsia"/>
        </w:rPr>
        <w:t>实施的法西斯式法律和对其结社的反共法律中已经得到了体现。</w:t>
      </w:r>
    </w:p>
    <w:p w14:paraId="51793304" w14:textId="5CA093EF" w:rsidR="00AB0603" w:rsidRDefault="00AB0603" w:rsidP="001C3602">
      <w:pPr>
        <w:ind w:firstLine="480"/>
      </w:pPr>
      <w:r w:rsidRPr="00AB0603">
        <w:rPr>
          <w:rFonts w:hint="eastAsia"/>
        </w:rPr>
        <w:t>资本主义宣传者利用红军派系提供给他们的</w:t>
      </w:r>
      <w:r>
        <w:rPr>
          <w:rFonts w:hint="eastAsia"/>
        </w:rPr>
        <w:t>微小</w:t>
      </w:r>
      <w:r w:rsidRPr="00AB0603">
        <w:rPr>
          <w:rFonts w:hint="eastAsia"/>
        </w:rPr>
        <w:t>机会，争辩说他们的核心问题——阶级斗争的升级是由我们造成的，右翼激进主义的兴起是对我们的回应。这在客观上是阶级敌人的论调，在主观上则完全是一种肤浅的</w:t>
      </w:r>
      <w:r w:rsidR="00C2183E">
        <w:rPr>
          <w:rFonts w:hint="eastAsia"/>
        </w:rPr>
        <w:t>手段</w:t>
      </w:r>
      <w:r w:rsidRPr="00AB0603">
        <w:rPr>
          <w:rFonts w:hint="eastAsia"/>
        </w:rPr>
        <w:t>，其依据不过是资产阶级报刊上对</w:t>
      </w:r>
      <w:r w:rsidR="00543A20">
        <w:rPr>
          <w:rFonts w:hint="eastAsia"/>
        </w:rPr>
        <w:t>这种</w:t>
      </w:r>
      <w:r w:rsidRPr="00AB0603">
        <w:rPr>
          <w:rFonts w:hint="eastAsia"/>
        </w:rPr>
        <w:t>问题的</w:t>
      </w:r>
      <w:r w:rsidR="00543A20">
        <w:rPr>
          <w:rFonts w:hint="eastAsia"/>
        </w:rPr>
        <w:t>浅薄</w:t>
      </w:r>
      <w:r w:rsidRPr="00AB0603">
        <w:rPr>
          <w:rFonts w:hint="eastAsia"/>
        </w:rPr>
        <w:t>评价。</w:t>
      </w:r>
    </w:p>
    <w:p w14:paraId="251F9803" w14:textId="14D2DAC6" w:rsidR="00AB0603" w:rsidRPr="00AB0603" w:rsidRDefault="00AB0603" w:rsidP="00AB0603">
      <w:pPr>
        <w:ind w:firstLineChars="0" w:firstLine="0"/>
      </w:pPr>
      <w:r w:rsidRPr="00AB0603">
        <w:rPr>
          <w:rFonts w:hint="eastAsia"/>
        </w:rPr>
        <w:t xml:space="preserve">1 </w:t>
      </w:r>
      <w:r w:rsidRPr="00AB0603">
        <w:rPr>
          <w:rFonts w:hint="eastAsia"/>
        </w:rPr>
        <w:t>格哈特·勒文塔尔（</w:t>
      </w:r>
      <w:r w:rsidRPr="00AB0603">
        <w:t>Gerhard Löwenthal</w:t>
      </w:r>
      <w:r w:rsidRPr="00AB0603">
        <w:rPr>
          <w:rFonts w:hint="eastAsia"/>
        </w:rPr>
        <w:t>）</w:t>
      </w:r>
      <w:r w:rsidRPr="00AB0603">
        <w:rPr>
          <w:rFonts w:hint="eastAsia"/>
          <w:lang w:val="de-DE"/>
        </w:rPr>
        <w:t>是</w:t>
      </w:r>
      <w:r>
        <w:rPr>
          <w:rFonts w:hint="eastAsia"/>
          <w:lang w:val="de-DE"/>
        </w:rPr>
        <w:t>一位</w:t>
      </w:r>
      <w:r w:rsidRPr="00AB0603">
        <w:rPr>
          <w:rFonts w:hint="eastAsia"/>
          <w:lang w:val="de-DE"/>
        </w:rPr>
        <w:t>德国记者</w:t>
      </w:r>
      <w:r w:rsidRPr="00AB0603">
        <w:rPr>
          <w:rFonts w:hint="eastAsia"/>
        </w:rPr>
        <w:t>，</w:t>
      </w:r>
      <w:r w:rsidRPr="00AB0603">
        <w:rPr>
          <w:rFonts w:hint="eastAsia"/>
        </w:rPr>
        <w:t>1969</w:t>
      </w:r>
      <w:r w:rsidRPr="00AB0603">
        <w:rPr>
          <w:rFonts w:hint="eastAsia"/>
          <w:lang w:val="de-DE"/>
        </w:rPr>
        <w:t>年至</w:t>
      </w:r>
      <w:r w:rsidRPr="00AB0603">
        <w:rPr>
          <w:rFonts w:hint="eastAsia"/>
        </w:rPr>
        <w:t>1988</w:t>
      </w:r>
      <w:r w:rsidRPr="00AB0603">
        <w:rPr>
          <w:rFonts w:hint="eastAsia"/>
          <w:lang w:val="de-DE"/>
        </w:rPr>
        <w:t>年任</w:t>
      </w:r>
      <w:r w:rsidRPr="00AB0603">
        <w:rPr>
          <w:rFonts w:hint="eastAsia"/>
        </w:rPr>
        <w:t>ZDF</w:t>
      </w:r>
      <w:r w:rsidRPr="00AB0603">
        <w:rPr>
          <w:rFonts w:hint="eastAsia"/>
          <w:lang w:val="de-DE"/>
        </w:rPr>
        <w:t>新闻主播。</w:t>
      </w:r>
    </w:p>
    <w:p w14:paraId="6C241CC1" w14:textId="400AD171" w:rsidR="00AB0603" w:rsidRPr="00AB0603" w:rsidRDefault="00AB0603" w:rsidP="00AB0603">
      <w:pPr>
        <w:ind w:firstLineChars="0" w:firstLine="0"/>
      </w:pPr>
      <w:r w:rsidRPr="00AB0603">
        <w:rPr>
          <w:rFonts w:hint="eastAsia"/>
        </w:rPr>
        <w:lastRenderedPageBreak/>
        <w:t>2</w:t>
      </w:r>
      <w:r w:rsidRPr="00AB0603">
        <w:t xml:space="preserve"> </w:t>
      </w:r>
      <w:r>
        <w:t>“</w:t>
      </w:r>
      <w:r w:rsidRPr="00AB0603">
        <w:rPr>
          <w:rFonts w:hint="eastAsia"/>
        </w:rPr>
        <w:t>斯巴达克斯青年</w:t>
      </w:r>
      <w:r>
        <w:t>”</w:t>
      </w:r>
      <w:r>
        <w:rPr>
          <w:rFonts w:hint="eastAsia"/>
        </w:rPr>
        <w:t>（</w:t>
      </w:r>
      <w:r w:rsidRPr="00AB0603">
        <w:t>Spartacus youth</w:t>
      </w:r>
      <w:r>
        <w:rPr>
          <w:rFonts w:hint="eastAsia"/>
        </w:rPr>
        <w:t>）：</w:t>
      </w:r>
      <w:r w:rsidRPr="00AB0603">
        <w:rPr>
          <w:rFonts w:hint="eastAsia"/>
        </w:rPr>
        <w:t>DKP</w:t>
      </w:r>
      <w:r w:rsidRPr="00AB0603">
        <w:rPr>
          <w:rFonts w:hint="eastAsia"/>
        </w:rPr>
        <w:t>的学生</w:t>
      </w:r>
      <w:r>
        <w:rPr>
          <w:rFonts w:hint="eastAsia"/>
        </w:rPr>
        <w:t>部门</w:t>
      </w:r>
      <w:r w:rsidRPr="00AB0603">
        <w:rPr>
          <w:rFonts w:hint="eastAsia"/>
        </w:rPr>
        <w:t>，是这一时期活跃在校园里的最大的自称</w:t>
      </w:r>
      <w:r>
        <w:rPr>
          <w:rFonts w:hint="eastAsia"/>
        </w:rPr>
        <w:t>的</w:t>
      </w:r>
      <w:r w:rsidRPr="00AB0603">
        <w:rPr>
          <w:rFonts w:hint="eastAsia"/>
        </w:rPr>
        <w:t>共产主义组织。</w:t>
      </w:r>
    </w:p>
    <w:p w14:paraId="21C74511" w14:textId="0F1D0102" w:rsidR="00AB0603" w:rsidRDefault="00AB0603" w:rsidP="00AB0603">
      <w:pPr>
        <w:ind w:firstLineChars="0" w:firstLine="0"/>
      </w:pPr>
      <w:r w:rsidRPr="00AB0603">
        <w:rPr>
          <w:rFonts w:hint="eastAsia"/>
        </w:rPr>
        <w:t>3</w:t>
      </w:r>
      <w:r w:rsidRPr="00AB0603">
        <w:t xml:space="preserve"> </w:t>
      </w:r>
      <w:r w:rsidRPr="00AB0603">
        <w:rPr>
          <w:rFonts w:hint="eastAsia"/>
        </w:rPr>
        <w:t>柏林墙的修建切断了来自东部的难民潮，而这些难民在此之前一直是廉价劳动力的集散地。这标志着从南欧、土耳其等地招募廉价劳动力的客籍工人政策的开始。</w:t>
      </w:r>
    </w:p>
    <w:p w14:paraId="66BC73C1" w14:textId="2B0BF656" w:rsidR="00AB0603" w:rsidRDefault="00AB0603" w:rsidP="00AB0603">
      <w:pPr>
        <w:ind w:firstLine="480"/>
      </w:pPr>
    </w:p>
    <w:p w14:paraId="04F5F8EB" w14:textId="6749EAD1" w:rsidR="00581985" w:rsidRPr="00581985" w:rsidRDefault="00581985" w:rsidP="00581985">
      <w:pPr>
        <w:ind w:firstLineChars="0" w:firstLine="0"/>
        <w:rPr>
          <w:i/>
          <w:iCs/>
        </w:rPr>
      </w:pPr>
      <w:r>
        <w:rPr>
          <w:rFonts w:hint="eastAsia"/>
          <w:i/>
          <w:iCs/>
        </w:rPr>
        <w:t>合法左翼与第一公敌</w:t>
      </w:r>
    </w:p>
    <w:p w14:paraId="1D4CB339" w14:textId="5BF7357D" w:rsidR="00581985" w:rsidRDefault="00FF42DB" w:rsidP="00AB0603">
      <w:pPr>
        <w:ind w:firstLine="480"/>
      </w:pPr>
      <w:r w:rsidRPr="00FF42DB">
        <w:rPr>
          <w:rFonts w:hint="eastAsia"/>
        </w:rPr>
        <w:t>面对资本的进攻，</w:t>
      </w:r>
      <w:r>
        <w:rPr>
          <w:rFonts w:hint="eastAsia"/>
        </w:rPr>
        <w:t>合法左派</w:t>
      </w:r>
      <w:r w:rsidRPr="00FF42DB">
        <w:rPr>
          <w:rFonts w:hint="eastAsia"/>
        </w:rPr>
        <w:t>不仅处于守势，客观上也无可奈何。</w:t>
      </w:r>
      <w:r w:rsidR="00E33AFA" w:rsidRPr="00E33AFA">
        <w:rPr>
          <w:rFonts w:hint="eastAsia"/>
        </w:rPr>
        <w:t>他们用他们的传单和报纸以及他们在工人中的鼓动来回应，他们在传单和报纸上说，一切责任都在资本，这是事实，</w:t>
      </w:r>
      <w:r w:rsidR="00E33AFA">
        <w:rPr>
          <w:rFonts w:hint="eastAsia"/>
        </w:rPr>
        <w:t>而且</w:t>
      </w:r>
      <w:r w:rsidR="00E33AFA" w:rsidRPr="00E33AFA">
        <w:rPr>
          <w:rFonts w:hint="eastAsia"/>
        </w:rPr>
        <w:t>工人必须组织起来，在工厂里必须克服社民路线，工人必须学会进行经济斗争，以恢复他们的阶级意识</w:t>
      </w:r>
      <w:r w:rsidR="00E33AFA">
        <w:rPr>
          <w:rFonts w:hint="eastAsia"/>
        </w:rPr>
        <w:t>——</w:t>
      </w:r>
      <w:r w:rsidR="00BE5B8A" w:rsidRPr="00BE5B8A">
        <w:rPr>
          <w:rFonts w:hint="eastAsia"/>
        </w:rPr>
        <w:t>所有这些都是重要的工作。但是提出它</w:t>
      </w:r>
      <w:r w:rsidR="00BE5B8A">
        <w:rPr>
          <w:rFonts w:hint="eastAsia"/>
        </w:rPr>
        <w:t>来</w:t>
      </w:r>
      <w:r w:rsidR="00BE5B8A" w:rsidRPr="00BE5B8A">
        <w:rPr>
          <w:rFonts w:hint="eastAsia"/>
        </w:rPr>
        <w:t>作为政治工作的唯一形式，</w:t>
      </w:r>
      <w:r w:rsidR="00BE5B8A">
        <w:rPr>
          <w:rFonts w:hint="eastAsia"/>
        </w:rPr>
        <w:t>这</w:t>
      </w:r>
      <w:r w:rsidR="00BE5B8A" w:rsidRPr="00BE5B8A">
        <w:rPr>
          <w:rFonts w:hint="eastAsia"/>
        </w:rPr>
        <w:t>是短视的。</w:t>
      </w:r>
    </w:p>
    <w:p w14:paraId="35CBF652" w14:textId="58073C2E" w:rsidR="00BE5B8A" w:rsidRDefault="00F30103" w:rsidP="00AB0603">
      <w:pPr>
        <w:ind w:firstLine="480"/>
      </w:pPr>
      <w:r w:rsidRPr="00F30103">
        <w:rPr>
          <w:rFonts w:hint="eastAsia"/>
        </w:rPr>
        <w:t>他们看到半自动手枪就说：</w:t>
      </w:r>
      <w:r>
        <w:rPr>
          <w:rFonts w:hint="eastAsia"/>
        </w:rPr>
        <w:t>“</w:t>
      </w:r>
      <w:r w:rsidRPr="00F30103">
        <w:rPr>
          <w:rFonts w:hint="eastAsia"/>
        </w:rPr>
        <w:t>组织经济斗争</w:t>
      </w:r>
      <w:r>
        <w:rPr>
          <w:rFonts w:hint="eastAsia"/>
        </w:rPr>
        <w:t>。”</w:t>
      </w:r>
      <w:r w:rsidRPr="00F30103">
        <w:rPr>
          <w:rFonts w:hint="eastAsia"/>
        </w:rPr>
        <w:t>他们看到</w:t>
      </w:r>
      <w:r>
        <w:rPr>
          <w:rFonts w:hint="eastAsia"/>
        </w:rPr>
        <w:t>警察</w:t>
      </w:r>
      <w:r w:rsidRPr="00F30103">
        <w:rPr>
          <w:rFonts w:hint="eastAsia"/>
        </w:rPr>
        <w:t>紧急演习就说</w:t>
      </w:r>
      <w:r>
        <w:rPr>
          <w:rFonts w:hint="eastAsia"/>
        </w:rPr>
        <w:t>：</w:t>
      </w:r>
      <w:r w:rsidRPr="00F30103">
        <w:rPr>
          <w:rFonts w:hint="eastAsia"/>
        </w:rPr>
        <w:t>“阶级意识。”他们看到法西斯主义就说</w:t>
      </w:r>
      <w:r w:rsidRPr="00F30103">
        <w:rPr>
          <w:rFonts w:hint="eastAsia"/>
        </w:rPr>
        <w:t>:</w:t>
      </w:r>
      <w:r w:rsidRPr="00F30103">
        <w:rPr>
          <w:rFonts w:hint="eastAsia"/>
        </w:rPr>
        <w:t>“不要把阶级斗争推向高潮。”</w:t>
      </w:r>
      <w:r w:rsidRPr="00F30103">
        <w:rPr>
          <w:rFonts w:hint="eastAsia"/>
        </w:rPr>
        <w:t xml:space="preserve"> </w:t>
      </w:r>
      <w:r w:rsidRPr="00F30103">
        <w:rPr>
          <w:rFonts w:hint="eastAsia"/>
        </w:rPr>
        <w:t>他们看到准备打仗，就说</w:t>
      </w:r>
      <w:r>
        <w:rPr>
          <w:rFonts w:hint="eastAsia"/>
        </w:rPr>
        <w:t>：“</w:t>
      </w:r>
      <w:r w:rsidRPr="00F30103">
        <w:rPr>
          <w:rFonts w:hint="eastAsia"/>
        </w:rPr>
        <w:t>制定一个与中产阶级团结的政策。</w:t>
      </w:r>
      <w:r>
        <w:rPr>
          <w:rFonts w:hint="eastAsia"/>
        </w:rPr>
        <w:t>”</w:t>
      </w:r>
      <w:r w:rsidRPr="00F30103">
        <w:rPr>
          <w:rFonts w:hint="eastAsia"/>
        </w:rPr>
        <w:t xml:space="preserve"> </w:t>
      </w:r>
      <w:r w:rsidRPr="00F30103">
        <w:rPr>
          <w:rFonts w:hint="eastAsia"/>
        </w:rPr>
        <w:t>他们看到劳动法院和联邦劳动法院的将禁止未来罢工</w:t>
      </w:r>
      <w:r>
        <w:rPr>
          <w:rFonts w:hint="eastAsia"/>
        </w:rPr>
        <w:t>的决定</w:t>
      </w:r>
      <w:r w:rsidRPr="00F30103">
        <w:rPr>
          <w:rFonts w:hint="eastAsia"/>
        </w:rPr>
        <w:t>，</w:t>
      </w:r>
      <w:r>
        <w:rPr>
          <w:rFonts w:hint="eastAsia"/>
        </w:rPr>
        <w:t>就说：“合法性。”</w:t>
      </w:r>
    </w:p>
    <w:p w14:paraId="289C8A54" w14:textId="68B22733" w:rsidR="00F30103" w:rsidRDefault="00805AAA" w:rsidP="00AB0603">
      <w:pPr>
        <w:ind w:firstLine="480"/>
      </w:pPr>
      <w:r w:rsidRPr="00805AAA">
        <w:rPr>
          <w:rFonts w:hint="eastAsia"/>
        </w:rPr>
        <w:t>反革命认为，</w:t>
      </w:r>
      <w:r>
        <w:rPr>
          <w:rFonts w:hint="eastAsia"/>
        </w:rPr>
        <w:t>资本主义</w:t>
      </w:r>
      <w:r w:rsidRPr="00805AAA">
        <w:rPr>
          <w:rFonts w:hint="eastAsia"/>
        </w:rPr>
        <w:t>摆脱自身产生的所有问题是可能的</w:t>
      </w:r>
      <w:r>
        <w:rPr>
          <w:rFonts w:hint="eastAsia"/>
        </w:rPr>
        <w:t>，</w:t>
      </w:r>
      <w:r w:rsidRPr="00805AAA">
        <w:rPr>
          <w:rFonts w:hint="eastAsia"/>
        </w:rPr>
        <w:t>在实现这个目标的过程中，任何手段都不</w:t>
      </w:r>
      <w:r>
        <w:rPr>
          <w:rFonts w:hint="eastAsia"/>
        </w:rPr>
        <w:t>算</w:t>
      </w:r>
      <w:r w:rsidRPr="00805AAA">
        <w:rPr>
          <w:rFonts w:hint="eastAsia"/>
        </w:rPr>
        <w:t>肮脏。</w:t>
      </w:r>
      <w:r w:rsidR="0054740B">
        <w:rPr>
          <w:rFonts w:hint="eastAsia"/>
        </w:rPr>
        <w:t>但</w:t>
      </w:r>
      <w:r w:rsidR="00E24F60">
        <w:rPr>
          <w:rFonts w:hint="eastAsia"/>
        </w:rPr>
        <w:t>反革命们</w:t>
      </w:r>
      <w:r w:rsidR="00576756" w:rsidRPr="00576756">
        <w:rPr>
          <w:rFonts w:hint="eastAsia"/>
        </w:rPr>
        <w:t>不</w:t>
      </w:r>
      <w:r w:rsidR="00E24F60">
        <w:rPr>
          <w:rFonts w:hint="eastAsia"/>
        </w:rPr>
        <w:t>可</w:t>
      </w:r>
      <w:r w:rsidR="00576756" w:rsidRPr="00576756">
        <w:rPr>
          <w:rFonts w:hint="eastAsia"/>
        </w:rPr>
        <w:t>能等到法西斯主义真正建立起来，群众被动员起来为他们服务。他们需要武器和武装暴力的垄断所提供的安全</w:t>
      </w:r>
      <w:r w:rsidR="00576756">
        <w:rPr>
          <w:rFonts w:hint="eastAsia"/>
        </w:rPr>
        <w:t>保障</w:t>
      </w:r>
      <w:r w:rsidR="00576756" w:rsidRPr="00576756">
        <w:rPr>
          <w:rFonts w:hint="eastAsia"/>
        </w:rPr>
        <w:t>——这样，工人阶级的愤怒，他们费尽力气去激起的愤怒</w:t>
      </w:r>
      <w:r w:rsidR="00E247F0">
        <w:rPr>
          <w:rFonts w:hint="eastAsia"/>
        </w:rPr>
        <w:t>——</w:t>
      </w:r>
      <w:r w:rsidR="00E247F0" w:rsidRPr="00E247F0">
        <w:rPr>
          <w:rFonts w:hint="eastAsia"/>
        </w:rPr>
        <w:t>他们做了那么多的事情来挑衅</w:t>
      </w:r>
      <w:r w:rsidR="00E247F0">
        <w:rPr>
          <w:rFonts w:hint="eastAsia"/>
        </w:rPr>
        <w:t>——</w:t>
      </w:r>
      <w:r w:rsidR="001D0E19" w:rsidRPr="001D0E19">
        <w:rPr>
          <w:rFonts w:hint="eastAsia"/>
        </w:rPr>
        <w:t>就不会把工人阶级引向思想</w:t>
      </w:r>
      <w:r w:rsidR="001D0E19">
        <w:rPr>
          <w:rFonts w:hint="eastAsia"/>
        </w:rPr>
        <w:t>，但是</w:t>
      </w:r>
      <w:r w:rsidR="001D0E19" w:rsidRPr="001D0E19">
        <w:rPr>
          <w:rFonts w:hint="eastAsia"/>
        </w:rPr>
        <w:t>有了思想，</w:t>
      </w:r>
      <w:r w:rsidR="001D0E19">
        <w:rPr>
          <w:rFonts w:hint="eastAsia"/>
        </w:rPr>
        <w:t>才</w:t>
      </w:r>
      <w:r w:rsidR="001D0E19" w:rsidRPr="001D0E19">
        <w:rPr>
          <w:rFonts w:hint="eastAsia"/>
        </w:rPr>
        <w:t>有了手段</w:t>
      </w:r>
      <w:r w:rsidR="001D0E19">
        <w:rPr>
          <w:rFonts w:hint="eastAsia"/>
        </w:rPr>
        <w:t>：</w:t>
      </w:r>
      <w:r w:rsidR="001D0E19" w:rsidRPr="001D0E19">
        <w:rPr>
          <w:rFonts w:hint="eastAsia"/>
        </w:rPr>
        <w:t>革命游击队武装斗争的思想，从暗处攻击，</w:t>
      </w:r>
      <w:r w:rsidR="001D0E19">
        <w:rPr>
          <w:rFonts w:hint="eastAsia"/>
        </w:rPr>
        <w:t>难以被抓捕</w:t>
      </w:r>
      <w:r w:rsidR="001D0E19" w:rsidRPr="001D0E19">
        <w:rPr>
          <w:rFonts w:hint="eastAsia"/>
        </w:rPr>
        <w:t>，追究</w:t>
      </w:r>
      <w:r w:rsidR="001D0E19">
        <w:rPr>
          <w:rFonts w:hint="eastAsia"/>
        </w:rPr>
        <w:t>罪责</w:t>
      </w:r>
      <w:r w:rsidR="001D0E19" w:rsidRPr="001D0E19">
        <w:rPr>
          <w:rFonts w:hint="eastAsia"/>
        </w:rPr>
        <w:t>，打击警察的</w:t>
      </w:r>
      <w:r w:rsidR="001D0E19">
        <w:rPr>
          <w:rFonts w:hint="eastAsia"/>
        </w:rPr>
        <w:t>威风</w:t>
      </w:r>
      <w:r w:rsidR="001D0E19" w:rsidRPr="001D0E19">
        <w:rPr>
          <w:rFonts w:hint="eastAsia"/>
        </w:rPr>
        <w:t>，用暴力来</w:t>
      </w:r>
      <w:r w:rsidR="001D0E19">
        <w:rPr>
          <w:rFonts w:hint="eastAsia"/>
        </w:rPr>
        <w:t>回击反革命</w:t>
      </w:r>
      <w:r w:rsidR="001D0E19" w:rsidRPr="001D0E19">
        <w:rPr>
          <w:rFonts w:hint="eastAsia"/>
        </w:rPr>
        <w:t>的暴力。</w:t>
      </w:r>
    </w:p>
    <w:p w14:paraId="1596BCED" w14:textId="2E93587D" w:rsidR="00362775" w:rsidRDefault="00362775" w:rsidP="00AB0603">
      <w:pPr>
        <w:ind w:firstLine="480"/>
      </w:pPr>
      <w:r w:rsidRPr="00362775">
        <w:rPr>
          <w:rFonts w:hint="eastAsia"/>
        </w:rPr>
        <w:t>如果根舍尔不准备用难以想象的措施把我们</w:t>
      </w:r>
      <w:r>
        <w:rPr>
          <w:rFonts w:hint="eastAsia"/>
        </w:rPr>
        <w:t>“赶出舆论领域”，</w:t>
      </w:r>
      <w:r w:rsidRPr="00362775">
        <w:rPr>
          <w:rFonts w:hint="eastAsia"/>
        </w:rPr>
        <w:t>如果他不在我们做任何事情之前就宣布我们是头号公敌，如果他不表示他准备</w:t>
      </w:r>
      <w:r w:rsidR="00750FBB">
        <w:rPr>
          <w:rFonts w:hint="eastAsia"/>
        </w:rPr>
        <w:t>好</w:t>
      </w:r>
      <w:r>
        <w:rPr>
          <w:rFonts w:hint="eastAsia"/>
        </w:rPr>
        <w:t>用任何手段</w:t>
      </w:r>
      <w:r w:rsidRPr="00362775">
        <w:rPr>
          <w:rFonts w:hint="eastAsia"/>
        </w:rPr>
        <w:t>，从事任何行动，把我们从左派、</w:t>
      </w:r>
      <w:r>
        <w:rPr>
          <w:rFonts w:hint="eastAsia"/>
        </w:rPr>
        <w:t>劳动者</w:t>
      </w:r>
      <w:r w:rsidRPr="00362775">
        <w:rPr>
          <w:rFonts w:hint="eastAsia"/>
        </w:rPr>
        <w:t>和人民中</w:t>
      </w:r>
      <w:r w:rsidR="00750FBB">
        <w:rPr>
          <w:rFonts w:hint="eastAsia"/>
        </w:rPr>
        <w:t>隔离</w:t>
      </w:r>
      <w:r w:rsidRPr="00362775">
        <w:rPr>
          <w:rFonts w:hint="eastAsia"/>
        </w:rPr>
        <w:t>出来，如果他不准备</w:t>
      </w:r>
      <w:r w:rsidR="00750FBB">
        <w:rPr>
          <w:rFonts w:hint="eastAsia"/>
        </w:rPr>
        <w:t>杀掉</w:t>
      </w:r>
      <w:r w:rsidRPr="00362775">
        <w:rPr>
          <w:rFonts w:hint="eastAsia"/>
        </w:rPr>
        <w:t>我们，他就不会成为统治阶级的内政部长。</w:t>
      </w:r>
      <w:r w:rsidR="0096754A">
        <w:rPr>
          <w:rFonts w:hint="eastAsia"/>
        </w:rPr>
        <w:t>环境</w:t>
      </w:r>
      <w:r w:rsidRPr="00362775">
        <w:rPr>
          <w:rFonts w:hint="eastAsia"/>
        </w:rPr>
        <w:t>肯定会变得更</w:t>
      </w:r>
      <w:r w:rsidR="0096754A">
        <w:rPr>
          <w:rFonts w:hint="eastAsia"/>
        </w:rPr>
        <w:t>恶劣</w:t>
      </w:r>
      <w:r w:rsidRPr="00362775">
        <w:rPr>
          <w:rFonts w:hint="eastAsia"/>
        </w:rPr>
        <w:t>。</w:t>
      </w:r>
    </w:p>
    <w:p w14:paraId="0FEF0EB2" w14:textId="6B3CE693" w:rsidR="00362775" w:rsidRDefault="00406EB1" w:rsidP="00AB0603">
      <w:pPr>
        <w:ind w:firstLine="480"/>
      </w:pPr>
      <w:r w:rsidRPr="00406EB1">
        <w:rPr>
          <w:rFonts w:hint="eastAsia"/>
        </w:rPr>
        <w:t>但是，他们不能再继续秘密地进行战争准备了，他们不能继续在自己的</w:t>
      </w:r>
      <w:r>
        <w:rPr>
          <w:rFonts w:hint="eastAsia"/>
        </w:rPr>
        <w:t>法制</w:t>
      </w:r>
      <w:r w:rsidRPr="00406EB1">
        <w:rPr>
          <w:rFonts w:hint="eastAsia"/>
        </w:rPr>
        <w:t>范围内行动。他们不得不违反自己的制度，在这样做的过程中，他们显示了他们作为人民敌人的真实面目</w:t>
      </w:r>
      <w:r>
        <w:rPr>
          <w:rFonts w:hint="eastAsia"/>
        </w:rPr>
        <w:t>——</w:t>
      </w:r>
      <w:r w:rsidRPr="00406EB1">
        <w:rPr>
          <w:rFonts w:hint="eastAsia"/>
        </w:rPr>
        <w:t>左派在高度辩证的层面上创造了准确的宣传，就像</w:t>
      </w:r>
      <w:r w:rsidR="00B305D9">
        <w:rPr>
          <w:rFonts w:hint="eastAsia"/>
        </w:rPr>
        <w:t>应然的</w:t>
      </w:r>
      <w:r w:rsidR="000B4960">
        <w:rPr>
          <w:rFonts w:hint="eastAsia"/>
        </w:rPr>
        <w:t>情况</w:t>
      </w:r>
      <w:r w:rsidR="00B305D9">
        <w:rPr>
          <w:rFonts w:hint="eastAsia"/>
        </w:rPr>
        <w:t>那样</w:t>
      </w:r>
      <w:r w:rsidRPr="00406EB1">
        <w:rPr>
          <w:rFonts w:hint="eastAsia"/>
        </w:rPr>
        <w:t>，当他们说</w:t>
      </w:r>
      <w:r>
        <w:rPr>
          <w:rFonts w:hint="eastAsia"/>
        </w:rPr>
        <w:t>：</w:t>
      </w:r>
      <w:r w:rsidR="000B4960" w:rsidRPr="000B4960">
        <w:rPr>
          <w:rFonts w:hint="eastAsia"/>
        </w:rPr>
        <w:t>这种恐怖不是针对</w:t>
      </w:r>
      <w:r w:rsidR="000B4960">
        <w:rPr>
          <w:rFonts w:hint="eastAsia"/>
        </w:rPr>
        <w:t>RAF</w:t>
      </w:r>
      <w:r w:rsidR="000B4960" w:rsidRPr="000B4960">
        <w:rPr>
          <w:rFonts w:hint="eastAsia"/>
        </w:rPr>
        <w:t>的，而是针对工人阶级的，这是</w:t>
      </w:r>
      <w:r w:rsidR="00B305D9">
        <w:rPr>
          <w:rFonts w:hint="eastAsia"/>
        </w:rPr>
        <w:t>应当</w:t>
      </w:r>
      <w:r w:rsidR="000B4960" w:rsidRPr="000B4960">
        <w:rPr>
          <w:rFonts w:hint="eastAsia"/>
        </w:rPr>
        <w:t>的。</w:t>
      </w:r>
      <w:r w:rsidR="00167D43" w:rsidRPr="00167D43">
        <w:rPr>
          <w:rFonts w:hint="eastAsia"/>
        </w:rPr>
        <w:t>很明显，它的目标不是</w:t>
      </w:r>
      <w:r w:rsidR="00167D43">
        <w:rPr>
          <w:rFonts w:hint="eastAsia"/>
        </w:rPr>
        <w:t>RAF</w:t>
      </w:r>
      <w:r w:rsidR="00167D43" w:rsidRPr="00167D43">
        <w:rPr>
          <w:rFonts w:hint="eastAsia"/>
        </w:rPr>
        <w:t>，而是未来阶级斗争的发展。这就是为什么武装斗争的理念会遭遇到这个体系目前所能</w:t>
      </w:r>
      <w:r w:rsidR="00167D43">
        <w:rPr>
          <w:rFonts w:hint="eastAsia"/>
        </w:rPr>
        <w:t>发挥</w:t>
      </w:r>
      <w:r w:rsidR="00167D43" w:rsidRPr="00167D43">
        <w:rPr>
          <w:rFonts w:hint="eastAsia"/>
        </w:rPr>
        <w:t>的所有暴力</w:t>
      </w:r>
      <w:r w:rsidR="00167D43">
        <w:rPr>
          <w:rFonts w:hint="eastAsia"/>
        </w:rPr>
        <w:t>的打击</w:t>
      </w:r>
      <w:r w:rsidR="00167D43" w:rsidRPr="00167D43">
        <w:rPr>
          <w:rFonts w:hint="eastAsia"/>
        </w:rPr>
        <w:t>，以阻止工人阶级接受它。</w:t>
      </w:r>
    </w:p>
    <w:p w14:paraId="64F543E8" w14:textId="511E2C4D" w:rsidR="00167D43" w:rsidRDefault="00167D43" w:rsidP="00AB0603">
      <w:pPr>
        <w:ind w:firstLine="480"/>
      </w:pPr>
      <w:r w:rsidRPr="00167D43">
        <w:rPr>
          <w:rFonts w:hint="eastAsia"/>
        </w:rPr>
        <w:t>我们并</w:t>
      </w:r>
      <w:r>
        <w:rPr>
          <w:rFonts w:hint="eastAsia"/>
        </w:rPr>
        <w:t>没有</w:t>
      </w:r>
      <w:r w:rsidRPr="00167D43">
        <w:rPr>
          <w:rFonts w:hint="eastAsia"/>
        </w:rPr>
        <w:t>感到不安</w:t>
      </w:r>
      <w:r>
        <w:rPr>
          <w:rFonts w:hint="eastAsia"/>
        </w:rPr>
        <w:t>；</w:t>
      </w:r>
      <w:r w:rsidR="00C92991">
        <w:rPr>
          <w:rFonts w:hint="eastAsia"/>
        </w:rPr>
        <w:t>是</w:t>
      </w:r>
      <w:r>
        <w:rPr>
          <w:rFonts w:hint="eastAsia"/>
        </w:rPr>
        <w:t>体制在感到不安。</w:t>
      </w:r>
    </w:p>
    <w:p w14:paraId="0D96759F" w14:textId="3F25A958" w:rsidR="00C92991" w:rsidRDefault="00C92991" w:rsidP="00AB0603">
      <w:pPr>
        <w:ind w:firstLine="480"/>
      </w:pPr>
      <w:r w:rsidRPr="00C92991">
        <w:rPr>
          <w:rFonts w:hint="eastAsia"/>
        </w:rPr>
        <w:lastRenderedPageBreak/>
        <w:t>资本不能等到它建立法西斯主义</w:t>
      </w:r>
      <w:r>
        <w:rPr>
          <w:rFonts w:hint="eastAsia"/>
        </w:rPr>
        <w:t>了</w:t>
      </w:r>
      <w:r w:rsidRPr="00C92991">
        <w:rPr>
          <w:rFonts w:hint="eastAsia"/>
        </w:rPr>
        <w:t>，因为美国的竞争不会等待。</w:t>
      </w:r>
      <w:r>
        <w:rPr>
          <w:rFonts w:hint="eastAsia"/>
        </w:rPr>
        <w:t>体制</w:t>
      </w:r>
      <w:r w:rsidRPr="00C92991">
        <w:rPr>
          <w:rFonts w:hint="eastAsia"/>
        </w:rPr>
        <w:t>的</w:t>
      </w:r>
      <w:r>
        <w:rPr>
          <w:rFonts w:hint="eastAsia"/>
        </w:rPr>
        <w:t>疯狂</w:t>
      </w:r>
      <w:r w:rsidRPr="00C92991">
        <w:rPr>
          <w:rFonts w:hint="eastAsia"/>
        </w:rPr>
        <w:t>并不</w:t>
      </w:r>
      <w:r w:rsidR="00D21174">
        <w:rPr>
          <w:rFonts w:hint="eastAsia"/>
        </w:rPr>
        <w:t>意味着</w:t>
      </w:r>
      <w:r w:rsidRPr="00C92991">
        <w:rPr>
          <w:rFonts w:hint="eastAsia"/>
        </w:rPr>
        <w:t>我们的战略或战术</w:t>
      </w:r>
      <w:r w:rsidR="00D21174">
        <w:rPr>
          <w:rFonts w:hint="eastAsia"/>
        </w:rPr>
        <w:t>是错的</w:t>
      </w:r>
      <w:r w:rsidRPr="00C92991">
        <w:rPr>
          <w:rFonts w:hint="eastAsia"/>
        </w:rPr>
        <w:t>。</w:t>
      </w:r>
      <w:r>
        <w:rPr>
          <w:rFonts w:hint="eastAsia"/>
        </w:rPr>
        <w:t>而</w:t>
      </w:r>
      <w:r w:rsidR="00D21174">
        <w:rPr>
          <w:rFonts w:hint="eastAsia"/>
        </w:rPr>
        <w:t>这个</w:t>
      </w:r>
      <w:r>
        <w:rPr>
          <w:rFonts w:hint="eastAsia"/>
        </w:rPr>
        <w:t>体制</w:t>
      </w:r>
      <w:r w:rsidR="00D21174">
        <w:rPr>
          <w:rFonts w:hint="eastAsia"/>
        </w:rPr>
        <w:t>正确的做法正让我们难以让游击队在群众中扎根。</w:t>
      </w:r>
      <w:r w:rsidR="00D21174" w:rsidRPr="00D21174">
        <w:rPr>
          <w:rFonts w:hint="eastAsia"/>
        </w:rPr>
        <w:t>认识到这一点，既然战争是持久战，发展抵抗也就没有错。</w:t>
      </w:r>
    </w:p>
    <w:p w14:paraId="0A0EA58D" w14:textId="6B3787D2" w:rsidR="00C92991" w:rsidRDefault="00D21174" w:rsidP="00AB0603">
      <w:pPr>
        <w:ind w:firstLine="480"/>
      </w:pPr>
      <w:r w:rsidRPr="00D21174">
        <w:rPr>
          <w:rFonts w:hint="eastAsia"/>
        </w:rPr>
        <w:t>在一个允许奥斯维辛集中营发生而</w:t>
      </w:r>
      <w:r>
        <w:rPr>
          <w:rFonts w:hint="eastAsia"/>
        </w:rPr>
        <w:t>没有</w:t>
      </w:r>
      <w:r w:rsidRPr="00D21174">
        <w:rPr>
          <w:rFonts w:hint="eastAsia"/>
        </w:rPr>
        <w:t>抵抗的国家，同志们还</w:t>
      </w:r>
      <w:r w:rsidR="005103D6">
        <w:rPr>
          <w:rFonts w:hint="eastAsia"/>
        </w:rPr>
        <w:t>会</w:t>
      </w:r>
      <w:r w:rsidRPr="00D21174">
        <w:rPr>
          <w:rFonts w:hint="eastAsia"/>
        </w:rPr>
        <w:t>等什么呢？</w:t>
      </w:r>
      <w:r w:rsidR="005103D6" w:rsidRPr="005103D6">
        <w:rPr>
          <w:rFonts w:hint="eastAsia"/>
        </w:rPr>
        <w:t>现在的工人运动</w:t>
      </w:r>
      <w:r w:rsidR="005103D6">
        <w:rPr>
          <w:rFonts w:hint="eastAsia"/>
        </w:rPr>
        <w:t>难道</w:t>
      </w:r>
      <w:r w:rsidR="005103D6" w:rsidRPr="005103D6">
        <w:rPr>
          <w:rFonts w:hint="eastAsia"/>
        </w:rPr>
        <w:t>不是</w:t>
      </w:r>
      <w:r w:rsidR="005103D6">
        <w:rPr>
          <w:rFonts w:hint="eastAsia"/>
        </w:rPr>
        <w:t>带回来</w:t>
      </w:r>
      <w:r w:rsidR="005103D6" w:rsidRPr="005103D6">
        <w:rPr>
          <w:rFonts w:hint="eastAsia"/>
        </w:rPr>
        <w:t>了德国工人运动的历史</w:t>
      </w:r>
      <w:r w:rsidR="005103D6">
        <w:rPr>
          <w:rFonts w:hint="eastAsia"/>
        </w:rPr>
        <w:t>？</w:t>
      </w:r>
      <w:r w:rsidR="005103D6" w:rsidRPr="005103D6">
        <w:rPr>
          <w:rFonts w:hint="eastAsia"/>
        </w:rPr>
        <w:t>而这支警察队伍</w:t>
      </w:r>
      <w:r w:rsidR="005103D6">
        <w:rPr>
          <w:rFonts w:hint="eastAsia"/>
        </w:rPr>
        <w:t>难道不也带回来了</w:t>
      </w:r>
      <w:r w:rsidR="005103D6" w:rsidRPr="005103D6">
        <w:rPr>
          <w:rFonts w:hint="eastAsia"/>
        </w:rPr>
        <w:t>党卫军的历史吗</w:t>
      </w:r>
      <w:r w:rsidR="005103D6" w:rsidRPr="005103D6">
        <w:rPr>
          <w:rFonts w:hint="eastAsia"/>
        </w:rPr>
        <w:t>?</w:t>
      </w:r>
    </w:p>
    <w:p w14:paraId="26345775" w14:textId="331C29E0" w:rsidR="00C92991" w:rsidRDefault="00C92991" w:rsidP="00AB0603">
      <w:pPr>
        <w:ind w:firstLine="480"/>
      </w:pPr>
    </w:p>
    <w:p w14:paraId="5A7F47F8" w14:textId="50D5F2EF" w:rsidR="00145E7D" w:rsidRPr="00145E7D" w:rsidRDefault="00145E7D" w:rsidP="00AB0603">
      <w:pPr>
        <w:ind w:firstLine="480"/>
        <w:rPr>
          <w:i/>
          <w:iCs/>
        </w:rPr>
      </w:pPr>
      <w:r w:rsidRPr="00145E7D">
        <w:rPr>
          <w:rFonts w:hint="eastAsia"/>
          <w:i/>
          <w:iCs/>
        </w:rPr>
        <w:t>共产党人为工人阶级的最近的目的和利益而斗争，但是他们在当前的运动中同时代表运动的未来。</w:t>
      </w:r>
    </w:p>
    <w:p w14:paraId="2E7B9204" w14:textId="2CF84C01" w:rsidR="00145E7D" w:rsidRPr="005103D6" w:rsidRDefault="00145E7D" w:rsidP="00710B43">
      <w:pPr>
        <w:ind w:firstLineChars="0" w:firstLine="0"/>
        <w:jc w:val="right"/>
      </w:pPr>
      <w:r>
        <w:t>——</w:t>
      </w:r>
      <w:r>
        <w:rPr>
          <w:rFonts w:hint="eastAsia"/>
        </w:rPr>
        <w:t>《共宣》</w:t>
      </w:r>
    </w:p>
    <w:p w14:paraId="4BBE9B43" w14:textId="4C889097" w:rsidR="00C92991" w:rsidRDefault="00C92991" w:rsidP="00AB0603">
      <w:pPr>
        <w:ind w:firstLine="480"/>
      </w:pPr>
      <w:r w:rsidRPr="00C92991">
        <w:rPr>
          <w:rFonts w:hint="eastAsia"/>
        </w:rPr>
        <w:t>这就是我们所说的</w:t>
      </w:r>
      <w:r w:rsidRPr="00C92991">
        <w:rPr>
          <w:rFonts w:hint="eastAsia"/>
          <w:b/>
          <w:bCs/>
        </w:rPr>
        <w:t>为人民服务</w:t>
      </w:r>
      <w:r w:rsidRPr="00C92991">
        <w:rPr>
          <w:rFonts w:hint="eastAsia"/>
        </w:rPr>
        <w:t>的意思。</w:t>
      </w:r>
    </w:p>
    <w:p w14:paraId="2E1FBC9C" w14:textId="129378A7" w:rsidR="00710B43" w:rsidRDefault="00710B43" w:rsidP="00AB0603">
      <w:pPr>
        <w:ind w:firstLine="480"/>
      </w:pPr>
    </w:p>
    <w:p w14:paraId="3E885930" w14:textId="13B561EE" w:rsidR="00710B43" w:rsidRDefault="00710B43" w:rsidP="004B441B">
      <w:pPr>
        <w:ind w:firstLineChars="0" w:firstLine="0"/>
      </w:pPr>
      <w:r>
        <w:rPr>
          <w:rFonts w:hint="eastAsia"/>
        </w:rPr>
        <w:t>3</w:t>
      </w:r>
      <w:r>
        <w:t>.</w:t>
      </w:r>
      <w:r w:rsidR="004B441B">
        <w:rPr>
          <w:rFonts w:hint="eastAsia"/>
        </w:rPr>
        <w:t>所有权问题和冲突的军事化</w:t>
      </w:r>
    </w:p>
    <w:p w14:paraId="13F83EA6" w14:textId="573195A6" w:rsidR="00710B43" w:rsidRDefault="007C4B4B" w:rsidP="00AB0603">
      <w:pPr>
        <w:ind w:firstLine="480"/>
      </w:pPr>
      <w:r w:rsidRPr="007C4B4B">
        <w:rPr>
          <w:rFonts w:hint="eastAsia"/>
        </w:rPr>
        <w:t>关于联邦共和国不是拉丁美洲的</w:t>
      </w:r>
      <w:r>
        <w:rPr>
          <w:rFonts w:hint="eastAsia"/>
        </w:rPr>
        <w:t>争论</w:t>
      </w:r>
      <w:r w:rsidRPr="007C4B4B">
        <w:rPr>
          <w:rFonts w:hint="eastAsia"/>
        </w:rPr>
        <w:t>，与其说是澄清了当地的情况，不如说是掩盖了当地的情况。这一点可以从以下几句话中看出</w:t>
      </w:r>
      <w:r>
        <w:rPr>
          <w:rFonts w:hint="eastAsia"/>
        </w:rPr>
        <w:t>（</w:t>
      </w:r>
      <w:r w:rsidRPr="007C4B4B">
        <w:rPr>
          <w:rFonts w:hint="eastAsia"/>
        </w:rPr>
        <w:t>辩论中也充斥着这几句话</w:t>
      </w:r>
      <w:r>
        <w:rPr>
          <w:rFonts w:hint="eastAsia"/>
        </w:rPr>
        <w:t>）</w:t>
      </w:r>
      <w:r w:rsidR="00FA40D9">
        <w:rPr>
          <w:rFonts w:hint="eastAsia"/>
        </w:rPr>
        <w:t>：</w:t>
      </w:r>
      <w:r w:rsidR="00FA40D9" w:rsidRPr="00FA40D9">
        <w:rPr>
          <w:rFonts w:hint="eastAsia"/>
        </w:rPr>
        <w:t>“同样可怕的贫穷在那里存在</w:t>
      </w:r>
      <w:r w:rsidR="00FA40D9">
        <w:rPr>
          <w:rFonts w:hint="eastAsia"/>
        </w:rPr>
        <w:t>而</w:t>
      </w:r>
      <w:r w:rsidR="00FA40D9" w:rsidRPr="00FA40D9">
        <w:rPr>
          <w:rFonts w:hint="eastAsia"/>
        </w:rPr>
        <w:t>在这里不存在”</w:t>
      </w:r>
      <w:r w:rsidR="00BD2DF0">
        <w:rPr>
          <w:rFonts w:hint="eastAsia"/>
        </w:rPr>
        <w:t>；“</w:t>
      </w:r>
      <w:r w:rsidR="00BD2DF0" w:rsidRPr="00BD2DF0">
        <w:rPr>
          <w:rFonts w:hint="eastAsia"/>
        </w:rPr>
        <w:t>这里的敌人不是外国势力</w:t>
      </w:r>
      <w:r w:rsidR="00BD2DF0">
        <w:rPr>
          <w:rFonts w:hint="eastAsia"/>
        </w:rPr>
        <w:t>”；“</w:t>
      </w:r>
      <w:r w:rsidR="00BD2DF0" w:rsidRPr="00BD2DF0">
        <w:rPr>
          <w:rFonts w:hint="eastAsia"/>
        </w:rPr>
        <w:t>在这里，国家不是那么为人民所憎恨”</w:t>
      </w:r>
      <w:r w:rsidR="00BD2DF0">
        <w:rPr>
          <w:rFonts w:hint="eastAsia"/>
        </w:rPr>
        <w:t>；</w:t>
      </w:r>
      <w:r w:rsidR="00BD2DF0" w:rsidRPr="00BD2DF0">
        <w:rPr>
          <w:rFonts w:hint="eastAsia"/>
        </w:rPr>
        <w:t>“我们这里不像许多拉丁美洲国家那样被军事独裁统治”</w:t>
      </w:r>
      <w:r w:rsidR="00BD2DF0">
        <w:rPr>
          <w:rFonts w:hint="eastAsia"/>
        </w:rPr>
        <w:t>。</w:t>
      </w:r>
    </w:p>
    <w:p w14:paraId="2446EE54" w14:textId="0F449AF1" w:rsidR="009B72DA" w:rsidRDefault="009B72DA" w:rsidP="00AB0603">
      <w:pPr>
        <w:ind w:firstLine="480"/>
      </w:pPr>
      <w:r w:rsidRPr="009B72DA">
        <w:rPr>
          <w:rFonts w:hint="eastAsia"/>
        </w:rPr>
        <w:t>意思是：那里的条件是如此难以忍受，以至于暴力是唯一的选择</w:t>
      </w:r>
      <w:r>
        <w:rPr>
          <w:rFonts w:hint="eastAsia"/>
        </w:rPr>
        <w:t>——</w:t>
      </w:r>
      <w:r w:rsidRPr="009B72DA">
        <w:rPr>
          <w:rFonts w:hint="eastAsia"/>
        </w:rPr>
        <w:t>这里的情况仍然很好，条件还没有成熟到可以使用暴力的程度。</w:t>
      </w:r>
    </w:p>
    <w:p w14:paraId="55F8C772" w14:textId="14143D25" w:rsidR="009B72DA" w:rsidRDefault="00085633" w:rsidP="00AB0603">
      <w:pPr>
        <w:ind w:firstLine="480"/>
      </w:pPr>
      <w:r w:rsidRPr="00085633">
        <w:rPr>
          <w:rFonts w:hint="eastAsia"/>
        </w:rPr>
        <w:t>罗沃尔特</w:t>
      </w:r>
      <w:r>
        <w:rPr>
          <w:rFonts w:hint="eastAsia"/>
          <w:vertAlign w:val="superscript"/>
        </w:rPr>
        <w:t>1</w:t>
      </w:r>
      <w:r>
        <w:rPr>
          <w:rFonts w:hint="eastAsia"/>
        </w:rPr>
        <w:t>的</w:t>
      </w:r>
      <w:r w:rsidRPr="00085633">
        <w:rPr>
          <w:rFonts w:hint="eastAsia"/>
        </w:rPr>
        <w:t>《摧毁第三世界的财富</w:t>
      </w:r>
      <w:r>
        <w:rPr>
          <w:rFonts w:hint="eastAsia"/>
        </w:rPr>
        <w:t>群</w:t>
      </w:r>
      <w:r w:rsidRPr="00085633">
        <w:rPr>
          <w:rFonts w:hint="eastAsia"/>
        </w:rPr>
        <w:t>岛》</w:t>
      </w:r>
      <w:r>
        <w:rPr>
          <w:rFonts w:hint="eastAsia"/>
          <w:vertAlign w:val="superscript"/>
        </w:rPr>
        <w:t>2</w:t>
      </w:r>
      <w:r w:rsidRPr="00085633">
        <w:rPr>
          <w:rFonts w:hint="eastAsia"/>
        </w:rPr>
        <w:t>一书</w:t>
      </w:r>
      <w:r>
        <w:rPr>
          <w:rFonts w:hint="eastAsia"/>
        </w:rPr>
        <w:t>收录了</w:t>
      </w:r>
      <w:r w:rsidRPr="00085633">
        <w:rPr>
          <w:rFonts w:hint="eastAsia"/>
        </w:rPr>
        <w:t>马里盖拉的《城市游击队</w:t>
      </w:r>
      <w:r>
        <w:rPr>
          <w:rFonts w:hint="eastAsia"/>
        </w:rPr>
        <w:t>迷你手册</w:t>
      </w:r>
      <w:r w:rsidRPr="00085633">
        <w:rPr>
          <w:rFonts w:hint="eastAsia"/>
        </w:rPr>
        <w:t>》</w:t>
      </w:r>
      <w:r>
        <w:rPr>
          <w:rFonts w:hint="eastAsia"/>
        </w:rPr>
        <w:t>，</w:t>
      </w:r>
      <w:r w:rsidRPr="00085633">
        <w:rPr>
          <w:rFonts w:hint="eastAsia"/>
        </w:rPr>
        <w:t>该书在序言中说，决定出版他的文字是对巴西逮捕和酷刑的抗议，</w:t>
      </w:r>
      <w:r w:rsidR="0062587E" w:rsidRPr="0062587E">
        <w:rPr>
          <w:rFonts w:hint="eastAsia"/>
        </w:rPr>
        <w:t>而不是</w:t>
      </w:r>
      <w:r w:rsidR="0062587E">
        <w:rPr>
          <w:rFonts w:hint="eastAsia"/>
        </w:rPr>
        <w:t>对</w:t>
      </w:r>
      <w:r w:rsidR="0062587E" w:rsidRPr="0062587E">
        <w:rPr>
          <w:rFonts w:hint="eastAsia"/>
        </w:rPr>
        <w:t>这里行动的指南，“无论议会民主多么脆弱，无论它自己的经济体系带来了什么威胁。”</w:t>
      </w:r>
      <w:r w:rsidR="0062587E">
        <w:rPr>
          <w:rFonts w:hint="eastAsia"/>
        </w:rPr>
        <w:t>——“</w:t>
      </w:r>
      <w:r w:rsidR="0062587E" w:rsidRPr="0062587E">
        <w:rPr>
          <w:rFonts w:hint="eastAsia"/>
        </w:rPr>
        <w:t>在一个可以</w:t>
      </w:r>
      <w:r w:rsidR="0062587E">
        <w:rPr>
          <w:rFonts w:hint="eastAsia"/>
        </w:rPr>
        <w:t>人们</w:t>
      </w:r>
      <w:r w:rsidR="0062587E" w:rsidRPr="0062587E">
        <w:rPr>
          <w:rFonts w:hint="eastAsia"/>
        </w:rPr>
        <w:t>讨论工人参与的国家里，使用本意是用来对付恐怖的资本主义统治阶级的暴力</w:t>
      </w:r>
      <w:r w:rsidR="0062587E">
        <w:rPr>
          <w:rFonts w:hint="eastAsia"/>
        </w:rPr>
        <w:t>反击</w:t>
      </w:r>
      <w:r w:rsidR="0062587E" w:rsidRPr="0062587E">
        <w:rPr>
          <w:rFonts w:hint="eastAsia"/>
        </w:rPr>
        <w:t>（拉美城市游击队模式）</w:t>
      </w:r>
      <w:r w:rsidR="0062587E">
        <w:rPr>
          <w:rFonts w:hint="eastAsia"/>
        </w:rPr>
        <w:t>，这</w:t>
      </w:r>
      <w:r w:rsidR="0062587E" w:rsidRPr="0062587E">
        <w:rPr>
          <w:rFonts w:hint="eastAsia"/>
        </w:rPr>
        <w:t>是对全世界受苦的人</w:t>
      </w:r>
      <w:r w:rsidR="0062587E">
        <w:rPr>
          <w:rFonts w:hint="eastAsia"/>
        </w:rPr>
        <w:t>（</w:t>
      </w:r>
      <w:r w:rsidR="0062587E">
        <w:rPr>
          <w:rFonts w:hint="eastAsia"/>
        </w:rPr>
        <w:t>t</w:t>
      </w:r>
      <w:r w:rsidR="0062587E" w:rsidRPr="0062587E">
        <w:t xml:space="preserve">he </w:t>
      </w:r>
      <w:r w:rsidR="0062587E">
        <w:t>w</w:t>
      </w:r>
      <w:r w:rsidR="0062587E" w:rsidRPr="0062587E">
        <w:t xml:space="preserve">retched of the </w:t>
      </w:r>
      <w:r w:rsidR="0062587E">
        <w:t>e</w:t>
      </w:r>
      <w:r w:rsidR="0062587E" w:rsidRPr="0062587E">
        <w:t>arth</w:t>
      </w:r>
      <w:r w:rsidR="0062587E">
        <w:rPr>
          <w:rFonts w:hint="eastAsia"/>
        </w:rPr>
        <w:t>）</w:t>
      </w:r>
      <w:r w:rsidR="0062587E" w:rsidRPr="0062587E">
        <w:rPr>
          <w:rFonts w:hint="eastAsia"/>
        </w:rPr>
        <w:t>的嘲弄。</w:t>
      </w:r>
      <w:r w:rsidR="0062587E">
        <w:rPr>
          <w:rFonts w:hint="eastAsia"/>
        </w:rPr>
        <w:t>”</w:t>
      </w:r>
    </w:p>
    <w:p w14:paraId="677A64B2" w14:textId="057B74B4" w:rsidR="00E40348" w:rsidRDefault="00E40348" w:rsidP="00AB0603">
      <w:pPr>
        <w:ind w:firstLine="480"/>
      </w:pPr>
      <w:r w:rsidRPr="00E40348">
        <w:rPr>
          <w:rFonts w:hint="eastAsia"/>
        </w:rPr>
        <w:t>按照这个逻辑，</w:t>
      </w:r>
      <w:r>
        <w:rPr>
          <w:rFonts w:hint="eastAsia"/>
        </w:rPr>
        <w:t>爆破</w:t>
      </w:r>
      <w:r w:rsidRPr="00E40348">
        <w:rPr>
          <w:rFonts w:hint="eastAsia"/>
        </w:rPr>
        <w:t>路德维希港的巴斯夫</w:t>
      </w:r>
      <w:r>
        <w:rPr>
          <w:rFonts w:hint="eastAsia"/>
        </w:rPr>
        <w:t>工厂</w:t>
      </w:r>
      <w:r w:rsidRPr="00E40348">
        <w:rPr>
          <w:rFonts w:hint="eastAsia"/>
        </w:rPr>
        <w:t>，无异于嘲笑在巴西</w:t>
      </w:r>
      <w:r>
        <w:rPr>
          <w:rFonts w:hint="eastAsia"/>
        </w:rPr>
        <w:t>爆破</w:t>
      </w:r>
      <w:r w:rsidRPr="00E40348">
        <w:rPr>
          <w:rFonts w:hint="eastAsia"/>
        </w:rPr>
        <w:t>巴斯夫</w:t>
      </w:r>
      <w:r>
        <w:rPr>
          <w:rFonts w:hint="eastAsia"/>
        </w:rPr>
        <w:t>工厂</w:t>
      </w:r>
      <w:r w:rsidRPr="00E40348">
        <w:rPr>
          <w:rFonts w:hint="eastAsia"/>
        </w:rPr>
        <w:t>的人。</w:t>
      </w:r>
      <w:r w:rsidR="00DE4327" w:rsidRPr="00DE4327">
        <w:rPr>
          <w:rFonts w:hint="eastAsia"/>
        </w:rPr>
        <w:t>拉丁美洲的同志们有不同的看法。巴斯夫也是如此。</w:t>
      </w:r>
    </w:p>
    <w:p w14:paraId="6C38D703" w14:textId="7AA86B49" w:rsidR="00DE4327" w:rsidRDefault="00DE4327" w:rsidP="00AB0603">
      <w:pPr>
        <w:ind w:firstLine="480"/>
      </w:pPr>
      <w:r w:rsidRPr="00DE4327">
        <w:rPr>
          <w:rFonts w:hint="eastAsia"/>
        </w:rPr>
        <w:t>联邦共和国不是拉美的论调，是那些从</w:t>
      </w:r>
      <w:r w:rsidR="004354AE">
        <w:rPr>
          <w:rFonts w:hint="eastAsia"/>
        </w:rPr>
        <w:t>保住稳定</w:t>
      </w:r>
      <w:r w:rsidRPr="00DE4327">
        <w:rPr>
          <w:rFonts w:hint="eastAsia"/>
        </w:rPr>
        <w:t>月收入的角度来谈论时事的人提出来的，他们</w:t>
      </w:r>
      <w:r w:rsidR="004354AE">
        <w:rPr>
          <w:rFonts w:hint="eastAsia"/>
        </w:rPr>
        <w:t>讨论</w:t>
      </w:r>
      <w:r w:rsidRPr="00DE4327">
        <w:rPr>
          <w:rFonts w:hint="eastAsia"/>
        </w:rPr>
        <w:t>的方式</w:t>
      </w:r>
      <w:r>
        <w:rPr>
          <w:rFonts w:hint="eastAsia"/>
        </w:rPr>
        <w:t>也</w:t>
      </w:r>
      <w:r w:rsidR="004354AE">
        <w:rPr>
          <w:rFonts w:hint="eastAsia"/>
        </w:rPr>
        <w:t>是</w:t>
      </w:r>
      <w:r>
        <w:rPr>
          <w:rFonts w:hint="eastAsia"/>
        </w:rPr>
        <w:t>要保住自己的铁饭碗；</w:t>
      </w:r>
      <w:r w:rsidRPr="00DE4327">
        <w:rPr>
          <w:rFonts w:hint="eastAsia"/>
        </w:rPr>
        <w:t>这是面对</w:t>
      </w:r>
      <w:r>
        <w:rPr>
          <w:rFonts w:hint="eastAsia"/>
        </w:rPr>
        <w:t>此处</w:t>
      </w:r>
      <w:r w:rsidRPr="00DE4327">
        <w:rPr>
          <w:rFonts w:hint="eastAsia"/>
        </w:rPr>
        <w:t>人</w:t>
      </w:r>
      <w:r>
        <w:rPr>
          <w:rFonts w:hint="eastAsia"/>
        </w:rPr>
        <w:t>们</w:t>
      </w:r>
      <w:r w:rsidRPr="00DE4327">
        <w:rPr>
          <w:rFonts w:hint="eastAsia"/>
        </w:rPr>
        <w:t>的问题时，人性冷漠和知识分子傲慢的</w:t>
      </w:r>
      <w:r>
        <w:rPr>
          <w:rFonts w:hint="eastAsia"/>
        </w:rPr>
        <w:t>典型</w:t>
      </w:r>
      <w:r w:rsidRPr="00DE4327">
        <w:rPr>
          <w:rFonts w:hint="eastAsia"/>
        </w:rPr>
        <w:t>表现。</w:t>
      </w:r>
      <w:r>
        <w:rPr>
          <w:rFonts w:hint="eastAsia"/>
        </w:rPr>
        <w:t>对</w:t>
      </w:r>
      <w:r w:rsidRPr="00DE4327">
        <w:rPr>
          <w:rFonts w:hint="eastAsia"/>
        </w:rPr>
        <w:t>这里问题的分析必须基于社会问题的客观</w:t>
      </w:r>
      <w:r w:rsidR="007C20A9" w:rsidRPr="007C20A9">
        <w:rPr>
          <w:rFonts w:hint="eastAsia"/>
        </w:rPr>
        <w:t>关联</w:t>
      </w:r>
      <w:r w:rsidRPr="00DE4327">
        <w:rPr>
          <w:rFonts w:hint="eastAsia"/>
        </w:rPr>
        <w:t>、所有权问题的主观</w:t>
      </w:r>
      <w:r w:rsidR="007C20A9">
        <w:rPr>
          <w:rFonts w:hint="eastAsia"/>
        </w:rPr>
        <w:t>关联</w:t>
      </w:r>
      <w:r w:rsidRPr="00DE4327">
        <w:rPr>
          <w:rFonts w:hint="eastAsia"/>
        </w:rPr>
        <w:t>和阶级斗争的军事化。</w:t>
      </w:r>
    </w:p>
    <w:p w14:paraId="6D42AD97" w14:textId="5BDAF978" w:rsidR="00BB66CA" w:rsidRDefault="00BB66CA" w:rsidP="00BB66CA">
      <w:pPr>
        <w:ind w:firstLineChars="0" w:firstLine="0"/>
      </w:pPr>
      <w:r>
        <w:rPr>
          <w:rFonts w:hint="eastAsia"/>
        </w:rPr>
        <w:t>1</w:t>
      </w:r>
      <w:r>
        <w:t xml:space="preserve"> </w:t>
      </w:r>
      <w:r w:rsidRPr="00BB66CA">
        <w:t>Rowohlt</w:t>
      </w:r>
      <w:r>
        <w:rPr>
          <w:rFonts w:hint="eastAsia"/>
        </w:rPr>
        <w:t>，德国一家</w:t>
      </w:r>
      <w:r w:rsidRPr="00BB66CA">
        <w:rPr>
          <w:rFonts w:hint="eastAsia"/>
        </w:rPr>
        <w:t>著名</w:t>
      </w:r>
      <w:r>
        <w:rPr>
          <w:rFonts w:hint="eastAsia"/>
        </w:rPr>
        <w:t>的</w:t>
      </w:r>
      <w:r w:rsidRPr="00BB66CA">
        <w:rPr>
          <w:rFonts w:hint="eastAsia"/>
        </w:rPr>
        <w:t>出版公司</w:t>
      </w:r>
      <w:r>
        <w:rPr>
          <w:rFonts w:hint="eastAsia"/>
        </w:rPr>
        <w:t>。</w:t>
      </w:r>
    </w:p>
    <w:p w14:paraId="37F9FA11" w14:textId="60ED4D98" w:rsidR="00BB66CA" w:rsidRPr="00BB66CA" w:rsidRDefault="00BB66CA" w:rsidP="00BB66CA">
      <w:pPr>
        <w:ind w:firstLineChars="0" w:firstLine="0"/>
      </w:pPr>
      <w:r>
        <w:rPr>
          <w:rFonts w:hint="eastAsia"/>
        </w:rPr>
        <w:t>2</w:t>
      </w:r>
      <w:r>
        <w:t xml:space="preserve"> </w:t>
      </w:r>
      <w:r w:rsidRPr="00BB66CA">
        <w:rPr>
          <w:i/>
          <w:iCs/>
        </w:rPr>
        <w:t>Zerschlagtdie Wohlstandsinselnderiii. Welt</w:t>
      </w:r>
      <w:r>
        <w:rPr>
          <w:rFonts w:hint="eastAsia"/>
        </w:rPr>
        <w:t>，</w:t>
      </w:r>
    </w:p>
    <w:p w14:paraId="53EE662B" w14:textId="0B92765B" w:rsidR="00BB66CA" w:rsidRPr="0078121F" w:rsidRDefault="0078121F" w:rsidP="0078121F">
      <w:pPr>
        <w:ind w:firstLineChars="0" w:firstLine="0"/>
        <w:rPr>
          <w:i/>
          <w:iCs/>
        </w:rPr>
      </w:pPr>
      <w:r>
        <w:rPr>
          <w:rFonts w:hint="eastAsia"/>
          <w:i/>
          <w:iCs/>
        </w:rPr>
        <w:lastRenderedPageBreak/>
        <w:t>联邦共和国的贫穷</w:t>
      </w:r>
    </w:p>
    <w:p w14:paraId="16461132" w14:textId="6A53AE79" w:rsidR="0078121F" w:rsidRDefault="007C20A9" w:rsidP="00AB0603">
      <w:pPr>
        <w:ind w:firstLine="480"/>
      </w:pPr>
      <w:r w:rsidRPr="007C20A9">
        <w:rPr>
          <w:rFonts w:hint="eastAsia"/>
        </w:rPr>
        <w:t>社会问题的客观关联意味着联邦共和国的贫困现实。这种贫困在很大程度上是隐蔽的，但这并不意味着它不存在。</w:t>
      </w:r>
      <w:r w:rsidR="00483D3F" w:rsidRPr="00483D3F">
        <w:rPr>
          <w:rFonts w:hint="eastAsia"/>
        </w:rPr>
        <w:t>贫穷不可能导致社会革命，但这一事实并没有理由让我们假装贫穷不存在。</w:t>
      </w:r>
    </w:p>
    <w:p w14:paraId="27594C2C" w14:textId="00FF4F53" w:rsidR="00FB78ED" w:rsidRDefault="00FB78ED" w:rsidP="00AB0603">
      <w:pPr>
        <w:ind w:firstLine="480"/>
      </w:pPr>
      <w:r w:rsidRPr="00FB78ED">
        <w:rPr>
          <w:rFonts w:hint="eastAsia"/>
        </w:rPr>
        <w:t>于尔根•罗</w:t>
      </w:r>
      <w:r>
        <w:rPr>
          <w:rFonts w:hint="eastAsia"/>
        </w:rPr>
        <w:t>特</w:t>
      </w:r>
      <w:r w:rsidR="00576A77">
        <w:rPr>
          <w:vertAlign w:val="superscript"/>
        </w:rPr>
        <w:t>1</w:t>
      </w:r>
      <w:r w:rsidRPr="00FB78ED">
        <w:rPr>
          <w:rFonts w:hint="eastAsia"/>
        </w:rPr>
        <w:t>在他的著作《联邦共和国的贫困》</w:t>
      </w:r>
      <w:r>
        <w:rPr>
          <w:rFonts w:hint="eastAsia"/>
        </w:rPr>
        <w:t>（</w:t>
      </w:r>
      <w:r w:rsidRPr="00FB78ED">
        <w:t>Armut in der Bundesrepublik</w:t>
      </w:r>
      <w:r>
        <w:rPr>
          <w:rFonts w:hint="eastAsia"/>
        </w:rPr>
        <w:t>）</w:t>
      </w:r>
      <w:r w:rsidR="00576A77">
        <w:rPr>
          <w:rFonts w:hint="eastAsia"/>
          <w:vertAlign w:val="superscript"/>
        </w:rPr>
        <w:t>2</w:t>
      </w:r>
      <w:r w:rsidR="00E34BA5" w:rsidRPr="00E34BA5">
        <w:rPr>
          <w:rFonts w:hint="eastAsia"/>
        </w:rPr>
        <w:t>一书中几乎阐述了关于这个话题的所有内容。今天，联邦共和国和西柏林有</w:t>
      </w:r>
      <w:r w:rsidR="00E34BA5" w:rsidRPr="00E34BA5">
        <w:rPr>
          <w:rFonts w:hint="eastAsia"/>
        </w:rPr>
        <w:t>1400</w:t>
      </w:r>
      <w:r w:rsidR="00E34BA5" w:rsidRPr="00E34BA5">
        <w:rPr>
          <w:rFonts w:hint="eastAsia"/>
        </w:rPr>
        <w:t>万人口生活在贫困中。</w:t>
      </w:r>
      <w:r w:rsidR="00E34BA5" w:rsidRPr="00E34BA5">
        <w:rPr>
          <w:rFonts w:hint="eastAsia"/>
        </w:rPr>
        <w:t>110</w:t>
      </w:r>
      <w:r w:rsidR="00E34BA5" w:rsidRPr="00E34BA5">
        <w:rPr>
          <w:rFonts w:hint="eastAsia"/>
        </w:rPr>
        <w:t>万生活在农村地区的人必须靠每月</w:t>
      </w:r>
      <w:r w:rsidR="00E34BA5" w:rsidRPr="00E34BA5">
        <w:rPr>
          <w:rFonts w:hint="eastAsia"/>
        </w:rPr>
        <w:t>100</w:t>
      </w:r>
      <w:r w:rsidR="00E34BA5" w:rsidRPr="00E34BA5">
        <w:rPr>
          <w:rFonts w:hint="eastAsia"/>
        </w:rPr>
        <w:t>到</w:t>
      </w:r>
      <w:r w:rsidR="00E34BA5" w:rsidRPr="00E34BA5">
        <w:rPr>
          <w:rFonts w:hint="eastAsia"/>
        </w:rPr>
        <w:t>400</w:t>
      </w:r>
      <w:r w:rsidR="00E34BA5" w:rsidRPr="00E34BA5">
        <w:rPr>
          <w:rFonts w:hint="eastAsia"/>
        </w:rPr>
        <w:t>马克</w:t>
      </w:r>
      <w:r w:rsidR="00576A77">
        <w:rPr>
          <w:vertAlign w:val="superscript"/>
        </w:rPr>
        <w:t>3</w:t>
      </w:r>
      <w:r w:rsidR="00E34BA5" w:rsidRPr="00E34BA5">
        <w:rPr>
          <w:rFonts w:hint="eastAsia"/>
        </w:rPr>
        <w:t>来维持生活；这些人是小农户家庭和从佃农中退休的人。</w:t>
      </w:r>
      <w:r w:rsidR="00E34BA5" w:rsidRPr="00E34BA5">
        <w:rPr>
          <w:rFonts w:hint="eastAsia"/>
        </w:rPr>
        <w:t>466</w:t>
      </w:r>
      <w:r w:rsidR="00E34BA5" w:rsidRPr="00E34BA5">
        <w:rPr>
          <w:rFonts w:hint="eastAsia"/>
        </w:rPr>
        <w:t>万户平均有</w:t>
      </w:r>
      <w:r w:rsidR="00E34BA5" w:rsidRPr="00E34BA5">
        <w:rPr>
          <w:rFonts w:hint="eastAsia"/>
        </w:rPr>
        <w:t>3</w:t>
      </w:r>
      <w:r w:rsidR="00E34BA5" w:rsidRPr="00E34BA5">
        <w:rPr>
          <w:rFonts w:hint="eastAsia"/>
        </w:rPr>
        <w:t>名成员的家庭必须依靠每月不到</w:t>
      </w:r>
      <w:r w:rsidR="00E34BA5" w:rsidRPr="00E34BA5">
        <w:rPr>
          <w:rFonts w:hint="eastAsia"/>
        </w:rPr>
        <w:t>600</w:t>
      </w:r>
      <w:r w:rsidR="00E34BA5" w:rsidRPr="00E34BA5">
        <w:rPr>
          <w:rFonts w:hint="eastAsia"/>
        </w:rPr>
        <w:t>马克</w:t>
      </w:r>
      <w:r w:rsidR="009D2018">
        <w:rPr>
          <w:rFonts w:hint="eastAsia"/>
          <w:vertAlign w:val="superscript"/>
        </w:rPr>
        <w:t>4</w:t>
      </w:r>
      <w:r w:rsidR="00E34BA5" w:rsidRPr="00E34BA5">
        <w:rPr>
          <w:rFonts w:hint="eastAsia"/>
        </w:rPr>
        <w:t>的净收入过活；这占所有家庭的</w:t>
      </w:r>
      <w:r w:rsidR="00E34BA5" w:rsidRPr="00E34BA5">
        <w:rPr>
          <w:rFonts w:hint="eastAsia"/>
        </w:rPr>
        <w:t>21%</w:t>
      </w:r>
      <w:r w:rsidR="00E34BA5" w:rsidRPr="00E34BA5">
        <w:rPr>
          <w:rFonts w:hint="eastAsia"/>
        </w:rPr>
        <w:t>。超过</w:t>
      </w:r>
      <w:r w:rsidR="00E34BA5" w:rsidRPr="00E34BA5">
        <w:rPr>
          <w:rFonts w:hint="eastAsia"/>
        </w:rPr>
        <w:t>500</w:t>
      </w:r>
      <w:r w:rsidR="00E34BA5" w:rsidRPr="00E34BA5">
        <w:rPr>
          <w:rFonts w:hint="eastAsia"/>
        </w:rPr>
        <w:t>万的养老金领取者每月的养老金只有</w:t>
      </w:r>
      <w:r w:rsidR="00E34BA5" w:rsidRPr="00E34BA5">
        <w:rPr>
          <w:rFonts w:hint="eastAsia"/>
        </w:rPr>
        <w:t>350</w:t>
      </w:r>
      <w:r w:rsidR="00E34BA5" w:rsidRPr="00E34BA5">
        <w:rPr>
          <w:rFonts w:hint="eastAsia"/>
        </w:rPr>
        <w:t>马克</w:t>
      </w:r>
      <w:r w:rsidR="009D2018">
        <w:rPr>
          <w:rFonts w:hint="eastAsia"/>
          <w:vertAlign w:val="superscript"/>
        </w:rPr>
        <w:t>5</w:t>
      </w:r>
      <w:r w:rsidR="00E34BA5" w:rsidRPr="00E34BA5">
        <w:rPr>
          <w:rFonts w:hint="eastAsia"/>
        </w:rPr>
        <w:t>左右。除此之外，还有</w:t>
      </w:r>
      <w:r w:rsidR="00E34BA5" w:rsidRPr="00E34BA5">
        <w:rPr>
          <w:rFonts w:hint="eastAsia"/>
        </w:rPr>
        <w:t>60</w:t>
      </w:r>
      <w:r w:rsidR="00E34BA5" w:rsidRPr="00E34BA5">
        <w:rPr>
          <w:rFonts w:hint="eastAsia"/>
        </w:rPr>
        <w:t>万低收入住房项目中的人，</w:t>
      </w:r>
      <w:r w:rsidR="00E34BA5" w:rsidRPr="00E34BA5">
        <w:rPr>
          <w:rFonts w:hint="eastAsia"/>
        </w:rPr>
        <w:t>45</w:t>
      </w:r>
      <w:r w:rsidR="00E34BA5" w:rsidRPr="00E34BA5">
        <w:rPr>
          <w:rFonts w:hint="eastAsia"/>
        </w:rPr>
        <w:t>万无家可归者收容所中的人，</w:t>
      </w:r>
      <w:r w:rsidR="00E34BA5" w:rsidRPr="00E34BA5">
        <w:rPr>
          <w:rFonts w:hint="eastAsia"/>
        </w:rPr>
        <w:t>10</w:t>
      </w:r>
      <w:r w:rsidR="00E34BA5" w:rsidRPr="00E34BA5">
        <w:rPr>
          <w:rFonts w:hint="eastAsia"/>
        </w:rPr>
        <w:t>万机构中的儿童，</w:t>
      </w:r>
      <w:r w:rsidR="00E34BA5" w:rsidRPr="00E34BA5">
        <w:rPr>
          <w:rFonts w:hint="eastAsia"/>
        </w:rPr>
        <w:t>10</w:t>
      </w:r>
      <w:r w:rsidR="00E34BA5" w:rsidRPr="00E34BA5">
        <w:rPr>
          <w:rFonts w:hint="eastAsia"/>
        </w:rPr>
        <w:t>万精神病院中的人，</w:t>
      </w:r>
      <w:r w:rsidR="00E34BA5" w:rsidRPr="00E34BA5">
        <w:rPr>
          <w:rFonts w:hint="eastAsia"/>
        </w:rPr>
        <w:t>5</w:t>
      </w:r>
      <w:r w:rsidR="00E34BA5" w:rsidRPr="00E34BA5">
        <w:rPr>
          <w:rFonts w:hint="eastAsia"/>
        </w:rPr>
        <w:t>万监狱中的成年人和</w:t>
      </w:r>
      <w:r w:rsidR="00E34BA5" w:rsidRPr="00E34BA5">
        <w:rPr>
          <w:rFonts w:hint="eastAsia"/>
        </w:rPr>
        <w:t>5</w:t>
      </w:r>
      <w:r w:rsidR="00E34BA5" w:rsidRPr="00E34BA5">
        <w:rPr>
          <w:rFonts w:hint="eastAsia"/>
        </w:rPr>
        <w:t>万改造学校中的青年。这些是官方数字。大家都知道，这方面的数字官方总是低估了。</w:t>
      </w:r>
      <w:r w:rsidR="002308EA" w:rsidRPr="002308EA">
        <w:rPr>
          <w:rFonts w:hint="eastAsia"/>
        </w:rPr>
        <w:t>在不来梅，有</w:t>
      </w:r>
      <w:r w:rsidR="002308EA" w:rsidRPr="002308EA">
        <w:rPr>
          <w:rFonts w:hint="eastAsia"/>
        </w:rPr>
        <w:t>1.1</w:t>
      </w:r>
      <w:r w:rsidR="002308EA" w:rsidRPr="002308EA">
        <w:rPr>
          <w:rFonts w:hint="eastAsia"/>
        </w:rPr>
        <w:t>万人因为买不起煤而领取取暖补贴。慕尼黑住房局计算，无家可归者的人数将从</w:t>
      </w:r>
      <w:r w:rsidR="002308EA" w:rsidRPr="002308EA">
        <w:rPr>
          <w:rFonts w:hint="eastAsia"/>
        </w:rPr>
        <w:t>7300</w:t>
      </w:r>
      <w:r w:rsidR="002308EA" w:rsidRPr="002308EA">
        <w:rPr>
          <w:rFonts w:hint="eastAsia"/>
        </w:rPr>
        <w:t>人增加到</w:t>
      </w:r>
      <w:r w:rsidR="002308EA" w:rsidRPr="002308EA">
        <w:rPr>
          <w:rFonts w:hint="eastAsia"/>
        </w:rPr>
        <w:t>25000</w:t>
      </w:r>
      <w:r w:rsidR="002308EA" w:rsidRPr="002308EA">
        <w:rPr>
          <w:rFonts w:hint="eastAsia"/>
        </w:rPr>
        <w:t>人。在科隆，</w:t>
      </w:r>
      <w:r w:rsidR="002308EA" w:rsidRPr="002308EA">
        <w:rPr>
          <w:rFonts w:hint="eastAsia"/>
        </w:rPr>
        <w:t>1963</w:t>
      </w:r>
      <w:r w:rsidR="002308EA" w:rsidRPr="002308EA">
        <w:rPr>
          <w:rFonts w:hint="eastAsia"/>
        </w:rPr>
        <w:t>年有</w:t>
      </w:r>
      <w:r w:rsidR="002308EA" w:rsidRPr="002308EA">
        <w:rPr>
          <w:rFonts w:hint="eastAsia"/>
        </w:rPr>
        <w:t>17 000</w:t>
      </w:r>
      <w:r w:rsidR="002308EA" w:rsidRPr="002308EA">
        <w:rPr>
          <w:rFonts w:hint="eastAsia"/>
        </w:rPr>
        <w:t>人住在</w:t>
      </w:r>
      <w:r w:rsidR="008B0280">
        <w:rPr>
          <w:rFonts w:hint="eastAsia"/>
        </w:rPr>
        <w:t>低收入保障房</w:t>
      </w:r>
      <w:r w:rsidR="002308EA" w:rsidRPr="002308EA">
        <w:rPr>
          <w:rFonts w:hint="eastAsia"/>
        </w:rPr>
        <w:t>中。</w:t>
      </w:r>
    </w:p>
    <w:p w14:paraId="4420DA2E" w14:textId="65426945" w:rsidR="00576A77" w:rsidRPr="00576A77" w:rsidRDefault="00576A77" w:rsidP="00576A77">
      <w:pPr>
        <w:ind w:firstLineChars="0" w:firstLine="0"/>
        <w:rPr>
          <w:lang w:val="de-DE"/>
        </w:rPr>
      </w:pPr>
      <w:r w:rsidRPr="00576A77">
        <w:rPr>
          <w:rFonts w:hint="eastAsia"/>
          <w:lang w:val="de-DE"/>
        </w:rPr>
        <w:t>1</w:t>
      </w:r>
      <w:r w:rsidRPr="00576A77">
        <w:rPr>
          <w:lang w:val="de-DE"/>
        </w:rPr>
        <w:t xml:space="preserve"> Jürgen Roth</w:t>
      </w:r>
      <w:r>
        <w:rPr>
          <w:rFonts w:hint="eastAsia"/>
        </w:rPr>
        <w:t>是一位德国的调查记者。</w:t>
      </w:r>
    </w:p>
    <w:p w14:paraId="415D9002" w14:textId="14A0A5A1" w:rsidR="00576A77" w:rsidRPr="00E00EEB" w:rsidRDefault="00576A77" w:rsidP="00576A77">
      <w:pPr>
        <w:ind w:firstLineChars="0" w:firstLine="0"/>
        <w:rPr>
          <w:lang w:val="de-DE"/>
        </w:rPr>
      </w:pPr>
      <w:r w:rsidRPr="00E00EEB">
        <w:rPr>
          <w:rFonts w:hint="eastAsia"/>
          <w:lang w:val="de-DE"/>
        </w:rPr>
        <w:t>2</w:t>
      </w:r>
      <w:r w:rsidRPr="00E00EEB">
        <w:rPr>
          <w:lang w:val="de-DE"/>
        </w:rPr>
        <w:t xml:space="preserve"> </w:t>
      </w:r>
      <w:r w:rsidRPr="00E00EEB">
        <w:rPr>
          <w:i/>
          <w:iCs/>
          <w:lang w:val="de-DE"/>
        </w:rPr>
        <w:t>Poverty in the Federal Republic</w:t>
      </w:r>
    </w:p>
    <w:p w14:paraId="38CC24EB" w14:textId="6F91D49E" w:rsidR="00576A77" w:rsidRPr="00E00EEB" w:rsidRDefault="00576A77" w:rsidP="00576A77">
      <w:pPr>
        <w:ind w:firstLineChars="0" w:firstLine="0"/>
        <w:rPr>
          <w:lang w:val="de-DE"/>
        </w:rPr>
      </w:pPr>
      <w:r w:rsidRPr="00E00EEB">
        <w:rPr>
          <w:rFonts w:hint="eastAsia"/>
          <w:lang w:val="de-DE"/>
        </w:rPr>
        <w:t>3</w:t>
      </w:r>
      <w:r w:rsidRPr="00E00EEB">
        <w:rPr>
          <w:lang w:val="de-DE"/>
        </w:rPr>
        <w:t xml:space="preserve"> </w:t>
      </w:r>
      <w:r>
        <w:rPr>
          <w:rFonts w:hint="eastAsia"/>
        </w:rPr>
        <w:t>约</w:t>
      </w:r>
      <w:r w:rsidRPr="00E00EEB">
        <w:rPr>
          <w:rFonts w:hint="eastAsia"/>
          <w:lang w:val="de-DE"/>
        </w:rPr>
        <w:t>3</w:t>
      </w:r>
      <w:r w:rsidRPr="00E00EEB">
        <w:rPr>
          <w:lang w:val="de-DE"/>
        </w:rPr>
        <w:t>5-140</w:t>
      </w:r>
      <w:r>
        <w:rPr>
          <w:rFonts w:hint="eastAsia"/>
        </w:rPr>
        <w:t>美元</w:t>
      </w:r>
    </w:p>
    <w:p w14:paraId="48969F2B" w14:textId="4B09B91D" w:rsidR="009D2018" w:rsidRPr="00E00EEB" w:rsidRDefault="009D2018" w:rsidP="00576A77">
      <w:pPr>
        <w:ind w:firstLineChars="0" w:firstLine="0"/>
        <w:rPr>
          <w:lang w:val="de-DE"/>
        </w:rPr>
      </w:pPr>
      <w:r w:rsidRPr="00E00EEB">
        <w:rPr>
          <w:rFonts w:hint="eastAsia"/>
          <w:lang w:val="de-DE"/>
        </w:rPr>
        <w:t>4</w:t>
      </w:r>
      <w:r w:rsidRPr="00E00EEB">
        <w:rPr>
          <w:lang w:val="de-DE"/>
        </w:rPr>
        <w:t xml:space="preserve"> </w:t>
      </w:r>
      <w:r>
        <w:rPr>
          <w:rFonts w:hint="eastAsia"/>
        </w:rPr>
        <w:t>约</w:t>
      </w:r>
      <w:r w:rsidRPr="00E00EEB">
        <w:rPr>
          <w:rFonts w:hint="eastAsia"/>
          <w:lang w:val="de-DE"/>
        </w:rPr>
        <w:t>2</w:t>
      </w:r>
      <w:r w:rsidRPr="00E00EEB">
        <w:rPr>
          <w:lang w:val="de-DE"/>
        </w:rPr>
        <w:t>20</w:t>
      </w:r>
      <w:r>
        <w:rPr>
          <w:rFonts w:hint="eastAsia"/>
        </w:rPr>
        <w:t>美元</w:t>
      </w:r>
    </w:p>
    <w:p w14:paraId="2183CF8F" w14:textId="08127FA1" w:rsidR="009D2018" w:rsidRPr="00E00EEB" w:rsidRDefault="009D2018" w:rsidP="00576A77">
      <w:pPr>
        <w:ind w:firstLineChars="0" w:firstLine="0"/>
        <w:rPr>
          <w:lang w:val="de-DE"/>
        </w:rPr>
      </w:pPr>
      <w:r w:rsidRPr="00E00EEB">
        <w:rPr>
          <w:rFonts w:hint="eastAsia"/>
          <w:lang w:val="de-DE"/>
        </w:rPr>
        <w:t>5</w:t>
      </w:r>
      <w:r w:rsidRPr="00E00EEB">
        <w:rPr>
          <w:lang w:val="de-DE"/>
        </w:rPr>
        <w:t xml:space="preserve"> </w:t>
      </w:r>
      <w:r>
        <w:rPr>
          <w:rFonts w:hint="eastAsia"/>
        </w:rPr>
        <w:t>约</w:t>
      </w:r>
      <w:r w:rsidRPr="00E00EEB">
        <w:rPr>
          <w:rFonts w:hint="eastAsia"/>
          <w:lang w:val="de-DE"/>
        </w:rPr>
        <w:t>1</w:t>
      </w:r>
      <w:r w:rsidRPr="00E00EEB">
        <w:rPr>
          <w:lang w:val="de-DE"/>
        </w:rPr>
        <w:t>27</w:t>
      </w:r>
      <w:r>
        <w:rPr>
          <w:rFonts w:hint="eastAsia"/>
        </w:rPr>
        <w:t>美元</w:t>
      </w:r>
    </w:p>
    <w:p w14:paraId="44813FEC" w14:textId="77777777" w:rsidR="00576A77" w:rsidRPr="00E00EEB" w:rsidRDefault="00576A77" w:rsidP="00AB0603">
      <w:pPr>
        <w:ind w:firstLine="480"/>
        <w:rPr>
          <w:lang w:val="de-DE"/>
        </w:rPr>
      </w:pPr>
    </w:p>
    <w:p w14:paraId="0265D6FD" w14:textId="3C3812C2" w:rsidR="008B0280" w:rsidRDefault="00956AE2" w:rsidP="00AB0603">
      <w:pPr>
        <w:ind w:firstLine="480"/>
      </w:pPr>
      <w:r w:rsidRPr="00956AE2">
        <w:rPr>
          <w:rFonts w:hint="eastAsia"/>
        </w:rPr>
        <w:t>在法兰克福的</w:t>
      </w:r>
      <w:r w:rsidRPr="00E00EEB">
        <w:rPr>
          <w:rFonts w:hint="eastAsia"/>
          <w:lang w:val="de-DE"/>
        </w:rPr>
        <w:t>Nordweststadt</w:t>
      </w:r>
      <w:r w:rsidRPr="00E00EEB">
        <w:rPr>
          <w:rFonts w:hint="eastAsia"/>
          <w:lang w:val="de-DE"/>
        </w:rPr>
        <w:t>，</w:t>
      </w:r>
      <w:r w:rsidRPr="00956AE2">
        <w:rPr>
          <w:rFonts w:hint="eastAsia"/>
        </w:rPr>
        <w:t>两个约</w:t>
      </w:r>
      <w:r w:rsidRPr="00E00EEB">
        <w:rPr>
          <w:rFonts w:hint="eastAsia"/>
          <w:lang w:val="de-DE"/>
        </w:rPr>
        <w:t>60</w:t>
      </w:r>
      <w:r w:rsidRPr="00956AE2">
        <w:rPr>
          <w:rFonts w:hint="eastAsia"/>
        </w:rPr>
        <w:t>平方米</w:t>
      </w:r>
      <w:r>
        <w:rPr>
          <w:rFonts w:hint="eastAsia"/>
        </w:rPr>
        <w:t>的</w:t>
      </w:r>
      <w:r w:rsidRPr="00956AE2">
        <w:rPr>
          <w:rFonts w:hint="eastAsia"/>
        </w:rPr>
        <w:t>房间</w:t>
      </w:r>
      <w:r w:rsidRPr="00E00EEB">
        <w:rPr>
          <w:rFonts w:hint="eastAsia"/>
          <w:lang w:val="de-DE"/>
        </w:rPr>
        <w:t>，</w:t>
      </w:r>
      <w:r w:rsidRPr="00956AE2">
        <w:rPr>
          <w:rFonts w:hint="eastAsia"/>
        </w:rPr>
        <w:t>租金为</w:t>
      </w:r>
      <w:r w:rsidRPr="00E00EEB">
        <w:rPr>
          <w:rFonts w:hint="eastAsia"/>
          <w:lang w:val="de-DE"/>
        </w:rPr>
        <w:t>460</w:t>
      </w:r>
      <w:r w:rsidRPr="00956AE2">
        <w:rPr>
          <w:rFonts w:hint="eastAsia"/>
        </w:rPr>
        <w:t>马</w:t>
      </w:r>
      <w:r w:rsidR="009D2018">
        <w:rPr>
          <w:rFonts w:hint="eastAsia"/>
        </w:rPr>
        <w:t>克</w:t>
      </w:r>
      <w:r w:rsidR="009D2018" w:rsidRPr="00E00EEB">
        <w:rPr>
          <w:rFonts w:hint="eastAsia"/>
          <w:vertAlign w:val="superscript"/>
          <w:lang w:val="de-DE"/>
        </w:rPr>
        <w:t>1</w:t>
      </w:r>
      <w:r w:rsidRPr="00956AE2">
        <w:rPr>
          <w:rFonts w:hint="eastAsia"/>
        </w:rPr>
        <w:t>。在</w:t>
      </w:r>
      <w:r w:rsidRPr="00956AE2">
        <w:rPr>
          <w:rFonts w:hint="eastAsia"/>
        </w:rPr>
        <w:t>Nordweststadt</w:t>
      </w:r>
      <w:r w:rsidRPr="00956AE2">
        <w:rPr>
          <w:rFonts w:hint="eastAsia"/>
        </w:rPr>
        <w:t>，电表都在地下室。几乎每一栋高层建筑都至少有一个电表被关闭，不管公寓里是否有小孩，也不管是否是冬天。法兰克福市每天要关闭</w:t>
      </w:r>
      <w:r w:rsidRPr="00956AE2">
        <w:rPr>
          <w:rFonts w:hint="eastAsia"/>
        </w:rPr>
        <w:t>50</w:t>
      </w:r>
      <w:r w:rsidRPr="00956AE2">
        <w:rPr>
          <w:rFonts w:hint="eastAsia"/>
        </w:rPr>
        <w:t>户人家的电源；每月约有</w:t>
      </w:r>
      <w:r w:rsidRPr="00956AE2">
        <w:rPr>
          <w:rFonts w:hint="eastAsia"/>
        </w:rPr>
        <w:t>800</w:t>
      </w:r>
      <w:r w:rsidRPr="00956AE2">
        <w:rPr>
          <w:rFonts w:hint="eastAsia"/>
        </w:rPr>
        <w:t>户家庭被断电。</w:t>
      </w:r>
    </w:p>
    <w:p w14:paraId="2144C22D" w14:textId="62529684" w:rsidR="00956AE2" w:rsidRDefault="00956AE2" w:rsidP="00AB0603">
      <w:pPr>
        <w:ind w:firstLine="480"/>
      </w:pPr>
      <w:r w:rsidRPr="00956AE2">
        <w:rPr>
          <w:rFonts w:hint="eastAsia"/>
        </w:rPr>
        <w:t>法兰克福约有</w:t>
      </w:r>
      <w:r w:rsidRPr="00956AE2">
        <w:rPr>
          <w:rFonts w:hint="eastAsia"/>
        </w:rPr>
        <w:t>5000</w:t>
      </w:r>
      <w:r w:rsidRPr="00956AE2">
        <w:rPr>
          <w:rFonts w:hint="eastAsia"/>
        </w:rPr>
        <w:t>名流浪汉居住。到了晚上，</w:t>
      </w:r>
      <w:r>
        <w:rPr>
          <w:rFonts w:hint="eastAsia"/>
        </w:rPr>
        <w:t>警察会</w:t>
      </w:r>
      <w:r w:rsidRPr="00956AE2">
        <w:rPr>
          <w:rFonts w:hint="eastAsia"/>
        </w:rPr>
        <w:t>用水把他们从</w:t>
      </w:r>
      <w:r w:rsidRPr="00956AE2">
        <w:rPr>
          <w:rFonts w:hint="eastAsia"/>
        </w:rPr>
        <w:t>Hauptwache</w:t>
      </w:r>
      <w:r w:rsidRPr="00956AE2">
        <w:rPr>
          <w:rFonts w:hint="eastAsia"/>
        </w:rPr>
        <w:t>步行街</w:t>
      </w:r>
      <w:r>
        <w:rPr>
          <w:rFonts w:hint="eastAsia"/>
        </w:rPr>
        <w:t>地下一</w:t>
      </w:r>
      <w:r w:rsidRPr="00956AE2">
        <w:rPr>
          <w:rFonts w:hint="eastAsia"/>
        </w:rPr>
        <w:t>层的睡</w:t>
      </w:r>
      <w:r>
        <w:rPr>
          <w:rFonts w:hint="eastAsia"/>
        </w:rPr>
        <w:t>觉的</w:t>
      </w:r>
      <w:r w:rsidRPr="00956AE2">
        <w:rPr>
          <w:rFonts w:hint="eastAsia"/>
        </w:rPr>
        <w:t>地方赶出去。当警察离开</w:t>
      </w:r>
      <w:r>
        <w:rPr>
          <w:rFonts w:hint="eastAsia"/>
        </w:rPr>
        <w:t>后</w:t>
      </w:r>
      <w:r w:rsidRPr="00956AE2">
        <w:rPr>
          <w:rFonts w:hint="eastAsia"/>
        </w:rPr>
        <w:t>，他们回来在湿漉漉的地面上铺上报纸继续睡觉。</w:t>
      </w:r>
    </w:p>
    <w:p w14:paraId="15653CB8" w14:textId="638EF110" w:rsidR="00956AE2" w:rsidRDefault="009B4D0C" w:rsidP="00AB0603">
      <w:pPr>
        <w:ind w:firstLine="480"/>
      </w:pPr>
      <w:r w:rsidRPr="009B4D0C">
        <w:rPr>
          <w:rFonts w:hint="eastAsia"/>
        </w:rPr>
        <w:t>联邦共和国有</w:t>
      </w:r>
      <w:r w:rsidRPr="009B4D0C">
        <w:rPr>
          <w:rFonts w:hint="eastAsia"/>
        </w:rPr>
        <w:t>700</w:t>
      </w:r>
      <w:r w:rsidRPr="009B4D0C">
        <w:rPr>
          <w:rFonts w:hint="eastAsia"/>
        </w:rPr>
        <w:t>万户人家既没有浴室也没有厕所。</w:t>
      </w:r>
      <w:r w:rsidRPr="009B4D0C">
        <w:rPr>
          <w:rFonts w:hint="eastAsia"/>
        </w:rPr>
        <w:t>80</w:t>
      </w:r>
      <w:r w:rsidRPr="009B4D0C">
        <w:rPr>
          <w:rFonts w:hint="eastAsia"/>
        </w:rPr>
        <w:t>万个家庭住在</w:t>
      </w:r>
      <w:r>
        <w:rPr>
          <w:rFonts w:hint="eastAsia"/>
        </w:rPr>
        <w:t>集体宿舍</w:t>
      </w:r>
      <w:r w:rsidRPr="009B4D0C">
        <w:rPr>
          <w:rFonts w:hint="eastAsia"/>
        </w:rPr>
        <w:t>里。在法兰克福，</w:t>
      </w:r>
      <w:r w:rsidRPr="009B4D0C">
        <w:rPr>
          <w:rFonts w:hint="eastAsia"/>
        </w:rPr>
        <w:t>2</w:t>
      </w:r>
      <w:r w:rsidRPr="009B4D0C">
        <w:rPr>
          <w:rFonts w:hint="eastAsia"/>
        </w:rPr>
        <w:t>万人正在</w:t>
      </w:r>
      <w:r>
        <w:rPr>
          <w:rFonts w:hint="eastAsia"/>
        </w:rPr>
        <w:t>找地方住</w:t>
      </w:r>
      <w:r w:rsidRPr="009B4D0C">
        <w:rPr>
          <w:rFonts w:hint="eastAsia"/>
        </w:rPr>
        <w:t>。在杜塞尔多夫，</w:t>
      </w:r>
      <w:r>
        <w:rPr>
          <w:rFonts w:hint="eastAsia"/>
        </w:rPr>
        <w:t>这个数</w:t>
      </w:r>
      <w:r w:rsidRPr="009B4D0C">
        <w:rPr>
          <w:rFonts w:hint="eastAsia"/>
        </w:rPr>
        <w:t>是</w:t>
      </w:r>
      <w:r w:rsidRPr="009B4D0C">
        <w:rPr>
          <w:rFonts w:hint="eastAsia"/>
        </w:rPr>
        <w:t>3</w:t>
      </w:r>
      <w:r w:rsidRPr="009B4D0C">
        <w:rPr>
          <w:rFonts w:hint="eastAsia"/>
        </w:rPr>
        <w:t>万。</w:t>
      </w:r>
    </w:p>
    <w:p w14:paraId="3264E416" w14:textId="1E316494" w:rsidR="009B4D0C" w:rsidRDefault="00787818" w:rsidP="00AB0603">
      <w:pPr>
        <w:ind w:firstLine="480"/>
      </w:pPr>
      <w:r w:rsidRPr="00787818">
        <w:rPr>
          <w:rFonts w:hint="eastAsia"/>
        </w:rPr>
        <w:t>联邦共和国有</w:t>
      </w:r>
      <w:r w:rsidRPr="00787818">
        <w:rPr>
          <w:rFonts w:hint="eastAsia"/>
        </w:rPr>
        <w:t>60</w:t>
      </w:r>
      <w:r w:rsidRPr="00787818">
        <w:rPr>
          <w:rFonts w:hint="eastAsia"/>
        </w:rPr>
        <w:t>万人患有精神分裂症。如果精神分裂症得不到治疗，就会使人</w:t>
      </w:r>
      <w:r>
        <w:rPr>
          <w:rFonts w:hint="eastAsia"/>
        </w:rPr>
        <w:t>身心</w:t>
      </w:r>
      <w:r w:rsidRPr="00787818">
        <w:rPr>
          <w:rFonts w:hint="eastAsia"/>
        </w:rPr>
        <w:t>衰弱。</w:t>
      </w:r>
      <w:r w:rsidR="00BA3642" w:rsidRPr="00BA3642">
        <w:rPr>
          <w:rFonts w:hint="eastAsia"/>
        </w:rPr>
        <w:t>百分之三的人口无法工作或从事职业。</w:t>
      </w:r>
      <w:r w:rsidR="00BA3642" w:rsidRPr="00BA3642">
        <w:rPr>
          <w:rFonts w:hint="eastAsia"/>
        </w:rPr>
        <w:t>500</w:t>
      </w:r>
      <w:r w:rsidR="00BA3642" w:rsidRPr="00BA3642">
        <w:rPr>
          <w:rFonts w:hint="eastAsia"/>
        </w:rPr>
        <w:t>万至</w:t>
      </w:r>
      <w:r w:rsidR="00BA3642" w:rsidRPr="00BA3642">
        <w:rPr>
          <w:rFonts w:hint="eastAsia"/>
        </w:rPr>
        <w:t>600</w:t>
      </w:r>
      <w:r w:rsidR="00BA3642" w:rsidRPr="00BA3642">
        <w:rPr>
          <w:rFonts w:hint="eastAsia"/>
        </w:rPr>
        <w:t>万人需要某种形式的心理支持。</w:t>
      </w:r>
      <w:r w:rsidR="00BA3642" w:rsidRPr="00BA3642">
        <w:rPr>
          <w:rFonts w:hint="eastAsia"/>
        </w:rPr>
        <w:t>500</w:t>
      </w:r>
      <w:r w:rsidR="00BA3642" w:rsidRPr="00BA3642">
        <w:rPr>
          <w:rFonts w:hint="eastAsia"/>
        </w:rPr>
        <w:t>万至</w:t>
      </w:r>
      <w:r w:rsidR="00BA3642" w:rsidRPr="00BA3642">
        <w:rPr>
          <w:rFonts w:hint="eastAsia"/>
        </w:rPr>
        <w:t>600</w:t>
      </w:r>
      <w:r w:rsidR="00BA3642" w:rsidRPr="00BA3642">
        <w:rPr>
          <w:rFonts w:hint="eastAsia"/>
        </w:rPr>
        <w:t>万人需要某种形式的心理支持。一些精神病院每个病人只有</w:t>
      </w:r>
      <w:r w:rsidR="00BA3642" w:rsidRPr="00BA3642">
        <w:rPr>
          <w:rFonts w:hint="eastAsia"/>
        </w:rPr>
        <w:t>0.75</w:t>
      </w:r>
      <w:r w:rsidR="00BA3642" w:rsidRPr="00BA3642">
        <w:rPr>
          <w:rFonts w:hint="eastAsia"/>
        </w:rPr>
        <w:t>平方米的空间。</w:t>
      </w:r>
    </w:p>
    <w:p w14:paraId="67EC3F94" w14:textId="0FCF1AB7" w:rsidR="00BA3642" w:rsidRDefault="00BA3642" w:rsidP="00AB0603">
      <w:pPr>
        <w:ind w:firstLine="480"/>
      </w:pPr>
      <w:r w:rsidRPr="00BA3642">
        <w:rPr>
          <w:rFonts w:hint="eastAsia"/>
        </w:rPr>
        <w:lastRenderedPageBreak/>
        <w:t>据</w:t>
      </w:r>
      <w:r>
        <w:rPr>
          <w:rFonts w:hint="eastAsia"/>
        </w:rPr>
        <w:t>高中</w:t>
      </w:r>
      <w:r w:rsidRPr="00BA3642">
        <w:rPr>
          <w:rFonts w:hint="eastAsia"/>
        </w:rPr>
        <w:t>教师估计，</w:t>
      </w:r>
      <w:r w:rsidRPr="00BA3642">
        <w:rPr>
          <w:rFonts w:hint="eastAsia"/>
        </w:rPr>
        <w:t>80%</w:t>
      </w:r>
      <w:r w:rsidRPr="00BA3642">
        <w:rPr>
          <w:rFonts w:hint="eastAsia"/>
        </w:rPr>
        <w:t>的工人阶级</w:t>
      </w:r>
      <w:r>
        <w:rPr>
          <w:rFonts w:hint="eastAsia"/>
        </w:rPr>
        <w:t>子女</w:t>
      </w:r>
      <w:r w:rsidRPr="00BA3642">
        <w:rPr>
          <w:rFonts w:hint="eastAsia"/>
        </w:rPr>
        <w:t>没有上</w:t>
      </w:r>
      <w:r>
        <w:rPr>
          <w:rFonts w:hint="eastAsia"/>
        </w:rPr>
        <w:t>过</w:t>
      </w:r>
      <w:r w:rsidRPr="00BA3642">
        <w:rPr>
          <w:rFonts w:hint="eastAsia"/>
        </w:rPr>
        <w:t>课。</w:t>
      </w:r>
      <w:r w:rsidR="00DD0175" w:rsidRPr="00DD0175">
        <w:rPr>
          <w:rFonts w:hint="eastAsia"/>
        </w:rPr>
        <w:t>联邦共和国的贫困现象没有减少，而是在增加。对住房的需求在增加。对学校的需求在增加。虐待儿童的现象在增加。在</w:t>
      </w:r>
      <w:r w:rsidR="00DD0175" w:rsidRPr="00DD0175">
        <w:rPr>
          <w:rFonts w:hint="eastAsia"/>
        </w:rPr>
        <w:t>1970</w:t>
      </w:r>
      <w:r w:rsidR="00DD0175" w:rsidRPr="00DD0175">
        <w:rPr>
          <w:rFonts w:hint="eastAsia"/>
        </w:rPr>
        <w:t>年底，报告的案件有</w:t>
      </w:r>
      <w:r w:rsidR="00DD0175" w:rsidRPr="00DD0175">
        <w:rPr>
          <w:rFonts w:hint="eastAsia"/>
        </w:rPr>
        <w:t>7000</w:t>
      </w:r>
      <w:r w:rsidR="00DD0175" w:rsidRPr="00DD0175">
        <w:rPr>
          <w:rFonts w:hint="eastAsia"/>
        </w:rPr>
        <w:t>起；据估计，实际上有</w:t>
      </w:r>
      <w:r w:rsidR="00DD0175">
        <w:t>10</w:t>
      </w:r>
      <w:r w:rsidR="00DD0175">
        <w:rPr>
          <w:rFonts w:hint="eastAsia"/>
        </w:rPr>
        <w:t>万</w:t>
      </w:r>
      <w:r w:rsidR="00DD0175" w:rsidRPr="00DD0175">
        <w:rPr>
          <w:rFonts w:hint="eastAsia"/>
        </w:rPr>
        <w:t>起。据估计，每年还有</w:t>
      </w:r>
      <w:r w:rsidR="00DD0175" w:rsidRPr="00DD0175">
        <w:rPr>
          <w:rFonts w:hint="eastAsia"/>
        </w:rPr>
        <w:t>1000</w:t>
      </w:r>
      <w:r w:rsidR="00DD0175" w:rsidRPr="00DD0175">
        <w:rPr>
          <w:rFonts w:hint="eastAsia"/>
        </w:rPr>
        <w:t>名儿童被殴打致死。</w:t>
      </w:r>
    </w:p>
    <w:p w14:paraId="17409AF3" w14:textId="7C7C1B5F" w:rsidR="00DD0175" w:rsidRDefault="00E848E4" w:rsidP="00AB0603">
      <w:pPr>
        <w:ind w:firstLine="480"/>
      </w:pPr>
      <w:r>
        <w:rPr>
          <w:rFonts w:hint="eastAsia"/>
        </w:rPr>
        <w:t>卢克</w:t>
      </w:r>
      <w:r w:rsidRPr="00E848E4">
        <w:rPr>
          <w:rFonts w:hint="eastAsia"/>
        </w:rPr>
        <w:t>•约基姆森</w:t>
      </w:r>
      <w:r w:rsidR="009D2018">
        <w:rPr>
          <w:rFonts w:hint="eastAsia"/>
          <w:vertAlign w:val="superscript"/>
        </w:rPr>
        <w:t>2</w:t>
      </w:r>
      <w:r w:rsidRPr="00E848E4">
        <w:rPr>
          <w:rFonts w:hint="eastAsia"/>
        </w:rPr>
        <w:t>在她的</w:t>
      </w:r>
      <w:r w:rsidRPr="00E848E4">
        <w:rPr>
          <w:i/>
          <w:iCs/>
        </w:rPr>
        <w:t>Hinterhöfe der Nation</w:t>
      </w:r>
      <w:r>
        <w:rPr>
          <w:rFonts w:hint="eastAsia"/>
        </w:rPr>
        <w:t>一书中说道：“</w:t>
      </w:r>
      <w:r w:rsidRPr="00E848E4">
        <w:rPr>
          <w:rFonts w:hint="eastAsia"/>
        </w:rPr>
        <w:t>描述联邦共和国的学校制度就是描述一个富裕国家的贫困</w:t>
      </w:r>
      <w:r>
        <w:rPr>
          <w:rFonts w:hint="eastAsia"/>
        </w:rPr>
        <w:t>”，</w:t>
      </w:r>
      <w:r w:rsidRPr="00E848E4">
        <w:rPr>
          <w:rFonts w:hint="eastAsia"/>
        </w:rPr>
        <w:t>书</w:t>
      </w:r>
      <w:r>
        <w:rPr>
          <w:rFonts w:hint="eastAsia"/>
        </w:rPr>
        <w:t>里</w:t>
      </w:r>
      <w:r w:rsidRPr="00E848E4">
        <w:rPr>
          <w:rFonts w:hint="eastAsia"/>
        </w:rPr>
        <w:t>提供了必要的细节</w:t>
      </w:r>
      <w:r>
        <w:rPr>
          <w:rFonts w:hint="eastAsia"/>
        </w:rPr>
        <w:t>：</w:t>
      </w:r>
    </w:p>
    <w:p w14:paraId="213D77A4" w14:textId="089C8453" w:rsidR="001B6C95" w:rsidRDefault="001B6C95" w:rsidP="00AB0603">
      <w:pPr>
        <w:ind w:firstLine="480"/>
      </w:pPr>
      <w:r w:rsidRPr="001B6C95">
        <w:rPr>
          <w:rFonts w:hint="eastAsia"/>
        </w:rPr>
        <w:t>公共教育系统是一个贫民窟，</w:t>
      </w:r>
      <w:r>
        <w:rPr>
          <w:rFonts w:hint="eastAsia"/>
        </w:rPr>
        <w:t>它</w:t>
      </w:r>
      <w:r w:rsidRPr="001B6C95">
        <w:rPr>
          <w:rFonts w:hint="eastAsia"/>
        </w:rPr>
        <w:t>具有任何贫民窟的特点：贫困、预算不足、短缺、陈旧、拥挤、</w:t>
      </w:r>
      <w:r>
        <w:rPr>
          <w:rFonts w:hint="eastAsia"/>
        </w:rPr>
        <w:t>年久</w:t>
      </w:r>
      <w:r w:rsidRPr="001B6C95">
        <w:rPr>
          <w:rFonts w:hint="eastAsia"/>
        </w:rPr>
        <w:t>失修、不满、放弃、冷漠和无情</w:t>
      </w:r>
      <w:r w:rsidR="00187809">
        <w:rPr>
          <w:rFonts w:hint="eastAsia"/>
        </w:rPr>
        <w:t>。</w:t>
      </w:r>
    </w:p>
    <w:p w14:paraId="778D2856" w14:textId="12EAA9A8" w:rsidR="00187809" w:rsidRDefault="00187809" w:rsidP="00AB0603">
      <w:pPr>
        <w:ind w:firstLine="480"/>
      </w:pPr>
      <w:r w:rsidRPr="00187809">
        <w:rPr>
          <w:rFonts w:hint="eastAsia"/>
        </w:rPr>
        <w:t>今天发生在联邦共和国小学</w:t>
      </w:r>
      <w:r w:rsidRPr="00187809">
        <w:rPr>
          <w:rFonts w:hint="eastAsia"/>
        </w:rPr>
        <w:t>6</w:t>
      </w:r>
      <w:r w:rsidRPr="00187809">
        <w:rPr>
          <w:rFonts w:hint="eastAsia"/>
        </w:rPr>
        <w:t>岁和</w:t>
      </w:r>
      <w:r w:rsidRPr="00187809">
        <w:rPr>
          <w:rFonts w:hint="eastAsia"/>
        </w:rPr>
        <w:t>7</w:t>
      </w:r>
      <w:r w:rsidRPr="00187809">
        <w:rPr>
          <w:rFonts w:hint="eastAsia"/>
        </w:rPr>
        <w:t>岁儿童身上的事情，反映了一种有意识的计划，即利用义务教育在以后剥夺这些儿童</w:t>
      </w:r>
      <w:r w:rsidR="00727DFB">
        <w:rPr>
          <w:rFonts w:hint="eastAsia"/>
        </w:rPr>
        <w:t>之后</w:t>
      </w:r>
      <w:r w:rsidRPr="00187809">
        <w:rPr>
          <w:rFonts w:hint="eastAsia"/>
        </w:rPr>
        <w:t>接受教育和培训的权利。</w:t>
      </w:r>
      <w:r w:rsidR="000C4698" w:rsidRPr="000C4698">
        <w:rPr>
          <w:rFonts w:hint="eastAsia"/>
        </w:rPr>
        <w:t>这是对教育的犯罪。是一种不存在</w:t>
      </w:r>
      <w:r w:rsidR="000C4698">
        <w:rPr>
          <w:rFonts w:hint="eastAsia"/>
        </w:rPr>
        <w:t>对此</w:t>
      </w:r>
      <w:r w:rsidR="000C4698" w:rsidRPr="000C4698">
        <w:rPr>
          <w:rFonts w:hint="eastAsia"/>
        </w:rPr>
        <w:t>任何惩罚的罪行。这是一种永远不会被起诉的罪行。</w:t>
      </w:r>
    </w:p>
    <w:p w14:paraId="09F660E1" w14:textId="41D6C0EF" w:rsidR="00303DEB" w:rsidRDefault="00303DEB" w:rsidP="00AB0603">
      <w:pPr>
        <w:ind w:firstLine="480"/>
      </w:pPr>
      <w:r w:rsidRPr="00303DEB">
        <w:rPr>
          <w:rFonts w:hint="eastAsia"/>
        </w:rPr>
        <w:t>1970</w:t>
      </w:r>
      <w:r w:rsidRPr="00303DEB">
        <w:rPr>
          <w:rFonts w:hint="eastAsia"/>
        </w:rPr>
        <w:t>年，有</w:t>
      </w:r>
      <w:r w:rsidRPr="00303DEB">
        <w:rPr>
          <w:rFonts w:hint="eastAsia"/>
        </w:rPr>
        <w:t>35000</w:t>
      </w:r>
      <w:r w:rsidRPr="00303DEB">
        <w:rPr>
          <w:rFonts w:hint="eastAsia"/>
        </w:rPr>
        <w:t>人住在柏林的</w:t>
      </w:r>
      <w:r w:rsidRPr="00303DEB">
        <w:rPr>
          <w:rFonts w:hint="eastAsia"/>
        </w:rPr>
        <w:t>Markisch</w:t>
      </w:r>
      <w:r w:rsidRPr="00303DEB">
        <w:rPr>
          <w:rFonts w:hint="eastAsia"/>
        </w:rPr>
        <w:t>社区。预计到</w:t>
      </w:r>
      <w:r w:rsidRPr="00303DEB">
        <w:rPr>
          <w:rFonts w:hint="eastAsia"/>
        </w:rPr>
        <w:t>1980</w:t>
      </w:r>
      <w:r w:rsidRPr="00303DEB">
        <w:rPr>
          <w:rFonts w:hint="eastAsia"/>
        </w:rPr>
        <w:t>年将达到</w:t>
      </w:r>
      <w:r w:rsidRPr="00303DEB">
        <w:rPr>
          <w:rFonts w:hint="eastAsia"/>
        </w:rPr>
        <w:t>14</w:t>
      </w:r>
      <w:r w:rsidRPr="00303DEB">
        <w:rPr>
          <w:rFonts w:hint="eastAsia"/>
        </w:rPr>
        <w:t>万。人们说</w:t>
      </w:r>
      <w:r>
        <w:rPr>
          <w:rFonts w:hint="eastAsia"/>
        </w:rPr>
        <w:t>：“</w:t>
      </w:r>
      <w:r w:rsidRPr="00303DEB">
        <w:rPr>
          <w:rFonts w:hint="eastAsia"/>
        </w:rPr>
        <w:t>这里很残酷，完全是肮脏的；无论如何，它摧毁了人们的生活意志</w:t>
      </w:r>
      <w:r>
        <w:rPr>
          <w:rFonts w:hint="eastAsia"/>
        </w:rPr>
        <w:t>——</w:t>
      </w:r>
      <w:r w:rsidRPr="00303DEB">
        <w:rPr>
          <w:rFonts w:hint="eastAsia"/>
        </w:rPr>
        <w:t>但里面的房子都</w:t>
      </w:r>
      <w:r>
        <w:rPr>
          <w:rFonts w:hint="eastAsia"/>
        </w:rPr>
        <w:t>装修</w:t>
      </w:r>
      <w:r w:rsidRPr="00303DEB">
        <w:rPr>
          <w:rFonts w:hint="eastAsia"/>
        </w:rPr>
        <w:t>得很好。</w:t>
      </w:r>
      <w:r>
        <w:rPr>
          <w:rFonts w:hint="eastAsia"/>
        </w:rPr>
        <w:t>”</w:t>
      </w:r>
      <w:r w:rsidR="00244F33" w:rsidRPr="00244F33">
        <w:rPr>
          <w:rFonts w:hint="eastAsia"/>
        </w:rPr>
        <w:t xml:space="preserve"> </w:t>
      </w:r>
      <w:r w:rsidR="00244F33" w:rsidRPr="00244F33">
        <w:rPr>
          <w:rFonts w:hint="eastAsia"/>
        </w:rPr>
        <w:t>在</w:t>
      </w:r>
      <w:r w:rsidR="00244F33" w:rsidRPr="00244F33">
        <w:rPr>
          <w:rFonts w:hint="eastAsia"/>
        </w:rPr>
        <w:t>Märkisch</w:t>
      </w:r>
      <w:r w:rsidR="00244F33" w:rsidRPr="00244F33">
        <w:rPr>
          <w:rFonts w:hint="eastAsia"/>
        </w:rPr>
        <w:t>街区，什么都有：游乐场、交通系统、学校、廉价的购物、医生和律师；它们是贫穷、虐待儿童、自杀、犯罪团伙、苦闷和需求的</w:t>
      </w:r>
      <w:r w:rsidR="00244F33">
        <w:rPr>
          <w:rFonts w:hint="eastAsia"/>
        </w:rPr>
        <w:t>大便池子</w:t>
      </w:r>
      <w:r w:rsidR="00244F33" w:rsidRPr="00244F33">
        <w:rPr>
          <w:rFonts w:hint="eastAsia"/>
        </w:rPr>
        <w:t>。</w:t>
      </w:r>
      <w:r w:rsidR="00A97F06" w:rsidRPr="00A97F06">
        <w:rPr>
          <w:rFonts w:hint="eastAsia"/>
        </w:rPr>
        <w:t>麦基施街区展示了未来的社会状况。</w:t>
      </w:r>
    </w:p>
    <w:p w14:paraId="66B4706E" w14:textId="7A6547A9" w:rsidR="00A97F06" w:rsidRDefault="00A97F06" w:rsidP="00AB0603">
      <w:pPr>
        <w:ind w:firstLine="480"/>
      </w:pPr>
      <w:r>
        <w:rPr>
          <w:rFonts w:hint="eastAsia"/>
        </w:rPr>
        <w:t>（</w:t>
      </w:r>
      <w:r w:rsidRPr="00A97F06">
        <w:rPr>
          <w:rFonts w:hint="eastAsia"/>
        </w:rPr>
        <w:t>面对我们在这里得出的结论，资产阶级的作者们没有努力将他们的观察置于这样一种背景下</w:t>
      </w:r>
      <w:r w:rsidR="00425156">
        <w:rPr>
          <w:rFonts w:hint="eastAsia"/>
        </w:rPr>
        <w:t>：</w:t>
      </w:r>
      <w:r w:rsidRPr="00A97F06">
        <w:rPr>
          <w:rFonts w:hint="eastAsia"/>
        </w:rPr>
        <w:t>即贫困是由资本的流动和银行、保险公司、住房和财产所有者的资本集中造成的。他们通过口头抗议来接受研究数据。</w:t>
      </w:r>
      <w:r>
        <w:rPr>
          <w:rFonts w:hint="eastAsia"/>
        </w:rPr>
        <w:t>）</w:t>
      </w:r>
    </w:p>
    <w:p w14:paraId="63442E09" w14:textId="0EB46622" w:rsidR="00A97F06" w:rsidRDefault="00C76808" w:rsidP="00AB0603">
      <w:pPr>
        <w:ind w:firstLine="480"/>
      </w:pPr>
      <w:r w:rsidRPr="00C76808">
        <w:rPr>
          <w:rFonts w:hint="eastAsia"/>
        </w:rPr>
        <w:t>贫困的现实与革命的现实不是一回事。穷人并不是自发地、主动地进行革命的。他们一般把</w:t>
      </w:r>
      <w:r w:rsidR="00544C13">
        <w:rPr>
          <w:rFonts w:hint="eastAsia"/>
        </w:rPr>
        <w:t>攻击性</w:t>
      </w:r>
      <w:r w:rsidRPr="00C76808">
        <w:rPr>
          <w:rFonts w:hint="eastAsia"/>
        </w:rPr>
        <w:t>指向</w:t>
      </w:r>
      <w:r w:rsidR="00544C13">
        <w:rPr>
          <w:rFonts w:hint="eastAsia"/>
        </w:rPr>
        <w:t>与</w:t>
      </w:r>
      <w:r w:rsidRPr="00C76808">
        <w:rPr>
          <w:rFonts w:hint="eastAsia"/>
        </w:rPr>
        <w:t>自己</w:t>
      </w:r>
      <w:r w:rsidR="00544C13">
        <w:rPr>
          <w:rFonts w:hint="eastAsia"/>
        </w:rPr>
        <w:t>相同的人</w:t>
      </w:r>
      <w:r w:rsidRPr="00C76808">
        <w:rPr>
          <w:rFonts w:hint="eastAsia"/>
        </w:rPr>
        <w:t>，而不是指向压迫者。</w:t>
      </w:r>
      <w:r w:rsidR="00544C13" w:rsidRPr="00544C13">
        <w:rPr>
          <w:rFonts w:hint="eastAsia"/>
        </w:rPr>
        <w:t>他们攻击的对象通常是其他穷人，而不是那些从他们的贫穷中受益的人。不是房地产公司、银行、保险公司、企业和城市规划者，而是其他受害者。</w:t>
      </w:r>
      <w:r w:rsidR="00761782">
        <w:rPr>
          <w:rFonts w:hint="eastAsia"/>
        </w:rPr>
        <w:t>死气沉沉</w:t>
      </w:r>
      <w:r w:rsidR="00761782" w:rsidRPr="00761782">
        <w:rPr>
          <w:rFonts w:hint="eastAsia"/>
        </w:rPr>
        <w:t>，真正的</w:t>
      </w:r>
      <w:r w:rsidR="00761782">
        <w:rPr>
          <w:rFonts w:hint="eastAsia"/>
        </w:rPr>
        <w:t>萧条</w:t>
      </w:r>
      <w:r w:rsidR="00761782" w:rsidRPr="00761782">
        <w:rPr>
          <w:rFonts w:hint="eastAsia"/>
        </w:rPr>
        <w:t>，一个令人沮丧的例子，为</w:t>
      </w:r>
      <w:r w:rsidR="00761782">
        <w:rPr>
          <w:rFonts w:hint="eastAsia"/>
        </w:rPr>
        <w:t>《图片报》</w:t>
      </w:r>
      <w:r w:rsidR="00761782" w:rsidRPr="00761782">
        <w:rPr>
          <w:rFonts w:hint="eastAsia"/>
        </w:rPr>
        <w:t>和</w:t>
      </w:r>
      <w:r w:rsidR="00761782" w:rsidRPr="00761782">
        <w:rPr>
          <w:rFonts w:hint="eastAsia"/>
        </w:rPr>
        <w:t>ZDF</w:t>
      </w:r>
      <w:r w:rsidR="00761782" w:rsidRPr="00761782">
        <w:rPr>
          <w:rFonts w:hint="eastAsia"/>
        </w:rPr>
        <w:t>的法西斯主义提供素材。</w:t>
      </w:r>
    </w:p>
    <w:p w14:paraId="448F0DD1" w14:textId="45F2647C" w:rsidR="009D2018" w:rsidRDefault="009D2018" w:rsidP="00425156">
      <w:pPr>
        <w:ind w:firstLineChars="0" w:firstLine="0"/>
      </w:pPr>
      <w:r>
        <w:rPr>
          <w:rFonts w:hint="eastAsia"/>
        </w:rPr>
        <w:t>1</w:t>
      </w:r>
      <w:r>
        <w:t xml:space="preserve"> </w:t>
      </w:r>
      <w:r>
        <w:rPr>
          <w:rFonts w:hint="eastAsia"/>
        </w:rPr>
        <w:t>约</w:t>
      </w:r>
      <w:r>
        <w:rPr>
          <w:rFonts w:hint="eastAsia"/>
        </w:rPr>
        <w:t>1</w:t>
      </w:r>
      <w:r>
        <w:t>67</w:t>
      </w:r>
      <w:r>
        <w:rPr>
          <w:rFonts w:hint="eastAsia"/>
        </w:rPr>
        <w:t>美元</w:t>
      </w:r>
    </w:p>
    <w:p w14:paraId="39BEE538" w14:textId="5E7834D1" w:rsidR="00425156" w:rsidRDefault="009D2018" w:rsidP="00425156">
      <w:pPr>
        <w:ind w:firstLineChars="0" w:firstLine="0"/>
      </w:pPr>
      <w:r>
        <w:t>2</w:t>
      </w:r>
      <w:r w:rsidR="00425156">
        <w:t xml:space="preserve"> </w:t>
      </w:r>
      <w:r w:rsidR="00425156" w:rsidRPr="00425156">
        <w:rPr>
          <w:rFonts w:hint="eastAsia"/>
        </w:rPr>
        <w:t>卢克•雷齐娅约基姆森是一位社会学家和电视记者。如今，她是左翼的民主社会主义党（</w:t>
      </w:r>
      <w:r w:rsidR="00425156" w:rsidRPr="00425156">
        <w:rPr>
          <w:rFonts w:hint="eastAsia"/>
        </w:rPr>
        <w:t>Partei des Demokratischen Sozialismus</w:t>
      </w:r>
      <w:r w:rsidR="00425156" w:rsidRPr="00425156">
        <w:rPr>
          <w:rFonts w:hint="eastAsia"/>
        </w:rPr>
        <w:t>，</w:t>
      </w:r>
      <w:r w:rsidR="00425156" w:rsidRPr="00425156">
        <w:rPr>
          <w:rFonts w:hint="eastAsia"/>
        </w:rPr>
        <w:t>PDS</w:t>
      </w:r>
      <w:r w:rsidR="00425156" w:rsidRPr="00425156">
        <w:rPr>
          <w:rFonts w:hint="eastAsia"/>
        </w:rPr>
        <w:t>）的议员</w:t>
      </w:r>
      <w:r w:rsidR="00425156">
        <w:rPr>
          <w:rFonts w:hint="eastAsia"/>
        </w:rPr>
        <w:t>。</w:t>
      </w:r>
    </w:p>
    <w:p w14:paraId="72F95BDE" w14:textId="4D849E6E" w:rsidR="00425156" w:rsidRDefault="009D2018" w:rsidP="00425156">
      <w:pPr>
        <w:ind w:firstLineChars="0" w:firstLine="0"/>
      </w:pPr>
      <w:r>
        <w:t>3</w:t>
      </w:r>
      <w:r w:rsidR="00425156">
        <w:t xml:space="preserve"> </w:t>
      </w:r>
      <w:r w:rsidR="00425156" w:rsidRPr="00425156">
        <w:rPr>
          <w:rFonts w:hint="eastAsia"/>
        </w:rPr>
        <w:t>《国家的后院》</w:t>
      </w:r>
      <w:r w:rsidR="005258A8">
        <w:rPr>
          <w:rFonts w:hint="eastAsia"/>
        </w:rPr>
        <w:t>，</w:t>
      </w:r>
      <w:r w:rsidR="005258A8" w:rsidRPr="005258A8">
        <w:rPr>
          <w:i/>
          <w:iCs/>
        </w:rPr>
        <w:t>Backyards of the Nation</w:t>
      </w:r>
      <w:r w:rsidR="00425156" w:rsidRPr="00425156">
        <w:rPr>
          <w:rFonts w:hint="eastAsia"/>
        </w:rPr>
        <w:t>。</w:t>
      </w:r>
    </w:p>
    <w:p w14:paraId="3679F7B5" w14:textId="77777777" w:rsidR="00425156" w:rsidRDefault="00425156" w:rsidP="00AB0603">
      <w:pPr>
        <w:ind w:firstLine="480"/>
      </w:pPr>
    </w:p>
    <w:p w14:paraId="34183F46" w14:textId="15124084" w:rsidR="005A3F34" w:rsidRDefault="005A3F34" w:rsidP="00AB0603">
      <w:pPr>
        <w:ind w:firstLine="480"/>
      </w:pPr>
      <w:r w:rsidRPr="005A3F34">
        <w:rPr>
          <w:rFonts w:hint="eastAsia"/>
        </w:rPr>
        <w:t>ZDF</w:t>
      </w:r>
      <w:r w:rsidRPr="005A3F34">
        <w:rPr>
          <w:rFonts w:hint="eastAsia"/>
        </w:rPr>
        <w:t>展示了以下场景：在威斯巴登的贫民窟里，</w:t>
      </w:r>
      <w:r w:rsidRPr="005A3F34">
        <w:rPr>
          <w:rFonts w:hint="eastAsia"/>
        </w:rPr>
        <w:t>ZDF</w:t>
      </w:r>
      <w:r w:rsidRPr="005A3F34">
        <w:rPr>
          <w:rFonts w:hint="eastAsia"/>
        </w:rPr>
        <w:t>让孩子们在泥土里玩耍，互相殴打，尖叫。大人们只好对他们大喊大叫，让他们互相</w:t>
      </w:r>
      <w:r>
        <w:rPr>
          <w:rFonts w:hint="eastAsia"/>
        </w:rPr>
        <w:t>安静下来</w:t>
      </w:r>
      <w:r w:rsidRPr="005A3F34">
        <w:rPr>
          <w:rFonts w:hint="eastAsia"/>
        </w:rPr>
        <w:t>。</w:t>
      </w:r>
      <w:r w:rsidR="00E1664F" w:rsidRPr="00E1664F">
        <w:rPr>
          <w:rFonts w:hint="eastAsia"/>
        </w:rPr>
        <w:t>电视旁白说</w:t>
      </w:r>
      <w:r w:rsidR="00E1664F">
        <w:rPr>
          <w:rFonts w:hint="eastAsia"/>
        </w:rPr>
        <w:t>，“</w:t>
      </w:r>
      <w:r w:rsidR="00E1664F" w:rsidRPr="00E1664F">
        <w:rPr>
          <w:rFonts w:hint="eastAsia"/>
        </w:rPr>
        <w:t>联邦共和国不是拉丁美洲</w:t>
      </w:r>
      <w:r w:rsidR="00E1664F">
        <w:rPr>
          <w:rFonts w:hint="eastAsia"/>
        </w:rPr>
        <w:t>”；</w:t>
      </w:r>
      <w:r w:rsidR="00E1664F" w:rsidRPr="00E1664F">
        <w:rPr>
          <w:rFonts w:hint="eastAsia"/>
        </w:rPr>
        <w:t>联邦共和国的穷人只能怪自己</w:t>
      </w:r>
      <w:r w:rsidR="00E1664F">
        <w:rPr>
          <w:rFonts w:hint="eastAsia"/>
        </w:rPr>
        <w:t>；</w:t>
      </w:r>
      <w:r w:rsidR="00E1664F" w:rsidRPr="00E1664F">
        <w:rPr>
          <w:rFonts w:hint="eastAsia"/>
        </w:rPr>
        <w:t>他们是罪犯</w:t>
      </w:r>
      <w:r w:rsidR="00E1664F">
        <w:rPr>
          <w:rFonts w:hint="eastAsia"/>
        </w:rPr>
        <w:t>；很少是穷人——</w:t>
      </w:r>
      <w:r w:rsidR="00E1664F" w:rsidRPr="00E1664F">
        <w:rPr>
          <w:rFonts w:hint="eastAsia"/>
        </w:rPr>
        <w:t>这</w:t>
      </w:r>
      <w:r w:rsidR="00E1664F">
        <w:rPr>
          <w:rFonts w:hint="eastAsia"/>
        </w:rPr>
        <w:t>就</w:t>
      </w:r>
      <w:r w:rsidR="00E1664F" w:rsidRPr="00E1664F">
        <w:rPr>
          <w:rFonts w:hint="eastAsia"/>
        </w:rPr>
        <w:t>是具体的证据。施普林格出版社印制这</w:t>
      </w:r>
      <w:r w:rsidR="00E1664F">
        <w:rPr>
          <w:rFonts w:hint="eastAsia"/>
        </w:rPr>
        <w:t>种</w:t>
      </w:r>
      <w:r w:rsidR="00E1664F" w:rsidRPr="00E1664F">
        <w:rPr>
          <w:rFonts w:hint="eastAsia"/>
        </w:rPr>
        <w:t>东西。法西斯主义的材料。</w:t>
      </w:r>
    </w:p>
    <w:p w14:paraId="7841C877" w14:textId="3B7D6BF2" w:rsidR="00425156" w:rsidRPr="005258A8" w:rsidRDefault="005258A8" w:rsidP="005258A8">
      <w:pPr>
        <w:ind w:firstLineChars="0" w:firstLine="0"/>
        <w:rPr>
          <w:i/>
          <w:iCs/>
        </w:rPr>
      </w:pPr>
      <w:r w:rsidRPr="005258A8">
        <w:rPr>
          <w:rFonts w:hint="eastAsia"/>
          <w:i/>
          <w:iCs/>
        </w:rPr>
        <w:lastRenderedPageBreak/>
        <w:t>所有制</w:t>
      </w:r>
      <w:r w:rsidR="001F44B9">
        <w:rPr>
          <w:rFonts w:hint="eastAsia"/>
          <w:i/>
          <w:iCs/>
        </w:rPr>
        <w:t>条件</w:t>
      </w:r>
      <w:r w:rsidRPr="005258A8">
        <w:rPr>
          <w:rFonts w:hint="eastAsia"/>
          <w:i/>
          <w:iCs/>
        </w:rPr>
        <w:t>的现实</w:t>
      </w:r>
      <w:r w:rsidR="001F44B9">
        <w:rPr>
          <w:rFonts w:hint="eastAsia"/>
          <w:i/>
          <w:iCs/>
        </w:rPr>
        <w:t>情况</w:t>
      </w:r>
    </w:p>
    <w:p w14:paraId="79E67A3B" w14:textId="0E476B94" w:rsidR="005258A8" w:rsidRDefault="00E00EEB" w:rsidP="00AB0603">
      <w:pPr>
        <w:ind w:firstLine="480"/>
      </w:pPr>
      <w:r w:rsidRPr="00E00EEB">
        <w:rPr>
          <w:rFonts w:hint="eastAsia"/>
        </w:rPr>
        <w:t>但贫穷的客观现实在很大程度上澄清了一个主观事实，即自战后</w:t>
      </w:r>
      <w:r>
        <w:rPr>
          <w:rFonts w:hint="eastAsia"/>
        </w:rPr>
        <w:t>初期</w:t>
      </w:r>
      <w:r w:rsidRPr="00E00EEB">
        <w:rPr>
          <w:rFonts w:hint="eastAsia"/>
        </w:rPr>
        <w:t>以来的资本主义所有制</w:t>
      </w:r>
      <w:r>
        <w:rPr>
          <w:rFonts w:hint="eastAsia"/>
        </w:rPr>
        <w:t>——基民盟的阿勒纳计划——</w:t>
      </w:r>
      <w:r w:rsidRPr="00E00EEB">
        <w:rPr>
          <w:rFonts w:hint="eastAsia"/>
        </w:rPr>
        <w:t>没有提供任何东西。没有任何收获是自发的，所有的胜利都是通过谈判取得的</w:t>
      </w:r>
      <w:r>
        <w:rPr>
          <w:rFonts w:hint="eastAsia"/>
        </w:rPr>
        <w:t>。</w:t>
      </w:r>
      <w:r w:rsidRPr="00E00EEB">
        <w:rPr>
          <w:rFonts w:hint="eastAsia"/>
        </w:rPr>
        <w:t>穷人几乎没有得到什么发展，但在社会其他方面，公民倡议与他们的陈词滥调变得更加广泛，尽管组织得很差，很模糊，不值得压制。</w:t>
      </w:r>
    </w:p>
    <w:p w14:paraId="64F6C509" w14:textId="3DA35829" w:rsidR="00EF2470" w:rsidRDefault="00EF2470" w:rsidP="00AB0603">
      <w:pPr>
        <w:ind w:firstLine="480"/>
      </w:pPr>
      <w:r w:rsidRPr="00EF2470">
        <w:rPr>
          <w:rFonts w:hint="eastAsia"/>
        </w:rPr>
        <w:t>2</w:t>
      </w:r>
      <w:r w:rsidRPr="00EF2470">
        <w:rPr>
          <w:rFonts w:hint="eastAsia"/>
        </w:rPr>
        <w:t>万人在车祸中牺牲，汽车工业的贪图利润，并没有让人考虑到公路系统的未来</w:t>
      </w:r>
      <w:r>
        <w:rPr>
          <w:rFonts w:hint="eastAsia"/>
        </w:rPr>
        <w:t>；</w:t>
      </w:r>
      <w:r w:rsidRPr="00EF2470">
        <w:rPr>
          <w:rFonts w:hint="eastAsia"/>
        </w:rPr>
        <w:t>代表资本的保险</w:t>
      </w:r>
      <w:r>
        <w:rPr>
          <w:rFonts w:hint="eastAsia"/>
        </w:rPr>
        <w:t>业</w:t>
      </w:r>
      <w:r w:rsidRPr="00EF2470">
        <w:rPr>
          <w:rFonts w:hint="eastAsia"/>
        </w:rPr>
        <w:t>贵族</w:t>
      </w:r>
      <w:r>
        <w:rPr>
          <w:rFonts w:hint="eastAsia"/>
        </w:rPr>
        <w:t>保证了</w:t>
      </w:r>
      <w:r w:rsidRPr="00EF2470">
        <w:rPr>
          <w:rFonts w:hint="eastAsia"/>
        </w:rPr>
        <w:t>疾病</w:t>
      </w:r>
      <w:r>
        <w:rPr>
          <w:rFonts w:hint="eastAsia"/>
        </w:rPr>
        <w:t>的</w:t>
      </w:r>
      <w:r w:rsidR="00573CED">
        <w:rPr>
          <w:rFonts w:hint="eastAsia"/>
        </w:rPr>
        <w:t>发生</w:t>
      </w:r>
      <w:r w:rsidRPr="00EF2470">
        <w:rPr>
          <w:rFonts w:hint="eastAsia"/>
        </w:rPr>
        <w:t>，</w:t>
      </w:r>
      <w:r w:rsidR="00573CED">
        <w:rPr>
          <w:rFonts w:hint="eastAsia"/>
        </w:rPr>
        <w:t>其</w:t>
      </w:r>
      <w:r w:rsidR="00D83F23">
        <w:rPr>
          <w:rFonts w:hint="eastAsia"/>
        </w:rPr>
        <w:t>弊端</w:t>
      </w:r>
      <w:r w:rsidR="00573CED">
        <w:rPr>
          <w:rFonts w:hint="eastAsia"/>
        </w:rPr>
        <w:t>带来了</w:t>
      </w:r>
      <w:r w:rsidRPr="00EF2470">
        <w:rPr>
          <w:rFonts w:hint="eastAsia"/>
        </w:rPr>
        <w:t>住院治疗的痛苦</w:t>
      </w:r>
      <w:r>
        <w:rPr>
          <w:rFonts w:hint="eastAsia"/>
        </w:rPr>
        <w:t>；</w:t>
      </w:r>
      <w:r w:rsidR="00573CED" w:rsidRPr="00573CED">
        <w:rPr>
          <w:rFonts w:hint="eastAsia"/>
        </w:rPr>
        <w:t>社区债务与在其领土上从事生产的公司所享受的红利之间的矛盾</w:t>
      </w:r>
      <w:r w:rsidR="00573CED">
        <w:rPr>
          <w:rFonts w:hint="eastAsia"/>
        </w:rPr>
        <w:t>；</w:t>
      </w:r>
      <w:r w:rsidR="00573CED" w:rsidRPr="00573CED">
        <w:rPr>
          <w:rFonts w:hint="eastAsia"/>
        </w:rPr>
        <w:t>儿童的</w:t>
      </w:r>
      <w:r w:rsidR="00573CED">
        <w:rPr>
          <w:rFonts w:hint="eastAsia"/>
        </w:rPr>
        <w:t>贫乏</w:t>
      </w:r>
      <w:r w:rsidR="00573CED" w:rsidRPr="00573CED">
        <w:rPr>
          <w:rFonts w:hint="eastAsia"/>
        </w:rPr>
        <w:t>与玩具公司利润之间的矛盾；</w:t>
      </w:r>
      <w:r w:rsidR="00573CED">
        <w:rPr>
          <w:rFonts w:hint="eastAsia"/>
        </w:rPr>
        <w:t>房东</w:t>
      </w:r>
      <w:r w:rsidR="00573CED" w:rsidRPr="00573CED">
        <w:rPr>
          <w:rFonts w:hint="eastAsia"/>
        </w:rPr>
        <w:t>赚取的利润与</w:t>
      </w:r>
      <w:r w:rsidR="00573CED">
        <w:rPr>
          <w:rFonts w:hint="eastAsia"/>
        </w:rPr>
        <w:t>恶劣</w:t>
      </w:r>
      <w:r w:rsidR="00573CED" w:rsidRPr="00573CED">
        <w:rPr>
          <w:rFonts w:hint="eastAsia"/>
        </w:rPr>
        <w:t>的住房条件之间的矛盾</w:t>
      </w:r>
      <w:r w:rsidR="00573CED">
        <w:rPr>
          <w:rFonts w:hint="eastAsia"/>
        </w:rPr>
        <w:t>——</w:t>
      </w:r>
      <w:r w:rsidR="00D83F23" w:rsidRPr="00D83F23">
        <w:rPr>
          <w:rFonts w:hint="eastAsia"/>
        </w:rPr>
        <w:t>所有这些都是众所周知的。</w:t>
      </w:r>
      <w:r w:rsidR="00D83F23">
        <w:rPr>
          <w:rFonts w:hint="eastAsia"/>
        </w:rPr>
        <w:t>《</w:t>
      </w:r>
      <w:r w:rsidR="00D83F23" w:rsidRPr="00D83F23">
        <w:rPr>
          <w:rFonts w:hint="eastAsia"/>
        </w:rPr>
        <w:t>明镜》周刊每周都有详细报道，《</w:t>
      </w:r>
      <w:r w:rsidR="00D83F23">
        <w:rPr>
          <w:rFonts w:hint="eastAsia"/>
        </w:rPr>
        <w:t>图片报</w:t>
      </w:r>
      <w:r w:rsidR="00D83F23" w:rsidRPr="00D83F23">
        <w:rPr>
          <w:rFonts w:hint="eastAsia"/>
        </w:rPr>
        <w:t>》每天都有报道，</w:t>
      </w:r>
      <w:r w:rsidR="003634DC" w:rsidRPr="003634DC">
        <w:rPr>
          <w:rFonts w:hint="eastAsia"/>
        </w:rPr>
        <w:t>但大多数情况下都是</w:t>
      </w:r>
      <w:r w:rsidR="003634DC">
        <w:rPr>
          <w:rFonts w:hint="eastAsia"/>
        </w:rPr>
        <w:t>孤立的</w:t>
      </w:r>
      <w:r w:rsidR="003634DC" w:rsidRPr="003634DC">
        <w:rPr>
          <w:rFonts w:hint="eastAsia"/>
        </w:rPr>
        <w:t>事件。但这种状况已经迅速恶化，再也无法掩盖。德意志银行发言人乌尔里希喋喋不休地谈论着</w:t>
      </w:r>
      <w:r w:rsidR="003634DC">
        <w:rPr>
          <w:rFonts w:hint="eastAsia"/>
        </w:rPr>
        <w:t>“对</w:t>
      </w:r>
      <w:r w:rsidR="003634DC" w:rsidRPr="003634DC">
        <w:rPr>
          <w:rFonts w:hint="eastAsia"/>
        </w:rPr>
        <w:t>利润的妖魔化</w:t>
      </w:r>
      <w:r w:rsidR="003634DC">
        <w:rPr>
          <w:rFonts w:hint="eastAsia"/>
        </w:rPr>
        <w:t>”、“</w:t>
      </w:r>
      <w:r w:rsidR="003634DC" w:rsidRPr="003634DC">
        <w:rPr>
          <w:rFonts w:hint="eastAsia"/>
        </w:rPr>
        <w:t>对我们经济体系的攻击</w:t>
      </w:r>
      <w:r w:rsidR="003634DC">
        <w:rPr>
          <w:rFonts w:hint="eastAsia"/>
        </w:rPr>
        <w:t>”和“</w:t>
      </w:r>
      <w:r w:rsidR="003634DC" w:rsidRPr="003634DC">
        <w:rPr>
          <w:rFonts w:hint="eastAsia"/>
        </w:rPr>
        <w:t>对利润的批评</w:t>
      </w:r>
      <w:r w:rsidR="003634DC">
        <w:rPr>
          <w:rFonts w:hint="eastAsia"/>
        </w:rPr>
        <w:t>”：“</w:t>
      </w:r>
      <w:r w:rsidR="003634DC" w:rsidRPr="003634DC">
        <w:rPr>
          <w:rFonts w:hint="eastAsia"/>
        </w:rPr>
        <w:t>我们没有充分致力于广泛地澄清雇主利润的本质，在自由市场体系中，没有这些利润，发展和进步就不可能</w:t>
      </w:r>
      <w:r w:rsidR="003634DC">
        <w:rPr>
          <w:rFonts w:hint="eastAsia"/>
        </w:rPr>
        <w:t>”——</w:t>
      </w:r>
      <w:r w:rsidR="003634DC" w:rsidRPr="003634DC">
        <w:rPr>
          <w:rFonts w:hint="eastAsia"/>
        </w:rPr>
        <w:t>其中</w:t>
      </w:r>
      <w:r w:rsidR="003634DC">
        <w:rPr>
          <w:rFonts w:hint="eastAsia"/>
        </w:rPr>
        <w:t>的</w:t>
      </w:r>
      <w:r w:rsidR="003634DC" w:rsidRPr="003634DC">
        <w:rPr>
          <w:rFonts w:hint="eastAsia"/>
        </w:rPr>
        <w:t>一部分也应该是为了共同利益，</w:t>
      </w:r>
      <w:r w:rsidR="003634DC">
        <w:rPr>
          <w:rFonts w:hint="eastAsia"/>
        </w:rPr>
        <w:t>但</w:t>
      </w:r>
      <w:r w:rsidR="003634DC" w:rsidRPr="003634DC">
        <w:rPr>
          <w:rFonts w:hint="eastAsia"/>
        </w:rPr>
        <w:t>这</w:t>
      </w:r>
      <w:r w:rsidR="003634DC">
        <w:rPr>
          <w:rFonts w:hint="eastAsia"/>
        </w:rPr>
        <w:t>部分</w:t>
      </w:r>
      <w:r w:rsidR="003634DC" w:rsidRPr="003634DC">
        <w:rPr>
          <w:rFonts w:hint="eastAsia"/>
        </w:rPr>
        <w:t>几乎被所有资本所有者所拒绝。</w:t>
      </w:r>
    </w:p>
    <w:p w14:paraId="3E7A0160" w14:textId="77D65413" w:rsidR="003634DC" w:rsidRDefault="00C805F7" w:rsidP="00AB0603">
      <w:pPr>
        <w:ind w:firstLine="480"/>
      </w:pPr>
      <w:r w:rsidRPr="00C805F7">
        <w:rPr>
          <w:rFonts w:hint="eastAsia"/>
        </w:rPr>
        <w:t>艾普勒希望通过利用对高收入阶层</w:t>
      </w:r>
      <w:r w:rsidR="005879CD">
        <w:rPr>
          <w:rFonts w:hint="eastAsia"/>
        </w:rPr>
        <w:t>的</w:t>
      </w:r>
      <w:r w:rsidRPr="00C805F7">
        <w:rPr>
          <w:rFonts w:hint="eastAsia"/>
        </w:rPr>
        <w:t>征税来达到宣传目的，以确保不受</w:t>
      </w:r>
      <w:r w:rsidR="005879CD">
        <w:rPr>
          <w:rFonts w:hint="eastAsia"/>
        </w:rPr>
        <w:t>人</w:t>
      </w:r>
      <w:r w:rsidRPr="00C805F7">
        <w:rPr>
          <w:rFonts w:hint="eastAsia"/>
        </w:rPr>
        <w:t>欢迎的销售税</w:t>
      </w:r>
      <w:r w:rsidR="00964F28" w:rsidRPr="00964F28">
        <w:rPr>
          <w:rFonts w:hint="eastAsia"/>
        </w:rPr>
        <w:t>增收</w:t>
      </w:r>
      <w:r w:rsidR="005879CD">
        <w:rPr>
          <w:rFonts w:hint="eastAsia"/>
        </w:rPr>
        <w:t>得到</w:t>
      </w:r>
      <w:r w:rsidRPr="00C805F7">
        <w:rPr>
          <w:rFonts w:hint="eastAsia"/>
        </w:rPr>
        <w:t>支持。基民盟担心《莫斯科条约》和《华沙条约》会导致联邦共和国内部意识形态软化</w:t>
      </w:r>
      <w:r>
        <w:rPr>
          <w:rFonts w:hint="eastAsia"/>
        </w:rPr>
        <w:t>——</w:t>
      </w:r>
      <w:r w:rsidRPr="00C805F7">
        <w:rPr>
          <w:rFonts w:hint="eastAsia"/>
        </w:rPr>
        <w:t>施罗德的主要论点是，对共产主义的妖魔化可能会失去可信度，因为共产主义已经代表</w:t>
      </w:r>
      <w:r>
        <w:rPr>
          <w:rFonts w:hint="eastAsia"/>
        </w:rPr>
        <w:t>了对</w:t>
      </w:r>
      <w:r w:rsidRPr="00C805F7">
        <w:rPr>
          <w:rFonts w:hint="eastAsia"/>
        </w:rPr>
        <w:t>生产资料的征用和集体化。</w:t>
      </w:r>
      <w:r w:rsidR="006D3FD2" w:rsidRPr="006D3FD2">
        <w:rPr>
          <w:rFonts w:hint="eastAsia"/>
        </w:rPr>
        <w:t>基民盟并不攻击《莫斯科条约》和《华沙条约》的内容，</w:t>
      </w:r>
      <w:r w:rsidR="005879CD">
        <w:rPr>
          <w:rFonts w:hint="eastAsia"/>
        </w:rPr>
        <w:t>而</w:t>
      </w:r>
      <w:r w:rsidR="006D3FD2" w:rsidRPr="006D3FD2">
        <w:rPr>
          <w:rFonts w:hint="eastAsia"/>
        </w:rPr>
        <w:t>他们反对</w:t>
      </w:r>
      <w:r w:rsidR="006D3FD2">
        <w:rPr>
          <w:rFonts w:hint="eastAsia"/>
        </w:rPr>
        <w:t>在</w:t>
      </w:r>
      <w:r w:rsidR="006D3FD2" w:rsidRPr="006D3FD2">
        <w:rPr>
          <w:rFonts w:hint="eastAsia"/>
        </w:rPr>
        <w:t>意识形态上容忍资本主义的死敌的思想。</w:t>
      </w:r>
    </w:p>
    <w:p w14:paraId="057B74B5" w14:textId="028DC358" w:rsidR="00C805F7" w:rsidRDefault="009B1F54" w:rsidP="00AB0603">
      <w:pPr>
        <w:ind w:firstLine="480"/>
      </w:pPr>
      <w:r w:rsidRPr="009B1F54">
        <w:rPr>
          <w:rFonts w:hint="eastAsia"/>
        </w:rPr>
        <w:t>1968</w:t>
      </w:r>
      <w:r w:rsidRPr="009B1F54">
        <w:rPr>
          <w:rFonts w:hint="eastAsia"/>
        </w:rPr>
        <w:t>年之后，左派在各地都有广泛的基础，他们的倡议解决了所有制问题，并在他们的批评背后形成了共识。他们这样做的方式，构成了对资本主义所有权的攻击，并对资本主义的暴利起到了制动作用。在联邦共和国各城市的</w:t>
      </w:r>
      <w:r>
        <w:rPr>
          <w:rFonts w:hint="eastAsia"/>
        </w:rPr>
        <w:t>贫民</w:t>
      </w:r>
      <w:r w:rsidRPr="009B1F54">
        <w:rPr>
          <w:rFonts w:hint="eastAsia"/>
        </w:rPr>
        <w:t>区</w:t>
      </w:r>
      <w:r w:rsidR="0066449E">
        <w:rPr>
          <w:rFonts w:hint="eastAsia"/>
        </w:rPr>
        <w:t>中</w:t>
      </w:r>
      <w:r w:rsidRPr="009B1F54">
        <w:rPr>
          <w:rFonts w:hint="eastAsia"/>
        </w:rPr>
        <w:t>，</w:t>
      </w:r>
      <w:r w:rsidR="0066449E" w:rsidRPr="0066449E">
        <w:rPr>
          <w:rFonts w:hint="eastAsia"/>
        </w:rPr>
        <w:t>在反对中产阶级化的公民倡议中</w:t>
      </w:r>
      <w:r w:rsidR="0066449E">
        <w:rPr>
          <w:rFonts w:hint="eastAsia"/>
        </w:rPr>
        <w:t>，</w:t>
      </w:r>
      <w:r w:rsidR="0066449E" w:rsidRPr="0066449E">
        <w:rPr>
          <w:rFonts w:hint="eastAsia"/>
        </w:rPr>
        <w:t>在郊区的非营利性发展倡议中</w:t>
      </w:r>
      <w:r w:rsidR="0066449E">
        <w:rPr>
          <w:rFonts w:hint="eastAsia"/>
        </w:rPr>
        <w:t>——</w:t>
      </w:r>
      <w:r w:rsidR="0066449E" w:rsidRPr="0066449E">
        <w:rPr>
          <w:rFonts w:hint="eastAsia"/>
        </w:rPr>
        <w:t>法兰克福的</w:t>
      </w:r>
      <w:r w:rsidR="0066449E" w:rsidRPr="0066449E">
        <w:rPr>
          <w:rFonts w:hint="eastAsia"/>
        </w:rPr>
        <w:t>Märkisch</w:t>
      </w:r>
      <w:r w:rsidR="0066449E" w:rsidRPr="0066449E">
        <w:rPr>
          <w:rFonts w:hint="eastAsia"/>
        </w:rPr>
        <w:t>街区、</w:t>
      </w:r>
      <w:r w:rsidR="0066449E" w:rsidRPr="0066449E">
        <w:rPr>
          <w:rFonts w:hint="eastAsia"/>
        </w:rPr>
        <w:t>Nordweststadt</w:t>
      </w:r>
      <w:r w:rsidR="0066449E" w:rsidRPr="0066449E">
        <w:rPr>
          <w:rFonts w:hint="eastAsia"/>
        </w:rPr>
        <w:t>，在反对在居民区开发工业用地的公民倡议</w:t>
      </w:r>
      <w:r w:rsidR="0066449E">
        <w:rPr>
          <w:rFonts w:hint="eastAsia"/>
        </w:rPr>
        <w:t>中，</w:t>
      </w:r>
      <w:r w:rsidR="0066449E" w:rsidRPr="0066449E">
        <w:rPr>
          <w:rFonts w:hint="eastAsia"/>
        </w:rPr>
        <w:t>都发生了这种情况。</w:t>
      </w:r>
    </w:p>
    <w:p w14:paraId="138BAD7C" w14:textId="7D22030D" w:rsidR="0066449E" w:rsidRDefault="00B51F5E" w:rsidP="00AB0603">
      <w:pPr>
        <w:ind w:firstLine="480"/>
      </w:pPr>
      <w:r w:rsidRPr="00B51F5E">
        <w:rPr>
          <w:rFonts w:hint="eastAsia"/>
        </w:rPr>
        <w:t>海德堡</w:t>
      </w:r>
      <w:r w:rsidRPr="00B51F5E">
        <w:rPr>
          <w:rFonts w:hint="eastAsia"/>
        </w:rPr>
        <w:t>SPK</w:t>
      </w:r>
      <w:r w:rsidRPr="00B51F5E">
        <w:rPr>
          <w:rFonts w:hint="eastAsia"/>
        </w:rPr>
        <w:t>通过集体研究和行动，对疾病和资本主义之间的联系提出了如此有说服力的批评，以至于</w:t>
      </w:r>
      <w:r w:rsidRPr="00B51F5E">
        <w:rPr>
          <w:rFonts w:hint="eastAsia"/>
        </w:rPr>
        <w:t>SPK</w:t>
      </w:r>
      <w:r>
        <w:rPr>
          <w:rFonts w:hint="eastAsia"/>
        </w:rPr>
        <w:t>的骨干</w:t>
      </w:r>
      <w:r w:rsidRPr="00B51F5E">
        <w:rPr>
          <w:rFonts w:hint="eastAsia"/>
        </w:rPr>
        <w:t>从</w:t>
      </w:r>
      <w:r>
        <w:rPr>
          <w:rFonts w:hint="eastAsia"/>
        </w:rPr>
        <w:t>1</w:t>
      </w:r>
      <w:r>
        <w:t>971</w:t>
      </w:r>
      <w:r w:rsidRPr="00B51F5E">
        <w:rPr>
          <w:rFonts w:hint="eastAsia"/>
        </w:rPr>
        <w:t>年</w:t>
      </w:r>
      <w:r w:rsidRPr="00B51F5E">
        <w:rPr>
          <w:rFonts w:hint="eastAsia"/>
        </w:rPr>
        <w:t>7</w:t>
      </w:r>
      <w:r w:rsidRPr="00B51F5E">
        <w:rPr>
          <w:rFonts w:hint="eastAsia"/>
        </w:rPr>
        <w:t>月起就根据第</w:t>
      </w:r>
      <w:r w:rsidRPr="00B51F5E">
        <w:rPr>
          <w:rFonts w:hint="eastAsia"/>
        </w:rPr>
        <w:t>129</w:t>
      </w:r>
      <w:r w:rsidRPr="00B51F5E">
        <w:rPr>
          <w:rFonts w:hint="eastAsia"/>
        </w:rPr>
        <w:t>条被关押在监狱里。</w:t>
      </w:r>
      <w:r w:rsidR="00026AD5" w:rsidRPr="00026AD5">
        <w:rPr>
          <w:rFonts w:hint="eastAsia"/>
        </w:rPr>
        <w:t>学生们反对资本所强加的标准化考试的斗争，</w:t>
      </w:r>
      <w:r w:rsidR="00B6575E">
        <w:rPr>
          <w:rFonts w:hint="eastAsia"/>
        </w:rPr>
        <w:t>SPD</w:t>
      </w:r>
      <w:r w:rsidR="00B6575E">
        <w:rPr>
          <w:rFonts w:hint="eastAsia"/>
        </w:rPr>
        <w:t>的</w:t>
      </w:r>
      <w:r w:rsidR="00B6575E" w:rsidRPr="00B6575E">
        <w:rPr>
          <w:rFonts w:hint="eastAsia"/>
        </w:rPr>
        <w:t>青年社会主义</w:t>
      </w:r>
      <w:r w:rsidR="00B6575E">
        <w:rPr>
          <w:rFonts w:hint="eastAsia"/>
        </w:rPr>
        <w:t>者</w:t>
      </w:r>
      <w:r w:rsidR="00B6575E" w:rsidRPr="00B6575E">
        <w:rPr>
          <w:rFonts w:hint="eastAsia"/>
        </w:rPr>
        <w:t>工人协会</w:t>
      </w:r>
      <w:r w:rsidR="00B6575E">
        <w:rPr>
          <w:rFonts w:hint="eastAsia"/>
        </w:rPr>
        <w:t>（</w:t>
      </w:r>
      <w:r w:rsidR="00B6575E">
        <w:rPr>
          <w:rFonts w:hint="eastAsia"/>
        </w:rPr>
        <w:t>j</w:t>
      </w:r>
      <w:r w:rsidR="00B6575E">
        <w:t>usos</w:t>
      </w:r>
      <w:r w:rsidR="00B6575E">
        <w:rPr>
          <w:rFonts w:hint="eastAsia"/>
        </w:rPr>
        <w:t>）</w:t>
      </w:r>
      <w:r w:rsidR="00026AD5" w:rsidRPr="00026AD5">
        <w:rPr>
          <w:rFonts w:hint="eastAsia"/>
        </w:rPr>
        <w:t>反对在农村公共土地上开发私有财产的运动，都以资本主义</w:t>
      </w:r>
      <w:r w:rsidR="00026AD5">
        <w:rPr>
          <w:rFonts w:hint="eastAsia"/>
        </w:rPr>
        <w:t>的</w:t>
      </w:r>
      <w:r w:rsidR="00026AD5" w:rsidRPr="00026AD5">
        <w:rPr>
          <w:rFonts w:hint="eastAsia"/>
        </w:rPr>
        <w:t>所有</w:t>
      </w:r>
      <w:r w:rsidR="00026AD5">
        <w:rPr>
          <w:rFonts w:hint="eastAsia"/>
        </w:rPr>
        <w:t>制</w:t>
      </w:r>
      <w:r w:rsidR="00026AD5" w:rsidRPr="00026AD5">
        <w:rPr>
          <w:rFonts w:hint="eastAsia"/>
        </w:rPr>
        <w:t>为目标。</w:t>
      </w:r>
    </w:p>
    <w:p w14:paraId="1CDC15EA" w14:textId="6656B2D1" w:rsidR="00B9243D" w:rsidRDefault="00B9243D" w:rsidP="00B9243D">
      <w:pPr>
        <w:ind w:firstLine="480"/>
      </w:pPr>
      <w:r w:rsidRPr="00B9243D">
        <w:rPr>
          <w:rFonts w:hint="eastAsia"/>
        </w:rPr>
        <w:lastRenderedPageBreak/>
        <w:t>最重要的罢工发生在</w:t>
      </w:r>
      <w:r>
        <w:rPr>
          <w:rFonts w:hint="eastAsia"/>
        </w:rPr>
        <w:t>1</w:t>
      </w:r>
      <w:r>
        <w:t>9</w:t>
      </w:r>
      <w:r w:rsidRPr="00B9243D">
        <w:rPr>
          <w:rFonts w:hint="eastAsia"/>
        </w:rPr>
        <w:t>69</w:t>
      </w:r>
      <w:r w:rsidRPr="00B9243D">
        <w:rPr>
          <w:rFonts w:hint="eastAsia"/>
        </w:rPr>
        <w:t>年</w:t>
      </w:r>
      <w:r w:rsidRPr="00B9243D">
        <w:rPr>
          <w:rFonts w:hint="eastAsia"/>
        </w:rPr>
        <w:t>9</w:t>
      </w:r>
      <w:r w:rsidRPr="00B9243D">
        <w:rPr>
          <w:rFonts w:hint="eastAsia"/>
        </w:rPr>
        <w:t>月，当年的高利润引发了罢工。学生运动中最有力的运动是反对施普林格公司的运动</w:t>
      </w:r>
      <w:r>
        <w:rPr>
          <w:rFonts w:hint="eastAsia"/>
        </w:rPr>
        <w:t>：</w:t>
      </w:r>
      <w:r w:rsidRPr="00B9243D">
        <w:rPr>
          <w:rFonts w:hint="eastAsia"/>
        </w:rPr>
        <w:t>“没收施普林格</w:t>
      </w:r>
      <w:r w:rsidR="009B415C">
        <w:rPr>
          <w:rFonts w:hint="eastAsia"/>
        </w:rPr>
        <w:t>集团</w:t>
      </w:r>
      <w:r>
        <w:rPr>
          <w:rFonts w:hint="eastAsia"/>
        </w:rPr>
        <w:t>”。</w:t>
      </w:r>
      <w:r w:rsidRPr="00B9243D">
        <w:rPr>
          <w:rFonts w:hint="eastAsia"/>
        </w:rPr>
        <w:t>最残暴的警察行动发生在</w:t>
      </w:r>
      <w:r w:rsidR="00B127DC" w:rsidRPr="00B9243D">
        <w:rPr>
          <w:rFonts w:hint="eastAsia"/>
        </w:rPr>
        <w:t>卡塞尔的</w:t>
      </w:r>
      <w:r w:rsidRPr="00B9243D">
        <w:rPr>
          <w:rFonts w:hint="eastAsia"/>
        </w:rPr>
        <w:t>比利时</w:t>
      </w:r>
      <w:r w:rsidR="009B415C">
        <w:rPr>
          <w:rFonts w:hint="eastAsia"/>
        </w:rPr>
        <w:t>人</w:t>
      </w:r>
      <w:r w:rsidR="00B127DC">
        <w:rPr>
          <w:rFonts w:hint="eastAsia"/>
        </w:rPr>
        <w:t>社区中的占屋偷住者</w:t>
      </w:r>
      <w:r w:rsidR="00B127DC">
        <w:rPr>
          <w:rFonts w:hint="eastAsia"/>
        </w:rPr>
        <w:t>身上</w:t>
      </w:r>
      <w:r w:rsidRPr="00B9243D">
        <w:rPr>
          <w:rFonts w:hint="eastAsia"/>
        </w:rPr>
        <w:t>，</w:t>
      </w:r>
      <w:r w:rsidR="00B127DC">
        <w:rPr>
          <w:rFonts w:hint="eastAsia"/>
        </w:rPr>
        <w:t>警察用</w:t>
      </w:r>
      <w:r w:rsidR="00B127DC" w:rsidRPr="00B9243D">
        <w:rPr>
          <w:rFonts w:hint="eastAsia"/>
        </w:rPr>
        <w:t>棍棒殴打</w:t>
      </w:r>
      <w:r w:rsidRPr="00B9243D">
        <w:rPr>
          <w:rFonts w:hint="eastAsia"/>
        </w:rPr>
        <w:t>那里的妇女和儿童，而在汉诺威，</w:t>
      </w:r>
      <w:r w:rsidR="00B127DC">
        <w:rPr>
          <w:rFonts w:hint="eastAsia"/>
        </w:rPr>
        <w:t>对</w:t>
      </w:r>
      <w:r w:rsidR="00B127DC" w:rsidRPr="00B127DC">
        <w:rPr>
          <w:rFonts w:hint="eastAsia"/>
        </w:rPr>
        <w:t>占屋偷住者</w:t>
      </w:r>
      <w:r w:rsidR="006E3AC4">
        <w:rPr>
          <w:rFonts w:hint="eastAsia"/>
        </w:rPr>
        <w:t>用破坏财产的罪名来</w:t>
      </w:r>
      <w:bookmarkStart w:id="5" w:name="_GoBack"/>
      <w:bookmarkEnd w:id="5"/>
      <w:r w:rsidR="006E3AC4">
        <w:rPr>
          <w:rFonts w:hint="eastAsia"/>
        </w:rPr>
        <w:t>审判</w:t>
      </w:r>
      <w:r w:rsidR="00B127DC">
        <w:rPr>
          <w:rFonts w:hint="eastAsia"/>
        </w:rPr>
        <w:t>。格奥尔格</w:t>
      </w:r>
      <w:r w:rsidR="00B127DC" w:rsidRPr="00B127DC">
        <w:rPr>
          <w:rFonts w:hint="eastAsia"/>
        </w:rPr>
        <w:t>被杀后，柏林出现了一张贴纸，上面写着：</w:t>
      </w:r>
      <w:r w:rsidR="00B127DC">
        <w:rPr>
          <w:rFonts w:hint="eastAsia"/>
        </w:rPr>
        <w:t>“杀人犯警察杀了我们的兄弟</w:t>
      </w:r>
      <w:r w:rsidR="00B127DC" w:rsidRPr="00B127DC">
        <w:rPr>
          <w:rFonts w:hint="eastAsia"/>
        </w:rPr>
        <w:t>格奥尔格</w:t>
      </w:r>
      <w:r w:rsidR="00B127DC">
        <w:rPr>
          <w:rFonts w:hint="eastAsia"/>
        </w:rPr>
        <w:t>，</w:t>
      </w:r>
      <w:r w:rsidR="00B127DC" w:rsidRPr="00B127DC">
        <w:rPr>
          <w:rFonts w:hint="eastAsia"/>
        </w:rPr>
        <w:t>因为他们担心他们的战利品</w:t>
      </w:r>
      <w:r w:rsidR="00B127DC">
        <w:rPr>
          <w:rFonts w:hint="eastAsia"/>
        </w:rPr>
        <w:t>”。</w:t>
      </w:r>
    </w:p>
    <w:p w14:paraId="570ABA5C" w14:textId="519C4BBD" w:rsidR="00B127DC" w:rsidRDefault="00B127DC" w:rsidP="00B9243D">
      <w:pPr>
        <w:ind w:firstLine="480"/>
      </w:pPr>
    </w:p>
    <w:p w14:paraId="74127636" w14:textId="034DECAF" w:rsidR="00B127DC" w:rsidRPr="00B127DC" w:rsidRDefault="00B127DC" w:rsidP="00B127DC">
      <w:pPr>
        <w:ind w:firstLineChars="0" w:firstLine="0"/>
        <w:rPr>
          <w:rFonts w:hint="eastAsia"/>
          <w:i/>
          <w:iCs/>
        </w:rPr>
      </w:pPr>
      <w:r w:rsidRPr="00B127DC">
        <w:rPr>
          <w:rFonts w:hint="eastAsia"/>
          <w:i/>
          <w:iCs/>
        </w:rPr>
        <w:t>社会民主主义和改良主义</w:t>
      </w:r>
    </w:p>
    <w:sectPr w:rsidR="00B127DC" w:rsidRPr="00B127DC"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A6EE" w14:textId="77777777" w:rsidR="001A1F3D" w:rsidRDefault="001A1F3D" w:rsidP="009A2703">
      <w:pPr>
        <w:ind w:firstLine="480"/>
      </w:pPr>
      <w:r>
        <w:separator/>
      </w:r>
    </w:p>
  </w:endnote>
  <w:endnote w:type="continuationSeparator" w:id="0">
    <w:p w14:paraId="317ECDFF" w14:textId="77777777" w:rsidR="001A1F3D" w:rsidRDefault="001A1F3D"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E00EEB" w:rsidRDefault="00E00EE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E00EEB" w:rsidRDefault="00E00EE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E00EEB" w:rsidRDefault="00E00EE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E00EEB" w:rsidRDefault="00E00EEB">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E00EEB" w:rsidRDefault="00E00EEB">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E00EEB" w:rsidRDefault="00E00EE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B9FF" w14:textId="77777777" w:rsidR="001A1F3D" w:rsidRDefault="001A1F3D" w:rsidP="009A2703">
      <w:pPr>
        <w:ind w:firstLine="480"/>
      </w:pPr>
      <w:r>
        <w:separator/>
      </w:r>
    </w:p>
  </w:footnote>
  <w:footnote w:type="continuationSeparator" w:id="0">
    <w:p w14:paraId="2E46E9A5" w14:textId="77777777" w:rsidR="001A1F3D" w:rsidRDefault="001A1F3D"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E00EEB" w:rsidRDefault="00E00EE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E00EEB" w:rsidRPr="00D91200" w:rsidRDefault="00E00EEB"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E00EEB" w:rsidRDefault="00E00EE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E00EEB" w:rsidRDefault="00E00EEB"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E00EEB" w:rsidRDefault="00E00EEB"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E00EEB" w:rsidRDefault="00E00EE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5A9D"/>
    <w:rsid w:val="0001632B"/>
    <w:rsid w:val="000167D2"/>
    <w:rsid w:val="00016ABE"/>
    <w:rsid w:val="00016C34"/>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4BC"/>
    <w:rsid w:val="00023E4A"/>
    <w:rsid w:val="00024004"/>
    <w:rsid w:val="00024395"/>
    <w:rsid w:val="00024D52"/>
    <w:rsid w:val="0002563F"/>
    <w:rsid w:val="00025907"/>
    <w:rsid w:val="00025BDB"/>
    <w:rsid w:val="00026125"/>
    <w:rsid w:val="00026150"/>
    <w:rsid w:val="00026AD5"/>
    <w:rsid w:val="000301DF"/>
    <w:rsid w:val="0003123B"/>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47FE8"/>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3BC"/>
    <w:rsid w:val="0006145D"/>
    <w:rsid w:val="00061B85"/>
    <w:rsid w:val="000625CC"/>
    <w:rsid w:val="00062DD0"/>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51D"/>
    <w:rsid w:val="00081E5A"/>
    <w:rsid w:val="00082890"/>
    <w:rsid w:val="00082D05"/>
    <w:rsid w:val="00083293"/>
    <w:rsid w:val="00083297"/>
    <w:rsid w:val="0008395C"/>
    <w:rsid w:val="00083A74"/>
    <w:rsid w:val="00083D93"/>
    <w:rsid w:val="00084209"/>
    <w:rsid w:val="00085313"/>
    <w:rsid w:val="00085350"/>
    <w:rsid w:val="00085633"/>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920"/>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4960"/>
    <w:rsid w:val="000B5124"/>
    <w:rsid w:val="000B6C07"/>
    <w:rsid w:val="000B6F55"/>
    <w:rsid w:val="000B7BD3"/>
    <w:rsid w:val="000B7E0D"/>
    <w:rsid w:val="000C1325"/>
    <w:rsid w:val="000C18D5"/>
    <w:rsid w:val="000C212D"/>
    <w:rsid w:val="000C391D"/>
    <w:rsid w:val="000C3A3D"/>
    <w:rsid w:val="000C3E83"/>
    <w:rsid w:val="000C4698"/>
    <w:rsid w:val="000C50A2"/>
    <w:rsid w:val="000C654B"/>
    <w:rsid w:val="000C73F4"/>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3D91"/>
    <w:rsid w:val="000E43B0"/>
    <w:rsid w:val="000E460F"/>
    <w:rsid w:val="000E5222"/>
    <w:rsid w:val="000E577D"/>
    <w:rsid w:val="000E5852"/>
    <w:rsid w:val="000E6277"/>
    <w:rsid w:val="000E6B55"/>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58"/>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34EA"/>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5E7D"/>
    <w:rsid w:val="001461E9"/>
    <w:rsid w:val="00146296"/>
    <w:rsid w:val="001500DD"/>
    <w:rsid w:val="001505E7"/>
    <w:rsid w:val="001506FF"/>
    <w:rsid w:val="00150E94"/>
    <w:rsid w:val="001529C9"/>
    <w:rsid w:val="00152CBA"/>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67D43"/>
    <w:rsid w:val="001711A1"/>
    <w:rsid w:val="00171248"/>
    <w:rsid w:val="0017129E"/>
    <w:rsid w:val="00172787"/>
    <w:rsid w:val="00172802"/>
    <w:rsid w:val="00173B2E"/>
    <w:rsid w:val="001744D1"/>
    <w:rsid w:val="0017461E"/>
    <w:rsid w:val="001750C4"/>
    <w:rsid w:val="001752CA"/>
    <w:rsid w:val="001755AE"/>
    <w:rsid w:val="001758F0"/>
    <w:rsid w:val="00176075"/>
    <w:rsid w:val="00176DA1"/>
    <w:rsid w:val="0017714B"/>
    <w:rsid w:val="00177355"/>
    <w:rsid w:val="001807D9"/>
    <w:rsid w:val="001807E7"/>
    <w:rsid w:val="0018088C"/>
    <w:rsid w:val="001814A5"/>
    <w:rsid w:val="00181B87"/>
    <w:rsid w:val="001821F6"/>
    <w:rsid w:val="00182650"/>
    <w:rsid w:val="00182B4F"/>
    <w:rsid w:val="00183273"/>
    <w:rsid w:val="0018446A"/>
    <w:rsid w:val="0018446C"/>
    <w:rsid w:val="00185705"/>
    <w:rsid w:val="00185733"/>
    <w:rsid w:val="00185A87"/>
    <w:rsid w:val="00185DEC"/>
    <w:rsid w:val="00186619"/>
    <w:rsid w:val="00186903"/>
    <w:rsid w:val="00187245"/>
    <w:rsid w:val="00187772"/>
    <w:rsid w:val="00187809"/>
    <w:rsid w:val="00187CF9"/>
    <w:rsid w:val="00190939"/>
    <w:rsid w:val="001913CD"/>
    <w:rsid w:val="00191D79"/>
    <w:rsid w:val="00192262"/>
    <w:rsid w:val="00192357"/>
    <w:rsid w:val="00192516"/>
    <w:rsid w:val="00192536"/>
    <w:rsid w:val="00192BE5"/>
    <w:rsid w:val="001934C1"/>
    <w:rsid w:val="00193E26"/>
    <w:rsid w:val="0019539B"/>
    <w:rsid w:val="00196FA0"/>
    <w:rsid w:val="001A0E79"/>
    <w:rsid w:val="001A15B2"/>
    <w:rsid w:val="001A1697"/>
    <w:rsid w:val="001A1981"/>
    <w:rsid w:val="001A1F3D"/>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6C95"/>
    <w:rsid w:val="001B706B"/>
    <w:rsid w:val="001B719C"/>
    <w:rsid w:val="001B792E"/>
    <w:rsid w:val="001B7B37"/>
    <w:rsid w:val="001C055F"/>
    <w:rsid w:val="001C15E4"/>
    <w:rsid w:val="001C15F4"/>
    <w:rsid w:val="001C1C9E"/>
    <w:rsid w:val="001C1E06"/>
    <w:rsid w:val="001C2092"/>
    <w:rsid w:val="001C2311"/>
    <w:rsid w:val="001C2445"/>
    <w:rsid w:val="001C3602"/>
    <w:rsid w:val="001C3837"/>
    <w:rsid w:val="001C39C5"/>
    <w:rsid w:val="001C41F0"/>
    <w:rsid w:val="001C4F9B"/>
    <w:rsid w:val="001C5251"/>
    <w:rsid w:val="001C6666"/>
    <w:rsid w:val="001C7921"/>
    <w:rsid w:val="001C7B4A"/>
    <w:rsid w:val="001D0566"/>
    <w:rsid w:val="001D0B2D"/>
    <w:rsid w:val="001D0E19"/>
    <w:rsid w:val="001D103B"/>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2C77"/>
    <w:rsid w:val="001F3278"/>
    <w:rsid w:val="001F3559"/>
    <w:rsid w:val="001F44B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BC"/>
    <w:rsid w:val="00203FC0"/>
    <w:rsid w:val="00204556"/>
    <w:rsid w:val="00204BC0"/>
    <w:rsid w:val="00205223"/>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3C07"/>
    <w:rsid w:val="0022488E"/>
    <w:rsid w:val="00225C75"/>
    <w:rsid w:val="0022611D"/>
    <w:rsid w:val="00226FC4"/>
    <w:rsid w:val="0022748F"/>
    <w:rsid w:val="0023028E"/>
    <w:rsid w:val="002308EA"/>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A3F"/>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4F33"/>
    <w:rsid w:val="002453AE"/>
    <w:rsid w:val="002455DE"/>
    <w:rsid w:val="002475D6"/>
    <w:rsid w:val="0025116A"/>
    <w:rsid w:val="00252A8F"/>
    <w:rsid w:val="00253805"/>
    <w:rsid w:val="00253C50"/>
    <w:rsid w:val="00253E59"/>
    <w:rsid w:val="00254A3F"/>
    <w:rsid w:val="002552C8"/>
    <w:rsid w:val="00255841"/>
    <w:rsid w:val="00255A2D"/>
    <w:rsid w:val="00256364"/>
    <w:rsid w:val="002564C5"/>
    <w:rsid w:val="002604B9"/>
    <w:rsid w:val="00260D16"/>
    <w:rsid w:val="00260D95"/>
    <w:rsid w:val="00260DB0"/>
    <w:rsid w:val="00261FAA"/>
    <w:rsid w:val="00262370"/>
    <w:rsid w:val="0026254B"/>
    <w:rsid w:val="00263202"/>
    <w:rsid w:val="002633FE"/>
    <w:rsid w:val="00263F77"/>
    <w:rsid w:val="002640A5"/>
    <w:rsid w:val="002642EA"/>
    <w:rsid w:val="00265417"/>
    <w:rsid w:val="00265B1B"/>
    <w:rsid w:val="0026688A"/>
    <w:rsid w:val="002676D3"/>
    <w:rsid w:val="0027074E"/>
    <w:rsid w:val="00271525"/>
    <w:rsid w:val="00271E82"/>
    <w:rsid w:val="0027255B"/>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6E1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80B"/>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27C0"/>
    <w:rsid w:val="002D2DDC"/>
    <w:rsid w:val="002D30B6"/>
    <w:rsid w:val="002D395D"/>
    <w:rsid w:val="002D4DC3"/>
    <w:rsid w:val="002D4FAE"/>
    <w:rsid w:val="002D52FA"/>
    <w:rsid w:val="002D65AC"/>
    <w:rsid w:val="002D67BB"/>
    <w:rsid w:val="002D6C0A"/>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5E27"/>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5E29"/>
    <w:rsid w:val="002F61E2"/>
    <w:rsid w:val="002F730B"/>
    <w:rsid w:val="002F77AB"/>
    <w:rsid w:val="002F7AE9"/>
    <w:rsid w:val="00300B52"/>
    <w:rsid w:val="00300B90"/>
    <w:rsid w:val="00301517"/>
    <w:rsid w:val="0030197C"/>
    <w:rsid w:val="00302819"/>
    <w:rsid w:val="00302B2F"/>
    <w:rsid w:val="00302C45"/>
    <w:rsid w:val="00303DEB"/>
    <w:rsid w:val="00303E9E"/>
    <w:rsid w:val="00303ED7"/>
    <w:rsid w:val="00304058"/>
    <w:rsid w:val="00304080"/>
    <w:rsid w:val="00304758"/>
    <w:rsid w:val="0030542F"/>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2213"/>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3641"/>
    <w:rsid w:val="00354132"/>
    <w:rsid w:val="003556FD"/>
    <w:rsid w:val="003564A2"/>
    <w:rsid w:val="00356D40"/>
    <w:rsid w:val="0035704E"/>
    <w:rsid w:val="003574F6"/>
    <w:rsid w:val="00360170"/>
    <w:rsid w:val="003601FF"/>
    <w:rsid w:val="0036094D"/>
    <w:rsid w:val="00360B73"/>
    <w:rsid w:val="00360CB9"/>
    <w:rsid w:val="00360FC1"/>
    <w:rsid w:val="0036115C"/>
    <w:rsid w:val="00362023"/>
    <w:rsid w:val="00362775"/>
    <w:rsid w:val="0036335B"/>
    <w:rsid w:val="003634DC"/>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46D"/>
    <w:rsid w:val="003A5CE4"/>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32F"/>
    <w:rsid w:val="003E76B5"/>
    <w:rsid w:val="003F02E3"/>
    <w:rsid w:val="003F1292"/>
    <w:rsid w:val="003F16E6"/>
    <w:rsid w:val="003F2136"/>
    <w:rsid w:val="003F271D"/>
    <w:rsid w:val="003F2AC2"/>
    <w:rsid w:val="003F2EF5"/>
    <w:rsid w:val="003F3425"/>
    <w:rsid w:val="003F3A82"/>
    <w:rsid w:val="003F46FD"/>
    <w:rsid w:val="003F52F6"/>
    <w:rsid w:val="003F5856"/>
    <w:rsid w:val="003F6BA8"/>
    <w:rsid w:val="003F77D4"/>
    <w:rsid w:val="004005A3"/>
    <w:rsid w:val="00400779"/>
    <w:rsid w:val="00400EFA"/>
    <w:rsid w:val="0040182C"/>
    <w:rsid w:val="00401F4E"/>
    <w:rsid w:val="004028C0"/>
    <w:rsid w:val="00402CB9"/>
    <w:rsid w:val="004034F6"/>
    <w:rsid w:val="00404833"/>
    <w:rsid w:val="00404A2D"/>
    <w:rsid w:val="00404E3B"/>
    <w:rsid w:val="004068F6"/>
    <w:rsid w:val="00406EB1"/>
    <w:rsid w:val="004070E1"/>
    <w:rsid w:val="0040764A"/>
    <w:rsid w:val="004078E9"/>
    <w:rsid w:val="00410042"/>
    <w:rsid w:val="00410465"/>
    <w:rsid w:val="00410B42"/>
    <w:rsid w:val="00410E94"/>
    <w:rsid w:val="00410F31"/>
    <w:rsid w:val="0041144B"/>
    <w:rsid w:val="00411912"/>
    <w:rsid w:val="004125C7"/>
    <w:rsid w:val="00412929"/>
    <w:rsid w:val="004136D3"/>
    <w:rsid w:val="00413AD1"/>
    <w:rsid w:val="00413DB5"/>
    <w:rsid w:val="00413EA8"/>
    <w:rsid w:val="00414109"/>
    <w:rsid w:val="00414139"/>
    <w:rsid w:val="00414AC5"/>
    <w:rsid w:val="00415A4C"/>
    <w:rsid w:val="00415DE1"/>
    <w:rsid w:val="00415F66"/>
    <w:rsid w:val="0041606B"/>
    <w:rsid w:val="00416345"/>
    <w:rsid w:val="004164F1"/>
    <w:rsid w:val="00416BF5"/>
    <w:rsid w:val="0041749F"/>
    <w:rsid w:val="00420398"/>
    <w:rsid w:val="0042090A"/>
    <w:rsid w:val="00421F8F"/>
    <w:rsid w:val="00422133"/>
    <w:rsid w:val="00422506"/>
    <w:rsid w:val="00422EA1"/>
    <w:rsid w:val="00422FB3"/>
    <w:rsid w:val="00423265"/>
    <w:rsid w:val="004234C4"/>
    <w:rsid w:val="0042356C"/>
    <w:rsid w:val="00424452"/>
    <w:rsid w:val="004245F6"/>
    <w:rsid w:val="0042472A"/>
    <w:rsid w:val="004248AB"/>
    <w:rsid w:val="00424D95"/>
    <w:rsid w:val="00425156"/>
    <w:rsid w:val="00425B79"/>
    <w:rsid w:val="00426C63"/>
    <w:rsid w:val="0042714D"/>
    <w:rsid w:val="004316BC"/>
    <w:rsid w:val="00432304"/>
    <w:rsid w:val="00432490"/>
    <w:rsid w:val="0043250B"/>
    <w:rsid w:val="004326B6"/>
    <w:rsid w:val="004334DD"/>
    <w:rsid w:val="00433ABF"/>
    <w:rsid w:val="00433C52"/>
    <w:rsid w:val="00433D66"/>
    <w:rsid w:val="004354AE"/>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3C59"/>
    <w:rsid w:val="00483D3F"/>
    <w:rsid w:val="0048467B"/>
    <w:rsid w:val="004849D9"/>
    <w:rsid w:val="00484B12"/>
    <w:rsid w:val="00484C73"/>
    <w:rsid w:val="00484CD9"/>
    <w:rsid w:val="00485228"/>
    <w:rsid w:val="004858D7"/>
    <w:rsid w:val="0048599B"/>
    <w:rsid w:val="00487BB5"/>
    <w:rsid w:val="0049031B"/>
    <w:rsid w:val="00491975"/>
    <w:rsid w:val="00492EDC"/>
    <w:rsid w:val="00492FFF"/>
    <w:rsid w:val="00493455"/>
    <w:rsid w:val="004948ED"/>
    <w:rsid w:val="00494FA6"/>
    <w:rsid w:val="00495915"/>
    <w:rsid w:val="00495F44"/>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41B"/>
    <w:rsid w:val="004B47FD"/>
    <w:rsid w:val="004B58EF"/>
    <w:rsid w:val="004B5C61"/>
    <w:rsid w:val="004B6823"/>
    <w:rsid w:val="004B6976"/>
    <w:rsid w:val="004B6D1D"/>
    <w:rsid w:val="004B71F3"/>
    <w:rsid w:val="004B72EB"/>
    <w:rsid w:val="004C05D8"/>
    <w:rsid w:val="004C0957"/>
    <w:rsid w:val="004C0C2B"/>
    <w:rsid w:val="004C0E1B"/>
    <w:rsid w:val="004C274E"/>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0A03"/>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881"/>
    <w:rsid w:val="004D59B2"/>
    <w:rsid w:val="004D5A8E"/>
    <w:rsid w:val="004D69EA"/>
    <w:rsid w:val="004D7D74"/>
    <w:rsid w:val="004E0B27"/>
    <w:rsid w:val="004E157E"/>
    <w:rsid w:val="004E1A29"/>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1940"/>
    <w:rsid w:val="004F2243"/>
    <w:rsid w:val="004F2535"/>
    <w:rsid w:val="004F2C2D"/>
    <w:rsid w:val="004F2CE7"/>
    <w:rsid w:val="004F2F2B"/>
    <w:rsid w:val="004F3333"/>
    <w:rsid w:val="004F33B6"/>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85A"/>
    <w:rsid w:val="00503983"/>
    <w:rsid w:val="00503C6A"/>
    <w:rsid w:val="005041CB"/>
    <w:rsid w:val="00505EAA"/>
    <w:rsid w:val="00505FBB"/>
    <w:rsid w:val="005065B2"/>
    <w:rsid w:val="0050664A"/>
    <w:rsid w:val="005069F0"/>
    <w:rsid w:val="005074BA"/>
    <w:rsid w:val="005102D7"/>
    <w:rsid w:val="005103D6"/>
    <w:rsid w:val="005104B8"/>
    <w:rsid w:val="00510B3B"/>
    <w:rsid w:val="00510C0F"/>
    <w:rsid w:val="0051228C"/>
    <w:rsid w:val="00513112"/>
    <w:rsid w:val="005131B2"/>
    <w:rsid w:val="00513380"/>
    <w:rsid w:val="00513502"/>
    <w:rsid w:val="0051378E"/>
    <w:rsid w:val="00514477"/>
    <w:rsid w:val="005146C8"/>
    <w:rsid w:val="00515A35"/>
    <w:rsid w:val="00515AE2"/>
    <w:rsid w:val="005173F0"/>
    <w:rsid w:val="0051745A"/>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58A8"/>
    <w:rsid w:val="00526589"/>
    <w:rsid w:val="005266AC"/>
    <w:rsid w:val="00526730"/>
    <w:rsid w:val="0052717A"/>
    <w:rsid w:val="00527AB1"/>
    <w:rsid w:val="00527C5D"/>
    <w:rsid w:val="00530571"/>
    <w:rsid w:val="005305A3"/>
    <w:rsid w:val="005305C2"/>
    <w:rsid w:val="0053107C"/>
    <w:rsid w:val="00531E46"/>
    <w:rsid w:val="005321F6"/>
    <w:rsid w:val="00533E22"/>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A20"/>
    <w:rsid w:val="00543B3C"/>
    <w:rsid w:val="00544018"/>
    <w:rsid w:val="005446F0"/>
    <w:rsid w:val="00544C13"/>
    <w:rsid w:val="005454D6"/>
    <w:rsid w:val="00545B16"/>
    <w:rsid w:val="00545E0C"/>
    <w:rsid w:val="005465A7"/>
    <w:rsid w:val="0054740B"/>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EAC"/>
    <w:rsid w:val="00565F3D"/>
    <w:rsid w:val="005661D2"/>
    <w:rsid w:val="00566622"/>
    <w:rsid w:val="00567F43"/>
    <w:rsid w:val="005707C4"/>
    <w:rsid w:val="00572254"/>
    <w:rsid w:val="00572267"/>
    <w:rsid w:val="00572EB3"/>
    <w:rsid w:val="005733D6"/>
    <w:rsid w:val="00573CED"/>
    <w:rsid w:val="005748E2"/>
    <w:rsid w:val="005759D7"/>
    <w:rsid w:val="005760EC"/>
    <w:rsid w:val="0057626E"/>
    <w:rsid w:val="005762F8"/>
    <w:rsid w:val="00576756"/>
    <w:rsid w:val="00576A77"/>
    <w:rsid w:val="005773A8"/>
    <w:rsid w:val="0057799C"/>
    <w:rsid w:val="00577BC3"/>
    <w:rsid w:val="00580213"/>
    <w:rsid w:val="00580EA8"/>
    <w:rsid w:val="00581171"/>
    <w:rsid w:val="0058128E"/>
    <w:rsid w:val="005815C0"/>
    <w:rsid w:val="00581985"/>
    <w:rsid w:val="00581C7C"/>
    <w:rsid w:val="00583688"/>
    <w:rsid w:val="005855D3"/>
    <w:rsid w:val="00585A4F"/>
    <w:rsid w:val="00585DC8"/>
    <w:rsid w:val="00585E4E"/>
    <w:rsid w:val="005860CB"/>
    <w:rsid w:val="00586B8B"/>
    <w:rsid w:val="00586BB5"/>
    <w:rsid w:val="00586E4A"/>
    <w:rsid w:val="005879C3"/>
    <w:rsid w:val="005879CD"/>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96D4B"/>
    <w:rsid w:val="005A0224"/>
    <w:rsid w:val="005A05FC"/>
    <w:rsid w:val="005A1E09"/>
    <w:rsid w:val="005A2042"/>
    <w:rsid w:val="005A246C"/>
    <w:rsid w:val="005A2B5D"/>
    <w:rsid w:val="005A31CE"/>
    <w:rsid w:val="005A3AC9"/>
    <w:rsid w:val="005A3F34"/>
    <w:rsid w:val="005A48E7"/>
    <w:rsid w:val="005A5021"/>
    <w:rsid w:val="005A502A"/>
    <w:rsid w:val="005A5109"/>
    <w:rsid w:val="005A58A9"/>
    <w:rsid w:val="005A6CAE"/>
    <w:rsid w:val="005A73E3"/>
    <w:rsid w:val="005A74A8"/>
    <w:rsid w:val="005A74D1"/>
    <w:rsid w:val="005B03F3"/>
    <w:rsid w:val="005B0CF5"/>
    <w:rsid w:val="005B0DC9"/>
    <w:rsid w:val="005B1102"/>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506"/>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6A2"/>
    <w:rsid w:val="00610DB4"/>
    <w:rsid w:val="00611336"/>
    <w:rsid w:val="00611645"/>
    <w:rsid w:val="00612BBD"/>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87E"/>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449E"/>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DCC"/>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55B5"/>
    <w:rsid w:val="00686871"/>
    <w:rsid w:val="00686A72"/>
    <w:rsid w:val="006874EE"/>
    <w:rsid w:val="006901FE"/>
    <w:rsid w:val="00690863"/>
    <w:rsid w:val="006915D9"/>
    <w:rsid w:val="0069163C"/>
    <w:rsid w:val="006916B8"/>
    <w:rsid w:val="00691990"/>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091"/>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B7D6A"/>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3FD2"/>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62D"/>
    <w:rsid w:val="006E37F6"/>
    <w:rsid w:val="006E3AC4"/>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4E0"/>
    <w:rsid w:val="006F0B29"/>
    <w:rsid w:val="006F12C3"/>
    <w:rsid w:val="006F1973"/>
    <w:rsid w:val="006F1CE3"/>
    <w:rsid w:val="006F2244"/>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2B5"/>
    <w:rsid w:val="00701B75"/>
    <w:rsid w:val="007025EB"/>
    <w:rsid w:val="00702770"/>
    <w:rsid w:val="00702A7C"/>
    <w:rsid w:val="00702E8B"/>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0B43"/>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36C"/>
    <w:rsid w:val="00725765"/>
    <w:rsid w:val="00726506"/>
    <w:rsid w:val="0072765A"/>
    <w:rsid w:val="00727DFB"/>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4C47"/>
    <w:rsid w:val="00745967"/>
    <w:rsid w:val="00745BC2"/>
    <w:rsid w:val="0074693D"/>
    <w:rsid w:val="0074768C"/>
    <w:rsid w:val="007479C7"/>
    <w:rsid w:val="0075030A"/>
    <w:rsid w:val="00750FBB"/>
    <w:rsid w:val="00753371"/>
    <w:rsid w:val="007536EA"/>
    <w:rsid w:val="00753912"/>
    <w:rsid w:val="00753A4F"/>
    <w:rsid w:val="00754219"/>
    <w:rsid w:val="00755EC8"/>
    <w:rsid w:val="00757674"/>
    <w:rsid w:val="007577B6"/>
    <w:rsid w:val="007604C0"/>
    <w:rsid w:val="007604F2"/>
    <w:rsid w:val="0076108C"/>
    <w:rsid w:val="0076115D"/>
    <w:rsid w:val="00761782"/>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1EBC"/>
    <w:rsid w:val="007726B3"/>
    <w:rsid w:val="00772B52"/>
    <w:rsid w:val="00773299"/>
    <w:rsid w:val="00773303"/>
    <w:rsid w:val="00773A79"/>
    <w:rsid w:val="00773DC3"/>
    <w:rsid w:val="00774466"/>
    <w:rsid w:val="007748C7"/>
    <w:rsid w:val="00774CDC"/>
    <w:rsid w:val="007751EE"/>
    <w:rsid w:val="00775C9F"/>
    <w:rsid w:val="0077640F"/>
    <w:rsid w:val="0077653D"/>
    <w:rsid w:val="00776545"/>
    <w:rsid w:val="007767EC"/>
    <w:rsid w:val="00776BAB"/>
    <w:rsid w:val="00777500"/>
    <w:rsid w:val="00777515"/>
    <w:rsid w:val="00777C5F"/>
    <w:rsid w:val="00780045"/>
    <w:rsid w:val="00780140"/>
    <w:rsid w:val="0078121F"/>
    <w:rsid w:val="00781430"/>
    <w:rsid w:val="00782654"/>
    <w:rsid w:val="00782C44"/>
    <w:rsid w:val="00783158"/>
    <w:rsid w:val="00783177"/>
    <w:rsid w:val="00783975"/>
    <w:rsid w:val="00784022"/>
    <w:rsid w:val="00784B30"/>
    <w:rsid w:val="0078540F"/>
    <w:rsid w:val="007868EC"/>
    <w:rsid w:val="00787818"/>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0A9"/>
    <w:rsid w:val="007C211F"/>
    <w:rsid w:val="007C24D7"/>
    <w:rsid w:val="007C292C"/>
    <w:rsid w:val="007C3301"/>
    <w:rsid w:val="007C35B6"/>
    <w:rsid w:val="007C36AC"/>
    <w:rsid w:val="007C448C"/>
    <w:rsid w:val="007C472E"/>
    <w:rsid w:val="007C4B4B"/>
    <w:rsid w:val="007C4B99"/>
    <w:rsid w:val="007C4DA6"/>
    <w:rsid w:val="007C67B7"/>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653"/>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1CD3"/>
    <w:rsid w:val="008027A6"/>
    <w:rsid w:val="008028A7"/>
    <w:rsid w:val="00802998"/>
    <w:rsid w:val="00803470"/>
    <w:rsid w:val="008034B1"/>
    <w:rsid w:val="008039BE"/>
    <w:rsid w:val="008039C3"/>
    <w:rsid w:val="00803B1F"/>
    <w:rsid w:val="008044ED"/>
    <w:rsid w:val="00804EAE"/>
    <w:rsid w:val="00805AAA"/>
    <w:rsid w:val="008061C1"/>
    <w:rsid w:val="008062A3"/>
    <w:rsid w:val="00806C42"/>
    <w:rsid w:val="00806D0E"/>
    <w:rsid w:val="008071FD"/>
    <w:rsid w:val="00807875"/>
    <w:rsid w:val="00807C74"/>
    <w:rsid w:val="00810254"/>
    <w:rsid w:val="008119C1"/>
    <w:rsid w:val="00811B34"/>
    <w:rsid w:val="008120C9"/>
    <w:rsid w:val="0081337B"/>
    <w:rsid w:val="008142DF"/>
    <w:rsid w:val="008144F5"/>
    <w:rsid w:val="008150D0"/>
    <w:rsid w:val="00815310"/>
    <w:rsid w:val="00815B91"/>
    <w:rsid w:val="0081647D"/>
    <w:rsid w:val="0081718F"/>
    <w:rsid w:val="00820217"/>
    <w:rsid w:val="008203FD"/>
    <w:rsid w:val="00820419"/>
    <w:rsid w:val="00820944"/>
    <w:rsid w:val="00820C11"/>
    <w:rsid w:val="008211B4"/>
    <w:rsid w:val="00821255"/>
    <w:rsid w:val="008215F3"/>
    <w:rsid w:val="008226B1"/>
    <w:rsid w:val="00822B4C"/>
    <w:rsid w:val="008232B8"/>
    <w:rsid w:val="00823944"/>
    <w:rsid w:val="00823EFA"/>
    <w:rsid w:val="00824231"/>
    <w:rsid w:val="00824577"/>
    <w:rsid w:val="00824677"/>
    <w:rsid w:val="00824884"/>
    <w:rsid w:val="00824979"/>
    <w:rsid w:val="00824B81"/>
    <w:rsid w:val="0082565F"/>
    <w:rsid w:val="00825911"/>
    <w:rsid w:val="008264E9"/>
    <w:rsid w:val="00826B59"/>
    <w:rsid w:val="00826BFC"/>
    <w:rsid w:val="008275C8"/>
    <w:rsid w:val="00827973"/>
    <w:rsid w:val="00827ABC"/>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0BE1"/>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A6C"/>
    <w:rsid w:val="00851D56"/>
    <w:rsid w:val="00851EF5"/>
    <w:rsid w:val="00852026"/>
    <w:rsid w:val="0085208E"/>
    <w:rsid w:val="0085221E"/>
    <w:rsid w:val="00852587"/>
    <w:rsid w:val="00852927"/>
    <w:rsid w:val="00852971"/>
    <w:rsid w:val="008529DC"/>
    <w:rsid w:val="00854B52"/>
    <w:rsid w:val="00854F12"/>
    <w:rsid w:val="0085512D"/>
    <w:rsid w:val="00855D9B"/>
    <w:rsid w:val="00856E84"/>
    <w:rsid w:val="00857F98"/>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06"/>
    <w:rsid w:val="00875EF9"/>
    <w:rsid w:val="008764B2"/>
    <w:rsid w:val="00876C70"/>
    <w:rsid w:val="00877A72"/>
    <w:rsid w:val="00877FFB"/>
    <w:rsid w:val="008807B7"/>
    <w:rsid w:val="0088278D"/>
    <w:rsid w:val="00882FB0"/>
    <w:rsid w:val="00883583"/>
    <w:rsid w:val="008845D5"/>
    <w:rsid w:val="008846E0"/>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023"/>
    <w:rsid w:val="00896D6E"/>
    <w:rsid w:val="00897615"/>
    <w:rsid w:val="008A0192"/>
    <w:rsid w:val="008A0DA6"/>
    <w:rsid w:val="008A1A55"/>
    <w:rsid w:val="008A2D38"/>
    <w:rsid w:val="008A337B"/>
    <w:rsid w:val="008A4300"/>
    <w:rsid w:val="008A63B8"/>
    <w:rsid w:val="008A6719"/>
    <w:rsid w:val="008A7601"/>
    <w:rsid w:val="008A7CBB"/>
    <w:rsid w:val="008A7EA3"/>
    <w:rsid w:val="008A7F3A"/>
    <w:rsid w:val="008B00B3"/>
    <w:rsid w:val="008B0280"/>
    <w:rsid w:val="008B0733"/>
    <w:rsid w:val="008B07D4"/>
    <w:rsid w:val="008B15B9"/>
    <w:rsid w:val="008B17F7"/>
    <w:rsid w:val="008B19B3"/>
    <w:rsid w:val="008B1BFC"/>
    <w:rsid w:val="008B298E"/>
    <w:rsid w:val="008B2BE0"/>
    <w:rsid w:val="008B2E1D"/>
    <w:rsid w:val="008B30F6"/>
    <w:rsid w:val="008B3C0C"/>
    <w:rsid w:val="008B3C65"/>
    <w:rsid w:val="008B503B"/>
    <w:rsid w:val="008B6411"/>
    <w:rsid w:val="008B6645"/>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0F46"/>
    <w:rsid w:val="008D0F94"/>
    <w:rsid w:val="008D119B"/>
    <w:rsid w:val="008D11C5"/>
    <w:rsid w:val="008D139E"/>
    <w:rsid w:val="008D1997"/>
    <w:rsid w:val="008D26F2"/>
    <w:rsid w:val="008D2E05"/>
    <w:rsid w:val="008D3B10"/>
    <w:rsid w:val="008D4003"/>
    <w:rsid w:val="008D5B3A"/>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C9A"/>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638"/>
    <w:rsid w:val="008F4A9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60B"/>
    <w:rsid w:val="009262D4"/>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1F58"/>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1781"/>
    <w:rsid w:val="00952BB4"/>
    <w:rsid w:val="00952FE5"/>
    <w:rsid w:val="009544F1"/>
    <w:rsid w:val="00954BE5"/>
    <w:rsid w:val="0095638E"/>
    <w:rsid w:val="00956AE2"/>
    <w:rsid w:val="00956EDD"/>
    <w:rsid w:val="00956F19"/>
    <w:rsid w:val="00957226"/>
    <w:rsid w:val="00960BA2"/>
    <w:rsid w:val="00961863"/>
    <w:rsid w:val="00962789"/>
    <w:rsid w:val="00964410"/>
    <w:rsid w:val="009649E8"/>
    <w:rsid w:val="00964CE0"/>
    <w:rsid w:val="00964E70"/>
    <w:rsid w:val="00964F28"/>
    <w:rsid w:val="00964FB8"/>
    <w:rsid w:val="009653D5"/>
    <w:rsid w:val="00965C92"/>
    <w:rsid w:val="009666C1"/>
    <w:rsid w:val="0096702C"/>
    <w:rsid w:val="0096754A"/>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7798A"/>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1F54"/>
    <w:rsid w:val="009B24D0"/>
    <w:rsid w:val="009B2B97"/>
    <w:rsid w:val="009B34F0"/>
    <w:rsid w:val="009B3925"/>
    <w:rsid w:val="009B3DCE"/>
    <w:rsid w:val="009B415C"/>
    <w:rsid w:val="009B4D0C"/>
    <w:rsid w:val="009B4DC5"/>
    <w:rsid w:val="009B4FE3"/>
    <w:rsid w:val="009B53F5"/>
    <w:rsid w:val="009B56F4"/>
    <w:rsid w:val="009B57F8"/>
    <w:rsid w:val="009B6379"/>
    <w:rsid w:val="009B6968"/>
    <w:rsid w:val="009B6F40"/>
    <w:rsid w:val="009B72DA"/>
    <w:rsid w:val="009B7924"/>
    <w:rsid w:val="009B7C73"/>
    <w:rsid w:val="009C1048"/>
    <w:rsid w:val="009C13D6"/>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AEE"/>
    <w:rsid w:val="009D1E11"/>
    <w:rsid w:val="009D2018"/>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6763"/>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286"/>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0F5"/>
    <w:rsid w:val="00A455C5"/>
    <w:rsid w:val="00A45A54"/>
    <w:rsid w:val="00A45B1D"/>
    <w:rsid w:val="00A45C86"/>
    <w:rsid w:val="00A45CCD"/>
    <w:rsid w:val="00A45F5B"/>
    <w:rsid w:val="00A45FFD"/>
    <w:rsid w:val="00A46303"/>
    <w:rsid w:val="00A46B09"/>
    <w:rsid w:val="00A4733D"/>
    <w:rsid w:val="00A47585"/>
    <w:rsid w:val="00A51027"/>
    <w:rsid w:val="00A5144B"/>
    <w:rsid w:val="00A518C5"/>
    <w:rsid w:val="00A51FD4"/>
    <w:rsid w:val="00A52324"/>
    <w:rsid w:val="00A52783"/>
    <w:rsid w:val="00A527D6"/>
    <w:rsid w:val="00A52EAF"/>
    <w:rsid w:val="00A5357B"/>
    <w:rsid w:val="00A53582"/>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3E51"/>
    <w:rsid w:val="00A64A8C"/>
    <w:rsid w:val="00A64BD3"/>
    <w:rsid w:val="00A65E0C"/>
    <w:rsid w:val="00A661A3"/>
    <w:rsid w:val="00A6621D"/>
    <w:rsid w:val="00A66DB1"/>
    <w:rsid w:val="00A67438"/>
    <w:rsid w:val="00A70130"/>
    <w:rsid w:val="00A7071F"/>
    <w:rsid w:val="00A70748"/>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468C"/>
    <w:rsid w:val="00A955A4"/>
    <w:rsid w:val="00A95D6A"/>
    <w:rsid w:val="00A96866"/>
    <w:rsid w:val="00A96A05"/>
    <w:rsid w:val="00A96B1C"/>
    <w:rsid w:val="00A97954"/>
    <w:rsid w:val="00A97F06"/>
    <w:rsid w:val="00AA0BA4"/>
    <w:rsid w:val="00AA0E5C"/>
    <w:rsid w:val="00AA113D"/>
    <w:rsid w:val="00AA3E36"/>
    <w:rsid w:val="00AA47E5"/>
    <w:rsid w:val="00AA4A26"/>
    <w:rsid w:val="00AA57A4"/>
    <w:rsid w:val="00AA5BD6"/>
    <w:rsid w:val="00AA6632"/>
    <w:rsid w:val="00AA66C3"/>
    <w:rsid w:val="00AA6A2C"/>
    <w:rsid w:val="00AA6AAD"/>
    <w:rsid w:val="00AA6C19"/>
    <w:rsid w:val="00AB0603"/>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3AB1"/>
    <w:rsid w:val="00AC41C6"/>
    <w:rsid w:val="00AC4277"/>
    <w:rsid w:val="00AC46BA"/>
    <w:rsid w:val="00AC5FAF"/>
    <w:rsid w:val="00AC617D"/>
    <w:rsid w:val="00AC6BEC"/>
    <w:rsid w:val="00AC6C74"/>
    <w:rsid w:val="00AC70AB"/>
    <w:rsid w:val="00AC74B1"/>
    <w:rsid w:val="00AD0220"/>
    <w:rsid w:val="00AD0415"/>
    <w:rsid w:val="00AD064C"/>
    <w:rsid w:val="00AD0F29"/>
    <w:rsid w:val="00AD1657"/>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08C"/>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27DC"/>
    <w:rsid w:val="00B1405A"/>
    <w:rsid w:val="00B146A3"/>
    <w:rsid w:val="00B157C0"/>
    <w:rsid w:val="00B16902"/>
    <w:rsid w:val="00B16A6E"/>
    <w:rsid w:val="00B173EB"/>
    <w:rsid w:val="00B1785B"/>
    <w:rsid w:val="00B20488"/>
    <w:rsid w:val="00B20FC9"/>
    <w:rsid w:val="00B214BA"/>
    <w:rsid w:val="00B2189A"/>
    <w:rsid w:val="00B21D7D"/>
    <w:rsid w:val="00B21F3E"/>
    <w:rsid w:val="00B22962"/>
    <w:rsid w:val="00B234D1"/>
    <w:rsid w:val="00B23991"/>
    <w:rsid w:val="00B23A33"/>
    <w:rsid w:val="00B23D5E"/>
    <w:rsid w:val="00B2530C"/>
    <w:rsid w:val="00B25DBF"/>
    <w:rsid w:val="00B260EB"/>
    <w:rsid w:val="00B2764E"/>
    <w:rsid w:val="00B27864"/>
    <w:rsid w:val="00B303FC"/>
    <w:rsid w:val="00B305D9"/>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076C"/>
    <w:rsid w:val="00B512A9"/>
    <w:rsid w:val="00B51F5E"/>
    <w:rsid w:val="00B52390"/>
    <w:rsid w:val="00B530CD"/>
    <w:rsid w:val="00B5380A"/>
    <w:rsid w:val="00B53956"/>
    <w:rsid w:val="00B53CED"/>
    <w:rsid w:val="00B53D89"/>
    <w:rsid w:val="00B53DA3"/>
    <w:rsid w:val="00B54589"/>
    <w:rsid w:val="00B545FF"/>
    <w:rsid w:val="00B54D7C"/>
    <w:rsid w:val="00B55849"/>
    <w:rsid w:val="00B561C3"/>
    <w:rsid w:val="00B5676D"/>
    <w:rsid w:val="00B5690D"/>
    <w:rsid w:val="00B60795"/>
    <w:rsid w:val="00B61466"/>
    <w:rsid w:val="00B6150F"/>
    <w:rsid w:val="00B6229F"/>
    <w:rsid w:val="00B64501"/>
    <w:rsid w:val="00B652EB"/>
    <w:rsid w:val="00B6575E"/>
    <w:rsid w:val="00B65F12"/>
    <w:rsid w:val="00B66967"/>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43D"/>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642"/>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60B8"/>
    <w:rsid w:val="00BB66CA"/>
    <w:rsid w:val="00BB703B"/>
    <w:rsid w:val="00BB7F8E"/>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B66"/>
    <w:rsid w:val="00BD0F70"/>
    <w:rsid w:val="00BD11C6"/>
    <w:rsid w:val="00BD181E"/>
    <w:rsid w:val="00BD19A0"/>
    <w:rsid w:val="00BD1A00"/>
    <w:rsid w:val="00BD1B25"/>
    <w:rsid w:val="00BD1D40"/>
    <w:rsid w:val="00BD218A"/>
    <w:rsid w:val="00BD2DF0"/>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5B8A"/>
    <w:rsid w:val="00BE6152"/>
    <w:rsid w:val="00BE620A"/>
    <w:rsid w:val="00BE6669"/>
    <w:rsid w:val="00BE6A0E"/>
    <w:rsid w:val="00BE6E2D"/>
    <w:rsid w:val="00BE7185"/>
    <w:rsid w:val="00BE7461"/>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515"/>
    <w:rsid w:val="00C16EF2"/>
    <w:rsid w:val="00C16F2D"/>
    <w:rsid w:val="00C1740E"/>
    <w:rsid w:val="00C17B77"/>
    <w:rsid w:val="00C17E8A"/>
    <w:rsid w:val="00C17FF3"/>
    <w:rsid w:val="00C20644"/>
    <w:rsid w:val="00C21058"/>
    <w:rsid w:val="00C2183E"/>
    <w:rsid w:val="00C2333C"/>
    <w:rsid w:val="00C23D73"/>
    <w:rsid w:val="00C2439F"/>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A6F"/>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2E9"/>
    <w:rsid w:val="00C50680"/>
    <w:rsid w:val="00C51F14"/>
    <w:rsid w:val="00C52342"/>
    <w:rsid w:val="00C5246D"/>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4A96"/>
    <w:rsid w:val="00C7615B"/>
    <w:rsid w:val="00C764DF"/>
    <w:rsid w:val="00C76808"/>
    <w:rsid w:val="00C77FCA"/>
    <w:rsid w:val="00C80138"/>
    <w:rsid w:val="00C801A6"/>
    <w:rsid w:val="00C805F7"/>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991"/>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4DE4"/>
    <w:rsid w:val="00CA5510"/>
    <w:rsid w:val="00CA5F23"/>
    <w:rsid w:val="00CA63A4"/>
    <w:rsid w:val="00CA7214"/>
    <w:rsid w:val="00CA775E"/>
    <w:rsid w:val="00CB030C"/>
    <w:rsid w:val="00CB066A"/>
    <w:rsid w:val="00CB103B"/>
    <w:rsid w:val="00CB1740"/>
    <w:rsid w:val="00CB1E59"/>
    <w:rsid w:val="00CB3D14"/>
    <w:rsid w:val="00CB40F6"/>
    <w:rsid w:val="00CB46A7"/>
    <w:rsid w:val="00CB4CEC"/>
    <w:rsid w:val="00CB5511"/>
    <w:rsid w:val="00CB562D"/>
    <w:rsid w:val="00CB6F79"/>
    <w:rsid w:val="00CB7420"/>
    <w:rsid w:val="00CB7649"/>
    <w:rsid w:val="00CB7858"/>
    <w:rsid w:val="00CB7E5A"/>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2026"/>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4CB"/>
    <w:rsid w:val="00D07643"/>
    <w:rsid w:val="00D105FF"/>
    <w:rsid w:val="00D1115E"/>
    <w:rsid w:val="00D11EDF"/>
    <w:rsid w:val="00D1208E"/>
    <w:rsid w:val="00D124CA"/>
    <w:rsid w:val="00D127B7"/>
    <w:rsid w:val="00D127C2"/>
    <w:rsid w:val="00D13266"/>
    <w:rsid w:val="00D13461"/>
    <w:rsid w:val="00D14FAB"/>
    <w:rsid w:val="00D153EF"/>
    <w:rsid w:val="00D15C0B"/>
    <w:rsid w:val="00D15C38"/>
    <w:rsid w:val="00D177E0"/>
    <w:rsid w:val="00D20247"/>
    <w:rsid w:val="00D2034B"/>
    <w:rsid w:val="00D21174"/>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46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0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38E"/>
    <w:rsid w:val="00D77BAC"/>
    <w:rsid w:val="00D77F4B"/>
    <w:rsid w:val="00D803B4"/>
    <w:rsid w:val="00D8082E"/>
    <w:rsid w:val="00D80E8A"/>
    <w:rsid w:val="00D81BC9"/>
    <w:rsid w:val="00D81F69"/>
    <w:rsid w:val="00D82C88"/>
    <w:rsid w:val="00D82FAF"/>
    <w:rsid w:val="00D8328A"/>
    <w:rsid w:val="00D83669"/>
    <w:rsid w:val="00D83B0C"/>
    <w:rsid w:val="00D83C04"/>
    <w:rsid w:val="00D83F23"/>
    <w:rsid w:val="00D84A1E"/>
    <w:rsid w:val="00D84B2B"/>
    <w:rsid w:val="00D84FBD"/>
    <w:rsid w:val="00D853E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2DC"/>
    <w:rsid w:val="00DB0828"/>
    <w:rsid w:val="00DB2856"/>
    <w:rsid w:val="00DB356B"/>
    <w:rsid w:val="00DB3ECA"/>
    <w:rsid w:val="00DB428D"/>
    <w:rsid w:val="00DB42E4"/>
    <w:rsid w:val="00DB456A"/>
    <w:rsid w:val="00DB45E7"/>
    <w:rsid w:val="00DB65F2"/>
    <w:rsid w:val="00DB74B7"/>
    <w:rsid w:val="00DB7A3C"/>
    <w:rsid w:val="00DB7B5D"/>
    <w:rsid w:val="00DC0795"/>
    <w:rsid w:val="00DC1318"/>
    <w:rsid w:val="00DC15EC"/>
    <w:rsid w:val="00DC2240"/>
    <w:rsid w:val="00DC2854"/>
    <w:rsid w:val="00DC2EC5"/>
    <w:rsid w:val="00DC30DF"/>
    <w:rsid w:val="00DC3574"/>
    <w:rsid w:val="00DC3E1D"/>
    <w:rsid w:val="00DC512C"/>
    <w:rsid w:val="00DC5913"/>
    <w:rsid w:val="00DC63F6"/>
    <w:rsid w:val="00DC6A93"/>
    <w:rsid w:val="00DC6EDA"/>
    <w:rsid w:val="00DD0175"/>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94B"/>
    <w:rsid w:val="00DE2AA9"/>
    <w:rsid w:val="00DE2F43"/>
    <w:rsid w:val="00DE32A5"/>
    <w:rsid w:val="00DE3DF8"/>
    <w:rsid w:val="00DE4174"/>
    <w:rsid w:val="00DE4327"/>
    <w:rsid w:val="00DE4E70"/>
    <w:rsid w:val="00DE5B45"/>
    <w:rsid w:val="00DE67AE"/>
    <w:rsid w:val="00DE7450"/>
    <w:rsid w:val="00DE7A10"/>
    <w:rsid w:val="00DF05D2"/>
    <w:rsid w:val="00DF16A1"/>
    <w:rsid w:val="00DF1991"/>
    <w:rsid w:val="00DF2449"/>
    <w:rsid w:val="00DF4480"/>
    <w:rsid w:val="00DF4703"/>
    <w:rsid w:val="00DF4755"/>
    <w:rsid w:val="00DF4ADE"/>
    <w:rsid w:val="00DF5922"/>
    <w:rsid w:val="00DF68D8"/>
    <w:rsid w:val="00DF69D4"/>
    <w:rsid w:val="00DF7344"/>
    <w:rsid w:val="00E00052"/>
    <w:rsid w:val="00E00EEB"/>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5C0F"/>
    <w:rsid w:val="00E1664F"/>
    <w:rsid w:val="00E1719D"/>
    <w:rsid w:val="00E17348"/>
    <w:rsid w:val="00E17AA2"/>
    <w:rsid w:val="00E17E42"/>
    <w:rsid w:val="00E2098A"/>
    <w:rsid w:val="00E20BE0"/>
    <w:rsid w:val="00E20C98"/>
    <w:rsid w:val="00E22714"/>
    <w:rsid w:val="00E22DA7"/>
    <w:rsid w:val="00E23743"/>
    <w:rsid w:val="00E238A7"/>
    <w:rsid w:val="00E24182"/>
    <w:rsid w:val="00E24546"/>
    <w:rsid w:val="00E247F0"/>
    <w:rsid w:val="00E24B92"/>
    <w:rsid w:val="00E24CD3"/>
    <w:rsid w:val="00E24F60"/>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AFA"/>
    <w:rsid w:val="00E33C90"/>
    <w:rsid w:val="00E341EE"/>
    <w:rsid w:val="00E34BA5"/>
    <w:rsid w:val="00E350F4"/>
    <w:rsid w:val="00E37CCB"/>
    <w:rsid w:val="00E40348"/>
    <w:rsid w:val="00E40741"/>
    <w:rsid w:val="00E408BC"/>
    <w:rsid w:val="00E4154E"/>
    <w:rsid w:val="00E41750"/>
    <w:rsid w:val="00E425E7"/>
    <w:rsid w:val="00E428DE"/>
    <w:rsid w:val="00E42932"/>
    <w:rsid w:val="00E43BA5"/>
    <w:rsid w:val="00E43F7B"/>
    <w:rsid w:val="00E43FC7"/>
    <w:rsid w:val="00E44106"/>
    <w:rsid w:val="00E44F81"/>
    <w:rsid w:val="00E452A6"/>
    <w:rsid w:val="00E45692"/>
    <w:rsid w:val="00E4581B"/>
    <w:rsid w:val="00E45866"/>
    <w:rsid w:val="00E45BB0"/>
    <w:rsid w:val="00E45DC5"/>
    <w:rsid w:val="00E466D5"/>
    <w:rsid w:val="00E46CC1"/>
    <w:rsid w:val="00E47478"/>
    <w:rsid w:val="00E474D3"/>
    <w:rsid w:val="00E50F61"/>
    <w:rsid w:val="00E51365"/>
    <w:rsid w:val="00E51B9C"/>
    <w:rsid w:val="00E52ACA"/>
    <w:rsid w:val="00E52B7E"/>
    <w:rsid w:val="00E534E5"/>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578C"/>
    <w:rsid w:val="00E66489"/>
    <w:rsid w:val="00E669F1"/>
    <w:rsid w:val="00E66BE3"/>
    <w:rsid w:val="00E66ECF"/>
    <w:rsid w:val="00E671AA"/>
    <w:rsid w:val="00E67728"/>
    <w:rsid w:val="00E67768"/>
    <w:rsid w:val="00E677F2"/>
    <w:rsid w:val="00E70492"/>
    <w:rsid w:val="00E716AF"/>
    <w:rsid w:val="00E71CC7"/>
    <w:rsid w:val="00E7208B"/>
    <w:rsid w:val="00E72946"/>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8E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2F6E"/>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078"/>
    <w:rsid w:val="00EB4AFF"/>
    <w:rsid w:val="00EB52D2"/>
    <w:rsid w:val="00EB5C8B"/>
    <w:rsid w:val="00EB5EC5"/>
    <w:rsid w:val="00EB634C"/>
    <w:rsid w:val="00EB7A28"/>
    <w:rsid w:val="00EB7FDF"/>
    <w:rsid w:val="00EC08BF"/>
    <w:rsid w:val="00EC0C97"/>
    <w:rsid w:val="00EC136E"/>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5D4"/>
    <w:rsid w:val="00EE36BD"/>
    <w:rsid w:val="00EE3E48"/>
    <w:rsid w:val="00EE405F"/>
    <w:rsid w:val="00EE4210"/>
    <w:rsid w:val="00EE4601"/>
    <w:rsid w:val="00EE470C"/>
    <w:rsid w:val="00EE613A"/>
    <w:rsid w:val="00EE7F69"/>
    <w:rsid w:val="00EF074F"/>
    <w:rsid w:val="00EF0A13"/>
    <w:rsid w:val="00EF0DBE"/>
    <w:rsid w:val="00EF17F6"/>
    <w:rsid w:val="00EF2470"/>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19AC"/>
    <w:rsid w:val="00F03A51"/>
    <w:rsid w:val="00F044D6"/>
    <w:rsid w:val="00F046A4"/>
    <w:rsid w:val="00F055FD"/>
    <w:rsid w:val="00F061D2"/>
    <w:rsid w:val="00F06320"/>
    <w:rsid w:val="00F06C32"/>
    <w:rsid w:val="00F06DC2"/>
    <w:rsid w:val="00F0707F"/>
    <w:rsid w:val="00F0769B"/>
    <w:rsid w:val="00F07771"/>
    <w:rsid w:val="00F07938"/>
    <w:rsid w:val="00F07B36"/>
    <w:rsid w:val="00F105A8"/>
    <w:rsid w:val="00F10687"/>
    <w:rsid w:val="00F11232"/>
    <w:rsid w:val="00F11308"/>
    <w:rsid w:val="00F11630"/>
    <w:rsid w:val="00F11D8B"/>
    <w:rsid w:val="00F11ECD"/>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5FCF"/>
    <w:rsid w:val="00F26990"/>
    <w:rsid w:val="00F27FE0"/>
    <w:rsid w:val="00F30103"/>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2E95"/>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08FC"/>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5B94"/>
    <w:rsid w:val="00F768D7"/>
    <w:rsid w:val="00F76B13"/>
    <w:rsid w:val="00F76D75"/>
    <w:rsid w:val="00F8063E"/>
    <w:rsid w:val="00F8077A"/>
    <w:rsid w:val="00F807A9"/>
    <w:rsid w:val="00F809F6"/>
    <w:rsid w:val="00F816B2"/>
    <w:rsid w:val="00F829D6"/>
    <w:rsid w:val="00F82D07"/>
    <w:rsid w:val="00F83D1E"/>
    <w:rsid w:val="00F83E4D"/>
    <w:rsid w:val="00F84463"/>
    <w:rsid w:val="00F848E3"/>
    <w:rsid w:val="00F84F3E"/>
    <w:rsid w:val="00F86599"/>
    <w:rsid w:val="00F869AF"/>
    <w:rsid w:val="00F86C26"/>
    <w:rsid w:val="00F90E0A"/>
    <w:rsid w:val="00F91ECE"/>
    <w:rsid w:val="00F92259"/>
    <w:rsid w:val="00F922C8"/>
    <w:rsid w:val="00F92B6B"/>
    <w:rsid w:val="00F9319E"/>
    <w:rsid w:val="00F933D6"/>
    <w:rsid w:val="00F93578"/>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693"/>
    <w:rsid w:val="00FA0A39"/>
    <w:rsid w:val="00FA0BDB"/>
    <w:rsid w:val="00FA0F08"/>
    <w:rsid w:val="00FA10F3"/>
    <w:rsid w:val="00FA12EC"/>
    <w:rsid w:val="00FA1C08"/>
    <w:rsid w:val="00FA2296"/>
    <w:rsid w:val="00FA2EAC"/>
    <w:rsid w:val="00FA342F"/>
    <w:rsid w:val="00FA3649"/>
    <w:rsid w:val="00FA3CD8"/>
    <w:rsid w:val="00FA40D9"/>
    <w:rsid w:val="00FA41D8"/>
    <w:rsid w:val="00FA52D0"/>
    <w:rsid w:val="00FA6208"/>
    <w:rsid w:val="00FA63C6"/>
    <w:rsid w:val="00FA6E25"/>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B78ED"/>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85"/>
    <w:rsid w:val="00FF3DC8"/>
    <w:rsid w:val="00FF40FB"/>
    <w:rsid w:val="00FF42D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2382754">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3B93-091E-449B-9604-97F9F797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0</TotalTime>
  <Pages>143</Pages>
  <Words>20817</Words>
  <Characters>118657</Characters>
  <Application>Microsoft Office Word</Application>
  <DocSecurity>0</DocSecurity>
  <Lines>988</Lines>
  <Paragraphs>278</Paragraphs>
  <ScaleCrop>false</ScaleCrop>
  <Company/>
  <LinksUpToDate>false</LinksUpToDate>
  <CharactersWithSpaces>1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24</cp:revision>
  <dcterms:created xsi:type="dcterms:W3CDTF">2020-03-11T13:30:00Z</dcterms:created>
  <dcterms:modified xsi:type="dcterms:W3CDTF">2021-0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